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F72" w14:textId="373A9A2B" w:rsidR="00D00538" w:rsidRPr="007152B1" w:rsidRDefault="00E82D88" w:rsidP="00D00538">
      <w:pPr>
        <w:rPr>
          <w:b/>
          <w:bCs/>
          <w:i/>
          <w:iCs/>
          <w:szCs w:val="24"/>
        </w:rPr>
      </w:pPr>
      <w:r w:rsidRPr="007152B1">
        <w:rPr>
          <w:szCs w:val="24"/>
        </w:rPr>
        <w:tab/>
      </w:r>
      <w:r w:rsidRPr="007152B1">
        <w:rPr>
          <w:szCs w:val="24"/>
        </w:rPr>
        <w:tab/>
      </w:r>
      <w:r w:rsidR="0059184B" w:rsidRPr="007152B1">
        <w:rPr>
          <w:b/>
          <w:bCs/>
          <w:i/>
          <w:iCs/>
          <w:szCs w:val="24"/>
        </w:rPr>
        <w:t>(</w:t>
      </w:r>
      <w:r w:rsidR="007F630C">
        <w:rPr>
          <w:b/>
          <w:szCs w:val="24"/>
        </w:rPr>
        <w:t>Futbol</w:t>
      </w:r>
      <w:r w:rsidR="0059184B" w:rsidRPr="007152B1">
        <w:rPr>
          <w:b/>
          <w:szCs w:val="24"/>
        </w:rPr>
        <w:t xml:space="preserve">o sporto šakos plėtros Šiaulių mieste programai įgyvendinti skirtų savivaldybės biudžeto lėšų naudojimo </w:t>
      </w:r>
      <w:r w:rsidR="0059184B" w:rsidRPr="007152B1">
        <w:rPr>
          <w:b/>
          <w:bCs/>
          <w:szCs w:val="24"/>
        </w:rPr>
        <w:t>sutarties forma)</w:t>
      </w:r>
    </w:p>
    <w:p w14:paraId="05E6ACAB" w14:textId="77777777" w:rsidR="00DE7ACC" w:rsidRPr="007152B1" w:rsidRDefault="00DE7ACC" w:rsidP="00265931">
      <w:pPr>
        <w:widowControl w:val="0"/>
        <w:jc w:val="center"/>
        <w:rPr>
          <w:b/>
          <w:bCs/>
          <w:caps/>
          <w:szCs w:val="24"/>
        </w:rPr>
      </w:pPr>
    </w:p>
    <w:p w14:paraId="05E6ACAC" w14:textId="53E3B5F4" w:rsidR="00DE7ACC" w:rsidRPr="007152B1" w:rsidRDefault="007F630C" w:rsidP="00265931">
      <w:pPr>
        <w:widowControl w:val="0"/>
        <w:jc w:val="center"/>
        <w:rPr>
          <w:b/>
          <w:bCs/>
          <w:caps/>
          <w:szCs w:val="24"/>
        </w:rPr>
      </w:pPr>
      <w:bookmarkStart w:id="0" w:name="_Hlk88121861"/>
      <w:r>
        <w:rPr>
          <w:b/>
          <w:szCs w:val="24"/>
        </w:rPr>
        <w:t>FUTBOL</w:t>
      </w:r>
      <w:r w:rsidR="007C7382" w:rsidRPr="007152B1">
        <w:rPr>
          <w:b/>
          <w:szCs w:val="24"/>
        </w:rPr>
        <w:t xml:space="preserve">O </w:t>
      </w:r>
      <w:r w:rsidR="00B27637" w:rsidRPr="007152B1">
        <w:rPr>
          <w:b/>
          <w:szCs w:val="24"/>
        </w:rPr>
        <w:t>SPORTO ŠAKOS PLĖTROS ŠIAULIŲ MIESTE PROGRAMAI ĮGYVENDINTI SKIRTŲ SAVIVALDYBĖS BIUDŽETO LĖŠŲ NAUDOJIMO</w:t>
      </w:r>
      <w:r w:rsidR="00FA3F92" w:rsidRPr="007152B1">
        <w:rPr>
          <w:b/>
          <w:szCs w:val="24"/>
        </w:rPr>
        <w:t xml:space="preserve"> </w:t>
      </w:r>
      <w:r w:rsidR="00DE7ACC" w:rsidRPr="007152B1">
        <w:rPr>
          <w:b/>
          <w:bCs/>
          <w:caps/>
          <w:szCs w:val="24"/>
        </w:rPr>
        <w:t>SUTARTIS</w:t>
      </w:r>
    </w:p>
    <w:bookmarkEnd w:id="0"/>
    <w:p w14:paraId="05E6ACAD" w14:textId="77777777" w:rsidR="00DE7ACC" w:rsidRPr="007152B1" w:rsidRDefault="00DE7ACC" w:rsidP="00265931">
      <w:pPr>
        <w:widowControl w:val="0"/>
        <w:jc w:val="center"/>
        <w:rPr>
          <w:b/>
          <w:szCs w:val="24"/>
        </w:rPr>
      </w:pPr>
    </w:p>
    <w:p w14:paraId="05E6ACAE" w14:textId="77777777" w:rsidR="00DE7ACC" w:rsidRPr="007152B1" w:rsidRDefault="00DE7ACC" w:rsidP="00265931">
      <w:pPr>
        <w:widowControl w:val="0"/>
        <w:spacing w:line="259" w:lineRule="auto"/>
        <w:jc w:val="center"/>
        <w:rPr>
          <w:b/>
          <w:szCs w:val="24"/>
        </w:rPr>
      </w:pPr>
      <w:r w:rsidRPr="007152B1">
        <w:rPr>
          <w:szCs w:val="24"/>
        </w:rPr>
        <w:t>20___ m. ___________________ d. Nr.</w:t>
      </w:r>
      <w:r w:rsidRPr="007152B1">
        <w:rPr>
          <w:b/>
          <w:szCs w:val="24"/>
        </w:rPr>
        <w:t xml:space="preserve"> </w:t>
      </w:r>
      <w:r w:rsidRPr="007152B1">
        <w:rPr>
          <w:szCs w:val="24"/>
        </w:rPr>
        <w:t>__________</w:t>
      </w:r>
    </w:p>
    <w:p w14:paraId="05E6ACAF" w14:textId="77777777" w:rsidR="00AA77A8" w:rsidRPr="007152B1" w:rsidRDefault="00AA77A8" w:rsidP="00265931">
      <w:pPr>
        <w:widowControl w:val="0"/>
        <w:rPr>
          <w:szCs w:val="24"/>
        </w:rPr>
      </w:pPr>
    </w:p>
    <w:p w14:paraId="05E6ACB0" w14:textId="77777777" w:rsidR="00DE7ACC" w:rsidRPr="007152B1" w:rsidRDefault="00DE7ACC" w:rsidP="00265931">
      <w:pPr>
        <w:widowControl w:val="0"/>
        <w:jc w:val="center"/>
        <w:rPr>
          <w:szCs w:val="24"/>
        </w:rPr>
      </w:pPr>
      <w:r w:rsidRPr="007152B1">
        <w:rPr>
          <w:szCs w:val="24"/>
        </w:rPr>
        <w:t>___________________</w:t>
      </w:r>
    </w:p>
    <w:p w14:paraId="05E6ACB1" w14:textId="77777777" w:rsidR="00DE7ACC" w:rsidRPr="007152B1" w:rsidRDefault="00D777BC" w:rsidP="00265931">
      <w:pPr>
        <w:widowControl w:val="0"/>
        <w:jc w:val="center"/>
        <w:rPr>
          <w:szCs w:val="24"/>
        </w:rPr>
      </w:pPr>
      <w:r w:rsidRPr="007152B1">
        <w:rPr>
          <w:i/>
          <w:szCs w:val="24"/>
        </w:rPr>
        <w:t>Šiauliai</w:t>
      </w:r>
    </w:p>
    <w:p w14:paraId="05E6ACB2" w14:textId="77777777" w:rsidR="00BA7F0F" w:rsidRPr="007152B1" w:rsidRDefault="00BA7F0F" w:rsidP="00265931">
      <w:pPr>
        <w:widowControl w:val="0"/>
        <w:jc w:val="both"/>
        <w:rPr>
          <w:b/>
          <w:szCs w:val="24"/>
        </w:rPr>
      </w:pPr>
    </w:p>
    <w:p w14:paraId="05E6ACB3" w14:textId="798E0ED3" w:rsidR="00B155C1" w:rsidRPr="007152B1" w:rsidRDefault="0066653A" w:rsidP="004C0B2B">
      <w:pPr>
        <w:ind w:firstLine="709"/>
        <w:jc w:val="both"/>
        <w:rPr>
          <w:szCs w:val="24"/>
        </w:rPr>
      </w:pPr>
      <w:r w:rsidRPr="007152B1">
        <w:rPr>
          <w:szCs w:val="24"/>
        </w:rPr>
        <w:t>Šiaulių miesto savivaldybės administracija (toliau – Savivaldybės administracija), atstovaujama Savivaldybės administracijos direktoriaus______</w:t>
      </w:r>
      <w:r w:rsidR="00C20709" w:rsidRPr="007152B1">
        <w:rPr>
          <w:szCs w:val="24"/>
        </w:rPr>
        <w:t>______, ir ____________________</w:t>
      </w:r>
      <w:r w:rsidRPr="007152B1">
        <w:rPr>
          <w:szCs w:val="24"/>
        </w:rPr>
        <w:br/>
        <w:t xml:space="preserve">                                                                      </w:t>
      </w:r>
      <w:r w:rsidR="00C20709" w:rsidRPr="007152B1">
        <w:rPr>
          <w:szCs w:val="24"/>
        </w:rPr>
        <w:t xml:space="preserve">      </w:t>
      </w:r>
      <w:r w:rsidRPr="007152B1">
        <w:rPr>
          <w:szCs w:val="24"/>
        </w:rPr>
        <w:t xml:space="preserve"> </w:t>
      </w:r>
      <w:r w:rsidR="00C20709" w:rsidRPr="007152B1">
        <w:rPr>
          <w:szCs w:val="24"/>
        </w:rPr>
        <w:t xml:space="preserve">  </w:t>
      </w:r>
      <w:r w:rsidR="00C20709" w:rsidRPr="004C5695">
        <w:rPr>
          <w:szCs w:val="24"/>
        </w:rPr>
        <w:t xml:space="preserve">(vardas, pavardė)     </w:t>
      </w:r>
      <w:r w:rsidRPr="004C5695">
        <w:rPr>
          <w:szCs w:val="24"/>
        </w:rPr>
        <w:t>(juridinio asmens pavadinimas</w:t>
      </w:r>
      <w:r w:rsidRPr="007152B1">
        <w:rPr>
          <w:szCs w:val="24"/>
        </w:rPr>
        <w:t xml:space="preserve">)                                                                                                                                                                                   </w:t>
      </w:r>
    </w:p>
    <w:p w14:paraId="05E6ACB4" w14:textId="29E6F00A" w:rsidR="00CB2F40" w:rsidRPr="007152B1" w:rsidRDefault="0066653A" w:rsidP="00CB2F40">
      <w:pPr>
        <w:jc w:val="both"/>
        <w:rPr>
          <w:szCs w:val="24"/>
        </w:rPr>
      </w:pPr>
      <w:r w:rsidRPr="007152B1">
        <w:rPr>
          <w:szCs w:val="24"/>
        </w:rPr>
        <w:t>(toliau</w:t>
      </w:r>
      <w:r w:rsidR="00A23C77" w:rsidRPr="007152B1">
        <w:rPr>
          <w:szCs w:val="24"/>
        </w:rPr>
        <w:t xml:space="preserve"> – </w:t>
      </w:r>
      <w:r w:rsidR="00CB2F40" w:rsidRPr="007152B1">
        <w:rPr>
          <w:szCs w:val="24"/>
        </w:rPr>
        <w:t>Pro</w:t>
      </w:r>
      <w:r w:rsidR="00A23C77" w:rsidRPr="007152B1">
        <w:rPr>
          <w:szCs w:val="24"/>
        </w:rPr>
        <w:t xml:space="preserve">gramos </w:t>
      </w:r>
      <w:r w:rsidR="00CB2F40" w:rsidRPr="007152B1">
        <w:rPr>
          <w:szCs w:val="24"/>
        </w:rPr>
        <w:t>v</w:t>
      </w:r>
      <w:r w:rsidRPr="007152B1">
        <w:rPr>
          <w:szCs w:val="24"/>
        </w:rPr>
        <w:t>ykdytojas),</w:t>
      </w:r>
      <w:r w:rsidR="00A23C77" w:rsidRPr="007152B1">
        <w:rPr>
          <w:szCs w:val="24"/>
        </w:rPr>
        <w:t xml:space="preserve"> </w:t>
      </w:r>
      <w:r w:rsidR="004146DE" w:rsidRPr="007152B1">
        <w:rPr>
          <w:szCs w:val="24"/>
        </w:rPr>
        <w:t>atstovaujamas</w:t>
      </w:r>
      <w:r w:rsidR="00DE4BB9" w:rsidRPr="007152B1">
        <w:rPr>
          <w:szCs w:val="24"/>
        </w:rPr>
        <w:t xml:space="preserve"> </w:t>
      </w:r>
      <w:r w:rsidR="00A23C77" w:rsidRPr="007152B1">
        <w:rPr>
          <w:szCs w:val="24"/>
          <w:u w:val="single"/>
        </w:rPr>
        <w:tab/>
      </w:r>
      <w:r w:rsidR="00A23C77" w:rsidRPr="007152B1">
        <w:rPr>
          <w:szCs w:val="24"/>
          <w:u w:val="single"/>
        </w:rPr>
        <w:tab/>
      </w:r>
      <w:r w:rsidR="00A23C77" w:rsidRPr="007152B1">
        <w:rPr>
          <w:szCs w:val="24"/>
          <w:u w:val="single"/>
        </w:rPr>
        <w:tab/>
      </w:r>
      <w:r w:rsidR="00A23C77" w:rsidRPr="007152B1">
        <w:rPr>
          <w:szCs w:val="24"/>
          <w:u w:val="single"/>
        </w:rPr>
        <w:tab/>
      </w:r>
      <w:r w:rsidR="00A23C77" w:rsidRPr="007152B1">
        <w:rPr>
          <w:szCs w:val="24"/>
        </w:rPr>
        <w:t>____</w:t>
      </w:r>
      <w:r w:rsidR="00CB2F40" w:rsidRPr="007152B1">
        <w:rPr>
          <w:szCs w:val="24"/>
        </w:rPr>
        <w:br/>
        <w:t xml:space="preserve">                          </w:t>
      </w:r>
      <w:r w:rsidR="00C20709" w:rsidRPr="007152B1">
        <w:rPr>
          <w:szCs w:val="24"/>
        </w:rPr>
        <w:t xml:space="preserve">                 </w:t>
      </w:r>
      <w:r w:rsidR="00CB2F40" w:rsidRPr="007152B1">
        <w:rPr>
          <w:szCs w:val="24"/>
        </w:rPr>
        <w:t xml:space="preserve"> </w:t>
      </w:r>
      <w:r w:rsidR="00A23C77" w:rsidRPr="007152B1">
        <w:rPr>
          <w:szCs w:val="24"/>
        </w:rPr>
        <w:tab/>
      </w:r>
      <w:r w:rsidR="00D00538" w:rsidRPr="007152B1">
        <w:rPr>
          <w:szCs w:val="24"/>
        </w:rPr>
        <w:t xml:space="preserve">             </w:t>
      </w:r>
      <w:r w:rsidR="00CB2F40" w:rsidRPr="007152B1">
        <w:rPr>
          <w:szCs w:val="24"/>
        </w:rPr>
        <w:t>(juridinio asmens vadovo pareigos, vardas, pavardė)</w:t>
      </w:r>
    </w:p>
    <w:p w14:paraId="4771FD62" w14:textId="7204E68E" w:rsidR="004C5695" w:rsidRDefault="0066653A" w:rsidP="00CB2F40">
      <w:pPr>
        <w:jc w:val="both"/>
        <w:rPr>
          <w:szCs w:val="24"/>
          <w:u w:val="single"/>
        </w:rPr>
      </w:pPr>
      <w:r w:rsidRPr="007152B1">
        <w:rPr>
          <w:szCs w:val="24"/>
        </w:rPr>
        <w:t>toliau vadinami šalimis,</w:t>
      </w:r>
      <w:r w:rsidR="00BD01FC" w:rsidRPr="007152B1">
        <w:rPr>
          <w:szCs w:val="24"/>
        </w:rPr>
        <w:t xml:space="preserve"> o kiekviena atskirai </w:t>
      </w:r>
      <w:r w:rsidR="00DB1150" w:rsidRPr="007152B1">
        <w:rPr>
          <w:szCs w:val="24"/>
        </w:rPr>
        <w:t>–</w:t>
      </w:r>
      <w:r w:rsidR="00BD01FC" w:rsidRPr="007152B1">
        <w:rPr>
          <w:szCs w:val="24"/>
        </w:rPr>
        <w:t xml:space="preserve"> Šalimi</w:t>
      </w:r>
      <w:r w:rsidR="00DB1150" w:rsidRPr="007152B1">
        <w:rPr>
          <w:szCs w:val="24"/>
        </w:rPr>
        <w:t>,</w:t>
      </w:r>
      <w:r w:rsidRPr="007152B1">
        <w:rPr>
          <w:szCs w:val="24"/>
        </w:rPr>
        <w:t xml:space="preserve"> vadovaudamiesi Šiaulių miesto savivaldybės tarybos 20</w:t>
      </w:r>
      <w:r w:rsidR="00F86B33" w:rsidRPr="007152B1">
        <w:rPr>
          <w:szCs w:val="24"/>
        </w:rPr>
        <w:t xml:space="preserve">21 </w:t>
      </w:r>
      <w:r w:rsidRPr="007152B1">
        <w:rPr>
          <w:szCs w:val="24"/>
        </w:rPr>
        <w:t xml:space="preserve">m. </w:t>
      </w:r>
      <w:r w:rsidR="00F86B33" w:rsidRPr="007152B1">
        <w:rPr>
          <w:szCs w:val="24"/>
        </w:rPr>
        <w:t>spalio 14</w:t>
      </w:r>
      <w:r w:rsidRPr="007152B1">
        <w:rPr>
          <w:szCs w:val="24"/>
        </w:rPr>
        <w:t xml:space="preserve"> d. sprendimu Nr. T-</w:t>
      </w:r>
      <w:r w:rsidR="00F86B33" w:rsidRPr="007152B1">
        <w:rPr>
          <w:szCs w:val="24"/>
        </w:rPr>
        <w:t>40</w:t>
      </w:r>
      <w:r w:rsidR="007F630C">
        <w:rPr>
          <w:szCs w:val="24"/>
        </w:rPr>
        <w:t>5</w:t>
      </w:r>
      <w:r w:rsidR="00F86B33" w:rsidRPr="007152B1">
        <w:rPr>
          <w:szCs w:val="24"/>
        </w:rPr>
        <w:t xml:space="preserve"> </w:t>
      </w:r>
      <w:r w:rsidRPr="007152B1">
        <w:rPr>
          <w:szCs w:val="24"/>
        </w:rPr>
        <w:t>„Dėl</w:t>
      </w:r>
      <w:r w:rsidR="00F86B33" w:rsidRPr="007152B1">
        <w:rPr>
          <w:rFonts w:eastAsia="Lucida Sans Unicode"/>
          <w:szCs w:val="24"/>
          <w:shd w:val="clear" w:color="auto" w:fill="FFFFFF"/>
          <w:lang w:eastAsia="hi-IN" w:bidi="hi-IN"/>
        </w:rPr>
        <w:t xml:space="preserve"> </w:t>
      </w:r>
      <w:r w:rsidR="007F630C">
        <w:rPr>
          <w:rFonts w:eastAsia="Lucida Sans Unicode"/>
          <w:szCs w:val="24"/>
          <w:shd w:val="clear" w:color="auto" w:fill="FFFFFF"/>
          <w:lang w:eastAsia="hi-IN" w:bidi="hi-IN"/>
        </w:rPr>
        <w:t>Futbol</w:t>
      </w:r>
      <w:r w:rsidR="00F86B33" w:rsidRPr="007152B1">
        <w:rPr>
          <w:rFonts w:eastAsia="Lucida Sans Unicode"/>
          <w:szCs w:val="24"/>
          <w:shd w:val="clear" w:color="auto" w:fill="FFFFFF"/>
          <w:lang w:eastAsia="hi-IN" w:bidi="hi-IN"/>
        </w:rPr>
        <w:t xml:space="preserve">o sporto šakos plėtros </w:t>
      </w:r>
      <w:r w:rsidR="00F86B33" w:rsidRPr="007152B1">
        <w:rPr>
          <w:rFonts w:eastAsia="Lucida Sans Unicode"/>
          <w:szCs w:val="24"/>
          <w:lang w:eastAsia="hi-IN" w:bidi="hi-IN"/>
        </w:rPr>
        <w:t>Šiaulių mieste programos patvirtinimo</w:t>
      </w:r>
      <w:r w:rsidRPr="007152B1">
        <w:rPr>
          <w:szCs w:val="24"/>
        </w:rPr>
        <w:t>“</w:t>
      </w:r>
      <w:r w:rsidR="00CB2F40" w:rsidRPr="007152B1">
        <w:rPr>
          <w:szCs w:val="24"/>
        </w:rPr>
        <w:t xml:space="preserve">, </w:t>
      </w:r>
      <w:r w:rsidR="00F546CA" w:rsidRPr="007152B1">
        <w:rPr>
          <w:szCs w:val="24"/>
        </w:rPr>
        <w:t xml:space="preserve">Šiaulių miesto savivaldybės administracijos direktoriaus </w:t>
      </w:r>
      <w:r w:rsidR="009F648F" w:rsidRPr="007152B1">
        <w:rPr>
          <w:szCs w:val="24"/>
        </w:rPr>
        <w:t>20</w:t>
      </w:r>
      <w:r w:rsidR="00F86B33" w:rsidRPr="007152B1">
        <w:rPr>
          <w:szCs w:val="24"/>
        </w:rPr>
        <w:t xml:space="preserve">__ </w:t>
      </w:r>
      <w:r w:rsidR="009F648F" w:rsidRPr="007152B1">
        <w:rPr>
          <w:szCs w:val="24"/>
        </w:rPr>
        <w:t>m. ______________ d. įsakymu Nr. A-___ „Dėl _____“</w:t>
      </w:r>
      <w:r w:rsidR="00CB2F40" w:rsidRPr="007152B1">
        <w:rPr>
          <w:szCs w:val="24"/>
        </w:rPr>
        <w:t xml:space="preserve">, </w:t>
      </w:r>
      <w:r w:rsidR="00DB1150" w:rsidRPr="007152B1">
        <w:rPr>
          <w:szCs w:val="24"/>
        </w:rPr>
        <w:t xml:space="preserve">sudarė </w:t>
      </w:r>
      <w:r w:rsidR="00A23C77" w:rsidRPr="007152B1">
        <w:rPr>
          <w:szCs w:val="24"/>
          <w:u w:val="single"/>
        </w:rPr>
        <w:tab/>
      </w:r>
      <w:r w:rsidR="00A23C77" w:rsidRPr="007152B1">
        <w:rPr>
          <w:szCs w:val="24"/>
          <w:u w:val="single"/>
        </w:rPr>
        <w:tab/>
      </w:r>
      <w:r w:rsidR="00A23C77" w:rsidRPr="007152B1">
        <w:rPr>
          <w:szCs w:val="24"/>
          <w:u w:val="single"/>
        </w:rPr>
        <w:tab/>
      </w:r>
    </w:p>
    <w:p w14:paraId="0BE89FCE" w14:textId="65D1D527" w:rsidR="004C5695" w:rsidRDefault="004C5695" w:rsidP="004C5695">
      <w:pPr>
        <w:ind w:left="5184" w:firstLine="1296"/>
        <w:jc w:val="both"/>
        <w:rPr>
          <w:szCs w:val="24"/>
          <w:u w:val="single"/>
        </w:rPr>
      </w:pPr>
      <w:r w:rsidRPr="007152B1">
        <w:rPr>
          <w:szCs w:val="24"/>
        </w:rPr>
        <w:t>(programos pavadinimas</w:t>
      </w:r>
      <w:r>
        <w:rPr>
          <w:szCs w:val="24"/>
        </w:rPr>
        <w:t>)</w:t>
      </w:r>
    </w:p>
    <w:p w14:paraId="05E6ACB8" w14:textId="54C745A2" w:rsidR="003D36F7" w:rsidRPr="007152B1" w:rsidRDefault="00B27637" w:rsidP="004C5695">
      <w:pPr>
        <w:jc w:val="both"/>
        <w:rPr>
          <w:bCs/>
        </w:rPr>
      </w:pPr>
      <w:r w:rsidRPr="007152B1">
        <w:rPr>
          <w:szCs w:val="24"/>
        </w:rPr>
        <w:t xml:space="preserve"> </w:t>
      </w:r>
      <w:r w:rsidR="00D00538" w:rsidRPr="007152B1">
        <w:rPr>
          <w:bCs/>
          <w:caps/>
          <w:szCs w:val="24"/>
        </w:rPr>
        <w:t>(</w:t>
      </w:r>
      <w:r w:rsidR="00D00538" w:rsidRPr="007152B1">
        <w:rPr>
          <w:szCs w:val="24"/>
        </w:rPr>
        <w:t xml:space="preserve">toliau </w:t>
      </w:r>
      <w:r w:rsidR="00D00538" w:rsidRPr="007152B1">
        <w:rPr>
          <w:bCs/>
          <w:szCs w:val="24"/>
        </w:rPr>
        <w:t xml:space="preserve">– </w:t>
      </w:r>
      <w:r w:rsidR="00D00538" w:rsidRPr="007152B1">
        <w:rPr>
          <w:szCs w:val="24"/>
        </w:rPr>
        <w:t xml:space="preserve">Programa) </w:t>
      </w:r>
      <w:r w:rsidR="00D00538" w:rsidRPr="007152B1">
        <w:rPr>
          <w:bCs/>
          <w:szCs w:val="24"/>
        </w:rPr>
        <w:t>įgyvendinti</w:t>
      </w:r>
      <w:r w:rsidR="004C5695">
        <w:rPr>
          <w:szCs w:val="24"/>
        </w:rPr>
        <w:t xml:space="preserve"> </w:t>
      </w:r>
      <w:r w:rsidR="00CB2F40" w:rsidRPr="007152B1">
        <w:rPr>
          <w:bCs/>
          <w:szCs w:val="24"/>
        </w:rPr>
        <w:t>skirtų savivaldybės biudžeto lėšų</w:t>
      </w:r>
      <w:r w:rsidR="00C24F0E" w:rsidRPr="007152B1">
        <w:rPr>
          <w:szCs w:val="24"/>
        </w:rPr>
        <w:t xml:space="preserve"> </w:t>
      </w:r>
      <w:r w:rsidR="00CB2F40" w:rsidRPr="007152B1">
        <w:rPr>
          <w:bCs/>
          <w:szCs w:val="24"/>
        </w:rPr>
        <w:t>naudojimo</w:t>
      </w:r>
      <w:r w:rsidR="00CB2F40" w:rsidRPr="007152B1" w:rsidDel="000D0222">
        <w:rPr>
          <w:bCs/>
          <w:szCs w:val="24"/>
        </w:rPr>
        <w:t xml:space="preserve"> </w:t>
      </w:r>
      <w:r w:rsidR="00CB2F40" w:rsidRPr="007152B1">
        <w:rPr>
          <w:bCs/>
          <w:szCs w:val="24"/>
        </w:rPr>
        <w:t>sutartį (toliau – Sutartis).</w:t>
      </w:r>
    </w:p>
    <w:p w14:paraId="73385579" w14:textId="77777777" w:rsidR="0059184B" w:rsidRPr="007152B1" w:rsidRDefault="0059184B" w:rsidP="0059184B">
      <w:pPr>
        <w:pStyle w:val="Betarp"/>
        <w:jc w:val="center"/>
        <w:rPr>
          <w:b/>
        </w:rPr>
      </w:pPr>
      <w:r w:rsidRPr="007152B1">
        <w:rPr>
          <w:b/>
        </w:rPr>
        <w:t xml:space="preserve">I SKYRIUS </w:t>
      </w:r>
    </w:p>
    <w:p w14:paraId="5333FB84" w14:textId="77777777" w:rsidR="0059184B" w:rsidRPr="007152B1" w:rsidRDefault="0059184B" w:rsidP="0059184B">
      <w:pPr>
        <w:pStyle w:val="Betarp"/>
        <w:jc w:val="center"/>
        <w:rPr>
          <w:bCs/>
        </w:rPr>
      </w:pPr>
      <w:r w:rsidRPr="007152B1">
        <w:rPr>
          <w:b/>
        </w:rPr>
        <w:t>SUTARTIES DALYKAS</w:t>
      </w:r>
    </w:p>
    <w:p w14:paraId="05E6ACBA" w14:textId="77777777" w:rsidR="00DE7ACC" w:rsidRPr="007152B1" w:rsidRDefault="00DE7ACC" w:rsidP="00265931">
      <w:pPr>
        <w:widowControl w:val="0"/>
        <w:jc w:val="both"/>
        <w:rPr>
          <w:bCs/>
          <w:szCs w:val="24"/>
        </w:rPr>
      </w:pPr>
    </w:p>
    <w:p w14:paraId="60849E9C" w14:textId="27841E29" w:rsidR="000E5187" w:rsidRPr="007152B1" w:rsidRDefault="00C34224" w:rsidP="00894264">
      <w:pPr>
        <w:pStyle w:val="Betarp"/>
        <w:ind w:firstLine="709"/>
      </w:pPr>
      <w:r w:rsidRPr="007152B1">
        <w:t xml:space="preserve">1. </w:t>
      </w:r>
      <w:r w:rsidR="00DE7ACC" w:rsidRPr="007152B1">
        <w:t>Sa</w:t>
      </w:r>
      <w:r w:rsidR="00175009" w:rsidRPr="007152B1">
        <w:t>vivaldybės administracija Sutartimi</w:t>
      </w:r>
      <w:r w:rsidR="00DE7ACC" w:rsidRPr="007152B1">
        <w:t xml:space="preserve"> </w:t>
      </w:r>
      <w:r w:rsidR="00175009" w:rsidRPr="007152B1">
        <w:t xml:space="preserve">įsipareigoja pervesti Sutarties </w:t>
      </w:r>
      <w:r w:rsidR="00335C3F" w:rsidRPr="007152B1">
        <w:t xml:space="preserve">2 </w:t>
      </w:r>
      <w:r w:rsidR="00175009" w:rsidRPr="007152B1">
        <w:t xml:space="preserve">punkte nurodytą </w:t>
      </w:r>
      <w:r w:rsidR="00CB2F40" w:rsidRPr="007152B1">
        <w:t>savivaldybės</w:t>
      </w:r>
      <w:r w:rsidR="00175009" w:rsidRPr="007152B1">
        <w:t xml:space="preserve"> biudžeto lėšų sumą </w:t>
      </w:r>
      <w:r w:rsidR="00190DF5" w:rsidRPr="007152B1">
        <w:t>į Pro</w:t>
      </w:r>
      <w:r w:rsidR="00B155C1" w:rsidRPr="007152B1">
        <w:t>gramos</w:t>
      </w:r>
      <w:r w:rsidR="00190DF5" w:rsidRPr="007152B1">
        <w:t xml:space="preserve"> vykdytojo banke esančią sąskaitą </w:t>
      </w:r>
      <w:r w:rsidR="00175009" w:rsidRPr="007152B1">
        <w:t>Pro</w:t>
      </w:r>
      <w:r w:rsidR="000E5187" w:rsidRPr="007152B1">
        <w:t>gramos</w:t>
      </w:r>
      <w:r w:rsidR="00175009" w:rsidRPr="007152B1">
        <w:t xml:space="preserve"> </w:t>
      </w:r>
      <w:r w:rsidR="00AA0C34" w:rsidRPr="007152B1">
        <w:t xml:space="preserve">vykdytojo </w:t>
      </w:r>
      <w:r w:rsidR="00606774" w:rsidRPr="007152B1">
        <w:t>Pro</w:t>
      </w:r>
      <w:r w:rsidR="0074109B" w:rsidRPr="007152B1">
        <w:t>gram</w:t>
      </w:r>
      <w:r w:rsidR="004F4398" w:rsidRPr="007152B1">
        <w:t>ai</w:t>
      </w:r>
      <w:r w:rsidR="00606774" w:rsidRPr="007152B1">
        <w:t xml:space="preserve"> </w:t>
      </w:r>
      <w:r w:rsidR="0047624B" w:rsidRPr="007152B1">
        <w:t xml:space="preserve">2022–2024 </w:t>
      </w:r>
      <w:r w:rsidR="00DE7ACC" w:rsidRPr="007152B1">
        <w:t xml:space="preserve">metais </w:t>
      </w:r>
      <w:r w:rsidR="00DA343F" w:rsidRPr="007152B1">
        <w:t>įgyvendinti</w:t>
      </w:r>
      <w:r w:rsidR="00DE7ACC" w:rsidRPr="007152B1">
        <w:t xml:space="preserve">, </w:t>
      </w:r>
      <w:r w:rsidR="00AA0C34" w:rsidRPr="007152B1">
        <w:t xml:space="preserve">o </w:t>
      </w:r>
      <w:r w:rsidR="00DA343F" w:rsidRPr="007152B1">
        <w:t>Pro</w:t>
      </w:r>
      <w:r w:rsidR="004F4398" w:rsidRPr="007152B1">
        <w:t>gramos</w:t>
      </w:r>
      <w:r w:rsidR="00DA343F" w:rsidRPr="007152B1">
        <w:t xml:space="preserve"> v</w:t>
      </w:r>
      <w:r w:rsidR="00DE7ACC" w:rsidRPr="007152B1">
        <w:t>ykdytojas įsipareigoja naudoti šias lėšas</w:t>
      </w:r>
      <w:r w:rsidR="00FE36E2" w:rsidRPr="007152B1">
        <w:t>,</w:t>
      </w:r>
      <w:r w:rsidR="00DE7ACC" w:rsidRPr="007152B1">
        <w:t xml:space="preserve"> atsiskaityti už jų panaudojimą Sutartyje</w:t>
      </w:r>
      <w:r w:rsidR="00535C7F" w:rsidRPr="007152B1">
        <w:t xml:space="preserve"> nustatyta tvarka</w:t>
      </w:r>
      <w:r w:rsidR="00DF7A69" w:rsidRPr="007152B1">
        <w:t xml:space="preserve"> ir įgyvendinti </w:t>
      </w:r>
      <w:r w:rsidR="00AA0C34" w:rsidRPr="007152B1">
        <w:t>Pro</w:t>
      </w:r>
      <w:r w:rsidR="0074109B" w:rsidRPr="007152B1">
        <w:t>gramos</w:t>
      </w:r>
      <w:r w:rsidR="00AA0C34" w:rsidRPr="007152B1">
        <w:t xml:space="preserve"> </w:t>
      </w:r>
      <w:r w:rsidR="00DF7A69" w:rsidRPr="007152B1">
        <w:t>numatytas veiklas.</w:t>
      </w:r>
      <w:r w:rsidR="00DF7A69" w:rsidRPr="007152B1" w:rsidDel="00DF7A69">
        <w:t xml:space="preserve"> </w:t>
      </w:r>
    </w:p>
    <w:p w14:paraId="05E6ACBC" w14:textId="39B8C978" w:rsidR="00C34224" w:rsidRPr="007152B1" w:rsidRDefault="00C34224" w:rsidP="00894264">
      <w:pPr>
        <w:pStyle w:val="Betarp"/>
        <w:ind w:firstLine="709"/>
      </w:pPr>
      <w:r w:rsidRPr="007152B1">
        <w:t xml:space="preserve">2. </w:t>
      </w:r>
      <w:r w:rsidR="00B36EAA" w:rsidRPr="007152B1">
        <w:t xml:space="preserve">Programos </w:t>
      </w:r>
      <w:r w:rsidRPr="007152B1">
        <w:t xml:space="preserve">vykdytojui skiriama </w:t>
      </w:r>
      <w:r w:rsidR="00FC3ACC" w:rsidRPr="007152B1">
        <w:t>savivaldybės</w:t>
      </w:r>
      <w:r w:rsidRPr="007152B1">
        <w:t xml:space="preserve"> biudžeto lėšų suma</w:t>
      </w:r>
      <w:r w:rsidR="002145F9" w:rsidRPr="007152B1">
        <w:t xml:space="preserve"> </w:t>
      </w:r>
      <w:r w:rsidRPr="007152B1">
        <w:t>– ______Eur (</w:t>
      </w:r>
      <w:r w:rsidR="009971E6" w:rsidRPr="007152B1">
        <w:rPr>
          <w:u w:val="single"/>
        </w:rPr>
        <w:tab/>
      </w:r>
      <w:r w:rsidR="009971E6" w:rsidRPr="007152B1">
        <w:rPr>
          <w:u w:val="single"/>
        </w:rPr>
        <w:tab/>
      </w:r>
      <w:r w:rsidRPr="007152B1">
        <w:t xml:space="preserve"> </w:t>
      </w:r>
      <w:r w:rsidR="00FE36E2" w:rsidRPr="007152B1">
        <w:t>eurų</w:t>
      </w:r>
      <w:r w:rsidRPr="007152B1">
        <w:t>), paskirstyta ketvirčiais pagal</w:t>
      </w:r>
      <w:r w:rsidR="009860B9" w:rsidRPr="007152B1">
        <w:t xml:space="preserve"> išlaidų straipsnius, nurodytus Pro</w:t>
      </w:r>
      <w:r w:rsidR="000E5187" w:rsidRPr="007152B1">
        <w:t>gramos</w:t>
      </w:r>
      <w:r w:rsidR="009860B9" w:rsidRPr="007152B1">
        <w:t xml:space="preserve"> sąmatoje (</w:t>
      </w:r>
      <w:r w:rsidR="00540370" w:rsidRPr="007152B1">
        <w:t>Forma B-1 patvirtinta Lietuvos Respublikos finansų ministro 2018 m. gegužės 31 d. įsakymu Nr. 1K-206</w:t>
      </w:r>
      <w:r w:rsidR="009860B9" w:rsidRPr="007152B1">
        <w:t>)</w:t>
      </w:r>
      <w:r w:rsidRPr="007152B1">
        <w:t xml:space="preserve"> </w:t>
      </w:r>
      <w:r w:rsidR="009860B9" w:rsidRPr="007152B1">
        <w:t>ir</w:t>
      </w:r>
      <w:r w:rsidR="00520CC2" w:rsidRPr="007152B1">
        <w:t xml:space="preserve"> </w:t>
      </w:r>
      <w:r w:rsidR="00656DF0" w:rsidRPr="007152B1">
        <w:t xml:space="preserve">20__ metų </w:t>
      </w:r>
      <w:r w:rsidR="007F630C">
        <w:rPr>
          <w:shd w:val="clear" w:color="auto" w:fill="FFFFFF"/>
        </w:rPr>
        <w:t>Futbol</w:t>
      </w:r>
      <w:r w:rsidR="00DA5928" w:rsidRPr="007152B1">
        <w:rPr>
          <w:shd w:val="clear" w:color="auto" w:fill="FFFFFF"/>
        </w:rPr>
        <w:t xml:space="preserve">o sporto šakos plėtros Šiaulių mieste programai </w:t>
      </w:r>
      <w:r w:rsidR="00DA5928" w:rsidRPr="007152B1">
        <w:t>įgyvendinti detali</w:t>
      </w:r>
      <w:r w:rsidR="004C0B2B" w:rsidRPr="007152B1">
        <w:t>oje</w:t>
      </w:r>
      <w:r w:rsidR="00DA5928" w:rsidRPr="007152B1">
        <w:t xml:space="preserve"> išlaidų sąmat</w:t>
      </w:r>
      <w:r w:rsidR="004C0B2B" w:rsidRPr="007152B1">
        <w:t>oje</w:t>
      </w:r>
      <w:r w:rsidR="00DA5928" w:rsidRPr="007152B1">
        <w:rPr>
          <w:shd w:val="clear" w:color="auto" w:fill="FFFFFF"/>
        </w:rPr>
        <w:t xml:space="preserve"> (toliau – Išlaidų sąmata</w:t>
      </w:r>
      <w:r w:rsidR="00D37DFD" w:rsidRPr="007152B1">
        <w:t>)</w:t>
      </w:r>
      <w:r w:rsidR="00EC3A77" w:rsidRPr="007152B1">
        <w:t xml:space="preserve"> (sutarties 1 priedas)</w:t>
      </w:r>
      <w:r w:rsidR="00D37DFD" w:rsidRPr="007152B1">
        <w:t xml:space="preserve">, </w:t>
      </w:r>
      <w:r w:rsidR="00FF059D" w:rsidRPr="007152B1">
        <w:t>pridedamose prie Sutarties</w:t>
      </w:r>
      <w:r w:rsidRPr="007152B1">
        <w:t>.</w:t>
      </w:r>
    </w:p>
    <w:p w14:paraId="05E6ACBD" w14:textId="77777777" w:rsidR="00C34224" w:rsidRPr="007152B1" w:rsidRDefault="00C34224" w:rsidP="00265931">
      <w:pPr>
        <w:widowControl w:val="0"/>
        <w:rPr>
          <w:b/>
          <w:szCs w:val="24"/>
        </w:rPr>
      </w:pPr>
    </w:p>
    <w:p w14:paraId="2E0309B4" w14:textId="3AFDE48C" w:rsidR="0059184B" w:rsidRPr="007152B1" w:rsidRDefault="00D65F26" w:rsidP="00265931">
      <w:pPr>
        <w:widowControl w:val="0"/>
        <w:jc w:val="center"/>
        <w:rPr>
          <w:b/>
          <w:szCs w:val="24"/>
        </w:rPr>
      </w:pPr>
      <w:r w:rsidRPr="007152B1">
        <w:rPr>
          <w:b/>
          <w:szCs w:val="24"/>
        </w:rPr>
        <w:t>II</w:t>
      </w:r>
      <w:r w:rsidR="00DE7ACC" w:rsidRPr="007152B1">
        <w:rPr>
          <w:b/>
          <w:szCs w:val="24"/>
        </w:rPr>
        <w:t xml:space="preserve"> </w:t>
      </w:r>
      <w:r w:rsidR="0059184B" w:rsidRPr="007152B1">
        <w:rPr>
          <w:b/>
          <w:szCs w:val="24"/>
        </w:rPr>
        <w:t>SKYRIUS</w:t>
      </w:r>
    </w:p>
    <w:p w14:paraId="05E6ACBE" w14:textId="10BC973F" w:rsidR="00DE7ACC" w:rsidRPr="007152B1" w:rsidRDefault="00DE7ACC" w:rsidP="00265931">
      <w:pPr>
        <w:widowControl w:val="0"/>
        <w:jc w:val="center"/>
        <w:rPr>
          <w:b/>
          <w:szCs w:val="24"/>
        </w:rPr>
      </w:pPr>
      <w:r w:rsidRPr="007152B1">
        <w:rPr>
          <w:b/>
          <w:szCs w:val="24"/>
        </w:rPr>
        <w:t>ŠALIŲ ĮSIPAREIGOJIMAI IR TEISĖS</w:t>
      </w:r>
    </w:p>
    <w:p w14:paraId="05E6ACBF" w14:textId="77777777" w:rsidR="005E54E7" w:rsidRPr="007152B1" w:rsidRDefault="005E54E7" w:rsidP="00265931">
      <w:pPr>
        <w:widowControl w:val="0"/>
        <w:jc w:val="center"/>
        <w:rPr>
          <w:b/>
          <w:szCs w:val="24"/>
        </w:rPr>
      </w:pPr>
    </w:p>
    <w:p w14:paraId="05E6ACC0" w14:textId="7F0676B5" w:rsidR="00DE7ACC" w:rsidRPr="007152B1" w:rsidRDefault="00C7214D" w:rsidP="00894264">
      <w:pPr>
        <w:pStyle w:val="Betarp"/>
        <w:ind w:firstLine="709"/>
      </w:pPr>
      <w:r w:rsidRPr="007152B1">
        <w:t>3. Sutartimi Savivaldybės administracija įsipareigoja:</w:t>
      </w:r>
    </w:p>
    <w:p w14:paraId="05E6ACC1" w14:textId="41A8AD20" w:rsidR="00B53555" w:rsidRPr="007152B1" w:rsidRDefault="00F1661B" w:rsidP="00894264">
      <w:pPr>
        <w:pStyle w:val="Betarp"/>
        <w:ind w:firstLine="709"/>
      </w:pPr>
      <w:r w:rsidRPr="007152B1">
        <w:t xml:space="preserve">3.1. </w:t>
      </w:r>
      <w:r w:rsidR="00EB22F6" w:rsidRPr="007152B1">
        <w:t>p</w:t>
      </w:r>
      <w:r w:rsidRPr="007152B1">
        <w:t xml:space="preserve">ervesti Sutarties 2 punkte nurodytą </w:t>
      </w:r>
      <w:r w:rsidR="00FF059D" w:rsidRPr="007152B1">
        <w:t>savivaldybės</w:t>
      </w:r>
      <w:r w:rsidRPr="007152B1">
        <w:t xml:space="preserve"> biudžeto lėšų sumą</w:t>
      </w:r>
      <w:r w:rsidR="007953A7" w:rsidRPr="007152B1">
        <w:t xml:space="preserve"> </w:t>
      </w:r>
      <w:r w:rsidRPr="007152B1">
        <w:t xml:space="preserve">į </w:t>
      </w:r>
      <w:r w:rsidR="00B36EAA" w:rsidRPr="007152B1">
        <w:t xml:space="preserve">Programos vykdytojo </w:t>
      </w:r>
      <w:r w:rsidR="00976870" w:rsidRPr="007152B1">
        <w:t xml:space="preserve">(kodas </w:t>
      </w:r>
      <w:r w:rsidR="00976870" w:rsidRPr="007152B1">
        <w:rPr>
          <w:u w:val="single"/>
        </w:rPr>
        <w:t xml:space="preserve">         </w:t>
      </w:r>
      <w:r w:rsidR="00976870" w:rsidRPr="007152B1">
        <w:t xml:space="preserve">) atsiskaitomąją sąskaitą Nr. </w:t>
      </w:r>
      <w:r w:rsidR="00976870" w:rsidRPr="007152B1">
        <w:rPr>
          <w:u w:val="single"/>
        </w:rPr>
        <w:t xml:space="preserve">         </w:t>
      </w:r>
      <w:r w:rsidR="00DE68D5" w:rsidRPr="007152B1">
        <w:rPr>
          <w:u w:val="single"/>
        </w:rPr>
        <w:tab/>
      </w:r>
      <w:r w:rsidR="00976870" w:rsidRPr="007152B1">
        <w:rPr>
          <w:u w:val="single"/>
        </w:rPr>
        <w:t xml:space="preserve">        </w:t>
      </w:r>
      <w:r w:rsidR="00976870" w:rsidRPr="007152B1">
        <w:t xml:space="preserve">, </w:t>
      </w:r>
      <w:r w:rsidR="00976870" w:rsidRPr="007152B1">
        <w:rPr>
          <w:u w:val="single"/>
        </w:rPr>
        <w:t xml:space="preserve">       </w:t>
      </w:r>
      <w:r w:rsidR="00430417" w:rsidRPr="007152B1">
        <w:t xml:space="preserve"> bankas, banko kodas</w:t>
      </w:r>
      <w:r w:rsidR="00EA3F44" w:rsidRPr="007152B1">
        <w:rPr>
          <w:u w:val="single"/>
        </w:rPr>
        <w:tab/>
      </w:r>
      <w:r w:rsidR="00430417" w:rsidRPr="007152B1">
        <w:t>.</w:t>
      </w:r>
      <w:r w:rsidR="00976870" w:rsidRPr="007152B1">
        <w:rPr>
          <w:u w:val="single"/>
        </w:rPr>
        <w:t xml:space="preserve">   </w:t>
      </w:r>
    </w:p>
    <w:p w14:paraId="05E6ACC2" w14:textId="3CB4B9A7" w:rsidR="00B53555" w:rsidRPr="007152B1" w:rsidRDefault="00B53555" w:rsidP="00894264">
      <w:pPr>
        <w:ind w:right="15" w:firstLine="709"/>
        <w:jc w:val="both"/>
        <w:rPr>
          <w:szCs w:val="24"/>
        </w:rPr>
      </w:pPr>
      <w:r w:rsidRPr="007152B1">
        <w:rPr>
          <w:szCs w:val="24"/>
          <w:shd w:val="clear" w:color="auto" w:fill="FFFFFF"/>
        </w:rPr>
        <w:t xml:space="preserve">3.2. lėšas, skirtas Programai įgyvendinti, </w:t>
      </w:r>
      <w:r w:rsidR="00FB337B" w:rsidRPr="007152B1">
        <w:rPr>
          <w:szCs w:val="24"/>
          <w:shd w:val="clear" w:color="auto" w:fill="FFFFFF"/>
        </w:rPr>
        <w:t xml:space="preserve">Šiaulių miesto savivaldybės administracijos </w:t>
      </w:r>
      <w:r w:rsidRPr="007152B1">
        <w:rPr>
          <w:szCs w:val="24"/>
          <w:shd w:val="clear" w:color="auto" w:fill="FFFFFF"/>
        </w:rPr>
        <w:t xml:space="preserve"> Apskaitos skyrius (toliau – Apskaitos skyrius) perveda į Programos vykdytojo</w:t>
      </w:r>
      <w:r w:rsidRPr="007152B1">
        <w:rPr>
          <w:szCs w:val="24"/>
        </w:rPr>
        <w:t xml:space="preserve"> sąskaitą</w:t>
      </w:r>
      <w:r w:rsidR="004E5CB9" w:rsidRPr="007152B1">
        <w:rPr>
          <w:szCs w:val="24"/>
        </w:rPr>
        <w:t>,</w:t>
      </w:r>
      <w:r w:rsidRPr="007152B1">
        <w:rPr>
          <w:szCs w:val="24"/>
        </w:rPr>
        <w:t xml:space="preserve"> </w:t>
      </w:r>
      <w:r w:rsidR="0047624B" w:rsidRPr="007152B1">
        <w:rPr>
          <w:szCs w:val="24"/>
        </w:rPr>
        <w:t xml:space="preserve">pagal Apskaitos skyriui </w:t>
      </w:r>
      <w:r w:rsidR="00445C16" w:rsidRPr="007152B1">
        <w:rPr>
          <w:bCs/>
          <w:szCs w:val="24"/>
          <w:shd w:val="clear" w:color="auto" w:fill="FFFFFF"/>
        </w:rPr>
        <w:t xml:space="preserve">pateiktas </w:t>
      </w:r>
      <w:r w:rsidR="007F630C">
        <w:rPr>
          <w:szCs w:val="24"/>
          <w:shd w:val="clear" w:color="auto" w:fill="FFFFFF"/>
        </w:rPr>
        <w:t>Futbol</w:t>
      </w:r>
      <w:r w:rsidR="00FB337B" w:rsidRPr="007152B1">
        <w:rPr>
          <w:szCs w:val="24"/>
          <w:shd w:val="clear" w:color="auto" w:fill="FFFFFF"/>
        </w:rPr>
        <w:t xml:space="preserve">o sporto šakos plėtros Šiaulių mieste programai </w:t>
      </w:r>
      <w:r w:rsidR="00FB337B" w:rsidRPr="007152B1">
        <w:rPr>
          <w:szCs w:val="24"/>
        </w:rPr>
        <w:t xml:space="preserve">įgyvendinti paraiškas lėšoms gauti </w:t>
      </w:r>
      <w:r w:rsidR="00CF6024" w:rsidRPr="007152B1">
        <w:rPr>
          <w:bCs/>
          <w:szCs w:val="24"/>
          <w:shd w:val="clear" w:color="auto" w:fill="FFFFFF"/>
        </w:rPr>
        <w:t>(</w:t>
      </w:r>
      <w:r w:rsidR="00CF6024" w:rsidRPr="007152B1">
        <w:rPr>
          <w:szCs w:val="24"/>
          <w:shd w:val="clear" w:color="auto" w:fill="FFFFFF"/>
        </w:rPr>
        <w:t>toliau – Paraiška)</w:t>
      </w:r>
      <w:r w:rsidR="004F63D7" w:rsidRPr="007152B1">
        <w:rPr>
          <w:szCs w:val="24"/>
          <w:shd w:val="clear" w:color="auto" w:fill="FFFFFF"/>
        </w:rPr>
        <w:t xml:space="preserve"> (sutarties 2 priedas)</w:t>
      </w:r>
      <w:r w:rsidR="00FB337B" w:rsidRPr="007152B1">
        <w:rPr>
          <w:szCs w:val="24"/>
          <w:shd w:val="clear" w:color="auto" w:fill="FFFFFF"/>
        </w:rPr>
        <w:t>,</w:t>
      </w:r>
      <w:r w:rsidR="00744004" w:rsidRPr="007152B1">
        <w:rPr>
          <w:bCs/>
          <w:szCs w:val="24"/>
          <w:shd w:val="clear" w:color="auto" w:fill="FFFFFF"/>
        </w:rPr>
        <w:t xml:space="preserve"> suderintas su Sporto skyriumi</w:t>
      </w:r>
      <w:r w:rsidR="00481159" w:rsidRPr="007152B1">
        <w:rPr>
          <w:bCs/>
          <w:szCs w:val="24"/>
          <w:shd w:val="clear" w:color="auto" w:fill="FFFFFF"/>
        </w:rPr>
        <w:t>.</w:t>
      </w:r>
    </w:p>
    <w:p w14:paraId="05E6ACC3" w14:textId="7A3F6AE9" w:rsidR="00DE7ACC" w:rsidRPr="007152B1" w:rsidRDefault="003976C8" w:rsidP="00894264">
      <w:pPr>
        <w:ind w:right="15" w:firstLine="709"/>
        <w:jc w:val="both"/>
        <w:rPr>
          <w:szCs w:val="24"/>
          <w:lang w:eastAsia="lt-LT"/>
        </w:rPr>
      </w:pPr>
      <w:r w:rsidRPr="007152B1">
        <w:rPr>
          <w:szCs w:val="24"/>
        </w:rPr>
        <w:lastRenderedPageBreak/>
        <w:t xml:space="preserve">3.3. </w:t>
      </w:r>
      <w:r w:rsidR="00DE7ACC" w:rsidRPr="007152B1">
        <w:rPr>
          <w:szCs w:val="24"/>
          <w:lang w:eastAsia="lt-LT"/>
        </w:rPr>
        <w:t xml:space="preserve">teikti </w:t>
      </w:r>
      <w:r w:rsidR="00B36EAA" w:rsidRPr="007152B1">
        <w:rPr>
          <w:szCs w:val="24"/>
        </w:rPr>
        <w:t>Programos</w:t>
      </w:r>
      <w:r w:rsidR="00B36EAA" w:rsidRPr="007152B1">
        <w:rPr>
          <w:szCs w:val="24"/>
          <w:lang w:eastAsia="lt-LT"/>
        </w:rPr>
        <w:t xml:space="preserve"> </w:t>
      </w:r>
      <w:r w:rsidR="00EC6135" w:rsidRPr="007152B1">
        <w:rPr>
          <w:szCs w:val="24"/>
          <w:lang w:eastAsia="lt-LT"/>
        </w:rPr>
        <w:t>v</w:t>
      </w:r>
      <w:r w:rsidR="00DE7ACC" w:rsidRPr="007152B1">
        <w:rPr>
          <w:szCs w:val="24"/>
          <w:lang w:eastAsia="lt-LT"/>
        </w:rPr>
        <w:t xml:space="preserve">ykdytojui </w:t>
      </w:r>
      <w:r w:rsidR="00EC6135" w:rsidRPr="007152B1">
        <w:rPr>
          <w:szCs w:val="24"/>
          <w:lang w:eastAsia="lt-LT"/>
        </w:rPr>
        <w:t xml:space="preserve">visą reikalingą </w:t>
      </w:r>
      <w:r w:rsidR="008659FB" w:rsidRPr="007152B1">
        <w:rPr>
          <w:szCs w:val="24"/>
          <w:lang w:eastAsia="lt-LT"/>
        </w:rPr>
        <w:t>dalykinę</w:t>
      </w:r>
      <w:r w:rsidR="00EC6135" w:rsidRPr="007152B1">
        <w:rPr>
          <w:szCs w:val="24"/>
          <w:lang w:eastAsia="lt-LT"/>
        </w:rPr>
        <w:t xml:space="preserve"> ir metodinę pagalbą, </w:t>
      </w:r>
      <w:r w:rsidR="00DE7ACC" w:rsidRPr="007152B1">
        <w:rPr>
          <w:szCs w:val="24"/>
          <w:lang w:eastAsia="lt-LT"/>
        </w:rPr>
        <w:t>informaciją, susijusią su Pro</w:t>
      </w:r>
      <w:r w:rsidR="002033D0" w:rsidRPr="007152B1">
        <w:rPr>
          <w:szCs w:val="24"/>
          <w:lang w:eastAsia="lt-LT"/>
        </w:rPr>
        <w:t xml:space="preserve">gramos </w:t>
      </w:r>
      <w:r w:rsidR="00EC6135" w:rsidRPr="007152B1">
        <w:rPr>
          <w:szCs w:val="24"/>
          <w:lang w:eastAsia="lt-LT"/>
        </w:rPr>
        <w:t xml:space="preserve">įgyvendinimu, kad būtų tinkamai vykdomi </w:t>
      </w:r>
      <w:r w:rsidR="00B36EAA" w:rsidRPr="007152B1">
        <w:rPr>
          <w:szCs w:val="24"/>
        </w:rPr>
        <w:t>Programos</w:t>
      </w:r>
      <w:r w:rsidR="00B36EAA" w:rsidRPr="007152B1">
        <w:rPr>
          <w:szCs w:val="24"/>
          <w:lang w:eastAsia="lt-LT"/>
        </w:rPr>
        <w:t xml:space="preserve"> </w:t>
      </w:r>
      <w:r w:rsidR="00EC6135" w:rsidRPr="007152B1">
        <w:rPr>
          <w:szCs w:val="24"/>
          <w:lang w:eastAsia="lt-LT"/>
        </w:rPr>
        <w:t>vykdytojo pagal Sutartį prisiimti įsipareigojimai</w:t>
      </w:r>
      <w:r w:rsidR="00A05FA9" w:rsidRPr="007152B1">
        <w:rPr>
          <w:szCs w:val="24"/>
          <w:lang w:eastAsia="lt-LT"/>
        </w:rPr>
        <w:t>;</w:t>
      </w:r>
    </w:p>
    <w:p w14:paraId="05E6ACC4" w14:textId="013308A4" w:rsidR="008F0082" w:rsidRPr="007152B1" w:rsidRDefault="00C7214D" w:rsidP="00894264">
      <w:pPr>
        <w:pStyle w:val="Betarp"/>
        <w:ind w:firstLine="709"/>
      </w:pPr>
      <w:r w:rsidRPr="007152B1">
        <w:t>4. Savivaldybės administracija turi teisę:</w:t>
      </w:r>
    </w:p>
    <w:p w14:paraId="05E6ACC5" w14:textId="23EE1F49" w:rsidR="008F0082" w:rsidRPr="007152B1" w:rsidRDefault="00040A4F" w:rsidP="00894264">
      <w:pPr>
        <w:pStyle w:val="Betarp"/>
        <w:ind w:firstLine="709"/>
      </w:pPr>
      <w:r w:rsidRPr="007152B1">
        <w:t xml:space="preserve">4.1. </w:t>
      </w:r>
      <w:r w:rsidR="008F0082" w:rsidRPr="007152B1">
        <w:t xml:space="preserve">tikrinti, ar finansavimą </w:t>
      </w:r>
      <w:r w:rsidR="00B36EAA" w:rsidRPr="007152B1">
        <w:t xml:space="preserve">Programai </w:t>
      </w:r>
      <w:r w:rsidR="008F0082" w:rsidRPr="007152B1">
        <w:t xml:space="preserve">įgyvendinti gavęs </w:t>
      </w:r>
      <w:r w:rsidR="00B36EAA" w:rsidRPr="007152B1">
        <w:t xml:space="preserve">Programos </w:t>
      </w:r>
      <w:r w:rsidR="008F0082" w:rsidRPr="007152B1">
        <w:t>vykdytojas laikosi</w:t>
      </w:r>
      <w:r w:rsidR="006741D3" w:rsidRPr="007152B1">
        <w:t xml:space="preserve"> </w:t>
      </w:r>
      <w:r w:rsidR="008F0082" w:rsidRPr="007152B1">
        <w:t xml:space="preserve">Sutartyje nustatytų reikalavimų ir įsipareigojimų, prireikus atlikti </w:t>
      </w:r>
      <w:r w:rsidR="00B36EAA" w:rsidRPr="007152B1">
        <w:t xml:space="preserve">Programos </w:t>
      </w:r>
      <w:r w:rsidR="008F0082" w:rsidRPr="007152B1">
        <w:t xml:space="preserve">įgyvendinimo ir </w:t>
      </w:r>
      <w:r w:rsidR="00B36EAA" w:rsidRPr="007152B1">
        <w:t xml:space="preserve">Programos </w:t>
      </w:r>
      <w:r w:rsidR="008F0082" w:rsidRPr="007152B1">
        <w:t xml:space="preserve">vykdytojui pervestų </w:t>
      </w:r>
      <w:r w:rsidR="00E50FEF" w:rsidRPr="007152B1">
        <w:t xml:space="preserve">tikslinių </w:t>
      </w:r>
      <w:r w:rsidR="00334882" w:rsidRPr="007152B1">
        <w:t>savivaldybės</w:t>
      </w:r>
      <w:r w:rsidR="008F0082" w:rsidRPr="007152B1">
        <w:t xml:space="preserve"> biudžeto lėšų panaudojimo ir atsiskaitymo už jas </w:t>
      </w:r>
      <w:r w:rsidR="0002208A" w:rsidRPr="007152B1">
        <w:t>patikrinimą</w:t>
      </w:r>
      <w:r w:rsidR="008F0082" w:rsidRPr="007152B1">
        <w:t>;</w:t>
      </w:r>
      <w:r w:rsidR="006F47FC" w:rsidRPr="007152B1">
        <w:t xml:space="preserve"> </w:t>
      </w:r>
    </w:p>
    <w:p w14:paraId="05E6ACC6" w14:textId="49462B0B" w:rsidR="008F0082" w:rsidRPr="007152B1" w:rsidRDefault="00786CB8" w:rsidP="00894264">
      <w:pPr>
        <w:pStyle w:val="Betarp"/>
        <w:ind w:firstLine="709"/>
      </w:pPr>
      <w:r w:rsidRPr="007152B1">
        <w:t>4.2</w:t>
      </w:r>
      <w:r w:rsidR="00C63521" w:rsidRPr="007152B1">
        <w:t>.</w:t>
      </w:r>
      <w:r w:rsidR="00B80AC0" w:rsidRPr="007152B1">
        <w:t xml:space="preserve"> </w:t>
      </w:r>
      <w:r w:rsidR="008F0082" w:rsidRPr="007152B1">
        <w:t xml:space="preserve">reikalauti, kad </w:t>
      </w:r>
      <w:r w:rsidR="00B36EAA" w:rsidRPr="007152B1">
        <w:t xml:space="preserve">Programos </w:t>
      </w:r>
      <w:r w:rsidR="008F0082" w:rsidRPr="007152B1">
        <w:t xml:space="preserve">vykdytojas per </w:t>
      </w:r>
      <w:r w:rsidR="00B80AC0" w:rsidRPr="007152B1">
        <w:rPr>
          <w:bCs/>
        </w:rPr>
        <w:t>Savivaldybės administracijos</w:t>
      </w:r>
      <w:r w:rsidR="008F0082" w:rsidRPr="007152B1">
        <w:t xml:space="preserve"> nustatytą terminą pateiktų dokumentus ir duomenis, susijusius su Sutarties vykdymu;</w:t>
      </w:r>
    </w:p>
    <w:p w14:paraId="05E6ACC8" w14:textId="44CB5BFF" w:rsidR="0074109B" w:rsidRDefault="00786CB8" w:rsidP="00BD2D46">
      <w:pPr>
        <w:pStyle w:val="Betarp"/>
        <w:ind w:firstLine="709"/>
      </w:pPr>
      <w:r w:rsidRPr="007152B1">
        <w:t>4.3</w:t>
      </w:r>
      <w:r w:rsidR="006E46C0" w:rsidRPr="007152B1">
        <w:t>.</w:t>
      </w:r>
      <w:r w:rsidR="00EB2D9A" w:rsidRPr="007152B1">
        <w:t xml:space="preserve"> </w:t>
      </w:r>
      <w:r w:rsidR="008F0082" w:rsidRPr="007152B1">
        <w:t>reikalauti</w:t>
      </w:r>
      <w:r w:rsidR="00FB49F7" w:rsidRPr="007152B1">
        <w:t xml:space="preserve">, </w:t>
      </w:r>
      <w:r w:rsidR="00FB49F7" w:rsidRPr="005E79CB">
        <w:t>ka</w:t>
      </w:r>
      <w:r w:rsidR="00831CFB" w:rsidRPr="005E79CB">
        <w:t>d</w:t>
      </w:r>
      <w:r w:rsidR="008F0082" w:rsidRPr="005E79CB">
        <w:t xml:space="preserve"> </w:t>
      </w:r>
      <w:r w:rsidR="00B36EAA" w:rsidRPr="005E79CB">
        <w:t xml:space="preserve">Programos </w:t>
      </w:r>
      <w:r w:rsidR="008F0082" w:rsidRPr="005E79CB">
        <w:t>vykdytoj</w:t>
      </w:r>
      <w:r w:rsidR="00831CFB" w:rsidRPr="005E79CB">
        <w:t>as</w:t>
      </w:r>
      <w:r w:rsidR="008F0082" w:rsidRPr="005E79CB">
        <w:t xml:space="preserve"> patikslint</w:t>
      </w:r>
      <w:r w:rsidR="00831CFB" w:rsidRPr="005E79CB">
        <w:t>ų</w:t>
      </w:r>
      <w:r w:rsidR="008F0082" w:rsidRPr="005E79CB">
        <w:t xml:space="preserve"> Sutarties </w:t>
      </w:r>
      <w:r w:rsidR="007953A7" w:rsidRPr="005E79CB">
        <w:t>5.</w:t>
      </w:r>
      <w:r w:rsidR="005E79CB" w:rsidRPr="005E79CB">
        <w:t>5</w:t>
      </w:r>
      <w:r w:rsidR="00220B65" w:rsidRPr="005E79CB">
        <w:t>, 5.</w:t>
      </w:r>
      <w:r w:rsidR="005E79CB" w:rsidRPr="005E79CB">
        <w:t>7</w:t>
      </w:r>
      <w:r w:rsidR="00220B65" w:rsidRPr="005E79CB">
        <w:t>, 5.</w:t>
      </w:r>
      <w:r w:rsidR="005E79CB" w:rsidRPr="005E79CB">
        <w:t>8</w:t>
      </w:r>
      <w:r w:rsidR="008F0082" w:rsidRPr="005E79CB">
        <w:t xml:space="preserve"> papunk</w:t>
      </w:r>
      <w:r w:rsidR="00220B65" w:rsidRPr="005E79CB">
        <w:t>čiuose</w:t>
      </w:r>
      <w:r w:rsidR="008F0082" w:rsidRPr="005E79CB">
        <w:t xml:space="preserve"> nurodytas ataskaitas,</w:t>
      </w:r>
      <w:r w:rsidR="00453E28" w:rsidRPr="005E79CB">
        <w:t xml:space="preserve"> ne vėliau kaip per 5 (penkias) darbo dienas nuo Savivaldybės administracijos reikalavimo gavimo dienos</w:t>
      </w:r>
      <w:r w:rsidR="00A05FA9" w:rsidRPr="005E79CB">
        <w:t>;</w:t>
      </w:r>
      <w:r w:rsidR="00DE47E0" w:rsidRPr="007152B1">
        <w:t xml:space="preserve"> </w:t>
      </w:r>
    </w:p>
    <w:p w14:paraId="593DA458" w14:textId="0407AC68" w:rsidR="00514CB4" w:rsidRPr="006F6A3F" w:rsidRDefault="00DA51C8" w:rsidP="000954CF">
      <w:pPr>
        <w:ind w:firstLine="720"/>
        <w:jc w:val="both"/>
      </w:pPr>
      <w:r w:rsidRPr="006F6A3F">
        <w:t>4.4. antrais</w:t>
      </w:r>
      <w:r w:rsidR="0088629F" w:rsidRPr="006F6A3F">
        <w:t>iais</w:t>
      </w:r>
      <w:r w:rsidRPr="006F6A3F">
        <w:t xml:space="preserve"> ar trečiais</w:t>
      </w:r>
      <w:r w:rsidR="0088629F" w:rsidRPr="006F6A3F">
        <w:t>iais</w:t>
      </w:r>
      <w:r w:rsidR="00514CB4" w:rsidRPr="006F6A3F">
        <w:t xml:space="preserve"> Programos įgyvendinimo</w:t>
      </w:r>
      <w:r w:rsidRPr="006F6A3F">
        <w:t xml:space="preserve"> metais</w:t>
      </w:r>
      <w:r w:rsidR="00514CB4" w:rsidRPr="006F6A3F">
        <w:t>,</w:t>
      </w:r>
      <w:r w:rsidRPr="006F6A3F">
        <w:t xml:space="preserve"> </w:t>
      </w:r>
      <w:r w:rsidR="00514CB4" w:rsidRPr="006F6A3F">
        <w:rPr>
          <w:rFonts w:eastAsia="Lucida Sans Unicode"/>
          <w:szCs w:val="24"/>
          <w:shd w:val="clear" w:color="auto" w:fill="FFFFFF"/>
          <w:lang w:eastAsia="hi-IN" w:bidi="hi-IN"/>
        </w:rPr>
        <w:t>vadovaujantis Savivaldybės administracijos direktoriaus įsakymu patvirtintais</w:t>
      </w:r>
      <w:r w:rsidR="00514CB4" w:rsidRPr="006F6A3F">
        <w:rPr>
          <w:szCs w:val="24"/>
        </w:rPr>
        <w:t xml:space="preserve"> Ugdymo lėšų, planuojamų skirti iš savivaldybės biudžeto neformaliojo švietimo ir sporto įstaigoms, apskaičiavimo ir naudojimo tvarkos </w:t>
      </w:r>
      <w:r w:rsidR="00514CB4" w:rsidRPr="006F6A3F">
        <w:rPr>
          <w:rFonts w:eastAsia="Lucida Sans Unicode"/>
          <w:szCs w:val="24"/>
          <w:shd w:val="clear" w:color="auto" w:fill="FFFFFF"/>
          <w:lang w:eastAsia="hi-IN" w:bidi="hi-IN"/>
        </w:rPr>
        <w:t>ir M</w:t>
      </w:r>
      <w:r w:rsidR="00514CB4" w:rsidRPr="006F6A3F">
        <w:t xml:space="preserve">aksimalių asignavimų, planuojamų skirti iš savivaldybės biudžeto Futbolo ir </w:t>
      </w:r>
      <w:r w:rsidR="007F630C">
        <w:t>Krepšinio</w:t>
      </w:r>
      <w:r w:rsidR="00514CB4" w:rsidRPr="006F6A3F">
        <w:t xml:space="preserve"> sporto šakos plėtros Šiaulių mieste programų vykdytojams, apskaičiavimo tvarkos aprašais, mažinti Programos įgyvendinimui </w:t>
      </w:r>
      <w:r w:rsidRPr="006F6A3F">
        <w:t>apskaičiuot</w:t>
      </w:r>
      <w:r w:rsidR="00514CB4" w:rsidRPr="006F6A3F">
        <w:t>a</w:t>
      </w:r>
      <w:r w:rsidRPr="006F6A3F">
        <w:t>s lėš</w:t>
      </w:r>
      <w:r w:rsidR="00514CB4" w:rsidRPr="006F6A3F">
        <w:t>as</w:t>
      </w:r>
      <w:r w:rsidRPr="006F6A3F">
        <w:t>, jei Programos vykdytojas neužtikrina</w:t>
      </w:r>
      <w:r w:rsidR="00514CB4" w:rsidRPr="006F6A3F">
        <w:t xml:space="preserve"> </w:t>
      </w:r>
      <w:r w:rsidR="007F630C">
        <w:rPr>
          <w:szCs w:val="24"/>
        </w:rPr>
        <w:t>Futbol</w:t>
      </w:r>
      <w:r w:rsidR="00514CB4" w:rsidRPr="006F6A3F">
        <w:rPr>
          <w:szCs w:val="24"/>
        </w:rPr>
        <w:t xml:space="preserve">o sporto šakos plėtros Šiaulių mieste programai </w:t>
      </w:r>
      <w:r w:rsidR="00514CB4" w:rsidRPr="006F6A3F">
        <w:rPr>
          <w:bCs/>
          <w:szCs w:val="24"/>
        </w:rPr>
        <w:t>2022–2024 metais</w:t>
      </w:r>
      <w:r w:rsidR="00514CB4" w:rsidRPr="006F6A3F">
        <w:rPr>
          <w:b/>
          <w:szCs w:val="24"/>
        </w:rPr>
        <w:t xml:space="preserve"> </w:t>
      </w:r>
      <w:r w:rsidR="00514CB4" w:rsidRPr="006F6A3F">
        <w:rPr>
          <w:szCs w:val="24"/>
        </w:rPr>
        <w:t xml:space="preserve">įgyvendinti konkurso nuostatų, patvirtintų Šiaulių miesto savivaldybės administracijos direktoriaus 202_ m. _____ d. įsakymu Nr. __ „Dėl </w:t>
      </w:r>
      <w:r w:rsidR="007F630C">
        <w:rPr>
          <w:szCs w:val="24"/>
        </w:rPr>
        <w:t>Futbol</w:t>
      </w:r>
      <w:r w:rsidR="00514CB4" w:rsidRPr="006F6A3F">
        <w:rPr>
          <w:szCs w:val="24"/>
        </w:rPr>
        <w:t>o sporto šakos plėtros Šiaulių mieste programai 2022-2024 metais įgyvendinti konkurso nuostatų</w:t>
      </w:r>
      <w:r w:rsidR="000954CF" w:rsidRPr="006F6A3F">
        <w:rPr>
          <w:szCs w:val="24"/>
        </w:rPr>
        <w:t xml:space="preserve"> patvirtinimo“ (toliau – Nuostatai)</w:t>
      </w:r>
      <w:r w:rsidR="00514CB4" w:rsidRPr="006F6A3F">
        <w:rPr>
          <w:szCs w:val="24"/>
        </w:rPr>
        <w:t>,</w:t>
      </w:r>
      <w:r w:rsidR="00514CB4" w:rsidRPr="006F6A3F">
        <w:t xml:space="preserve"> </w:t>
      </w:r>
      <w:r w:rsidRPr="006F6A3F">
        <w:t xml:space="preserve"> 9 punkte nu</w:t>
      </w:r>
      <w:r w:rsidR="00514CB4" w:rsidRPr="006F6A3F">
        <w:t>statytų</w:t>
      </w:r>
      <w:r w:rsidRPr="006F6A3F">
        <w:t xml:space="preserve"> reikalavimų</w:t>
      </w:r>
      <w:r w:rsidR="000954CF" w:rsidRPr="006F6A3F">
        <w:t>;</w:t>
      </w:r>
    </w:p>
    <w:p w14:paraId="05E6ACC9" w14:textId="447F5C2F" w:rsidR="008F0082" w:rsidRPr="007152B1" w:rsidRDefault="00E50FEF" w:rsidP="00894264">
      <w:pPr>
        <w:pStyle w:val="Betarp"/>
        <w:ind w:firstLine="709"/>
        <w:rPr>
          <w:rStyle w:val="ft"/>
        </w:rPr>
      </w:pPr>
      <w:r w:rsidRPr="006F6A3F">
        <w:t>4.</w:t>
      </w:r>
      <w:r w:rsidR="00DA51C8" w:rsidRPr="006F6A3F">
        <w:t>5</w:t>
      </w:r>
      <w:r w:rsidR="00E779D7" w:rsidRPr="006F6A3F">
        <w:t>.</w:t>
      </w:r>
      <w:r w:rsidR="00D247FF" w:rsidRPr="006F6A3F">
        <w:t xml:space="preserve"> </w:t>
      </w:r>
      <w:r w:rsidR="008F0082" w:rsidRPr="006F6A3F">
        <w:t>išieškoti</w:t>
      </w:r>
      <w:r w:rsidR="00D247FF" w:rsidRPr="006F6A3F">
        <w:t xml:space="preserve"> </w:t>
      </w:r>
      <w:r w:rsidR="008F0082" w:rsidRPr="006F6A3F">
        <w:t xml:space="preserve">iš </w:t>
      </w:r>
      <w:r w:rsidR="00B36EAA" w:rsidRPr="006F6A3F">
        <w:t xml:space="preserve">Programos </w:t>
      </w:r>
      <w:r w:rsidR="008F0082" w:rsidRPr="006F6A3F">
        <w:t>vykdytojo netinkamai panaudotas</w:t>
      </w:r>
      <w:r w:rsidR="00D247FF" w:rsidRPr="006F6A3F">
        <w:t xml:space="preserve"> </w:t>
      </w:r>
      <w:r w:rsidR="008F0082" w:rsidRPr="006F6A3F">
        <w:t>lėšas</w:t>
      </w:r>
      <w:r w:rsidR="00951224" w:rsidRPr="006F6A3F">
        <w:t>.</w:t>
      </w:r>
    </w:p>
    <w:p w14:paraId="05E6ACCA" w14:textId="7280DF71" w:rsidR="00DE7ACC" w:rsidRPr="007152B1" w:rsidRDefault="00C467C1" w:rsidP="00894264">
      <w:pPr>
        <w:pStyle w:val="Betarp"/>
        <w:tabs>
          <w:tab w:val="left" w:pos="709"/>
        </w:tabs>
      </w:pPr>
      <w:r w:rsidRPr="007152B1">
        <w:t xml:space="preserve"> </w:t>
      </w:r>
      <w:r w:rsidR="00894264" w:rsidRPr="007152B1">
        <w:tab/>
      </w:r>
      <w:r w:rsidRPr="007152B1">
        <w:t xml:space="preserve">5. </w:t>
      </w:r>
      <w:r w:rsidR="00E67442" w:rsidRPr="007152B1">
        <w:t>Programos v</w:t>
      </w:r>
      <w:r w:rsidR="00C7214D" w:rsidRPr="007152B1">
        <w:t>ykdytojas įsipareigoja:</w:t>
      </w:r>
    </w:p>
    <w:p w14:paraId="216B3BC5" w14:textId="200CC2B6" w:rsidR="00732B5F" w:rsidRPr="007152B1" w:rsidRDefault="005971FE" w:rsidP="00732B5F">
      <w:pPr>
        <w:pStyle w:val="Default"/>
        <w:ind w:firstLine="709"/>
        <w:jc w:val="both"/>
        <w:rPr>
          <w:color w:val="auto"/>
          <w:shd w:val="clear" w:color="auto" w:fill="FFFFFF"/>
        </w:rPr>
      </w:pPr>
      <w:r w:rsidRPr="007152B1">
        <w:rPr>
          <w:color w:val="auto"/>
          <w:shd w:val="clear" w:color="auto" w:fill="FFFFFF"/>
        </w:rPr>
        <w:t>5.1</w:t>
      </w:r>
      <w:r w:rsidR="003976C8" w:rsidRPr="007152B1">
        <w:rPr>
          <w:color w:val="auto"/>
          <w:shd w:val="clear" w:color="auto" w:fill="FFFFFF"/>
        </w:rPr>
        <w:t xml:space="preserve">. </w:t>
      </w:r>
      <w:r w:rsidR="00DE47E0" w:rsidRPr="007152B1">
        <w:rPr>
          <w:color w:val="auto"/>
          <w:shd w:val="clear" w:color="auto" w:fill="FFFFFF"/>
        </w:rPr>
        <w:t xml:space="preserve">gautas </w:t>
      </w:r>
      <w:r w:rsidR="003976C8" w:rsidRPr="007152B1">
        <w:rPr>
          <w:color w:val="auto"/>
          <w:shd w:val="clear" w:color="auto" w:fill="FFFFFF"/>
        </w:rPr>
        <w:t xml:space="preserve">savivaldybės biudžeto lėšas naudoti tik </w:t>
      </w:r>
      <w:r w:rsidR="00DE47E0" w:rsidRPr="007152B1">
        <w:rPr>
          <w:color w:val="auto"/>
          <w:shd w:val="clear" w:color="auto" w:fill="FFFFFF"/>
        </w:rPr>
        <w:t xml:space="preserve">pagal tikslinę paskirtį </w:t>
      </w:r>
      <w:r w:rsidR="00AF60C6" w:rsidRPr="007152B1">
        <w:rPr>
          <w:color w:val="auto"/>
          <w:shd w:val="clear" w:color="auto" w:fill="FFFFFF"/>
        </w:rPr>
        <w:t>S</w:t>
      </w:r>
      <w:r w:rsidR="003976C8" w:rsidRPr="007152B1">
        <w:rPr>
          <w:color w:val="auto"/>
          <w:shd w:val="clear" w:color="auto" w:fill="FFFFFF"/>
        </w:rPr>
        <w:t xml:space="preserve">utartyje </w:t>
      </w:r>
      <w:r w:rsidR="00DE47E0" w:rsidRPr="007152B1">
        <w:rPr>
          <w:color w:val="auto"/>
          <w:shd w:val="clear" w:color="auto" w:fill="FFFFFF"/>
        </w:rPr>
        <w:t>numatyta tvarka, vadovaujantis Išlaidų s</w:t>
      </w:r>
      <w:r w:rsidR="003976C8" w:rsidRPr="007152B1">
        <w:rPr>
          <w:color w:val="auto"/>
          <w:shd w:val="clear" w:color="auto" w:fill="FFFFFF"/>
        </w:rPr>
        <w:t>ąmat</w:t>
      </w:r>
      <w:r w:rsidR="00FA3B43" w:rsidRPr="007152B1">
        <w:rPr>
          <w:color w:val="auto"/>
          <w:shd w:val="clear" w:color="auto" w:fill="FFFFFF"/>
        </w:rPr>
        <w:t>a</w:t>
      </w:r>
      <w:r w:rsidR="00894264" w:rsidRPr="007152B1">
        <w:rPr>
          <w:color w:val="auto"/>
          <w:shd w:val="clear" w:color="auto" w:fill="FFFFFF"/>
        </w:rPr>
        <w:t>;</w:t>
      </w:r>
      <w:r w:rsidR="003976C8" w:rsidRPr="007152B1">
        <w:rPr>
          <w:color w:val="auto"/>
          <w:shd w:val="clear" w:color="auto" w:fill="FFFFFF"/>
        </w:rPr>
        <w:t xml:space="preserve"> </w:t>
      </w:r>
    </w:p>
    <w:p w14:paraId="2496873A" w14:textId="12FD97DE" w:rsidR="00732B5F" w:rsidRPr="007152B1" w:rsidRDefault="00732B5F" w:rsidP="00732B5F">
      <w:pPr>
        <w:pStyle w:val="Default"/>
        <w:ind w:firstLine="709"/>
        <w:jc w:val="both"/>
        <w:rPr>
          <w:color w:val="auto"/>
          <w:shd w:val="clear" w:color="auto" w:fill="FFFFFF"/>
        </w:rPr>
      </w:pPr>
      <w:r w:rsidRPr="007152B1">
        <w:rPr>
          <w:color w:val="auto"/>
          <w:shd w:val="clear" w:color="auto" w:fill="FFFFFF"/>
        </w:rPr>
        <w:t xml:space="preserve">5.2. </w:t>
      </w:r>
      <w:r w:rsidRPr="007152B1">
        <w:rPr>
          <w:color w:val="auto"/>
        </w:rPr>
        <w:t>Programos išlaidas tiesiogiai susieti su Programoje numatytomis įgyvendinti veiklomis, užtikrinti, kad tinkamos Programos išlaidos būtinos Programai vykdyti, būtų pagrįstos Programos įgyvendinimo eiga ir programos įgyvendinimo planu, išlaidų pobūdžiu ir kiekiu;</w:t>
      </w:r>
    </w:p>
    <w:p w14:paraId="05E6ACCD" w14:textId="3E26A5E4" w:rsidR="00187931" w:rsidRPr="007152B1" w:rsidRDefault="0076502C" w:rsidP="00894264">
      <w:pPr>
        <w:pStyle w:val="Default"/>
        <w:ind w:firstLine="709"/>
        <w:jc w:val="both"/>
        <w:rPr>
          <w:color w:val="auto"/>
          <w:shd w:val="clear" w:color="auto" w:fill="FFFFFF"/>
        </w:rPr>
      </w:pPr>
      <w:r w:rsidRPr="007152B1">
        <w:rPr>
          <w:color w:val="auto"/>
          <w:shd w:val="clear" w:color="auto" w:fill="FFFFFF"/>
        </w:rPr>
        <w:t>5.</w:t>
      </w:r>
      <w:r w:rsidR="007152B1" w:rsidRPr="007152B1">
        <w:rPr>
          <w:color w:val="auto"/>
          <w:shd w:val="clear" w:color="auto" w:fill="FFFFFF"/>
        </w:rPr>
        <w:t>3</w:t>
      </w:r>
      <w:r w:rsidRPr="007152B1">
        <w:rPr>
          <w:color w:val="auto"/>
          <w:shd w:val="clear" w:color="auto" w:fill="FFFFFF"/>
        </w:rPr>
        <w:t xml:space="preserve">. </w:t>
      </w:r>
      <w:r w:rsidR="003976C8" w:rsidRPr="007152B1">
        <w:rPr>
          <w:color w:val="auto"/>
          <w:shd w:val="clear" w:color="auto" w:fill="FFFFFF"/>
        </w:rPr>
        <w:t>laikytis teisės aktuose nustatytų kompensuojamųjų išlaidų dydžių (vienos paros maitinimosi išlaidų bei dienpinigių ir gyvenamojo ploto nuomos normų vykstantiems į užsienio komandiruotes) ir užtikrinti finansinių a</w:t>
      </w:r>
      <w:r w:rsidR="00AF60C6" w:rsidRPr="007152B1">
        <w:rPr>
          <w:color w:val="auto"/>
          <w:shd w:val="clear" w:color="auto" w:fill="FFFFFF"/>
        </w:rPr>
        <w:t>tsiskaitymo dokumentų teisėtumą;</w:t>
      </w:r>
    </w:p>
    <w:p w14:paraId="1318FF67" w14:textId="63EA5F14" w:rsidR="00E07528" w:rsidRPr="007152B1" w:rsidRDefault="00067021" w:rsidP="00894264">
      <w:pPr>
        <w:pStyle w:val="Default"/>
        <w:ind w:firstLine="709"/>
        <w:jc w:val="both"/>
        <w:rPr>
          <w:color w:val="auto"/>
          <w:shd w:val="clear" w:color="auto" w:fill="FFFFFF"/>
        </w:rPr>
      </w:pPr>
      <w:r w:rsidRPr="007152B1">
        <w:rPr>
          <w:color w:val="auto"/>
          <w:shd w:val="clear" w:color="auto" w:fill="FFFFFF"/>
        </w:rPr>
        <w:t>5.</w:t>
      </w:r>
      <w:r w:rsidR="007152B1" w:rsidRPr="007152B1">
        <w:rPr>
          <w:color w:val="auto"/>
          <w:shd w:val="clear" w:color="auto" w:fill="FFFFFF"/>
        </w:rPr>
        <w:t>4</w:t>
      </w:r>
      <w:r w:rsidRPr="007152B1">
        <w:rPr>
          <w:color w:val="auto"/>
          <w:shd w:val="clear" w:color="auto" w:fill="FFFFFF"/>
        </w:rPr>
        <w:t xml:space="preserve">. </w:t>
      </w:r>
      <w:r w:rsidR="00732B5F" w:rsidRPr="007152B1">
        <w:rPr>
          <w:color w:val="auto"/>
          <w:shd w:val="clear" w:color="auto" w:fill="FFFFFF"/>
        </w:rPr>
        <w:t>naudodamas savivaldybės biudžeto lėšas visoms išlaidoms apmokėti, atsiskaitymus vykdyti negrynaisiais pinigais;</w:t>
      </w:r>
    </w:p>
    <w:p w14:paraId="5A7AC365" w14:textId="274FBC8D" w:rsidR="00894264" w:rsidRPr="007152B1" w:rsidRDefault="00894264" w:rsidP="00894264">
      <w:pPr>
        <w:ind w:firstLine="709"/>
        <w:jc w:val="both"/>
        <w:rPr>
          <w:rFonts w:eastAsia="HG Mincho Light J"/>
          <w:szCs w:val="24"/>
          <w:shd w:val="clear" w:color="auto" w:fill="FFFFFF"/>
        </w:rPr>
      </w:pPr>
      <w:r w:rsidRPr="007152B1">
        <w:rPr>
          <w:bCs/>
          <w:szCs w:val="24"/>
        </w:rPr>
        <w:t>5.</w:t>
      </w:r>
      <w:r w:rsidR="007152B1" w:rsidRPr="007152B1">
        <w:rPr>
          <w:bCs/>
          <w:szCs w:val="24"/>
        </w:rPr>
        <w:t>5</w:t>
      </w:r>
      <w:r w:rsidRPr="007152B1">
        <w:rPr>
          <w:bCs/>
          <w:szCs w:val="24"/>
        </w:rPr>
        <w:t xml:space="preserve">. Su Sporto skyriumi suderintos </w:t>
      </w:r>
      <w:r w:rsidRPr="007152B1">
        <w:rPr>
          <w:rFonts w:eastAsia="HG Mincho Light J"/>
          <w:szCs w:val="24"/>
          <w:shd w:val="clear" w:color="auto" w:fill="FFFFFF"/>
        </w:rPr>
        <w:t>pirmo</w:t>
      </w:r>
      <w:r w:rsidR="003846D0" w:rsidRPr="007152B1">
        <w:rPr>
          <w:rFonts w:eastAsia="HG Mincho Light J"/>
          <w:szCs w:val="24"/>
          <w:shd w:val="clear" w:color="auto" w:fill="FFFFFF"/>
        </w:rPr>
        <w:t xml:space="preserve"> – </w:t>
      </w:r>
      <w:r w:rsidRPr="007152B1">
        <w:rPr>
          <w:rFonts w:eastAsia="HG Mincho Light J"/>
          <w:szCs w:val="24"/>
          <w:shd w:val="clear" w:color="auto" w:fill="FFFFFF"/>
        </w:rPr>
        <w:t xml:space="preserve">trečio ketvirčių </w:t>
      </w:r>
      <w:r w:rsidRPr="007152B1">
        <w:rPr>
          <w:bCs/>
          <w:szCs w:val="24"/>
        </w:rPr>
        <w:t>l</w:t>
      </w:r>
      <w:r w:rsidRPr="007152B1">
        <w:rPr>
          <w:rFonts w:eastAsia="HG Mincho Light J"/>
          <w:szCs w:val="24"/>
          <w:shd w:val="clear" w:color="auto" w:fill="FFFFFF"/>
        </w:rPr>
        <w:t xml:space="preserve">ėšų panaudojimo ataskaitos </w:t>
      </w:r>
      <w:r w:rsidRPr="007152B1">
        <w:rPr>
          <w:rFonts w:eastAsia="HG Mincho Light J"/>
          <w:bCs/>
          <w:szCs w:val="24"/>
          <w:shd w:val="clear" w:color="auto" w:fill="FFFFFF"/>
        </w:rPr>
        <w:t xml:space="preserve">Apskaitos </w:t>
      </w:r>
      <w:r w:rsidRPr="007152B1">
        <w:rPr>
          <w:rFonts w:eastAsia="HG Mincho Light J"/>
          <w:szCs w:val="24"/>
          <w:shd w:val="clear" w:color="auto" w:fill="FFFFFF"/>
        </w:rPr>
        <w:t xml:space="preserve">skyriui turi būti teikiamos kas ketvirtį, bet ne vėliau kaip iki kito ketvirčio pirmojo mėnesio </w:t>
      </w:r>
      <w:r w:rsidRPr="007152B1">
        <w:rPr>
          <w:rFonts w:eastAsia="HG Mincho Light J"/>
          <w:bCs/>
          <w:szCs w:val="24"/>
          <w:shd w:val="clear" w:color="auto" w:fill="FFFFFF"/>
        </w:rPr>
        <w:t>5 dienos,</w:t>
      </w:r>
      <w:r w:rsidRPr="007152B1">
        <w:rPr>
          <w:rFonts w:eastAsia="HG Mincho Light J"/>
          <w:szCs w:val="24"/>
          <w:shd w:val="clear" w:color="auto" w:fill="FFFFFF"/>
        </w:rPr>
        <w:t xml:space="preserve"> o ketvirto ketvirčio – iki gruodžio 30 d. pagal patvirtintas ataskaitų formas: </w:t>
      </w:r>
    </w:p>
    <w:p w14:paraId="32A6D70E" w14:textId="7CBA7467" w:rsidR="00894264" w:rsidRPr="007152B1" w:rsidRDefault="00894264" w:rsidP="00894264">
      <w:pPr>
        <w:ind w:firstLine="709"/>
        <w:jc w:val="both"/>
        <w:rPr>
          <w:rFonts w:eastAsia="HG Mincho Light J"/>
          <w:szCs w:val="24"/>
          <w:shd w:val="clear" w:color="auto" w:fill="FFFFFF"/>
        </w:rPr>
      </w:pPr>
      <w:r w:rsidRPr="007152B1">
        <w:rPr>
          <w:rFonts w:eastAsia="HG Mincho Light J"/>
          <w:szCs w:val="24"/>
          <w:shd w:val="clear" w:color="auto" w:fill="FFFFFF"/>
        </w:rPr>
        <w:t>5.</w:t>
      </w:r>
      <w:r w:rsidR="007152B1" w:rsidRPr="007152B1">
        <w:rPr>
          <w:rFonts w:eastAsia="HG Mincho Light J"/>
          <w:szCs w:val="24"/>
          <w:shd w:val="clear" w:color="auto" w:fill="FFFFFF"/>
        </w:rPr>
        <w:t>5</w:t>
      </w:r>
      <w:r w:rsidRPr="007152B1">
        <w:rPr>
          <w:rFonts w:eastAsia="HG Mincho Light J"/>
          <w:szCs w:val="24"/>
          <w:shd w:val="clear" w:color="auto" w:fill="FFFFFF"/>
        </w:rPr>
        <w:t>.1. Biudžeto išlaidų sąmatos vykdymo ataskaitą (forma Nr. 2, patvirtinta Lietuvos Respublikos finansų ministro 2008 m. gruodžio 31 d. įsakymu Nr. 1K-465);</w:t>
      </w:r>
    </w:p>
    <w:p w14:paraId="409D9490" w14:textId="1813010B" w:rsidR="00894264" w:rsidRPr="004C5695" w:rsidRDefault="00894264" w:rsidP="00357E7D">
      <w:pPr>
        <w:ind w:right="15" w:firstLine="709"/>
        <w:jc w:val="both"/>
        <w:rPr>
          <w:szCs w:val="24"/>
          <w:shd w:val="clear" w:color="auto" w:fill="FFFFFF"/>
        </w:rPr>
      </w:pPr>
      <w:r w:rsidRPr="004C5695">
        <w:rPr>
          <w:rFonts w:eastAsia="HG Mincho Light J"/>
          <w:szCs w:val="24"/>
          <w:shd w:val="clear" w:color="auto" w:fill="FFFFFF"/>
        </w:rPr>
        <w:t>5.</w:t>
      </w:r>
      <w:r w:rsidR="007152B1" w:rsidRPr="004C5695">
        <w:rPr>
          <w:rFonts w:eastAsia="HG Mincho Light J"/>
          <w:szCs w:val="24"/>
          <w:shd w:val="clear" w:color="auto" w:fill="FFFFFF"/>
        </w:rPr>
        <w:t>5</w:t>
      </w:r>
      <w:r w:rsidRPr="004C5695">
        <w:rPr>
          <w:rFonts w:eastAsia="HG Mincho Light J"/>
          <w:szCs w:val="24"/>
          <w:shd w:val="clear" w:color="auto" w:fill="FFFFFF"/>
        </w:rPr>
        <w:t xml:space="preserve">.2. </w:t>
      </w:r>
      <w:r w:rsidR="007F630C">
        <w:rPr>
          <w:szCs w:val="24"/>
          <w:shd w:val="clear" w:color="auto" w:fill="FFFFFF"/>
        </w:rPr>
        <w:t>Futbol</w:t>
      </w:r>
      <w:r w:rsidRPr="004C5695">
        <w:rPr>
          <w:szCs w:val="24"/>
          <w:shd w:val="clear" w:color="auto" w:fill="FFFFFF"/>
        </w:rPr>
        <w:t>o sporto šakos plėtros Šiaulių mieste programos</w:t>
      </w:r>
      <w:r w:rsidRPr="004C5695">
        <w:rPr>
          <w:szCs w:val="24"/>
        </w:rPr>
        <w:t xml:space="preserve"> įgyvendinti ketvirčio ataskaitą </w:t>
      </w:r>
      <w:r w:rsidRPr="004C5695">
        <w:rPr>
          <w:szCs w:val="24"/>
          <w:shd w:val="clear" w:color="auto" w:fill="FFFFFF"/>
        </w:rPr>
        <w:t>(toliau – Ketvirčio ataskaita)</w:t>
      </w:r>
      <w:r w:rsidR="004F63D7" w:rsidRPr="004C5695">
        <w:rPr>
          <w:szCs w:val="24"/>
          <w:shd w:val="clear" w:color="auto" w:fill="FFFFFF"/>
        </w:rPr>
        <w:t xml:space="preserve"> (sutarties 3 priedas)</w:t>
      </w:r>
      <w:r w:rsidR="00394E10" w:rsidRPr="004C5695">
        <w:rPr>
          <w:szCs w:val="24"/>
          <w:shd w:val="clear" w:color="auto" w:fill="FFFFFF"/>
        </w:rPr>
        <w:t>.</w:t>
      </w:r>
    </w:p>
    <w:p w14:paraId="0E533B53" w14:textId="0CB1BA6F" w:rsidR="00781E71" w:rsidRPr="00AC008D" w:rsidRDefault="00781E71" w:rsidP="00357E7D">
      <w:pPr>
        <w:ind w:right="15" w:firstLine="709"/>
        <w:jc w:val="both"/>
        <w:rPr>
          <w:szCs w:val="24"/>
          <w:shd w:val="clear" w:color="auto" w:fill="FFFFFF"/>
        </w:rPr>
      </w:pPr>
      <w:r w:rsidRPr="004C5695">
        <w:rPr>
          <w:szCs w:val="24"/>
          <w:shd w:val="clear" w:color="auto" w:fill="FFFFFF"/>
        </w:rPr>
        <w:t>5</w:t>
      </w:r>
      <w:r w:rsidR="007152B1" w:rsidRPr="004C5695">
        <w:rPr>
          <w:szCs w:val="24"/>
          <w:shd w:val="clear" w:color="auto" w:fill="FFFFFF"/>
        </w:rPr>
        <w:t>.6.</w:t>
      </w:r>
      <w:r w:rsidRPr="004C5695">
        <w:rPr>
          <w:szCs w:val="24"/>
          <w:shd w:val="clear" w:color="auto" w:fill="FFFFFF"/>
        </w:rPr>
        <w:t xml:space="preserve"> </w:t>
      </w:r>
      <w:r w:rsidRPr="00AC008D">
        <w:rPr>
          <w:szCs w:val="24"/>
          <w:shd w:val="clear" w:color="auto" w:fill="FFFFFF"/>
        </w:rPr>
        <w:t xml:space="preserve">Nepateikus Ketvirčio </w:t>
      </w:r>
      <w:r w:rsidRPr="00AC008D">
        <w:rPr>
          <w:szCs w:val="24"/>
          <w:shd w:val="clear" w:color="auto" w:fill="FFFFFF"/>
          <w:lang w:eastAsia="lt-LT"/>
        </w:rPr>
        <w:t>ataskaitos</w:t>
      </w:r>
      <w:r w:rsidRPr="00AC008D">
        <w:rPr>
          <w:szCs w:val="24"/>
          <w:shd w:val="clear" w:color="auto" w:fill="FFFFFF"/>
        </w:rPr>
        <w:t>, Programos vykdytojui lėšos kito ketvirčio priemonėms įgyvendinti nepervedamos.</w:t>
      </w:r>
    </w:p>
    <w:p w14:paraId="17CC6DE8" w14:textId="5A1C664E" w:rsidR="00D36C8B" w:rsidRPr="00AC008D" w:rsidRDefault="00624C47" w:rsidP="00D36C8B">
      <w:pPr>
        <w:ind w:firstLine="720"/>
        <w:jc w:val="both"/>
        <w:rPr>
          <w:szCs w:val="24"/>
          <w:lang w:eastAsia="lt-LT"/>
        </w:rPr>
      </w:pPr>
      <w:r w:rsidRPr="00AC008D">
        <w:rPr>
          <w:szCs w:val="24"/>
          <w:shd w:val="clear" w:color="auto" w:fill="FFFFFF"/>
        </w:rPr>
        <w:t>5.</w:t>
      </w:r>
      <w:r w:rsidR="007152B1" w:rsidRPr="00AC008D">
        <w:rPr>
          <w:szCs w:val="24"/>
          <w:shd w:val="clear" w:color="auto" w:fill="FFFFFF"/>
        </w:rPr>
        <w:t>7.</w:t>
      </w:r>
      <w:r w:rsidRPr="00AC008D">
        <w:rPr>
          <w:szCs w:val="24"/>
          <w:shd w:val="clear" w:color="auto" w:fill="FFFFFF"/>
        </w:rPr>
        <w:t xml:space="preserve"> </w:t>
      </w:r>
      <w:r w:rsidR="000954CF" w:rsidRPr="00AC008D">
        <w:rPr>
          <w:szCs w:val="24"/>
          <w:shd w:val="clear" w:color="auto" w:fill="FFFFFF"/>
        </w:rPr>
        <w:t>N</w:t>
      </w:r>
      <w:r w:rsidR="00D36C8B" w:rsidRPr="00AC008D">
        <w:rPr>
          <w:szCs w:val="24"/>
          <w:shd w:val="clear" w:color="auto" w:fill="FFFFFF"/>
        </w:rPr>
        <w:t>uostatų</w:t>
      </w:r>
      <w:r w:rsidR="007F1CCE" w:rsidRPr="00AC008D">
        <w:rPr>
          <w:szCs w:val="24"/>
          <w:shd w:val="clear" w:color="auto" w:fill="FFFFFF"/>
        </w:rPr>
        <w:t xml:space="preserve"> </w:t>
      </w:r>
      <w:r w:rsidR="007F1CCE" w:rsidRPr="00AC008D">
        <w:rPr>
          <w:szCs w:val="24"/>
          <w:shd w:val="clear" w:color="auto" w:fill="FFFFFF"/>
          <w:lang w:eastAsia="lt-LT"/>
        </w:rPr>
        <w:t>1</w:t>
      </w:r>
      <w:r w:rsidR="006F6A3F" w:rsidRPr="00AC008D">
        <w:rPr>
          <w:szCs w:val="24"/>
          <w:shd w:val="clear" w:color="auto" w:fill="FFFFFF"/>
          <w:lang w:eastAsia="lt-LT"/>
        </w:rPr>
        <w:t>7</w:t>
      </w:r>
      <w:r w:rsidR="00D36C8B" w:rsidRPr="00AC008D">
        <w:rPr>
          <w:szCs w:val="24"/>
          <w:shd w:val="clear" w:color="auto" w:fill="FFFFFF"/>
          <w:lang w:eastAsia="lt-LT"/>
        </w:rPr>
        <w:t xml:space="preserve">.1, </w:t>
      </w:r>
      <w:r w:rsidR="006F6A3F" w:rsidRPr="00AC008D">
        <w:rPr>
          <w:szCs w:val="24"/>
          <w:shd w:val="clear" w:color="auto" w:fill="FFFFFF"/>
          <w:lang w:eastAsia="lt-LT"/>
        </w:rPr>
        <w:t>17</w:t>
      </w:r>
      <w:r w:rsidR="00D36C8B" w:rsidRPr="00AC008D">
        <w:rPr>
          <w:szCs w:val="24"/>
          <w:shd w:val="clear" w:color="auto" w:fill="FFFFFF"/>
          <w:lang w:eastAsia="lt-LT"/>
        </w:rPr>
        <w:t xml:space="preserve">.3, </w:t>
      </w:r>
      <w:r w:rsidR="006F6A3F" w:rsidRPr="00AC008D">
        <w:rPr>
          <w:szCs w:val="24"/>
          <w:shd w:val="clear" w:color="auto" w:fill="FFFFFF"/>
          <w:lang w:eastAsia="lt-LT"/>
        </w:rPr>
        <w:t>17</w:t>
      </w:r>
      <w:r w:rsidR="00D36C8B" w:rsidRPr="00AC008D">
        <w:rPr>
          <w:szCs w:val="24"/>
          <w:shd w:val="clear" w:color="auto" w:fill="FFFFFF"/>
          <w:lang w:eastAsia="lt-LT"/>
        </w:rPr>
        <w:t xml:space="preserve">.4, </w:t>
      </w:r>
      <w:r w:rsidR="006F6A3F" w:rsidRPr="00AC008D">
        <w:rPr>
          <w:szCs w:val="24"/>
          <w:shd w:val="clear" w:color="auto" w:fill="FFFFFF"/>
          <w:lang w:eastAsia="lt-LT"/>
        </w:rPr>
        <w:t>17</w:t>
      </w:r>
      <w:r w:rsidR="00D36C8B" w:rsidRPr="00AC008D">
        <w:rPr>
          <w:szCs w:val="24"/>
          <w:shd w:val="clear" w:color="auto" w:fill="FFFFFF"/>
          <w:lang w:eastAsia="lt-LT"/>
        </w:rPr>
        <w:t xml:space="preserve">.5, </w:t>
      </w:r>
      <w:r w:rsidR="006F6A3F" w:rsidRPr="00AC008D">
        <w:rPr>
          <w:szCs w:val="24"/>
          <w:shd w:val="clear" w:color="auto" w:fill="FFFFFF"/>
          <w:lang w:eastAsia="lt-LT"/>
        </w:rPr>
        <w:t>17</w:t>
      </w:r>
      <w:r w:rsidR="00D36C8B" w:rsidRPr="00AC008D">
        <w:rPr>
          <w:szCs w:val="24"/>
          <w:shd w:val="clear" w:color="auto" w:fill="FFFFFF"/>
          <w:lang w:eastAsia="lt-LT"/>
        </w:rPr>
        <w:t xml:space="preserve">.6, </w:t>
      </w:r>
      <w:r w:rsidR="006F6A3F" w:rsidRPr="00AC008D">
        <w:rPr>
          <w:szCs w:val="24"/>
          <w:shd w:val="clear" w:color="auto" w:fill="FFFFFF"/>
          <w:lang w:eastAsia="lt-LT"/>
        </w:rPr>
        <w:t>17</w:t>
      </w:r>
      <w:r w:rsidR="00D36C8B" w:rsidRPr="00AC008D">
        <w:rPr>
          <w:szCs w:val="24"/>
          <w:shd w:val="clear" w:color="auto" w:fill="FFFFFF"/>
          <w:lang w:eastAsia="lt-LT"/>
        </w:rPr>
        <w:t>.7 punktuose nurodytų kriterijų įvykdymo ataskaitą turi pateikti Sporto skyriui iki kiekvienų metų balandžio 1 d. ir spalio 1 d.;</w:t>
      </w:r>
    </w:p>
    <w:p w14:paraId="772FD56A" w14:textId="42084587" w:rsidR="007D48CD" w:rsidRPr="007152B1" w:rsidRDefault="003F1452" w:rsidP="00037E54">
      <w:pPr>
        <w:ind w:right="15" w:firstLine="709"/>
        <w:jc w:val="both"/>
        <w:rPr>
          <w:szCs w:val="24"/>
        </w:rPr>
      </w:pPr>
      <w:r w:rsidRPr="00AC008D">
        <w:rPr>
          <w:szCs w:val="24"/>
          <w:shd w:val="clear" w:color="auto" w:fill="FFFFFF"/>
        </w:rPr>
        <w:t>5.</w:t>
      </w:r>
      <w:r w:rsidR="007152B1" w:rsidRPr="00AC008D">
        <w:rPr>
          <w:szCs w:val="24"/>
          <w:shd w:val="clear" w:color="auto" w:fill="FFFFFF"/>
        </w:rPr>
        <w:t>8</w:t>
      </w:r>
      <w:r w:rsidRPr="00AC008D">
        <w:rPr>
          <w:szCs w:val="24"/>
          <w:shd w:val="clear" w:color="auto" w:fill="FFFFFF"/>
        </w:rPr>
        <w:t>.</w:t>
      </w:r>
      <w:r w:rsidR="00274DE6" w:rsidRPr="00AC008D">
        <w:rPr>
          <w:szCs w:val="24"/>
        </w:rPr>
        <w:t xml:space="preserve"> </w:t>
      </w:r>
      <w:r w:rsidR="00A26B25" w:rsidRPr="00AC008D">
        <w:rPr>
          <w:szCs w:val="24"/>
          <w:shd w:val="clear" w:color="auto" w:fill="FFFFFF"/>
          <w:lang w:eastAsia="lt-LT"/>
        </w:rPr>
        <w:t>Programos vykdytojas</w:t>
      </w:r>
      <w:bookmarkStart w:id="1" w:name="_Hlk59612881"/>
      <w:r w:rsidR="00A26B25" w:rsidRPr="00AC008D">
        <w:rPr>
          <w:szCs w:val="24"/>
          <w:shd w:val="clear" w:color="auto" w:fill="FFFFFF"/>
          <w:lang w:eastAsia="lt-LT"/>
        </w:rPr>
        <w:t xml:space="preserve"> </w:t>
      </w:r>
      <w:r w:rsidR="007F630C" w:rsidRPr="00AC008D">
        <w:rPr>
          <w:szCs w:val="24"/>
        </w:rPr>
        <w:t>Futbol</w:t>
      </w:r>
      <w:r w:rsidR="00A26B25" w:rsidRPr="00AC008D">
        <w:rPr>
          <w:szCs w:val="24"/>
        </w:rPr>
        <w:t xml:space="preserve">o sporto šakos plėtros Šiaulių mieste programos įvykdymo rezultatų </w:t>
      </w:r>
      <w:r w:rsidR="00A26B25" w:rsidRPr="00AC008D">
        <w:rPr>
          <w:bCs/>
          <w:szCs w:val="24"/>
          <w:shd w:val="clear" w:color="auto" w:fill="FFFFFF"/>
        </w:rPr>
        <w:t>ataskait</w:t>
      </w:r>
      <w:bookmarkEnd w:id="1"/>
      <w:r w:rsidR="00A26B25" w:rsidRPr="00AC008D">
        <w:rPr>
          <w:bCs/>
          <w:szCs w:val="24"/>
          <w:shd w:val="clear" w:color="auto" w:fill="FFFFFF"/>
        </w:rPr>
        <w:t>os formą</w:t>
      </w:r>
      <w:r w:rsidR="004F63D7" w:rsidRPr="00AC008D">
        <w:rPr>
          <w:bCs/>
          <w:szCs w:val="24"/>
          <w:shd w:val="clear" w:color="auto" w:fill="FFFFFF"/>
        </w:rPr>
        <w:t xml:space="preserve"> (sutarties 4 priedas)</w:t>
      </w:r>
      <w:r w:rsidR="00A26B25" w:rsidRPr="00AC008D">
        <w:rPr>
          <w:szCs w:val="24"/>
          <w:shd w:val="clear" w:color="auto" w:fill="FFFFFF"/>
          <w:lang w:eastAsia="lt-LT"/>
        </w:rPr>
        <w:t xml:space="preserve"> turi pateikti Sporto skyriui iki kiekvienų metų gruodžio 20 d. Sporto skyrius</w:t>
      </w:r>
      <w:r w:rsidR="00FA3B43" w:rsidRPr="00AC008D">
        <w:rPr>
          <w:szCs w:val="24"/>
          <w:shd w:val="clear" w:color="auto" w:fill="FFFFFF"/>
          <w:lang w:eastAsia="lt-LT"/>
        </w:rPr>
        <w:t>,</w:t>
      </w:r>
      <w:r w:rsidR="00A26B25" w:rsidRPr="00AC008D">
        <w:rPr>
          <w:szCs w:val="24"/>
          <w:shd w:val="clear" w:color="auto" w:fill="FFFFFF"/>
          <w:lang w:eastAsia="lt-LT"/>
        </w:rPr>
        <w:t xml:space="preserve"> išanalizavęs ataskaitą ir nustatęs, kad</w:t>
      </w:r>
      <w:r w:rsidR="00A26B25" w:rsidRPr="004C5695">
        <w:rPr>
          <w:szCs w:val="24"/>
          <w:shd w:val="clear" w:color="auto" w:fill="FFFFFF"/>
          <w:lang w:eastAsia="lt-LT"/>
        </w:rPr>
        <w:t xml:space="preserve"> neįvykdytas nors vienas Programos</w:t>
      </w:r>
      <w:r w:rsidR="000954CF" w:rsidRPr="004C5695">
        <w:rPr>
          <w:szCs w:val="24"/>
          <w:shd w:val="clear" w:color="auto" w:fill="FFFFFF"/>
          <w:lang w:eastAsia="lt-LT"/>
        </w:rPr>
        <w:t xml:space="preserve"> rezultato</w:t>
      </w:r>
      <w:r w:rsidR="00A26B25" w:rsidRPr="004C5695">
        <w:rPr>
          <w:szCs w:val="24"/>
          <w:shd w:val="clear" w:color="auto" w:fill="FFFFFF"/>
          <w:lang w:eastAsia="lt-LT"/>
        </w:rPr>
        <w:t xml:space="preserve"> pasiekimo</w:t>
      </w:r>
      <w:r w:rsidR="00A26B25" w:rsidRPr="007152B1">
        <w:rPr>
          <w:szCs w:val="24"/>
          <w:shd w:val="clear" w:color="auto" w:fill="FFFFFF"/>
          <w:lang w:eastAsia="lt-LT"/>
        </w:rPr>
        <w:t xml:space="preserve"> kriterijus, </w:t>
      </w:r>
      <w:r w:rsidR="00A26B25" w:rsidRPr="007152B1">
        <w:rPr>
          <w:szCs w:val="24"/>
          <w:lang w:eastAsia="lt-LT"/>
        </w:rPr>
        <w:t xml:space="preserve">apie tai raštu informuoja Programos vykdytoją ir nustato Programos vykdytojui protingą terminą kriterijams įvykdyti. </w:t>
      </w:r>
      <w:r w:rsidR="00A26B25" w:rsidRPr="007152B1">
        <w:rPr>
          <w:szCs w:val="24"/>
          <w:shd w:val="clear" w:color="auto" w:fill="FFFFFF"/>
          <w:lang w:eastAsia="lt-LT"/>
        </w:rPr>
        <w:t>Programos vykdytojas</w:t>
      </w:r>
      <w:r w:rsidR="00FA3B43" w:rsidRPr="007152B1">
        <w:rPr>
          <w:szCs w:val="24"/>
          <w:shd w:val="clear" w:color="auto" w:fill="FFFFFF"/>
          <w:lang w:eastAsia="lt-LT"/>
        </w:rPr>
        <w:t>,</w:t>
      </w:r>
      <w:r w:rsidR="00A26B25" w:rsidRPr="007152B1">
        <w:rPr>
          <w:szCs w:val="24"/>
          <w:shd w:val="clear" w:color="auto" w:fill="FFFFFF"/>
          <w:lang w:eastAsia="lt-LT"/>
        </w:rPr>
        <w:t xml:space="preserve"> gavęs Sporto skyriaus raštą</w:t>
      </w:r>
      <w:r w:rsidR="00FA3B43" w:rsidRPr="007152B1">
        <w:rPr>
          <w:szCs w:val="24"/>
          <w:shd w:val="clear" w:color="auto" w:fill="FFFFFF"/>
          <w:lang w:eastAsia="lt-LT"/>
        </w:rPr>
        <w:t>,</w:t>
      </w:r>
      <w:r w:rsidR="00A26B25" w:rsidRPr="007152B1">
        <w:rPr>
          <w:szCs w:val="24"/>
          <w:shd w:val="clear" w:color="auto" w:fill="FFFFFF"/>
          <w:lang w:eastAsia="lt-LT"/>
        </w:rPr>
        <w:t xml:space="preserve"> </w:t>
      </w:r>
      <w:r w:rsidR="00A26B25" w:rsidRPr="007152B1">
        <w:rPr>
          <w:szCs w:val="24"/>
          <w:shd w:val="clear" w:color="auto" w:fill="FFFFFF"/>
          <w:lang w:eastAsia="lt-LT"/>
        </w:rPr>
        <w:lastRenderedPageBreak/>
        <w:t xml:space="preserve">privalo per nustatytą </w:t>
      </w:r>
      <w:r w:rsidR="00A26B25" w:rsidRPr="007152B1">
        <w:rPr>
          <w:szCs w:val="24"/>
          <w:lang w:eastAsia="lt-LT"/>
        </w:rPr>
        <w:t>terminą kriterijus įvykdyti</w:t>
      </w:r>
      <w:r w:rsidR="002D0001" w:rsidRPr="007152B1">
        <w:rPr>
          <w:szCs w:val="24"/>
          <w:lang w:eastAsia="lt-LT"/>
        </w:rPr>
        <w:t>.</w:t>
      </w:r>
      <w:r w:rsidR="002D0001" w:rsidRPr="007152B1">
        <w:rPr>
          <w:szCs w:val="24"/>
        </w:rPr>
        <w:t xml:space="preserve"> Jei Programos vykdytojas per nustatytą terminą</w:t>
      </w:r>
      <w:r w:rsidR="00037E54" w:rsidRPr="007152B1">
        <w:rPr>
          <w:szCs w:val="24"/>
        </w:rPr>
        <w:t xml:space="preserve"> kriterijų neįvykdo</w:t>
      </w:r>
      <w:r w:rsidR="002D0001" w:rsidRPr="007152B1">
        <w:rPr>
          <w:szCs w:val="24"/>
        </w:rPr>
        <w:t xml:space="preserve">, </w:t>
      </w:r>
      <w:r w:rsidR="002D0001" w:rsidRPr="007152B1">
        <w:rPr>
          <w:rFonts w:eastAsia="Courier New"/>
          <w:szCs w:val="24"/>
        </w:rPr>
        <w:t>Savivaldybės administracija</w:t>
      </w:r>
      <w:r w:rsidR="002D0001" w:rsidRPr="007152B1">
        <w:rPr>
          <w:szCs w:val="24"/>
        </w:rPr>
        <w:t xml:space="preserve"> vienašališkai nutraukia Sutartį IV skyriuje nustatyta tvarka ir terminais</w:t>
      </w:r>
      <w:r w:rsidR="00DE2C12" w:rsidRPr="007152B1">
        <w:rPr>
          <w:szCs w:val="24"/>
        </w:rPr>
        <w:t xml:space="preserve"> ir įpareigoja Programos vykdytoją per 5 (penkias) darbo dienas grąžinti nepanaudotas ir (ar) ne pagal tikslinę paskirtį panaudotas lėšas</w:t>
      </w:r>
      <w:r w:rsidR="002D0001" w:rsidRPr="007152B1">
        <w:rPr>
          <w:szCs w:val="24"/>
        </w:rPr>
        <w:t>.</w:t>
      </w:r>
    </w:p>
    <w:p w14:paraId="05E6ACD3" w14:textId="498DDCF0" w:rsidR="00A44304" w:rsidRPr="007152B1" w:rsidRDefault="00DD3C3C" w:rsidP="007D48CD">
      <w:pPr>
        <w:pStyle w:val="Betarp"/>
        <w:ind w:firstLine="709"/>
      </w:pPr>
      <w:r w:rsidRPr="007152B1">
        <w:t>5.</w:t>
      </w:r>
      <w:r w:rsidR="007152B1" w:rsidRPr="007152B1">
        <w:t>9</w:t>
      </w:r>
      <w:r w:rsidRPr="007152B1">
        <w:t xml:space="preserve">. </w:t>
      </w:r>
      <w:r w:rsidR="006D64E8" w:rsidRPr="007152B1">
        <w:t>raštu informuoti Sporto skyrių apie aplinkybes, dėl kurių nebegalima vykdyti Sutarties arba kurios trukdo ar gali trukdyti tinkamai įgyvendinti Sutartį, ne vėliau kaip per 5</w:t>
      </w:r>
      <w:r w:rsidR="004F4398" w:rsidRPr="007152B1">
        <w:t xml:space="preserve"> (penkias)</w:t>
      </w:r>
      <w:r w:rsidR="006D64E8" w:rsidRPr="007152B1">
        <w:t xml:space="preserve"> darbo dienas nuo tokių aplinkybių paaiškėjimo dienos</w:t>
      </w:r>
      <w:r w:rsidR="007D48CD" w:rsidRPr="007152B1">
        <w:t>;</w:t>
      </w:r>
    </w:p>
    <w:p w14:paraId="05E6ACD4" w14:textId="66915B69" w:rsidR="006D64E8" w:rsidRPr="007152B1" w:rsidRDefault="00DD3C3C" w:rsidP="007D48CD">
      <w:pPr>
        <w:pStyle w:val="Betarp"/>
        <w:ind w:firstLine="709"/>
      </w:pPr>
      <w:r w:rsidRPr="007152B1">
        <w:t>5.</w:t>
      </w:r>
      <w:r w:rsidR="007152B1" w:rsidRPr="007152B1">
        <w:t>10</w:t>
      </w:r>
      <w:r w:rsidRPr="007152B1">
        <w:t>. raštu informuoti Sporto skyrių, jei yra vykdoma ar numatoma vykdyti Programos vykdytojo</w:t>
      </w:r>
      <w:r w:rsidR="00B760CD" w:rsidRPr="007152B1">
        <w:t xml:space="preserve"> </w:t>
      </w:r>
      <w:r w:rsidRPr="007152B1">
        <w:t>reorganizacija, ir pateikti dokumentus ir informaciją, pagrindžiančią, kad po reorganizacijos veiksiantis juridinis asmuo, perimantis Programos vykdytojo teises ir pareigas, bus pajėgus tinkamai vykdyti Programos veiklas</w:t>
      </w:r>
      <w:r w:rsidR="00200572" w:rsidRPr="007152B1">
        <w:t xml:space="preserve">, </w:t>
      </w:r>
      <w:r w:rsidR="006D64E8" w:rsidRPr="007152B1">
        <w:t>ne vėliau kaip per 5</w:t>
      </w:r>
      <w:r w:rsidR="004F4398" w:rsidRPr="007152B1">
        <w:t xml:space="preserve"> (penkias)</w:t>
      </w:r>
      <w:r w:rsidR="006D64E8" w:rsidRPr="007152B1">
        <w:t xml:space="preserve"> darbo dienas nuo tokių aplinkybių paaiškėjimo dienos;</w:t>
      </w:r>
    </w:p>
    <w:p w14:paraId="05E6ACD5" w14:textId="6A12B315" w:rsidR="0007432A" w:rsidRPr="007152B1" w:rsidRDefault="00DC2016" w:rsidP="007D48CD">
      <w:pPr>
        <w:pStyle w:val="Betarp"/>
        <w:ind w:firstLine="709"/>
      </w:pPr>
      <w:r w:rsidRPr="007152B1">
        <w:t>5</w:t>
      </w:r>
      <w:r w:rsidR="00DD3C3C" w:rsidRPr="007152B1">
        <w:t>.</w:t>
      </w:r>
      <w:r w:rsidR="007152B1" w:rsidRPr="007152B1">
        <w:t>11</w:t>
      </w:r>
      <w:r w:rsidR="00DD3C3C" w:rsidRPr="007152B1">
        <w:t>. raštu informuoti Sporto skyrių, kad Programoje numaty</w:t>
      </w:r>
      <w:r w:rsidRPr="007152B1">
        <w:t>tų veiklų vykdymas nutraukiamas ar</w:t>
      </w:r>
      <w:r w:rsidR="00DD3C3C" w:rsidRPr="007152B1">
        <w:t xml:space="preserve"> sustabdomas</w:t>
      </w:r>
      <w:r w:rsidR="006D64E8" w:rsidRPr="007152B1">
        <w:t>, ne vėliau kaip p</w:t>
      </w:r>
      <w:r w:rsidR="00043F24" w:rsidRPr="007152B1">
        <w:t>rieš</w:t>
      </w:r>
      <w:r w:rsidR="006D64E8" w:rsidRPr="007152B1">
        <w:t xml:space="preserve"> </w:t>
      </w:r>
      <w:r w:rsidR="00043F24" w:rsidRPr="007152B1">
        <w:t>30</w:t>
      </w:r>
      <w:r w:rsidR="004F4398" w:rsidRPr="007152B1">
        <w:t xml:space="preserve"> (trisdešimt)</w:t>
      </w:r>
      <w:r w:rsidR="006D64E8" w:rsidRPr="007152B1">
        <w:t xml:space="preserve"> dien</w:t>
      </w:r>
      <w:r w:rsidR="00043F24" w:rsidRPr="007152B1">
        <w:t>ų iki Programoje numatytų veiklų vykdymo nutraukimo</w:t>
      </w:r>
      <w:r w:rsidRPr="007152B1">
        <w:t xml:space="preserve"> ar</w:t>
      </w:r>
      <w:r w:rsidR="00043F24" w:rsidRPr="007152B1">
        <w:t xml:space="preserve"> sustabdymo</w:t>
      </w:r>
      <w:r w:rsidR="00DD3C3C" w:rsidRPr="007152B1">
        <w:t>. Gav</w:t>
      </w:r>
      <w:r w:rsidR="00230F63" w:rsidRPr="007152B1">
        <w:t>ę</w:t>
      </w:r>
      <w:r w:rsidR="00CB5DBE" w:rsidRPr="007152B1">
        <w:t>s</w:t>
      </w:r>
      <w:r w:rsidR="00DD3C3C" w:rsidRPr="007152B1">
        <w:t xml:space="preserve"> tokį pranešimą, </w:t>
      </w:r>
      <w:r w:rsidR="00230F63" w:rsidRPr="007152B1">
        <w:t>Sporto skyri</w:t>
      </w:r>
      <w:r w:rsidR="006D64E8" w:rsidRPr="007152B1">
        <w:t>us</w:t>
      </w:r>
      <w:r w:rsidR="00230F63" w:rsidRPr="007152B1">
        <w:t xml:space="preserve"> </w:t>
      </w:r>
      <w:r w:rsidR="00DD3C3C" w:rsidRPr="007152B1">
        <w:t>sustabdo savivaldybės biudžeto lėšų pervedimą Pro</w:t>
      </w:r>
      <w:r w:rsidR="00230F63" w:rsidRPr="007152B1">
        <w:t xml:space="preserve">gramos vykdytojui. </w:t>
      </w:r>
      <w:r w:rsidR="00DD3C3C" w:rsidRPr="007152B1">
        <w:t>Pro</w:t>
      </w:r>
      <w:r w:rsidR="00230F63" w:rsidRPr="007152B1">
        <w:t>gramos</w:t>
      </w:r>
      <w:r w:rsidR="00DD3C3C" w:rsidRPr="007152B1">
        <w:t xml:space="preserve"> vykdytojui pašalinus šiame papunktyje nurodytas priežastis, atnaujinus veiklą ir apie tai pranešus S</w:t>
      </w:r>
      <w:r w:rsidR="00230F63" w:rsidRPr="007152B1">
        <w:t>porto skyriui</w:t>
      </w:r>
      <w:r w:rsidR="00DD3C3C" w:rsidRPr="007152B1">
        <w:t>, sustabdytas lėšų pervedimas atnaujinamas</w:t>
      </w:r>
      <w:r w:rsidR="0007432A" w:rsidRPr="007152B1">
        <w:t>;</w:t>
      </w:r>
    </w:p>
    <w:p w14:paraId="05E6ACD6" w14:textId="772A5265" w:rsidR="00570A29" w:rsidRPr="007152B1" w:rsidRDefault="00570A29" w:rsidP="007D48CD">
      <w:pPr>
        <w:pStyle w:val="Betarp"/>
        <w:ind w:firstLine="709"/>
      </w:pPr>
      <w:r w:rsidRPr="007152B1">
        <w:rPr>
          <w:shd w:val="clear" w:color="auto" w:fill="FFFFFF"/>
        </w:rPr>
        <w:t>5.1</w:t>
      </w:r>
      <w:r w:rsidR="007152B1" w:rsidRPr="007152B1">
        <w:rPr>
          <w:shd w:val="clear" w:color="auto" w:fill="FFFFFF"/>
        </w:rPr>
        <w:t>2</w:t>
      </w:r>
      <w:r w:rsidRPr="007152B1">
        <w:rPr>
          <w:shd w:val="clear" w:color="auto" w:fill="FFFFFF"/>
        </w:rPr>
        <w:t>. Sporto skyriui ar Apskaitos skyriui</w:t>
      </w:r>
      <w:r w:rsidRPr="007152B1">
        <w:rPr>
          <w:bCs/>
          <w:shd w:val="clear" w:color="auto" w:fill="FFFFFF"/>
        </w:rPr>
        <w:t xml:space="preserve"> pareikalavus, Programos vykdytojas </w:t>
      </w:r>
      <w:r w:rsidRPr="007152B1">
        <w:rPr>
          <w:shd w:val="clear" w:color="auto" w:fill="FFFFFF"/>
        </w:rPr>
        <w:t>privalo</w:t>
      </w:r>
      <w:r w:rsidRPr="007152B1">
        <w:rPr>
          <w:bCs/>
          <w:shd w:val="clear" w:color="auto" w:fill="FFFFFF"/>
        </w:rPr>
        <w:t xml:space="preserve"> pateikti dokumentų (sąskaitų-faktūrų, žiniaraščių, aktų, sutarčių ir kt.) tinkamai patvirtintas kopijas, </w:t>
      </w:r>
      <w:r w:rsidRPr="007152B1">
        <w:rPr>
          <w:shd w:val="clear" w:color="auto" w:fill="FFFFFF"/>
        </w:rPr>
        <w:t>prašomą informaciją apie Programos vykdymą ir skirtų lėšų panaudojimą</w:t>
      </w:r>
      <w:r w:rsidR="007D48CD" w:rsidRPr="007152B1">
        <w:rPr>
          <w:shd w:val="clear" w:color="auto" w:fill="FFFFFF"/>
        </w:rPr>
        <w:t>;</w:t>
      </w:r>
    </w:p>
    <w:p w14:paraId="05E6ACD7" w14:textId="1E771C18" w:rsidR="0007432A" w:rsidRPr="007152B1" w:rsidRDefault="0007432A" w:rsidP="007D48CD">
      <w:pPr>
        <w:pStyle w:val="Betarp"/>
        <w:ind w:firstLine="709"/>
      </w:pPr>
      <w:r w:rsidRPr="007152B1">
        <w:t>5.</w:t>
      </w:r>
      <w:r w:rsidR="00EF7086" w:rsidRPr="007152B1">
        <w:t>1</w:t>
      </w:r>
      <w:r w:rsidR="007152B1" w:rsidRPr="007152B1">
        <w:t>3</w:t>
      </w:r>
      <w:r w:rsidRPr="007152B1">
        <w:t>. sudaryti sąlygas S</w:t>
      </w:r>
      <w:r w:rsidR="00635B74" w:rsidRPr="007152B1">
        <w:t>porto skyriaus</w:t>
      </w:r>
      <w:r w:rsidRPr="007152B1">
        <w:t xml:space="preserve"> atstovams patikrinti, kaip vykdant Sutartį naudojamos savivaldybės biudžeto lėšos, ir pateikti visus prašomus dokumentus ir duomenis, susijusius su Sutarties vykdymu, </w:t>
      </w:r>
      <w:r w:rsidR="00635B74" w:rsidRPr="007152B1">
        <w:t>Sporto skyriaus</w:t>
      </w:r>
      <w:r w:rsidRPr="007152B1">
        <w:t xml:space="preserve"> nustatytais terminais, būdu ir forma;</w:t>
      </w:r>
    </w:p>
    <w:p w14:paraId="05E6ACD8" w14:textId="1F1C126D" w:rsidR="0007432A" w:rsidRPr="007152B1" w:rsidRDefault="0007432A" w:rsidP="00947167">
      <w:pPr>
        <w:pStyle w:val="Betarp"/>
        <w:ind w:firstLine="709"/>
      </w:pPr>
      <w:r w:rsidRPr="007152B1">
        <w:rPr>
          <w:bCs/>
        </w:rPr>
        <w:t>5.1</w:t>
      </w:r>
      <w:r w:rsidR="007152B1" w:rsidRPr="007152B1">
        <w:rPr>
          <w:bCs/>
        </w:rPr>
        <w:t>4</w:t>
      </w:r>
      <w:r w:rsidRPr="007152B1">
        <w:rPr>
          <w:bCs/>
        </w:rPr>
        <w:t xml:space="preserve">. atsakyti už </w:t>
      </w:r>
      <w:r w:rsidRPr="007152B1">
        <w:t>informacijos ir pateiktų dokumentų teisingumą, tikslumą, pateikimą laiku,</w:t>
      </w:r>
      <w:r w:rsidRPr="007152B1">
        <w:rPr>
          <w:bCs/>
        </w:rPr>
        <w:t xml:space="preserve"> gautų </w:t>
      </w:r>
      <w:r w:rsidRPr="007152B1">
        <w:t>savivaldybės biudžeto lėšų teisės aktų reikalavimus atitinkantį buhalterinės apskaitos tvarkymą</w:t>
      </w:r>
      <w:r w:rsidRPr="007152B1">
        <w:rPr>
          <w:bCs/>
        </w:rPr>
        <w:t xml:space="preserve"> ir savivaldybės biudžeto lėšų praradimą dėl jų laikymo, naudojimo ir saugojimo rizikos neįvertinimo;</w:t>
      </w:r>
    </w:p>
    <w:p w14:paraId="05E6ACD9" w14:textId="5BDB0851" w:rsidR="0007432A" w:rsidRPr="007152B1" w:rsidRDefault="0007432A" w:rsidP="00947167">
      <w:pPr>
        <w:pStyle w:val="Betarp"/>
        <w:ind w:firstLine="709"/>
      </w:pPr>
      <w:r w:rsidRPr="007152B1">
        <w:t>5.1</w:t>
      </w:r>
      <w:r w:rsidR="007152B1" w:rsidRPr="007152B1">
        <w:t>5</w:t>
      </w:r>
      <w:r w:rsidRPr="007152B1">
        <w:t>. savo jėgomis ir lėšomis pašalinti dėl savo kaltės atsiradusius Pro</w:t>
      </w:r>
      <w:r w:rsidR="00635B74" w:rsidRPr="007152B1">
        <w:t>gramos</w:t>
      </w:r>
      <w:r w:rsidRPr="007152B1">
        <w:t xml:space="preserve"> vykdymo trūkumus, pažeidžiančius Sutarties sąlygas;</w:t>
      </w:r>
    </w:p>
    <w:p w14:paraId="196FBDCD" w14:textId="78BEE3A7" w:rsidR="0089135A" w:rsidRPr="007152B1" w:rsidRDefault="0089135A" w:rsidP="00947167">
      <w:pPr>
        <w:pStyle w:val="Betarp"/>
        <w:ind w:firstLine="709"/>
      </w:pPr>
      <w:r w:rsidRPr="007152B1">
        <w:t>5.1</w:t>
      </w:r>
      <w:r w:rsidR="007152B1" w:rsidRPr="007152B1">
        <w:t>6</w:t>
      </w:r>
      <w:r w:rsidRPr="007152B1">
        <w:t>. viešai skelbti miesto visuomenei informaciją apie vykdomą Pro</w:t>
      </w:r>
      <w:r w:rsidR="000E5187" w:rsidRPr="007152B1">
        <w:t>gramą</w:t>
      </w:r>
      <w:r w:rsidRPr="007152B1">
        <w:t>, reklaminėje medžiagoje naudoti vizualinės medžiagos miesto reprezentaciniams renginiams pristatyti ženklą bei viešai skelbti, kad priemonę finansuoja Šiaulių miesto savivaldybė (naudotis Šiaulių miesto reprezentacinių renginių komunikacijos vadovu)</w:t>
      </w:r>
      <w:r w:rsidR="00B760CD" w:rsidRPr="007152B1">
        <w:t>.</w:t>
      </w:r>
    </w:p>
    <w:p w14:paraId="05E6ACDB" w14:textId="50D18ED5" w:rsidR="0007432A" w:rsidRPr="007152B1" w:rsidRDefault="0007432A" w:rsidP="00947167">
      <w:pPr>
        <w:pStyle w:val="Betarp"/>
        <w:ind w:firstLine="709"/>
      </w:pPr>
      <w:r w:rsidRPr="007152B1">
        <w:t>6. Vykdydamas Sutartį, Programos vykdytojas turi teisę:</w:t>
      </w:r>
    </w:p>
    <w:p w14:paraId="05E6ACDC" w14:textId="74C3E064" w:rsidR="0007432A" w:rsidRPr="007152B1" w:rsidRDefault="0007432A" w:rsidP="00947167">
      <w:pPr>
        <w:pStyle w:val="Betarp"/>
        <w:ind w:firstLine="709"/>
      </w:pPr>
      <w:r w:rsidRPr="007152B1">
        <w:t>6.1. inicijuoti gautų savivaldybės biudže</w:t>
      </w:r>
      <w:r w:rsidR="00DC2016" w:rsidRPr="007152B1">
        <w:t xml:space="preserve">to lėšų perskirstymą Sutarties </w:t>
      </w:r>
      <w:r w:rsidR="0047624B" w:rsidRPr="007152B1">
        <w:t>8</w:t>
      </w:r>
      <w:r w:rsidR="00DC2016" w:rsidRPr="007152B1">
        <w:t xml:space="preserve"> ir </w:t>
      </w:r>
      <w:r w:rsidR="0047624B" w:rsidRPr="007152B1">
        <w:t>9</w:t>
      </w:r>
      <w:r w:rsidRPr="007152B1">
        <w:t xml:space="preserve"> punktuose </w:t>
      </w:r>
      <w:r w:rsidR="00312B2E" w:rsidRPr="007152B1">
        <w:t xml:space="preserve"> ir III skyriuje </w:t>
      </w:r>
      <w:r w:rsidRPr="007152B1">
        <w:t xml:space="preserve">nustatyta tvarka; </w:t>
      </w:r>
    </w:p>
    <w:p w14:paraId="05E6ACDD" w14:textId="3EE6DF49" w:rsidR="001F68EC" w:rsidRPr="007152B1" w:rsidRDefault="0007432A" w:rsidP="00947167">
      <w:pPr>
        <w:pStyle w:val="Betarp"/>
        <w:ind w:firstLine="709"/>
      </w:pPr>
      <w:r w:rsidRPr="007152B1">
        <w:t xml:space="preserve">6.2. atsisakyti finansavimo ir inicijuoti Sutarties nutraukimą, laikydamasis Sutarties </w:t>
      </w:r>
      <w:r w:rsidR="00C97010" w:rsidRPr="007152B1">
        <w:t xml:space="preserve">IV </w:t>
      </w:r>
      <w:r w:rsidRPr="007152B1">
        <w:t>skyriuje nustatytos tvarkos</w:t>
      </w:r>
      <w:r w:rsidR="00947167" w:rsidRPr="007152B1">
        <w:t>;</w:t>
      </w:r>
    </w:p>
    <w:p w14:paraId="5E74F936" w14:textId="2016A8C1" w:rsidR="00D55542" w:rsidRPr="007152B1" w:rsidRDefault="00570A29" w:rsidP="00947167">
      <w:pPr>
        <w:ind w:right="15" w:firstLine="709"/>
        <w:jc w:val="both"/>
        <w:rPr>
          <w:szCs w:val="24"/>
          <w:shd w:val="clear" w:color="auto" w:fill="FFFFFF"/>
        </w:rPr>
      </w:pPr>
      <w:r w:rsidRPr="007152B1">
        <w:rPr>
          <w:szCs w:val="24"/>
        </w:rPr>
        <w:t>7</w:t>
      </w:r>
      <w:r w:rsidR="003976C8" w:rsidRPr="007152B1">
        <w:rPr>
          <w:szCs w:val="24"/>
          <w:shd w:val="clear" w:color="auto" w:fill="FFFFFF"/>
        </w:rPr>
        <w:t xml:space="preserve">. </w:t>
      </w:r>
      <w:r w:rsidR="00EC38B2" w:rsidRPr="007152B1">
        <w:rPr>
          <w:szCs w:val="24"/>
          <w:shd w:val="clear" w:color="auto" w:fill="FFFFFF"/>
        </w:rPr>
        <w:t xml:space="preserve">Išlaidos, kurias Programos vykdytojas patyrė nuo einamųjų metų pradžios iki sutarties sudarymo momento ir įtraukė į </w:t>
      </w:r>
      <w:r w:rsidR="00EC38B2" w:rsidRPr="007152B1">
        <w:rPr>
          <w:bCs/>
          <w:szCs w:val="24"/>
          <w:shd w:val="clear" w:color="auto" w:fill="FFFFFF"/>
        </w:rPr>
        <w:t>Išlaidų sąmatą</w:t>
      </w:r>
      <w:r w:rsidR="00EC38B2" w:rsidRPr="007152B1">
        <w:rPr>
          <w:szCs w:val="24"/>
          <w:shd w:val="clear" w:color="auto" w:fill="FFFFFF"/>
        </w:rPr>
        <w:t xml:space="preserve">, įtraukiamos į </w:t>
      </w:r>
      <w:r w:rsidR="00EC38B2" w:rsidRPr="007152B1">
        <w:rPr>
          <w:bCs/>
          <w:szCs w:val="24"/>
          <w:shd w:val="clear" w:color="auto" w:fill="FFFFFF"/>
        </w:rPr>
        <w:t xml:space="preserve">pirmąjį kartą teikiamą </w:t>
      </w:r>
      <w:r w:rsidR="00EC38B2" w:rsidRPr="007152B1">
        <w:rPr>
          <w:szCs w:val="24"/>
          <w:shd w:val="clear" w:color="auto" w:fill="FFFFFF"/>
        </w:rPr>
        <w:t>Ketvirčio ataskait</w:t>
      </w:r>
      <w:r w:rsidR="008246C8" w:rsidRPr="007152B1">
        <w:rPr>
          <w:szCs w:val="24"/>
          <w:shd w:val="clear" w:color="auto" w:fill="FFFFFF"/>
        </w:rPr>
        <w:t>ą</w:t>
      </w:r>
      <w:r w:rsidR="00312B2E" w:rsidRPr="007152B1">
        <w:rPr>
          <w:szCs w:val="24"/>
          <w:shd w:val="clear" w:color="auto" w:fill="FFFFFF"/>
        </w:rPr>
        <w:t>.</w:t>
      </w:r>
    </w:p>
    <w:p w14:paraId="7340DAF4" w14:textId="7450B90F" w:rsidR="00947167" w:rsidRPr="007152B1" w:rsidRDefault="00BB7745" w:rsidP="00947167">
      <w:pPr>
        <w:ind w:right="15" w:firstLine="709"/>
        <w:jc w:val="both"/>
        <w:rPr>
          <w:rFonts w:eastAsia="HG Mincho Light J"/>
          <w:bCs/>
          <w:szCs w:val="24"/>
          <w:shd w:val="clear" w:color="auto" w:fill="FFFFFF"/>
        </w:rPr>
      </w:pPr>
      <w:r w:rsidRPr="007152B1">
        <w:rPr>
          <w:szCs w:val="24"/>
        </w:rPr>
        <w:t xml:space="preserve">8. </w:t>
      </w:r>
      <w:r w:rsidR="00947167" w:rsidRPr="007152B1">
        <w:rPr>
          <w:szCs w:val="24"/>
          <w:shd w:val="clear" w:color="auto" w:fill="FFFFFF"/>
        </w:rPr>
        <w:t>Jeigu skirtumas tarp Išlaidų sąmat</w:t>
      </w:r>
      <w:r w:rsidR="00947167" w:rsidRPr="007152B1">
        <w:rPr>
          <w:rFonts w:eastAsia="HG Mincho Light J"/>
          <w:szCs w:val="24"/>
          <w:shd w:val="clear" w:color="auto" w:fill="FFFFFF"/>
        </w:rPr>
        <w:t xml:space="preserve">oje patvirtintų išlaidų ir panaudotų lėšų viršija 100 eurų, Programos vykdytojas privalo teikti </w:t>
      </w:r>
      <w:r w:rsidR="00947167" w:rsidRPr="007152B1">
        <w:rPr>
          <w:bCs/>
          <w:szCs w:val="24"/>
          <w:shd w:val="clear" w:color="auto" w:fill="FFFFFF"/>
        </w:rPr>
        <w:t>Sporto</w:t>
      </w:r>
      <w:r w:rsidR="00947167" w:rsidRPr="007152B1">
        <w:rPr>
          <w:szCs w:val="24"/>
          <w:shd w:val="clear" w:color="auto" w:fill="FFFFFF"/>
        </w:rPr>
        <w:t xml:space="preserve"> </w:t>
      </w:r>
      <w:r w:rsidR="00947167" w:rsidRPr="007152B1">
        <w:rPr>
          <w:rFonts w:eastAsia="HG Mincho Light J"/>
          <w:szCs w:val="24"/>
          <w:shd w:val="clear" w:color="auto" w:fill="FFFFFF"/>
        </w:rPr>
        <w:t>skyriui prašymą dėl Išlaidų sąmatos straipsnių tikslinimo ne vėliau kaip prieš 5 dienas</w:t>
      </w:r>
      <w:r w:rsidR="00947167" w:rsidRPr="007152B1">
        <w:rPr>
          <w:rFonts w:eastAsia="HG Mincho Light J"/>
          <w:b/>
          <w:i/>
          <w:iCs/>
          <w:szCs w:val="24"/>
          <w:shd w:val="clear" w:color="auto" w:fill="FFFFFF"/>
        </w:rPr>
        <w:t xml:space="preserve"> </w:t>
      </w:r>
      <w:r w:rsidR="00947167" w:rsidRPr="007152B1">
        <w:rPr>
          <w:rFonts w:eastAsia="HG Mincho Light J"/>
          <w:bCs/>
          <w:szCs w:val="24"/>
          <w:shd w:val="clear" w:color="auto" w:fill="FFFFFF"/>
        </w:rPr>
        <w:t>iki pateikdamas Ketvirčio ataskaitą.</w:t>
      </w:r>
    </w:p>
    <w:p w14:paraId="57D8593A" w14:textId="43AD3B60" w:rsidR="008A00BF" w:rsidRPr="007152B1" w:rsidRDefault="008A00BF" w:rsidP="00947167">
      <w:pPr>
        <w:ind w:right="15" w:firstLine="709"/>
        <w:jc w:val="both"/>
        <w:rPr>
          <w:rFonts w:eastAsia="HG Mincho Light J"/>
          <w:szCs w:val="24"/>
          <w:shd w:val="clear" w:color="auto" w:fill="FFFFFF"/>
        </w:rPr>
      </w:pPr>
      <w:r w:rsidRPr="007152B1">
        <w:rPr>
          <w:rFonts w:eastAsia="HG Mincho Light J"/>
          <w:bCs/>
          <w:szCs w:val="24"/>
          <w:shd w:val="clear" w:color="auto" w:fill="FFFFFF"/>
        </w:rPr>
        <w:t xml:space="preserve">9. </w:t>
      </w:r>
      <w:r w:rsidRPr="007152B1">
        <w:rPr>
          <w:bCs/>
          <w:szCs w:val="24"/>
          <w:shd w:val="clear" w:color="auto" w:fill="FFFFFF"/>
        </w:rPr>
        <w:t>Iki 3 procentų lėšų sumos gali būti panaudota nenumatytoms išlaidoms, kurios nebuvo tiksliai žinomos Sutarties sudarymo metu ir kurios nedubliuoja Išlaidų sąmatoje jau esančių išlaidų, padengti, pateikus</w:t>
      </w:r>
      <w:r w:rsidRPr="007152B1">
        <w:rPr>
          <w:rFonts w:eastAsia="HG Mincho Light J"/>
          <w:bCs/>
          <w:szCs w:val="24"/>
          <w:shd w:val="clear" w:color="auto" w:fill="FFFFFF"/>
        </w:rPr>
        <w:t xml:space="preserve"> </w:t>
      </w:r>
      <w:r w:rsidRPr="007152B1">
        <w:rPr>
          <w:szCs w:val="24"/>
          <w:shd w:val="clear" w:color="auto" w:fill="FFFFFF"/>
        </w:rPr>
        <w:t>Sporto</w:t>
      </w:r>
      <w:r w:rsidRPr="007152B1">
        <w:rPr>
          <w:bCs/>
          <w:szCs w:val="24"/>
          <w:shd w:val="clear" w:color="auto" w:fill="FFFFFF"/>
        </w:rPr>
        <w:t xml:space="preserve"> </w:t>
      </w:r>
      <w:r w:rsidRPr="007152B1">
        <w:rPr>
          <w:rFonts w:eastAsia="HG Mincho Light J"/>
          <w:bCs/>
          <w:szCs w:val="24"/>
          <w:shd w:val="clear" w:color="auto" w:fill="FFFFFF"/>
        </w:rPr>
        <w:t xml:space="preserve">skyriui prašymą dėl </w:t>
      </w:r>
      <w:r w:rsidRPr="007152B1">
        <w:rPr>
          <w:szCs w:val="24"/>
        </w:rPr>
        <w:t xml:space="preserve">Išlaidų sąmatos </w:t>
      </w:r>
      <w:r w:rsidRPr="007152B1">
        <w:rPr>
          <w:rFonts w:eastAsia="HG Mincho Light J"/>
          <w:bCs/>
          <w:szCs w:val="24"/>
          <w:shd w:val="clear" w:color="auto" w:fill="FFFFFF"/>
        </w:rPr>
        <w:t xml:space="preserve">straipsnių tikslinimo ne vėliau kaip prieš </w:t>
      </w:r>
      <w:r w:rsidRPr="007152B1">
        <w:rPr>
          <w:rFonts w:eastAsia="HG Mincho Light J"/>
          <w:szCs w:val="24"/>
          <w:shd w:val="clear" w:color="auto" w:fill="FFFFFF"/>
        </w:rPr>
        <w:t>5 dienas iki pateikiant Ketvirčio ataskaitą.</w:t>
      </w:r>
    </w:p>
    <w:p w14:paraId="05E6ACE0" w14:textId="5D1CF44C" w:rsidR="0007432A" w:rsidRPr="007152B1" w:rsidRDefault="00EA0F3F" w:rsidP="00947167">
      <w:pPr>
        <w:autoSpaceDE w:val="0"/>
        <w:autoSpaceDN w:val="0"/>
        <w:adjustRightInd w:val="0"/>
        <w:ind w:firstLine="709"/>
        <w:jc w:val="both"/>
        <w:rPr>
          <w:szCs w:val="24"/>
          <w:shd w:val="clear" w:color="auto" w:fill="FFFFFF"/>
        </w:rPr>
      </w:pPr>
      <w:r w:rsidRPr="007152B1">
        <w:rPr>
          <w:szCs w:val="24"/>
          <w:shd w:val="clear" w:color="auto" w:fill="FFFFFF"/>
        </w:rPr>
        <w:t>10</w:t>
      </w:r>
      <w:r w:rsidR="003976C8" w:rsidRPr="007152B1">
        <w:rPr>
          <w:szCs w:val="24"/>
        </w:rPr>
        <w:t>. Programos išlaid</w:t>
      </w:r>
      <w:r w:rsidR="00AF60C6" w:rsidRPr="007152B1">
        <w:rPr>
          <w:szCs w:val="24"/>
        </w:rPr>
        <w:t>os</w:t>
      </w:r>
      <w:r w:rsidR="003976C8" w:rsidRPr="007152B1">
        <w:rPr>
          <w:szCs w:val="24"/>
        </w:rPr>
        <w:t xml:space="preserve"> yra tinkamos jei yra</w:t>
      </w:r>
      <w:r w:rsidR="003C550C" w:rsidRPr="007152B1">
        <w:rPr>
          <w:szCs w:val="24"/>
        </w:rPr>
        <w:t>:</w:t>
      </w:r>
      <w:r w:rsidR="0007432A" w:rsidRPr="007152B1">
        <w:rPr>
          <w:szCs w:val="24"/>
          <w:shd w:val="clear" w:color="auto" w:fill="FFFFFF"/>
        </w:rPr>
        <w:t xml:space="preserve"> </w:t>
      </w:r>
    </w:p>
    <w:p w14:paraId="5F793BAE" w14:textId="15086DCE" w:rsidR="00947167" w:rsidRPr="007152B1" w:rsidRDefault="00EA0F3F" w:rsidP="00947167">
      <w:pPr>
        <w:ind w:right="15" w:firstLine="709"/>
        <w:jc w:val="both"/>
        <w:rPr>
          <w:szCs w:val="24"/>
        </w:rPr>
      </w:pPr>
      <w:r w:rsidRPr="007152B1">
        <w:rPr>
          <w:szCs w:val="24"/>
        </w:rPr>
        <w:lastRenderedPageBreak/>
        <w:t>10</w:t>
      </w:r>
      <w:r w:rsidR="00947167" w:rsidRPr="007152B1">
        <w:rPr>
          <w:szCs w:val="24"/>
        </w:rPr>
        <w:t xml:space="preserve">.1. tiesiogiai susijusios su </w:t>
      </w:r>
      <w:r w:rsidR="00E44C1B" w:rsidRPr="007152B1">
        <w:rPr>
          <w:szCs w:val="24"/>
        </w:rPr>
        <w:t>P</w:t>
      </w:r>
      <w:r w:rsidR="000E5187" w:rsidRPr="007152B1">
        <w:rPr>
          <w:szCs w:val="24"/>
        </w:rPr>
        <w:t>rogramoje</w:t>
      </w:r>
      <w:r w:rsidR="00947167" w:rsidRPr="007152B1">
        <w:rPr>
          <w:szCs w:val="24"/>
        </w:rPr>
        <w:t xml:space="preserve"> numatytomis veiklomis ir (ar) priemonėmis ir būtinos </w:t>
      </w:r>
      <w:r w:rsidR="00E44C1B" w:rsidRPr="007152B1">
        <w:rPr>
          <w:szCs w:val="24"/>
        </w:rPr>
        <w:t>P</w:t>
      </w:r>
      <w:r w:rsidR="00947167" w:rsidRPr="007152B1">
        <w:rPr>
          <w:szCs w:val="24"/>
        </w:rPr>
        <w:t>ro</w:t>
      </w:r>
      <w:r w:rsidR="000E5187" w:rsidRPr="007152B1">
        <w:rPr>
          <w:szCs w:val="24"/>
        </w:rPr>
        <w:t>gramai</w:t>
      </w:r>
      <w:r w:rsidR="00947167" w:rsidRPr="007152B1">
        <w:rPr>
          <w:szCs w:val="24"/>
        </w:rPr>
        <w:t xml:space="preserve"> vykdyti, pagrįstos </w:t>
      </w:r>
      <w:r w:rsidR="00E44C1B" w:rsidRPr="007152B1">
        <w:rPr>
          <w:szCs w:val="24"/>
        </w:rPr>
        <w:t>P</w:t>
      </w:r>
      <w:r w:rsidR="00947167" w:rsidRPr="007152B1">
        <w:rPr>
          <w:szCs w:val="24"/>
        </w:rPr>
        <w:t>ro</w:t>
      </w:r>
      <w:r w:rsidR="000E5187" w:rsidRPr="007152B1">
        <w:rPr>
          <w:szCs w:val="24"/>
        </w:rPr>
        <w:t>gramos</w:t>
      </w:r>
      <w:r w:rsidR="00947167" w:rsidRPr="007152B1">
        <w:rPr>
          <w:szCs w:val="24"/>
        </w:rPr>
        <w:t xml:space="preserve"> įgyvendinimo eiga ir </w:t>
      </w:r>
      <w:r w:rsidR="00E44C1B" w:rsidRPr="007152B1">
        <w:rPr>
          <w:szCs w:val="24"/>
        </w:rPr>
        <w:t>P</w:t>
      </w:r>
      <w:r w:rsidR="00947167" w:rsidRPr="007152B1">
        <w:rPr>
          <w:szCs w:val="24"/>
        </w:rPr>
        <w:t>ro</w:t>
      </w:r>
      <w:r w:rsidR="000E5187" w:rsidRPr="007152B1">
        <w:rPr>
          <w:szCs w:val="24"/>
        </w:rPr>
        <w:t xml:space="preserve">gramos </w:t>
      </w:r>
      <w:r w:rsidR="00947167" w:rsidRPr="007152B1">
        <w:rPr>
          <w:szCs w:val="24"/>
        </w:rPr>
        <w:t xml:space="preserve">įgyvendinimo veiklų planu, išlaidų pobūdžiu ir kiekiu; </w:t>
      </w:r>
    </w:p>
    <w:p w14:paraId="48F37560" w14:textId="35D7C2D7" w:rsidR="00947167" w:rsidRPr="007152B1" w:rsidRDefault="00EA0F3F" w:rsidP="00947167">
      <w:pPr>
        <w:ind w:right="15" w:firstLine="709"/>
        <w:jc w:val="both"/>
        <w:rPr>
          <w:szCs w:val="24"/>
        </w:rPr>
      </w:pPr>
      <w:r w:rsidRPr="007152B1">
        <w:rPr>
          <w:szCs w:val="24"/>
        </w:rPr>
        <w:t>10</w:t>
      </w:r>
      <w:r w:rsidR="00947167" w:rsidRPr="007152B1">
        <w:rPr>
          <w:szCs w:val="24"/>
        </w:rPr>
        <w:t xml:space="preserve">.2. patirtos nuo einamųjų metų pradžios iki sutarties sudarymo momento ir įtrauktos į </w:t>
      </w:r>
      <w:r w:rsidR="00E44C1B" w:rsidRPr="007152B1">
        <w:rPr>
          <w:szCs w:val="24"/>
        </w:rPr>
        <w:t>I</w:t>
      </w:r>
      <w:r w:rsidR="00947167" w:rsidRPr="007152B1">
        <w:rPr>
          <w:szCs w:val="24"/>
        </w:rPr>
        <w:t xml:space="preserve">šlaidų sąmatą; </w:t>
      </w:r>
    </w:p>
    <w:p w14:paraId="4188F652" w14:textId="40584823" w:rsidR="00947167" w:rsidRPr="007152B1" w:rsidRDefault="00EA0F3F" w:rsidP="00947167">
      <w:pPr>
        <w:ind w:right="15" w:firstLine="709"/>
        <w:jc w:val="both"/>
        <w:rPr>
          <w:szCs w:val="24"/>
        </w:rPr>
      </w:pPr>
      <w:r w:rsidRPr="007152B1">
        <w:rPr>
          <w:szCs w:val="24"/>
        </w:rPr>
        <w:t>10</w:t>
      </w:r>
      <w:r w:rsidR="00947167" w:rsidRPr="007152B1">
        <w:rPr>
          <w:szCs w:val="24"/>
        </w:rPr>
        <w:t xml:space="preserve">.3. patirtos ir apmokėtos nuo pasirašytos sutarties užregistravimo dienos iki sutartyje numatytos </w:t>
      </w:r>
      <w:r w:rsidR="000E5187" w:rsidRPr="007152B1">
        <w:rPr>
          <w:szCs w:val="24"/>
        </w:rPr>
        <w:t>programos</w:t>
      </w:r>
      <w:r w:rsidR="00947167" w:rsidRPr="007152B1">
        <w:rPr>
          <w:szCs w:val="24"/>
        </w:rPr>
        <w:t xml:space="preserve"> vykdymo</w:t>
      </w:r>
      <w:r w:rsidR="00B50B3D" w:rsidRPr="007152B1">
        <w:rPr>
          <w:szCs w:val="24"/>
        </w:rPr>
        <w:t xml:space="preserve"> termino</w:t>
      </w:r>
      <w:r w:rsidR="00947167" w:rsidRPr="007152B1">
        <w:rPr>
          <w:szCs w:val="24"/>
        </w:rPr>
        <w:t xml:space="preserve"> pabaigos dienos ir pagrįstos </w:t>
      </w:r>
      <w:r w:rsidR="00B50B3D" w:rsidRPr="007152B1">
        <w:rPr>
          <w:szCs w:val="24"/>
        </w:rPr>
        <w:t xml:space="preserve">Programos vykdytojo </w:t>
      </w:r>
      <w:r w:rsidR="00947167" w:rsidRPr="007152B1">
        <w:rPr>
          <w:szCs w:val="24"/>
        </w:rPr>
        <w:t>patvirtintomis išlaidų apmokėjimą pagrindžiančių dokumentų kopijomis</w:t>
      </w:r>
      <w:r w:rsidR="00E44C1B" w:rsidRPr="007152B1">
        <w:rPr>
          <w:szCs w:val="24"/>
        </w:rPr>
        <w:t>;</w:t>
      </w:r>
    </w:p>
    <w:p w14:paraId="05E6ACE3" w14:textId="07E78007" w:rsidR="003C550C" w:rsidRPr="007152B1" w:rsidRDefault="00EA0F3F" w:rsidP="00947167">
      <w:pPr>
        <w:ind w:right="15" w:firstLine="709"/>
        <w:jc w:val="both"/>
        <w:rPr>
          <w:szCs w:val="24"/>
          <w:lang w:eastAsia="lt-LT"/>
        </w:rPr>
      </w:pPr>
      <w:r w:rsidRPr="007152B1">
        <w:rPr>
          <w:szCs w:val="24"/>
        </w:rPr>
        <w:t>10</w:t>
      </w:r>
      <w:r w:rsidR="00AF60C6" w:rsidRPr="007152B1">
        <w:rPr>
          <w:szCs w:val="24"/>
        </w:rPr>
        <w:t>.</w:t>
      </w:r>
      <w:r w:rsidR="00947167" w:rsidRPr="007152B1">
        <w:rPr>
          <w:szCs w:val="24"/>
        </w:rPr>
        <w:t>4</w:t>
      </w:r>
      <w:r w:rsidR="00AF60C6" w:rsidRPr="007152B1">
        <w:rPr>
          <w:szCs w:val="24"/>
        </w:rPr>
        <w:t>.</w:t>
      </w:r>
      <w:r w:rsidR="003976C8" w:rsidRPr="007152B1">
        <w:rPr>
          <w:szCs w:val="24"/>
        </w:rPr>
        <w:t xml:space="preserve"> </w:t>
      </w:r>
      <w:r w:rsidR="00996396" w:rsidRPr="007152B1">
        <w:rPr>
          <w:szCs w:val="24"/>
          <w:shd w:val="clear" w:color="auto" w:fill="FFFFFF"/>
        </w:rPr>
        <w:t>Programoje numatyt</w:t>
      </w:r>
      <w:r w:rsidR="00CB5DBE" w:rsidRPr="007152B1">
        <w:rPr>
          <w:szCs w:val="24"/>
          <w:shd w:val="clear" w:color="auto" w:fill="FFFFFF"/>
        </w:rPr>
        <w:t>o</w:t>
      </w:r>
      <w:r w:rsidR="00996396" w:rsidRPr="007152B1">
        <w:rPr>
          <w:szCs w:val="24"/>
          <w:shd w:val="clear" w:color="auto" w:fill="FFFFFF"/>
        </w:rPr>
        <w:t>s prek</w:t>
      </w:r>
      <w:r w:rsidR="00CB5DBE" w:rsidRPr="007152B1">
        <w:rPr>
          <w:szCs w:val="24"/>
          <w:shd w:val="clear" w:color="auto" w:fill="FFFFFF"/>
        </w:rPr>
        <w:t>ė</w:t>
      </w:r>
      <w:r w:rsidR="00996396" w:rsidRPr="007152B1">
        <w:rPr>
          <w:szCs w:val="24"/>
          <w:shd w:val="clear" w:color="auto" w:fill="FFFFFF"/>
        </w:rPr>
        <w:t>s, paslaug</w:t>
      </w:r>
      <w:r w:rsidR="00CB5DBE" w:rsidRPr="007152B1">
        <w:rPr>
          <w:szCs w:val="24"/>
          <w:shd w:val="clear" w:color="auto" w:fill="FFFFFF"/>
        </w:rPr>
        <w:t>o</w:t>
      </w:r>
      <w:r w:rsidR="00996396" w:rsidRPr="007152B1">
        <w:rPr>
          <w:szCs w:val="24"/>
          <w:shd w:val="clear" w:color="auto" w:fill="FFFFFF"/>
        </w:rPr>
        <w:t>s ir darb</w:t>
      </w:r>
      <w:r w:rsidR="00CB5DBE" w:rsidRPr="007152B1">
        <w:rPr>
          <w:szCs w:val="24"/>
          <w:shd w:val="clear" w:color="auto" w:fill="FFFFFF"/>
        </w:rPr>
        <w:t>ai</w:t>
      </w:r>
      <w:r w:rsidR="00996396" w:rsidRPr="007152B1">
        <w:rPr>
          <w:szCs w:val="24"/>
          <w:shd w:val="clear" w:color="auto" w:fill="FFFFFF"/>
        </w:rPr>
        <w:t xml:space="preserve"> pirkti vadovaujantis Lietuvos Respublikos viešųjų pirkimų įstatymu, </w:t>
      </w:r>
      <w:r w:rsidR="00996396" w:rsidRPr="007152B1">
        <w:rPr>
          <w:szCs w:val="24"/>
        </w:rPr>
        <w:t>išskyrus atvejus, kai vykdytojas pagal Lietuvos Respublikos viešųjų pirkimų įstatymo nuostatas nepriskirtinas perkančiųjų organizacijų kategorijai</w:t>
      </w:r>
      <w:r w:rsidR="002D51BE" w:rsidRPr="007152B1">
        <w:rPr>
          <w:szCs w:val="24"/>
          <w:lang w:eastAsia="lt-LT"/>
        </w:rPr>
        <w:t>.</w:t>
      </w:r>
    </w:p>
    <w:p w14:paraId="05E6ACE7" w14:textId="0A1C11AB" w:rsidR="003976C8" w:rsidRPr="007152B1" w:rsidRDefault="005C2725" w:rsidP="00312B2E">
      <w:pPr>
        <w:ind w:right="15" w:firstLine="709"/>
        <w:jc w:val="both"/>
        <w:rPr>
          <w:szCs w:val="24"/>
        </w:rPr>
      </w:pPr>
      <w:r w:rsidRPr="007152B1">
        <w:rPr>
          <w:szCs w:val="24"/>
          <w:shd w:val="clear" w:color="auto" w:fill="FFFFFF"/>
        </w:rPr>
        <w:t>11</w:t>
      </w:r>
      <w:r w:rsidR="003976C8" w:rsidRPr="007152B1">
        <w:rPr>
          <w:szCs w:val="24"/>
          <w:shd w:val="clear" w:color="auto" w:fill="FFFFFF"/>
        </w:rPr>
        <w:t xml:space="preserve">. Nepateikus </w:t>
      </w:r>
      <w:r w:rsidR="00312B2E" w:rsidRPr="007152B1">
        <w:rPr>
          <w:rFonts w:eastAsia="HG Mincho Light J"/>
          <w:bCs/>
          <w:szCs w:val="24"/>
          <w:shd w:val="clear" w:color="auto" w:fill="FFFFFF"/>
        </w:rPr>
        <w:t>Ketvirčio ataskaitos</w:t>
      </w:r>
      <w:r w:rsidR="003976C8" w:rsidRPr="007152B1">
        <w:rPr>
          <w:szCs w:val="24"/>
          <w:shd w:val="clear" w:color="auto" w:fill="FFFFFF"/>
        </w:rPr>
        <w:t>, Programos vykdytojui lėšos kito ketvirčio priemonėms įgyvendinti nepervedamos.</w:t>
      </w:r>
    </w:p>
    <w:p w14:paraId="05E6ACE8" w14:textId="50089838" w:rsidR="003C550C" w:rsidRPr="007152B1" w:rsidRDefault="0007432A" w:rsidP="00312B2E">
      <w:pPr>
        <w:ind w:right="15" w:firstLine="709"/>
        <w:jc w:val="both"/>
        <w:rPr>
          <w:szCs w:val="24"/>
        </w:rPr>
      </w:pPr>
      <w:r w:rsidRPr="007152B1">
        <w:rPr>
          <w:szCs w:val="24"/>
          <w:shd w:val="clear" w:color="auto" w:fill="FFFFFF"/>
        </w:rPr>
        <w:t>1</w:t>
      </w:r>
      <w:r w:rsidR="005C2725" w:rsidRPr="007152B1">
        <w:rPr>
          <w:szCs w:val="24"/>
          <w:shd w:val="clear" w:color="auto" w:fill="FFFFFF"/>
        </w:rPr>
        <w:t>2</w:t>
      </w:r>
      <w:r w:rsidR="003976C8" w:rsidRPr="007152B1">
        <w:rPr>
          <w:szCs w:val="24"/>
          <w:shd w:val="clear" w:color="auto" w:fill="FFFFFF"/>
        </w:rPr>
        <w:t>. N</w:t>
      </w:r>
      <w:r w:rsidR="003976C8" w:rsidRPr="007152B1">
        <w:rPr>
          <w:bCs/>
          <w:szCs w:val="24"/>
          <w:shd w:val="clear" w:color="auto" w:fill="FFFFFF"/>
        </w:rPr>
        <w:t>epanaudotos Programai įgyvendinti skirtos lėšos e</w:t>
      </w:r>
      <w:r w:rsidR="003976C8" w:rsidRPr="007152B1">
        <w:rPr>
          <w:szCs w:val="24"/>
          <w:shd w:val="clear" w:color="auto" w:fill="FFFFFF"/>
        </w:rPr>
        <w:t>inamaisiais metais</w:t>
      </w:r>
      <w:r w:rsidR="003976C8" w:rsidRPr="007152B1">
        <w:rPr>
          <w:bCs/>
          <w:szCs w:val="24"/>
          <w:shd w:val="clear" w:color="auto" w:fill="FFFFFF"/>
        </w:rPr>
        <w:t xml:space="preserve"> turi būti grąžintos į Sutartyje nurodytą </w:t>
      </w:r>
      <w:r w:rsidR="00570A29" w:rsidRPr="007152B1">
        <w:rPr>
          <w:bCs/>
          <w:szCs w:val="24"/>
          <w:shd w:val="clear" w:color="auto" w:fill="FFFFFF"/>
        </w:rPr>
        <w:t xml:space="preserve">Savivaldybės biudžeto sąskaitą </w:t>
      </w:r>
      <w:r w:rsidR="003976C8" w:rsidRPr="007152B1">
        <w:rPr>
          <w:bCs/>
          <w:szCs w:val="24"/>
          <w:shd w:val="clear" w:color="auto" w:fill="FFFFFF"/>
        </w:rPr>
        <w:t>ne vėliau kaip iki einamųjų metų gruodžio 30 d.</w:t>
      </w:r>
      <w:r w:rsidR="003C550C" w:rsidRPr="007152B1">
        <w:rPr>
          <w:szCs w:val="24"/>
        </w:rPr>
        <w:t xml:space="preserve"> Negrąžintos savivaldybės biudžeto lėšos išieškomos Lietuvos Respublikos </w:t>
      </w:r>
      <w:r w:rsidR="00CB5DBE" w:rsidRPr="007152B1">
        <w:rPr>
          <w:szCs w:val="24"/>
        </w:rPr>
        <w:t xml:space="preserve">teisės aktų </w:t>
      </w:r>
      <w:r w:rsidR="003C550C" w:rsidRPr="007152B1">
        <w:rPr>
          <w:szCs w:val="24"/>
        </w:rPr>
        <w:t>nustatyta tvarka.</w:t>
      </w:r>
    </w:p>
    <w:p w14:paraId="05E6ACE9" w14:textId="1A0917A9" w:rsidR="00E32F16" w:rsidRPr="007152B1" w:rsidRDefault="003C550C" w:rsidP="00312B2E">
      <w:pPr>
        <w:ind w:right="15" w:firstLine="709"/>
        <w:jc w:val="both"/>
        <w:rPr>
          <w:szCs w:val="24"/>
        </w:rPr>
      </w:pPr>
      <w:r w:rsidRPr="007152B1">
        <w:rPr>
          <w:szCs w:val="24"/>
        </w:rPr>
        <w:t>1</w:t>
      </w:r>
      <w:r w:rsidR="005C2725" w:rsidRPr="007152B1">
        <w:rPr>
          <w:szCs w:val="24"/>
        </w:rPr>
        <w:t>3</w:t>
      </w:r>
      <w:r w:rsidRPr="007152B1">
        <w:rPr>
          <w:szCs w:val="24"/>
        </w:rPr>
        <w:t xml:space="preserve">. </w:t>
      </w:r>
      <w:r w:rsidR="003976C8" w:rsidRPr="007152B1">
        <w:rPr>
          <w:szCs w:val="24"/>
        </w:rPr>
        <w:t>Programai vykdyti skirtos lėšos negali būti perkeliamos į kitus biudžetinius metus.</w:t>
      </w:r>
    </w:p>
    <w:p w14:paraId="05E6ACEA" w14:textId="37DB5CF2" w:rsidR="00034ADA" w:rsidRPr="007152B1" w:rsidRDefault="00034ADA" w:rsidP="00ED3738">
      <w:pPr>
        <w:shd w:val="clear" w:color="auto" w:fill="FFFFFF"/>
        <w:spacing w:line="200" w:lineRule="atLeast"/>
        <w:jc w:val="center"/>
        <w:rPr>
          <w:b/>
          <w:szCs w:val="24"/>
          <w:shd w:val="clear" w:color="auto" w:fill="FFFFFF"/>
        </w:rPr>
      </w:pPr>
    </w:p>
    <w:p w14:paraId="5B53E704" w14:textId="3935901F" w:rsidR="0059184B" w:rsidRPr="007152B1" w:rsidRDefault="0087452E" w:rsidP="00ED3738">
      <w:pPr>
        <w:shd w:val="clear" w:color="auto" w:fill="FFFFFF"/>
        <w:spacing w:line="200" w:lineRule="atLeast"/>
        <w:jc w:val="center"/>
        <w:rPr>
          <w:b/>
          <w:bCs/>
          <w:szCs w:val="24"/>
        </w:rPr>
      </w:pPr>
      <w:r w:rsidRPr="007152B1">
        <w:rPr>
          <w:b/>
          <w:bCs/>
          <w:szCs w:val="24"/>
        </w:rPr>
        <w:t xml:space="preserve">III </w:t>
      </w:r>
      <w:r w:rsidR="0059184B" w:rsidRPr="007152B1">
        <w:rPr>
          <w:b/>
          <w:bCs/>
          <w:szCs w:val="24"/>
        </w:rPr>
        <w:t xml:space="preserve">SKYRIUS </w:t>
      </w:r>
    </w:p>
    <w:p w14:paraId="00991930" w14:textId="13EF386A" w:rsidR="0087452E" w:rsidRPr="007152B1" w:rsidRDefault="0087452E" w:rsidP="00ED3738">
      <w:pPr>
        <w:shd w:val="clear" w:color="auto" w:fill="FFFFFF"/>
        <w:spacing w:line="200" w:lineRule="atLeast"/>
        <w:jc w:val="center"/>
        <w:rPr>
          <w:b/>
          <w:bCs/>
          <w:szCs w:val="24"/>
        </w:rPr>
      </w:pPr>
      <w:r w:rsidRPr="007152B1">
        <w:rPr>
          <w:b/>
          <w:bCs/>
          <w:szCs w:val="24"/>
        </w:rPr>
        <w:t xml:space="preserve">SUTARTIES PAKEITIMO SĄLYGOS </w:t>
      </w:r>
    </w:p>
    <w:p w14:paraId="092B175F" w14:textId="77777777" w:rsidR="0087452E" w:rsidRPr="007152B1" w:rsidRDefault="0087452E" w:rsidP="00ED3738">
      <w:pPr>
        <w:shd w:val="clear" w:color="auto" w:fill="FFFFFF"/>
        <w:spacing w:line="200" w:lineRule="atLeast"/>
        <w:jc w:val="center"/>
        <w:rPr>
          <w:b/>
          <w:bCs/>
          <w:szCs w:val="24"/>
        </w:rPr>
      </w:pPr>
    </w:p>
    <w:p w14:paraId="388DBA11" w14:textId="1EF07CD3" w:rsidR="0087452E" w:rsidRPr="007152B1" w:rsidRDefault="00E44C1B" w:rsidP="001F7DBD">
      <w:pPr>
        <w:shd w:val="clear" w:color="auto" w:fill="FFFFFF"/>
        <w:spacing w:line="200" w:lineRule="atLeast"/>
        <w:ind w:firstLine="709"/>
        <w:jc w:val="both"/>
        <w:rPr>
          <w:szCs w:val="24"/>
        </w:rPr>
      </w:pPr>
      <w:r w:rsidRPr="007152B1">
        <w:rPr>
          <w:szCs w:val="24"/>
        </w:rPr>
        <w:t>1</w:t>
      </w:r>
      <w:r w:rsidR="005C2725" w:rsidRPr="007152B1">
        <w:rPr>
          <w:szCs w:val="24"/>
        </w:rPr>
        <w:t>4</w:t>
      </w:r>
      <w:r w:rsidR="0087452E" w:rsidRPr="007152B1">
        <w:rPr>
          <w:szCs w:val="24"/>
        </w:rPr>
        <w:t>.</w:t>
      </w:r>
      <w:r w:rsidR="003846D0" w:rsidRPr="007152B1">
        <w:rPr>
          <w:szCs w:val="24"/>
        </w:rPr>
        <w:t xml:space="preserve"> </w:t>
      </w:r>
      <w:r w:rsidR="0087452E" w:rsidRPr="007152B1">
        <w:rPr>
          <w:szCs w:val="24"/>
        </w:rPr>
        <w:t xml:space="preserve">Sutartis keičiama Sutarties Šalims pasirašant papildomą susitarimą, kai: </w:t>
      </w:r>
    </w:p>
    <w:p w14:paraId="43DB02AD" w14:textId="7C78CC03" w:rsidR="007A3BC1" w:rsidRPr="007152B1" w:rsidRDefault="00E44C1B" w:rsidP="001F7DBD">
      <w:pPr>
        <w:shd w:val="clear" w:color="auto" w:fill="FFFFFF"/>
        <w:spacing w:line="200" w:lineRule="atLeast"/>
        <w:ind w:firstLine="709"/>
        <w:jc w:val="both"/>
        <w:rPr>
          <w:szCs w:val="24"/>
        </w:rPr>
      </w:pPr>
      <w:r w:rsidRPr="007152B1">
        <w:rPr>
          <w:szCs w:val="24"/>
        </w:rPr>
        <w:t>1</w:t>
      </w:r>
      <w:r w:rsidR="005C2725" w:rsidRPr="007152B1">
        <w:rPr>
          <w:szCs w:val="24"/>
        </w:rPr>
        <w:t>4</w:t>
      </w:r>
      <w:r w:rsidR="0087452E" w:rsidRPr="007152B1">
        <w:rPr>
          <w:szCs w:val="24"/>
        </w:rPr>
        <w:t>.1. keičiasi Sutarties vykdymo sąlygos. Atsiradus nurodytoms aplinkybėms, Pro</w:t>
      </w:r>
      <w:r w:rsidR="007A3BC1" w:rsidRPr="007152B1">
        <w:rPr>
          <w:szCs w:val="24"/>
        </w:rPr>
        <w:t>gramos</w:t>
      </w:r>
      <w:r w:rsidR="0087452E" w:rsidRPr="007152B1">
        <w:rPr>
          <w:szCs w:val="24"/>
        </w:rPr>
        <w:t xml:space="preserve"> vykdytojas privalo Savivaldybės administracijai raštu pateikti pagrįstą prašymą pakeisti Sutartį ir pateikti susitarimo dėl Sutarties pakeitimo pro</w:t>
      </w:r>
      <w:r w:rsidR="007A3BC1" w:rsidRPr="007152B1">
        <w:rPr>
          <w:szCs w:val="24"/>
        </w:rPr>
        <w:t>gramą</w:t>
      </w:r>
      <w:r w:rsidR="0087452E" w:rsidRPr="007152B1">
        <w:rPr>
          <w:szCs w:val="24"/>
        </w:rPr>
        <w:t>. Jei keičiasi Pro</w:t>
      </w:r>
      <w:r w:rsidR="007A3BC1" w:rsidRPr="007152B1">
        <w:rPr>
          <w:szCs w:val="24"/>
        </w:rPr>
        <w:t>gramos</w:t>
      </w:r>
      <w:r w:rsidR="0087452E" w:rsidRPr="007152B1">
        <w:rPr>
          <w:szCs w:val="24"/>
        </w:rPr>
        <w:t xml:space="preserve"> skirtas savivaldybės biudžeto lėšų dydis, kartu pridedamas Išlaidų sąmatos pakeitimo projektas. Susitarimas dėl Sutarties pakeitimo pasirašomas arba Pr</w:t>
      </w:r>
      <w:r w:rsidR="002E3C71" w:rsidRPr="007152B1">
        <w:rPr>
          <w:szCs w:val="24"/>
        </w:rPr>
        <w:t>ogramos</w:t>
      </w:r>
      <w:r w:rsidR="0087452E" w:rsidRPr="007152B1">
        <w:rPr>
          <w:szCs w:val="24"/>
        </w:rPr>
        <w:t xml:space="preserve"> vykdytojui pateikiamas motyvuotas atsisakymas pakeisti Sutartį per 5 (penkias) darbo dienas nuo prašymo pakeisti Sutartį gavimo dienos</w:t>
      </w:r>
      <w:r w:rsidR="002E3C71" w:rsidRPr="007152B1">
        <w:rPr>
          <w:szCs w:val="24"/>
        </w:rPr>
        <w:t>;</w:t>
      </w:r>
    </w:p>
    <w:p w14:paraId="3B1DD45C" w14:textId="6143F5F1" w:rsidR="002E3C71" w:rsidRPr="007152B1" w:rsidRDefault="00E44C1B" w:rsidP="001F7DBD">
      <w:pPr>
        <w:pStyle w:val="WW-BodyText3"/>
        <w:shd w:val="clear" w:color="auto" w:fill="FFFFFF"/>
        <w:spacing w:line="200" w:lineRule="atLeast"/>
        <w:ind w:firstLine="709"/>
        <w:rPr>
          <w:shd w:val="clear" w:color="auto" w:fill="FFFFFF"/>
        </w:rPr>
      </w:pPr>
      <w:r w:rsidRPr="007152B1">
        <w:t>1</w:t>
      </w:r>
      <w:r w:rsidR="005C2725" w:rsidRPr="007152B1">
        <w:t>4</w:t>
      </w:r>
      <w:r w:rsidR="0087452E" w:rsidRPr="007152B1">
        <w:t xml:space="preserve">.2. </w:t>
      </w:r>
      <w:r w:rsidR="00DB65C5" w:rsidRPr="007152B1">
        <w:rPr>
          <w:bCs/>
          <w:lang w:eastAsia="lt-LT"/>
        </w:rPr>
        <w:t xml:space="preserve">Programos </w:t>
      </w:r>
      <w:r w:rsidR="00DB65C5" w:rsidRPr="004C5695">
        <w:rPr>
          <w:bCs/>
          <w:lang w:eastAsia="lt-LT"/>
        </w:rPr>
        <w:t>vykdytojui</w:t>
      </w:r>
      <w:r w:rsidR="002E3C71" w:rsidRPr="004C5695">
        <w:rPr>
          <w:bCs/>
          <w:lang w:eastAsia="lt-LT"/>
        </w:rPr>
        <w:t xml:space="preserve"> Šiaulių miesto savivaldybės biudžeto lėšos mažinamos Šiaulių miesto savivaldybės tarybos 2017 m. rugsėjo 7 d. sprendimu Nr. T-331 „Dėl</w:t>
      </w:r>
      <w:r w:rsidR="00CB5DBE" w:rsidRPr="004C5695">
        <w:rPr>
          <w:bCs/>
          <w:lang w:eastAsia="lt-LT"/>
        </w:rPr>
        <w:t xml:space="preserve"> švietimo,</w:t>
      </w:r>
      <w:r w:rsidR="002E3C71" w:rsidRPr="004C5695">
        <w:rPr>
          <w:bCs/>
          <w:lang w:eastAsia="lt-LT"/>
        </w:rPr>
        <w:t xml:space="preserve"> kultūros ir sporto projektų rėmimo skatinimo“ </w:t>
      </w:r>
      <w:r w:rsidR="00AF78C7" w:rsidRPr="004C5695">
        <w:rPr>
          <w:bCs/>
          <w:lang w:eastAsia="lt-LT"/>
        </w:rPr>
        <w:t xml:space="preserve">bei Sutarties 4.4 punkte </w:t>
      </w:r>
      <w:r w:rsidR="002E3C71" w:rsidRPr="004C5695">
        <w:rPr>
          <w:bCs/>
          <w:lang w:eastAsia="lt-LT"/>
        </w:rPr>
        <w:t>nustatyta tvarka.</w:t>
      </w:r>
    </w:p>
    <w:p w14:paraId="6C97A99E" w14:textId="77777777" w:rsidR="0087452E" w:rsidRPr="007152B1" w:rsidRDefault="0087452E" w:rsidP="00ED3738">
      <w:pPr>
        <w:shd w:val="clear" w:color="auto" w:fill="FFFFFF"/>
        <w:spacing w:line="200" w:lineRule="atLeast"/>
        <w:jc w:val="center"/>
        <w:rPr>
          <w:b/>
          <w:szCs w:val="24"/>
          <w:shd w:val="clear" w:color="auto" w:fill="FFFFFF"/>
        </w:rPr>
      </w:pPr>
    </w:p>
    <w:p w14:paraId="7CF8E8F2" w14:textId="56E6D71E" w:rsidR="0059184B" w:rsidRPr="007152B1" w:rsidRDefault="00ED3738" w:rsidP="00ED3738">
      <w:pPr>
        <w:shd w:val="clear" w:color="auto" w:fill="FFFFFF"/>
        <w:spacing w:line="200" w:lineRule="atLeast"/>
        <w:jc w:val="center"/>
        <w:rPr>
          <w:b/>
          <w:bCs/>
          <w:szCs w:val="24"/>
        </w:rPr>
      </w:pPr>
      <w:r w:rsidRPr="007152B1">
        <w:rPr>
          <w:b/>
          <w:szCs w:val="24"/>
          <w:shd w:val="clear" w:color="auto" w:fill="FFFFFF"/>
        </w:rPr>
        <w:t>I</w:t>
      </w:r>
      <w:r w:rsidR="001F7DBD" w:rsidRPr="007152B1">
        <w:rPr>
          <w:b/>
          <w:szCs w:val="24"/>
          <w:shd w:val="clear" w:color="auto" w:fill="FFFFFF"/>
        </w:rPr>
        <w:t>V</w:t>
      </w:r>
      <w:r w:rsidRPr="007152B1">
        <w:rPr>
          <w:b/>
          <w:szCs w:val="24"/>
          <w:shd w:val="clear" w:color="auto" w:fill="FFFFFF"/>
        </w:rPr>
        <w:t xml:space="preserve"> </w:t>
      </w:r>
      <w:r w:rsidR="0059184B" w:rsidRPr="007152B1">
        <w:rPr>
          <w:b/>
          <w:bCs/>
          <w:szCs w:val="24"/>
        </w:rPr>
        <w:t xml:space="preserve">SKYRIUS </w:t>
      </w:r>
    </w:p>
    <w:p w14:paraId="05E6ACEB" w14:textId="69ABC030" w:rsidR="00ED3738" w:rsidRPr="007152B1" w:rsidRDefault="00ED3738" w:rsidP="00ED3738">
      <w:pPr>
        <w:shd w:val="clear" w:color="auto" w:fill="FFFFFF"/>
        <w:spacing w:line="200" w:lineRule="atLeast"/>
        <w:jc w:val="center"/>
        <w:rPr>
          <w:b/>
          <w:szCs w:val="24"/>
          <w:shd w:val="clear" w:color="auto" w:fill="FFFFFF"/>
        </w:rPr>
      </w:pPr>
      <w:r w:rsidRPr="007152B1">
        <w:rPr>
          <w:b/>
          <w:szCs w:val="24"/>
          <w:shd w:val="clear" w:color="auto" w:fill="FFFFFF"/>
        </w:rPr>
        <w:t>ŠALIŲ ATSAKOMYBĖ,</w:t>
      </w:r>
      <w:r w:rsidR="00034ADA" w:rsidRPr="007152B1">
        <w:rPr>
          <w:b/>
          <w:szCs w:val="24"/>
          <w:shd w:val="clear" w:color="auto" w:fill="FFFFFF"/>
        </w:rPr>
        <w:t xml:space="preserve"> SUTARTIES</w:t>
      </w:r>
      <w:r w:rsidRPr="007152B1">
        <w:rPr>
          <w:b/>
          <w:szCs w:val="24"/>
          <w:shd w:val="clear" w:color="auto" w:fill="FFFFFF"/>
        </w:rPr>
        <w:t xml:space="preserve"> NUTRAUKIMAS IR GINČŲ SPRENDIMO TVARKA</w:t>
      </w:r>
    </w:p>
    <w:p w14:paraId="05E6ACEC" w14:textId="5CD6D208" w:rsidR="00ED3738" w:rsidRPr="007152B1" w:rsidRDefault="00ED3738" w:rsidP="00ED3738">
      <w:pPr>
        <w:pStyle w:val="WW-BodyText2"/>
        <w:shd w:val="clear" w:color="auto" w:fill="FFFFFF"/>
        <w:spacing w:line="200" w:lineRule="atLeast"/>
        <w:rPr>
          <w:shd w:val="clear" w:color="auto" w:fill="FFFFFF"/>
        </w:rPr>
      </w:pPr>
    </w:p>
    <w:p w14:paraId="47F200DC" w14:textId="5AE17981" w:rsidR="00B84F06" w:rsidRPr="007152B1" w:rsidRDefault="005C2725" w:rsidP="00B84F06">
      <w:pPr>
        <w:pStyle w:val="WW-BodyText2"/>
        <w:shd w:val="clear" w:color="auto" w:fill="FFFFFF"/>
        <w:spacing w:line="200" w:lineRule="atLeast"/>
        <w:ind w:firstLine="709"/>
      </w:pPr>
      <w:r w:rsidRPr="007152B1">
        <w:t>15</w:t>
      </w:r>
      <w:r w:rsidR="00B84F06" w:rsidRPr="007152B1">
        <w:t>. Sutartis gali būti nutraukta Lietuvos Respublikos civilinio kodekso nustatyta</w:t>
      </w:r>
      <w:r w:rsidR="00DC07B6" w:rsidRPr="007152B1">
        <w:t>is atvejais ir</w:t>
      </w:r>
      <w:r w:rsidR="00B84F06" w:rsidRPr="007152B1">
        <w:t xml:space="preserve"> tvarka, Šalių susitarimu</w:t>
      </w:r>
      <w:r w:rsidR="00DC07B6" w:rsidRPr="007152B1">
        <w:t xml:space="preserve"> </w:t>
      </w:r>
      <w:r w:rsidR="00B84F06" w:rsidRPr="007152B1">
        <w:t>Šalims pasirašant susitarimą, ar vienašališkai, kai viena Sutarties Šalis, esant sutarties 1</w:t>
      </w:r>
      <w:r w:rsidR="00560183" w:rsidRPr="007152B1">
        <w:t>6</w:t>
      </w:r>
      <w:r w:rsidR="00B84F06" w:rsidRPr="007152B1">
        <w:t xml:space="preserve"> punkte numatytoms sąlygoms, raštu įspėja kitą Šalį dėl Sutarties nutraukimo ne vėliau kaip prieš 10 (dešimt) darbo dienų. </w:t>
      </w:r>
    </w:p>
    <w:p w14:paraId="3C7AE4BE" w14:textId="19964DAD" w:rsidR="003E10A6" w:rsidRPr="007152B1" w:rsidRDefault="005C2725" w:rsidP="00B84F06">
      <w:pPr>
        <w:pStyle w:val="WW-BodyText2"/>
        <w:shd w:val="clear" w:color="auto" w:fill="FFFFFF"/>
        <w:spacing w:line="200" w:lineRule="atLeast"/>
        <w:ind w:firstLine="709"/>
      </w:pPr>
      <w:r w:rsidRPr="007152B1">
        <w:t>16</w:t>
      </w:r>
      <w:r w:rsidR="00B84F06" w:rsidRPr="007152B1">
        <w:t xml:space="preserve">. Savivaldybės administracija, Programos vykdytoją informavusi Sutarties </w:t>
      </w:r>
      <w:r w:rsidR="00560183" w:rsidRPr="007152B1">
        <w:t>15</w:t>
      </w:r>
      <w:r w:rsidR="00B84F06" w:rsidRPr="007152B1">
        <w:t xml:space="preserve"> punkte nustatyta tvarka, </w:t>
      </w:r>
      <w:r w:rsidR="00DC07B6" w:rsidRPr="007152B1">
        <w:t xml:space="preserve">be kitų sutartyje numatytų vienašališko sutarties nutraukimo atvejų, </w:t>
      </w:r>
      <w:r w:rsidR="00B84F06" w:rsidRPr="007152B1">
        <w:t xml:space="preserve">vienašališkai nutraukia Sutartį </w:t>
      </w:r>
      <w:bookmarkStart w:id="2" w:name="_Hlk88479811"/>
      <w:r w:rsidR="00B84F06" w:rsidRPr="007152B1">
        <w:t>ir įpareigoja Pro</w:t>
      </w:r>
      <w:r w:rsidR="000E5187" w:rsidRPr="007152B1">
        <w:t>gramos</w:t>
      </w:r>
      <w:r w:rsidR="00B84F06" w:rsidRPr="007152B1">
        <w:t xml:space="preserve"> vykdytoją</w:t>
      </w:r>
      <w:r w:rsidR="003D1A3B" w:rsidRPr="007152B1">
        <w:t xml:space="preserve"> per 5 (penkias) darbo dienas</w:t>
      </w:r>
      <w:r w:rsidR="00B84F06" w:rsidRPr="007152B1">
        <w:t xml:space="preserve"> grąžinti nepanaudotas ir (ar) ne pagal tikslinę paskirtį panaudotas lėšas</w:t>
      </w:r>
      <w:bookmarkEnd w:id="2"/>
      <w:r w:rsidR="00B84F06" w:rsidRPr="007152B1">
        <w:t>, kai</w:t>
      </w:r>
      <w:r w:rsidR="003E10A6" w:rsidRPr="007152B1">
        <w:t>:</w:t>
      </w:r>
    </w:p>
    <w:p w14:paraId="2A448C5A" w14:textId="15D44A86" w:rsidR="00B84F06" w:rsidRPr="007152B1" w:rsidRDefault="003E10A6" w:rsidP="00B84F06">
      <w:pPr>
        <w:pStyle w:val="WW-BodyText2"/>
        <w:shd w:val="clear" w:color="auto" w:fill="FFFFFF"/>
        <w:spacing w:line="200" w:lineRule="atLeast"/>
        <w:ind w:firstLine="709"/>
      </w:pPr>
      <w:r w:rsidRPr="007152B1">
        <w:t>16.1.</w:t>
      </w:r>
      <w:r w:rsidR="00B84F06" w:rsidRPr="007152B1">
        <w:t xml:space="preserve"> </w:t>
      </w:r>
      <w:r w:rsidR="004F6841" w:rsidRPr="007152B1">
        <w:t xml:space="preserve">nustato, kad Programos vykdytojas skirtas savivaldybės biudžeto lėšas panaudojo ne pagal </w:t>
      </w:r>
      <w:r w:rsidR="004F6841" w:rsidRPr="007152B1">
        <w:rPr>
          <w:bCs/>
          <w:shd w:val="clear" w:color="auto" w:fill="FFFFFF"/>
        </w:rPr>
        <w:t>S</w:t>
      </w:r>
      <w:r w:rsidR="004F6841" w:rsidRPr="007152B1">
        <w:rPr>
          <w:rFonts w:eastAsia="Calibri"/>
        </w:rPr>
        <w:t>utartyje ar jos prieduose nurodytą paskirtį</w:t>
      </w:r>
      <w:r w:rsidR="004F6841" w:rsidRPr="007152B1">
        <w:t>;</w:t>
      </w:r>
    </w:p>
    <w:p w14:paraId="1FDB2509" w14:textId="1EE6DE94" w:rsidR="00395FF3" w:rsidRPr="007152B1" w:rsidRDefault="00CB5DBE" w:rsidP="00161FD0">
      <w:pPr>
        <w:pStyle w:val="WW-BodyText2"/>
        <w:shd w:val="clear" w:color="auto" w:fill="FFFFFF"/>
        <w:spacing w:line="200" w:lineRule="atLeast"/>
        <w:ind w:firstLine="709"/>
      </w:pPr>
      <w:r w:rsidRPr="007152B1">
        <w:t>16.</w:t>
      </w:r>
      <w:r w:rsidR="003E10A6" w:rsidRPr="007152B1">
        <w:t>2</w:t>
      </w:r>
      <w:r w:rsidRPr="007152B1">
        <w:t>.</w:t>
      </w:r>
      <w:r w:rsidR="00280214" w:rsidRPr="007152B1">
        <w:t xml:space="preserve"> </w:t>
      </w:r>
      <w:r w:rsidR="00161FD0" w:rsidRPr="007152B1">
        <w:t>nustato</w:t>
      </w:r>
      <w:r w:rsidR="00395FF3" w:rsidRPr="007152B1">
        <w:rPr>
          <w:lang w:eastAsia="lt-LT"/>
        </w:rPr>
        <w:t xml:space="preserve"> esminių </w:t>
      </w:r>
      <w:r w:rsidR="007F630C">
        <w:rPr>
          <w:shd w:val="clear" w:color="auto" w:fill="FFFFFF"/>
        </w:rPr>
        <w:t>Futbol</w:t>
      </w:r>
      <w:r w:rsidR="00161FD0" w:rsidRPr="007152B1">
        <w:rPr>
          <w:shd w:val="clear" w:color="auto" w:fill="FFFFFF"/>
        </w:rPr>
        <w:t xml:space="preserve">o sporto šakos plėtros Šiaulių mieste programai </w:t>
      </w:r>
      <w:r w:rsidR="00311F64" w:rsidRPr="007152B1">
        <w:rPr>
          <w:shd w:val="clear" w:color="auto" w:fill="FFFFFF"/>
        </w:rPr>
        <w:t xml:space="preserve">2022–2024 </w:t>
      </w:r>
      <w:r w:rsidR="00161FD0" w:rsidRPr="007152B1">
        <w:rPr>
          <w:shd w:val="clear" w:color="auto" w:fill="FFFFFF"/>
        </w:rPr>
        <w:t xml:space="preserve"> metais įgyvendinti konkurso nuostatų, </w:t>
      </w:r>
      <w:r w:rsidR="00395FF3" w:rsidRPr="007152B1">
        <w:rPr>
          <w:lang w:eastAsia="lt-LT"/>
        </w:rPr>
        <w:t>sutarties ir (arba) galiojančių teisės aktų, turinčių esminės reikšmės sutarčiai vykdyti, pažeidimų;</w:t>
      </w:r>
    </w:p>
    <w:p w14:paraId="35288829" w14:textId="67AB15D2" w:rsidR="00395FF3" w:rsidRPr="007152B1" w:rsidRDefault="00161FD0" w:rsidP="00161FD0">
      <w:pPr>
        <w:widowControl w:val="0"/>
        <w:tabs>
          <w:tab w:val="left" w:pos="180"/>
          <w:tab w:val="left" w:pos="709"/>
          <w:tab w:val="left" w:pos="1418"/>
          <w:tab w:val="left" w:pos="8789"/>
        </w:tabs>
        <w:jc w:val="both"/>
        <w:rPr>
          <w:szCs w:val="24"/>
        </w:rPr>
      </w:pPr>
      <w:r w:rsidRPr="007152B1">
        <w:rPr>
          <w:szCs w:val="24"/>
          <w:lang w:eastAsia="lt-LT"/>
        </w:rPr>
        <w:tab/>
      </w:r>
      <w:r w:rsidRPr="007152B1">
        <w:rPr>
          <w:szCs w:val="24"/>
          <w:lang w:eastAsia="lt-LT"/>
        </w:rPr>
        <w:tab/>
        <w:t xml:space="preserve">16.3. </w:t>
      </w:r>
      <w:r w:rsidR="00395FF3" w:rsidRPr="007152B1">
        <w:rPr>
          <w:szCs w:val="24"/>
          <w:lang w:eastAsia="lt-LT"/>
        </w:rPr>
        <w:t xml:space="preserve">paaiškėja, kad </w:t>
      </w:r>
      <w:r w:rsidRPr="007152B1">
        <w:rPr>
          <w:szCs w:val="24"/>
          <w:lang w:eastAsia="lt-LT"/>
        </w:rPr>
        <w:t xml:space="preserve">Programos vykdytojo </w:t>
      </w:r>
      <w:r w:rsidR="00395FF3" w:rsidRPr="007152B1">
        <w:rPr>
          <w:szCs w:val="24"/>
          <w:lang w:eastAsia="lt-LT"/>
        </w:rPr>
        <w:t xml:space="preserve">paraiškoje buvo pateikta klaidinga ar melaginga </w:t>
      </w:r>
      <w:r w:rsidR="00395FF3" w:rsidRPr="007152B1">
        <w:rPr>
          <w:szCs w:val="24"/>
          <w:lang w:eastAsia="lt-LT"/>
        </w:rPr>
        <w:lastRenderedPageBreak/>
        <w:t xml:space="preserve">informacija, po sutarties sudarymo </w:t>
      </w:r>
      <w:r w:rsidR="00395FF3" w:rsidRPr="007152B1">
        <w:rPr>
          <w:szCs w:val="24"/>
        </w:rPr>
        <w:t>Programos vykdytojas įgyja likviduojamo juridinio asmens statusą arba pradedamos bankroto procedūros, Programos vykdytojui taikomas turto areštas, sustabdoma arba apribojama jo veikla</w:t>
      </w:r>
      <w:r w:rsidR="00500480" w:rsidRPr="007152B1">
        <w:rPr>
          <w:szCs w:val="24"/>
        </w:rPr>
        <w:t>;</w:t>
      </w:r>
      <w:r w:rsidR="00395FF3" w:rsidRPr="007152B1">
        <w:rPr>
          <w:szCs w:val="24"/>
        </w:rPr>
        <w:t xml:space="preserve"> </w:t>
      </w:r>
    </w:p>
    <w:p w14:paraId="705EB6F2" w14:textId="3AFB7F71" w:rsidR="00395FF3" w:rsidRPr="007152B1" w:rsidRDefault="00161FD0" w:rsidP="00161FD0">
      <w:pPr>
        <w:pStyle w:val="Sraopastraipa"/>
        <w:spacing w:line="259" w:lineRule="auto"/>
        <w:ind w:left="0"/>
        <w:jc w:val="both"/>
        <w:rPr>
          <w:szCs w:val="24"/>
          <w:lang w:eastAsia="lt-LT"/>
        </w:rPr>
      </w:pPr>
      <w:r w:rsidRPr="007152B1">
        <w:rPr>
          <w:szCs w:val="24"/>
          <w:lang w:eastAsia="lt-LT"/>
        </w:rPr>
        <w:t xml:space="preserve">            16.4. </w:t>
      </w:r>
      <w:r w:rsidR="00395FF3" w:rsidRPr="007152B1">
        <w:rPr>
          <w:bCs/>
          <w:szCs w:val="24"/>
          <w:shd w:val="clear" w:color="auto" w:fill="FFFFFF"/>
        </w:rPr>
        <w:t>gavus sporto šakos nacionalinės federacijos</w:t>
      </w:r>
      <w:r w:rsidR="00395FF3" w:rsidRPr="007152B1">
        <w:rPr>
          <w:bCs/>
          <w:i/>
          <w:iCs/>
          <w:szCs w:val="24"/>
          <w:shd w:val="clear" w:color="auto" w:fill="FFFFFF"/>
        </w:rPr>
        <w:t xml:space="preserve"> </w:t>
      </w:r>
      <w:r w:rsidR="00395FF3" w:rsidRPr="007152B1">
        <w:rPr>
          <w:rStyle w:val="Emfaz"/>
          <w:i w:val="0"/>
          <w:szCs w:val="24"/>
        </w:rPr>
        <w:t>ar sporto varžybas organizuojančios organizacijos</w:t>
      </w:r>
      <w:r w:rsidR="00395FF3" w:rsidRPr="007152B1">
        <w:rPr>
          <w:bCs/>
          <w:i/>
          <w:iCs/>
          <w:szCs w:val="24"/>
          <w:shd w:val="clear" w:color="auto" w:fill="FFFFFF"/>
        </w:rPr>
        <w:t xml:space="preserve"> </w:t>
      </w:r>
      <w:r w:rsidR="00395FF3" w:rsidRPr="007152B1">
        <w:rPr>
          <w:bCs/>
          <w:szCs w:val="24"/>
          <w:shd w:val="clear" w:color="auto" w:fill="FFFFFF"/>
        </w:rPr>
        <w:t>pranešimą, kad Programos vykdytojas darė neteisėtus veiksmus, kurie galėjo paveikti rungtynių baigtį ar eigą.</w:t>
      </w:r>
    </w:p>
    <w:p w14:paraId="09F59027" w14:textId="4A06E902" w:rsidR="00B84F06" w:rsidRPr="007152B1" w:rsidRDefault="00B84F06" w:rsidP="00B84F06">
      <w:pPr>
        <w:pStyle w:val="WW-BodyText2"/>
        <w:shd w:val="clear" w:color="auto" w:fill="FFFFFF"/>
        <w:spacing w:line="200" w:lineRule="atLeast"/>
        <w:ind w:firstLine="709"/>
      </w:pPr>
      <w:r w:rsidRPr="007152B1">
        <w:t>1</w:t>
      </w:r>
      <w:r w:rsidR="005C2725" w:rsidRPr="007152B1">
        <w:t>7</w:t>
      </w:r>
      <w:r w:rsidRPr="007152B1">
        <w:t>. Pro</w:t>
      </w:r>
      <w:r w:rsidR="000E5187" w:rsidRPr="007152B1">
        <w:t xml:space="preserve">gramos </w:t>
      </w:r>
      <w:r w:rsidRPr="007152B1">
        <w:t xml:space="preserve">vykdytojas turi teisę prašyti Savivaldybės administracijos nutraukti Sutartį, jeigu: </w:t>
      </w:r>
    </w:p>
    <w:p w14:paraId="2D403D19" w14:textId="0C4F6934" w:rsidR="00B84F06" w:rsidRPr="007152B1" w:rsidRDefault="00B84F06" w:rsidP="00B84F06">
      <w:pPr>
        <w:pStyle w:val="WW-BodyText2"/>
        <w:shd w:val="clear" w:color="auto" w:fill="FFFFFF"/>
        <w:spacing w:line="200" w:lineRule="atLeast"/>
        <w:ind w:firstLine="709"/>
      </w:pPr>
      <w:r w:rsidRPr="007152B1">
        <w:t>1</w:t>
      </w:r>
      <w:r w:rsidR="005C2725" w:rsidRPr="007152B1">
        <w:t>7</w:t>
      </w:r>
      <w:r w:rsidRPr="007152B1">
        <w:t>.1.</w:t>
      </w:r>
      <w:r w:rsidR="0045352F" w:rsidRPr="007152B1">
        <w:t xml:space="preserve"> </w:t>
      </w:r>
      <w:r w:rsidRPr="007152B1">
        <w:t xml:space="preserve">baigiasi Programos vykdytojo steigimo dokumentuose nurodytas veiklos terminas, kuriam Programos vykdytojas buvo įsteigtas; </w:t>
      </w:r>
    </w:p>
    <w:p w14:paraId="63E7CFB6" w14:textId="5D83A77C" w:rsidR="00B84F06" w:rsidRPr="007152B1" w:rsidRDefault="00B84F06" w:rsidP="00B84F06">
      <w:pPr>
        <w:pStyle w:val="WW-BodyText2"/>
        <w:shd w:val="clear" w:color="auto" w:fill="FFFFFF"/>
        <w:spacing w:line="200" w:lineRule="atLeast"/>
        <w:ind w:firstLine="709"/>
      </w:pPr>
      <w:r w:rsidRPr="007152B1">
        <w:t>1</w:t>
      </w:r>
      <w:r w:rsidR="005C2725" w:rsidRPr="007152B1">
        <w:t>7</w:t>
      </w:r>
      <w:r w:rsidRPr="007152B1">
        <w:t>.2.</w:t>
      </w:r>
      <w:r w:rsidR="0045352F" w:rsidRPr="007152B1">
        <w:t xml:space="preserve"> </w:t>
      </w:r>
      <w:r w:rsidRPr="007152B1">
        <w:t xml:space="preserve">kai Programos vykdytojui iškeliama bankroto byla arba jis likviduojamas, kai sustabdo ūkinę veiklą arba susiklosto kitokia situacija, kuri kelia pagrįstų abejonių, jog sutartiniai įsipareigojimai bus įvykdyti tinkamai; </w:t>
      </w:r>
    </w:p>
    <w:p w14:paraId="1CFD13DD" w14:textId="7BBCF35B" w:rsidR="00B84F06" w:rsidRPr="007152B1" w:rsidRDefault="00B84F06" w:rsidP="00B84F06">
      <w:pPr>
        <w:pStyle w:val="WW-BodyText2"/>
        <w:shd w:val="clear" w:color="auto" w:fill="FFFFFF"/>
        <w:spacing w:line="200" w:lineRule="atLeast"/>
        <w:ind w:firstLine="709"/>
      </w:pPr>
      <w:r w:rsidRPr="007152B1">
        <w:t>1</w:t>
      </w:r>
      <w:r w:rsidR="005C2725" w:rsidRPr="007152B1">
        <w:t>7</w:t>
      </w:r>
      <w:r w:rsidRPr="007152B1">
        <w:t xml:space="preserve">.3. Programos vykdytojas nevykdo ar negalės vykdyti Sutarties įsipareigojimų dėl kitų priežasčių. </w:t>
      </w:r>
    </w:p>
    <w:p w14:paraId="70C9DCD2" w14:textId="610EBBE5" w:rsidR="00B84F06" w:rsidRPr="007152B1" w:rsidRDefault="00B84F06" w:rsidP="00B84F06">
      <w:pPr>
        <w:pStyle w:val="WW-BodyText2"/>
        <w:shd w:val="clear" w:color="auto" w:fill="FFFFFF"/>
        <w:spacing w:line="200" w:lineRule="atLeast"/>
        <w:ind w:firstLine="709"/>
      </w:pPr>
      <w:r w:rsidRPr="007152B1">
        <w:t>1</w:t>
      </w:r>
      <w:r w:rsidR="005C2725" w:rsidRPr="007152B1">
        <w:t>8</w:t>
      </w:r>
      <w:r w:rsidRPr="007152B1">
        <w:t>.</w:t>
      </w:r>
      <w:r w:rsidR="005C2725" w:rsidRPr="007152B1">
        <w:t xml:space="preserve"> </w:t>
      </w:r>
      <w:r w:rsidRPr="007152B1">
        <w:t xml:space="preserve">Norėdamas nutraukti Sutartį, Programos vykdytojas privalo pateikti Savivaldybės administracijai raštišką motyvuotą </w:t>
      </w:r>
      <w:r w:rsidRPr="004C5695">
        <w:t>prašymą nutraukti Sutartį. Kartu su prašymu nutraukti Sutartį  Programos vykdytojas privalo pateikti Sutarties 5.</w:t>
      </w:r>
      <w:r w:rsidR="00AF78C7" w:rsidRPr="004C5695">
        <w:t>5</w:t>
      </w:r>
      <w:r w:rsidRPr="004C5695">
        <w:t xml:space="preserve"> papunktyje nurodytas jau panaudotų lėšų Ketvirčio ataskaitas. Savivaldybės administracijai pritarus Programos vykdytojo prašymui nutraukti Sutartį, Programos vykdytojas iki Sutarties nutraukimo privalo grąžinti nepanaudotas ar ne pagal tikslinę paskirtį panaudotas vykdant Sutartį gautas lėšas. Jeigu Sutartis nutraukiama ne dėl Savivaldybės administracijos kaltės, grąžinama visos</w:t>
      </w:r>
      <w:r w:rsidRPr="007152B1">
        <w:t xml:space="preserve"> sutarties įgyvendinimui skirtos lėšos į Savivaldybės administracijai Sutarties rekvizituose nurodytą Savivaldybės administracijos banko sąskaitą. </w:t>
      </w:r>
    </w:p>
    <w:p w14:paraId="124B2230" w14:textId="238233B0" w:rsidR="00B84F06" w:rsidRPr="007152B1" w:rsidRDefault="00B84F06" w:rsidP="00B84F06">
      <w:pPr>
        <w:pStyle w:val="WW-BodyText2"/>
        <w:shd w:val="clear" w:color="auto" w:fill="FFFFFF"/>
        <w:spacing w:line="200" w:lineRule="atLeast"/>
        <w:ind w:firstLine="709"/>
      </w:pPr>
      <w:r w:rsidRPr="007152B1">
        <w:t>1</w:t>
      </w:r>
      <w:r w:rsidR="005C2725" w:rsidRPr="007152B1">
        <w:t>9</w:t>
      </w:r>
      <w:r w:rsidRPr="007152B1">
        <w:t>.</w:t>
      </w:r>
      <w:r w:rsidR="00303BE4" w:rsidRPr="007152B1">
        <w:t xml:space="preserve"> </w:t>
      </w:r>
      <w:r w:rsidRPr="007152B1">
        <w:t>Savivaldybės administracija, gavusi Sutarties 1</w:t>
      </w:r>
      <w:r w:rsidR="00303BE4" w:rsidRPr="007152B1">
        <w:t>8</w:t>
      </w:r>
      <w:r w:rsidRPr="007152B1">
        <w:t xml:space="preserve"> punkte nurodytą Programos vykdytojo prašymą nutraukti Sutartį, patikrina panaudotų lėšų ataskaitas. Jeigu nurodytos ataskaitos nepateiktos, Savivaldybės administracija įvertina Programos vykdymo rezultatus ir kitus Programos vykdymą patvirtinančius dokumentus</w:t>
      </w:r>
      <w:r w:rsidR="00686B94" w:rsidRPr="007152B1">
        <w:t>.</w:t>
      </w:r>
      <w:r w:rsidRPr="007152B1">
        <w:t xml:space="preserve"> </w:t>
      </w:r>
    </w:p>
    <w:p w14:paraId="2179E38D" w14:textId="5BE4D11C" w:rsidR="00B84F06" w:rsidRPr="007152B1" w:rsidRDefault="00B84F06" w:rsidP="00B84F06">
      <w:pPr>
        <w:pStyle w:val="WW-BodyText2"/>
        <w:shd w:val="clear" w:color="auto" w:fill="FFFFFF"/>
        <w:spacing w:line="200" w:lineRule="atLeast"/>
        <w:ind w:firstLine="709"/>
      </w:pPr>
      <w:r w:rsidRPr="007152B1">
        <w:t>1</w:t>
      </w:r>
      <w:r w:rsidR="005C2725" w:rsidRPr="007152B1">
        <w:t>9</w:t>
      </w:r>
      <w:r w:rsidRPr="007152B1">
        <w:t xml:space="preserve">.1. Jeigu patikrinus panaudotų lėšų ataskaitas ir (ar) Programos vykdymo rezultatus ir (ar) kitus </w:t>
      </w:r>
      <w:r w:rsidRPr="004C5695">
        <w:t xml:space="preserve">Programos vykdymą patvirtinančius dokumentus nustatoma, kad lėšos panaudotos ne pagal tikslinę paskirtį, Savivaldybės administracija nustato protingą terminą jiems pašalinti. Programos vykdytojas, pašalinęs pažeidimus, nedelsdamas raštu apie tai privalo informuoti Savivaldybės administraciją. Jeigu per nustatytą terminą pažeidimai nepašalinami, Savivaldybės administracija gali imtis Sutarties </w:t>
      </w:r>
      <w:r w:rsidR="00D40A28" w:rsidRPr="004C5695">
        <w:t>4 punkte</w:t>
      </w:r>
      <w:r w:rsidRPr="004C5695">
        <w:t xml:space="preserve"> ir </w:t>
      </w:r>
      <w:r w:rsidR="00531767" w:rsidRPr="004C5695">
        <w:t>15</w:t>
      </w:r>
      <w:r w:rsidRPr="004C5695">
        <w:t xml:space="preserve"> punkte </w:t>
      </w:r>
      <w:r w:rsidR="004C5695" w:rsidRPr="004C5695">
        <w:t xml:space="preserve">nurodytų veiksmų </w:t>
      </w:r>
      <w:r w:rsidR="00D40A28" w:rsidRPr="004C5695">
        <w:t xml:space="preserve">bei </w:t>
      </w:r>
      <w:r w:rsidR="004C5695" w:rsidRPr="004C5695">
        <w:t xml:space="preserve">inicijuoti Sutarties nutraukimą </w:t>
      </w:r>
      <w:r w:rsidR="00D40A28" w:rsidRPr="004C5695">
        <w:t xml:space="preserve">Sutarties IV skyriuje </w:t>
      </w:r>
      <w:r w:rsidR="004C5695" w:rsidRPr="004C5695">
        <w:t>nurodyta tvarka.</w:t>
      </w:r>
      <w:r w:rsidR="004C5695">
        <w:t xml:space="preserve"> </w:t>
      </w:r>
    </w:p>
    <w:p w14:paraId="384459BE" w14:textId="7B8E79D5" w:rsidR="00B84F06" w:rsidRPr="007152B1" w:rsidRDefault="00B84F06" w:rsidP="00B84F06">
      <w:pPr>
        <w:pStyle w:val="WW-BodyText2"/>
        <w:shd w:val="clear" w:color="auto" w:fill="FFFFFF"/>
        <w:spacing w:line="200" w:lineRule="atLeast"/>
        <w:ind w:firstLine="709"/>
        <w:rPr>
          <w:shd w:val="clear" w:color="auto" w:fill="FFFFFF"/>
        </w:rPr>
      </w:pPr>
      <w:r w:rsidRPr="007152B1">
        <w:t>1</w:t>
      </w:r>
      <w:r w:rsidR="005C2725" w:rsidRPr="007152B1">
        <w:t>9</w:t>
      </w:r>
      <w:r w:rsidRPr="007152B1">
        <w:t>.2. Jeigu, patikrinus Ketvi</w:t>
      </w:r>
      <w:r w:rsidR="00F10702" w:rsidRPr="007152B1">
        <w:t xml:space="preserve">rčio ataskaitas </w:t>
      </w:r>
      <w:r w:rsidRPr="007152B1">
        <w:t xml:space="preserve"> ir (ar) Pro</w:t>
      </w:r>
      <w:r w:rsidR="00F10702" w:rsidRPr="007152B1">
        <w:t>gramos</w:t>
      </w:r>
      <w:r w:rsidRPr="007152B1">
        <w:t xml:space="preserve"> vykdymo rezultatus ir (ar) kitus Pro</w:t>
      </w:r>
      <w:r w:rsidR="00F10702" w:rsidRPr="007152B1">
        <w:t xml:space="preserve">gramos </w:t>
      </w:r>
      <w:r w:rsidRPr="007152B1">
        <w:t>vykdymą patvirtinančius dokumentus,</w:t>
      </w:r>
      <w:r w:rsidR="00F10702" w:rsidRPr="007152B1">
        <w:t xml:space="preserve"> </w:t>
      </w:r>
      <w:r w:rsidRPr="007152B1">
        <w:t>Sutarties vykdymo pažeidimų nenustatoma arba jie pašalinami, Savivaldybės administracija, įvertinusi Pro</w:t>
      </w:r>
      <w:r w:rsidR="00F10702" w:rsidRPr="007152B1">
        <w:t>gramos</w:t>
      </w:r>
      <w:r w:rsidRPr="007152B1">
        <w:t xml:space="preserve"> vykdytojo prašyme nurodytus motyvus, per 5 (penkias) darbo dienas priima sprendimą dėl Sutarties nutraukimo ir apie jį per 5 (penkias) darbo dienas nuo sprendimo priėmimo informuoja Pro</w:t>
      </w:r>
      <w:r w:rsidR="00F10702" w:rsidRPr="007152B1">
        <w:t>gramos</w:t>
      </w:r>
      <w:r w:rsidRPr="007152B1">
        <w:t xml:space="preserve"> vykdytoją.</w:t>
      </w:r>
    </w:p>
    <w:p w14:paraId="05E6ACED" w14:textId="50FE2F97" w:rsidR="003E35B1" w:rsidRPr="007152B1" w:rsidRDefault="005C2725" w:rsidP="001F7DBD">
      <w:pPr>
        <w:pStyle w:val="Default"/>
        <w:ind w:firstLine="709"/>
        <w:jc w:val="both"/>
        <w:rPr>
          <w:color w:val="auto"/>
          <w:shd w:val="clear" w:color="auto" w:fill="FFFFFF"/>
        </w:rPr>
      </w:pPr>
      <w:r w:rsidRPr="007152B1">
        <w:rPr>
          <w:color w:val="auto"/>
          <w:shd w:val="clear" w:color="auto" w:fill="FFFFFF"/>
        </w:rPr>
        <w:t>20</w:t>
      </w:r>
      <w:r w:rsidR="00ED3738" w:rsidRPr="007152B1">
        <w:rPr>
          <w:color w:val="auto"/>
          <w:shd w:val="clear" w:color="auto" w:fill="FFFFFF"/>
        </w:rPr>
        <w:t>.</w:t>
      </w:r>
      <w:r w:rsidR="003E35B1" w:rsidRPr="007152B1">
        <w:rPr>
          <w:color w:val="auto"/>
          <w:shd w:val="clear" w:color="auto" w:fill="FFFFFF"/>
        </w:rPr>
        <w:t xml:space="preserve"> Programos vykdytojas visiškai atsako už Programos įgyvendinimą ir tikslinį lėšų panaudojimą.</w:t>
      </w:r>
    </w:p>
    <w:p w14:paraId="7424575D" w14:textId="635AA117" w:rsidR="00D349AC" w:rsidRPr="007152B1" w:rsidRDefault="005C2725" w:rsidP="001F7DBD">
      <w:pPr>
        <w:pStyle w:val="WW-BodyText3"/>
        <w:shd w:val="clear" w:color="auto" w:fill="FFFFFF"/>
        <w:spacing w:line="200" w:lineRule="atLeast"/>
        <w:ind w:firstLine="709"/>
        <w:rPr>
          <w:shd w:val="clear" w:color="auto" w:fill="FFFFFF"/>
        </w:rPr>
      </w:pPr>
      <w:r w:rsidRPr="007152B1">
        <w:rPr>
          <w:shd w:val="clear" w:color="auto" w:fill="FFFFFF"/>
        </w:rPr>
        <w:t>21</w:t>
      </w:r>
      <w:r w:rsidR="00ED3738" w:rsidRPr="007152B1">
        <w:rPr>
          <w:shd w:val="clear" w:color="auto" w:fill="FFFFFF"/>
        </w:rPr>
        <w:t>. Visi dėl Sutarties vykdymo kilę ginčai sprendžiami derybų keliu, o šalims nesutarus – Lietuvos Respublikos įstatymų nustatyta tvarka.</w:t>
      </w:r>
    </w:p>
    <w:p w14:paraId="022A58AA" w14:textId="40D38586" w:rsidR="006E64DA" w:rsidRPr="007152B1" w:rsidRDefault="006E64DA" w:rsidP="00D349AC">
      <w:pPr>
        <w:pStyle w:val="WW-BodyText3"/>
        <w:shd w:val="clear" w:color="auto" w:fill="FFFFFF"/>
        <w:spacing w:line="200" w:lineRule="atLeast"/>
        <w:rPr>
          <w:shd w:val="clear" w:color="auto" w:fill="FFFFFF"/>
        </w:rPr>
      </w:pPr>
    </w:p>
    <w:p w14:paraId="1F6F7C1A" w14:textId="70D77C47" w:rsidR="0059184B" w:rsidRPr="007152B1" w:rsidRDefault="001F7DBD" w:rsidP="006D608C">
      <w:pPr>
        <w:pStyle w:val="WW-BodyText3"/>
        <w:shd w:val="clear" w:color="auto" w:fill="FFFFFF"/>
        <w:spacing w:line="200" w:lineRule="atLeast"/>
        <w:jc w:val="center"/>
        <w:rPr>
          <w:b/>
          <w:bCs/>
        </w:rPr>
      </w:pPr>
      <w:r w:rsidRPr="007152B1">
        <w:rPr>
          <w:b/>
          <w:bCs/>
        </w:rPr>
        <w:t>V</w:t>
      </w:r>
      <w:r w:rsidR="006D608C" w:rsidRPr="007152B1">
        <w:rPr>
          <w:b/>
          <w:bCs/>
        </w:rPr>
        <w:t xml:space="preserve"> </w:t>
      </w:r>
      <w:r w:rsidR="0059184B" w:rsidRPr="007152B1">
        <w:rPr>
          <w:b/>
          <w:bCs/>
        </w:rPr>
        <w:t xml:space="preserve">SKYRIUS </w:t>
      </w:r>
    </w:p>
    <w:p w14:paraId="6C457588" w14:textId="45245F79" w:rsidR="006D608C" w:rsidRPr="007152B1" w:rsidRDefault="00304DFF" w:rsidP="006D608C">
      <w:pPr>
        <w:pStyle w:val="WW-BodyText3"/>
        <w:shd w:val="clear" w:color="auto" w:fill="FFFFFF"/>
        <w:spacing w:line="200" w:lineRule="atLeast"/>
        <w:jc w:val="center"/>
        <w:rPr>
          <w:b/>
          <w:bCs/>
        </w:rPr>
      </w:pPr>
      <w:r w:rsidRPr="007152B1">
        <w:rPr>
          <w:b/>
          <w:bCs/>
        </w:rPr>
        <w:t>NENUGALIMOS JĖGOS (</w:t>
      </w:r>
      <w:r w:rsidR="001F7DBD" w:rsidRPr="007152B1">
        <w:rPr>
          <w:b/>
          <w:bCs/>
        </w:rPr>
        <w:t>FORCE MAJEURE</w:t>
      </w:r>
      <w:r w:rsidRPr="007152B1">
        <w:rPr>
          <w:b/>
          <w:bCs/>
        </w:rPr>
        <w:t>) APLINKYBĖS</w:t>
      </w:r>
    </w:p>
    <w:p w14:paraId="7C24B3FD" w14:textId="77777777" w:rsidR="006D608C" w:rsidRPr="007152B1" w:rsidRDefault="006D608C" w:rsidP="00D349AC">
      <w:pPr>
        <w:pStyle w:val="WW-BodyText3"/>
        <w:shd w:val="clear" w:color="auto" w:fill="FFFFFF"/>
        <w:spacing w:line="200" w:lineRule="atLeast"/>
      </w:pPr>
    </w:p>
    <w:p w14:paraId="71EE62C3" w14:textId="17881BA0" w:rsidR="005E4169" w:rsidRPr="007152B1" w:rsidRDefault="005C2725" w:rsidP="005E4169">
      <w:pPr>
        <w:pStyle w:val="WW-BodyText3"/>
        <w:shd w:val="clear" w:color="auto" w:fill="FFFFFF"/>
        <w:spacing w:line="200" w:lineRule="atLeast"/>
        <w:ind w:firstLine="709"/>
      </w:pPr>
      <w:r w:rsidRPr="007152B1">
        <w:t>22</w:t>
      </w:r>
      <w:r w:rsidR="001F7DBD" w:rsidRPr="007152B1">
        <w:t xml:space="preserve">. Nė viena Šalis nėra laikoma pažeidusi Sutartį arba nevykdanti savo įsipareigojimų pagal ją, jei įsipareigojimus vykdyti jai trukdo nenugalimos jėgos (force majeure) aplinkybės, atsiradusios po Sutarties įsigaliojimo dienos. </w:t>
      </w:r>
    </w:p>
    <w:p w14:paraId="49EDD1F5" w14:textId="3A143AAA" w:rsidR="005E4169" w:rsidRPr="007152B1" w:rsidRDefault="005C2725" w:rsidP="005E4169">
      <w:pPr>
        <w:pStyle w:val="WW-BodyText3"/>
        <w:shd w:val="clear" w:color="auto" w:fill="FFFFFF"/>
        <w:spacing w:line="200" w:lineRule="atLeast"/>
        <w:ind w:firstLine="709"/>
      </w:pPr>
      <w:r w:rsidRPr="007152B1">
        <w:lastRenderedPageBreak/>
        <w:t>23</w:t>
      </w:r>
      <w:r w:rsidR="001F7DBD" w:rsidRPr="007152B1">
        <w:t xml:space="preserve">. Nenugalimos jėgos aplinkybių sąvoka apibrėžiama ir Sutarties Šalių teisės, pareigos ir atsakomybė, esant šioms aplinkybėms, reglamentuojamos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63E84C69" w14:textId="606902F6" w:rsidR="005E4169" w:rsidRPr="007152B1" w:rsidRDefault="005C2725" w:rsidP="005E4169">
      <w:pPr>
        <w:pStyle w:val="WW-BodyText3"/>
        <w:shd w:val="clear" w:color="auto" w:fill="FFFFFF"/>
        <w:spacing w:line="200" w:lineRule="atLeast"/>
        <w:ind w:firstLine="709"/>
      </w:pPr>
      <w:r w:rsidRPr="007152B1">
        <w:t>24</w:t>
      </w:r>
      <w:r w:rsidR="001F7DBD" w:rsidRPr="007152B1">
        <w:t>. Jei kuri nors Šalis mano, kad atsirado nenugalimos jėgos (force majeure)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w:t>
      </w:r>
      <w:r w:rsidR="005E4169" w:rsidRPr="007152B1">
        <w:t xml:space="preserve"> </w:t>
      </w:r>
      <w:r w:rsidR="001F7DBD" w:rsidRPr="007152B1">
        <w:t xml:space="preserve">ir pranešdama apie aplinkybių pobūdį, galimą trukmę ir tikėtiną poveikį. </w:t>
      </w:r>
    </w:p>
    <w:p w14:paraId="4A7EFB53" w14:textId="0B6FDA8B" w:rsidR="005E4169" w:rsidRPr="007152B1" w:rsidRDefault="005C2725" w:rsidP="005E4169">
      <w:pPr>
        <w:pStyle w:val="WW-BodyText3"/>
        <w:shd w:val="clear" w:color="auto" w:fill="FFFFFF"/>
        <w:spacing w:line="200" w:lineRule="atLeast"/>
        <w:ind w:firstLine="709"/>
      </w:pPr>
      <w:r w:rsidRPr="007152B1">
        <w:t>25</w:t>
      </w:r>
      <w:r w:rsidR="001F7DBD" w:rsidRPr="007152B1">
        <w:t>. Pasibaigus nenugalimos jėgos aplinkybėms, Šalis, dėl nenugalimos jėgos negalėjusi vykdyti savo prisiimtų įsipareigojimų, privalo nedelsdama raštu informuoti kitą Šalį</w:t>
      </w:r>
      <w:r w:rsidR="005E4169" w:rsidRPr="007152B1">
        <w:t xml:space="preserve"> </w:t>
      </w:r>
      <w:r w:rsidR="001F7DBD" w:rsidRPr="007152B1">
        <w:t>apie tai, kad negalėjo įvykdyti savo įsipareigojimų</w:t>
      </w:r>
      <w:r w:rsidR="005E4169" w:rsidRPr="007152B1">
        <w:t xml:space="preserve"> </w:t>
      </w:r>
      <w:r w:rsidR="001F7DBD" w:rsidRPr="007152B1">
        <w:t xml:space="preserve">ir atnaujinti savo Sutartimi prisiimtų įsipareigojimų vykdymą. </w:t>
      </w:r>
    </w:p>
    <w:p w14:paraId="17FF0AF3" w14:textId="536641A7" w:rsidR="005E4169" w:rsidRPr="007152B1" w:rsidRDefault="005C2725" w:rsidP="005E4169">
      <w:pPr>
        <w:pStyle w:val="WW-BodyText3"/>
        <w:shd w:val="clear" w:color="auto" w:fill="FFFFFF"/>
        <w:spacing w:line="200" w:lineRule="atLeast"/>
        <w:ind w:firstLine="709"/>
      </w:pPr>
      <w:r w:rsidRPr="007152B1">
        <w:t>26</w:t>
      </w:r>
      <w:r w:rsidR="001F7DBD" w:rsidRPr="007152B1">
        <w:t xml:space="preserve">. Jeigu nenugalimos jėgos (force majeure) aplinkybės trunka ilgiau kaip 90 (devyniasdešimt) dienų, bet kuri Šalis turi teisę nutraukti šią Sutartį įspėdama apie tai kitą Šalį prieš 10 (dešimt) darbo dienų. Jeigu pasibaigus šiam 10 (dešimt) darbo dienų terminui nenugalimos jėgos (force majeure) aplinkybės vis dar tęsiasi, Sutartis nutraukiama ir pagal Sutarties sąlygas Šalys atleidžiamos nuo tolesnio Sutarties vykdymo. </w:t>
      </w:r>
    </w:p>
    <w:p w14:paraId="5F155398" w14:textId="632A2061" w:rsidR="005E4169" w:rsidRPr="007152B1" w:rsidRDefault="005C2725" w:rsidP="005E4169">
      <w:pPr>
        <w:pStyle w:val="WW-BodyText3"/>
        <w:shd w:val="clear" w:color="auto" w:fill="FFFFFF"/>
        <w:spacing w:line="200" w:lineRule="atLeast"/>
        <w:ind w:firstLine="709"/>
      </w:pPr>
      <w:r w:rsidRPr="007152B1">
        <w:t>27</w:t>
      </w:r>
      <w:r w:rsidR="001F7DBD" w:rsidRPr="007152B1">
        <w:t>. Jeigu Šalis laiku kitos Šalies neinformavo</w:t>
      </w:r>
      <w:r w:rsidR="00103F31" w:rsidRPr="007152B1">
        <w:t xml:space="preserve"> </w:t>
      </w:r>
      <w:r w:rsidR="001F7DBD" w:rsidRPr="007152B1">
        <w:t xml:space="preserve">apie tai, kad negalėjo vykdyti savo įsipareigojimų dėl nenugalimos jėgos aplinkybių, ji privalo kompensuoti kitai Šaliai žalą, kurią ši patyrė dėl laiku nepateiktos informacijos. </w:t>
      </w:r>
    </w:p>
    <w:p w14:paraId="0BED642C" w14:textId="5F500F6C" w:rsidR="00103F31" w:rsidRPr="007152B1" w:rsidRDefault="001F7DBD" w:rsidP="005E4169">
      <w:pPr>
        <w:pStyle w:val="WW-BodyText3"/>
        <w:shd w:val="clear" w:color="auto" w:fill="FFFFFF"/>
        <w:spacing w:line="200" w:lineRule="atLeast"/>
        <w:ind w:firstLine="709"/>
      </w:pPr>
      <w:r w:rsidRPr="007152B1">
        <w:t>2</w:t>
      </w:r>
      <w:r w:rsidR="005C2725" w:rsidRPr="007152B1">
        <w:t>8</w:t>
      </w:r>
      <w:r w:rsidRPr="007152B1">
        <w:t xml:space="preserve">. Atsižvelgiant į tai, kad ši Sutartis yra sudaroma Lietuvos Respublikos Vyriausybei paskelbus karantiną visoje Lietuvos Respublikoje, metu, dėl virusinės infekcijos COVID-19 epidemijos, karantinas ar jo keliamos pasekmės negali būti vertinamos kaip nenugalima jėga. </w:t>
      </w:r>
    </w:p>
    <w:p w14:paraId="0BCA9469" w14:textId="77777777" w:rsidR="00103F31" w:rsidRPr="007152B1" w:rsidRDefault="00103F31" w:rsidP="005E4169">
      <w:pPr>
        <w:pStyle w:val="WW-BodyText3"/>
        <w:shd w:val="clear" w:color="auto" w:fill="FFFFFF"/>
        <w:spacing w:line="200" w:lineRule="atLeast"/>
        <w:ind w:firstLine="709"/>
      </w:pPr>
    </w:p>
    <w:p w14:paraId="29D2CE49" w14:textId="15C79C97" w:rsidR="0059184B" w:rsidRPr="007152B1" w:rsidRDefault="001F7DBD" w:rsidP="00103F31">
      <w:pPr>
        <w:pStyle w:val="WW-BodyText3"/>
        <w:shd w:val="clear" w:color="auto" w:fill="FFFFFF"/>
        <w:spacing w:line="200" w:lineRule="atLeast"/>
        <w:ind w:firstLine="709"/>
        <w:jc w:val="center"/>
        <w:rPr>
          <w:b/>
          <w:bCs/>
        </w:rPr>
      </w:pPr>
      <w:r w:rsidRPr="007152B1">
        <w:rPr>
          <w:b/>
          <w:bCs/>
        </w:rPr>
        <w:t xml:space="preserve">VI </w:t>
      </w:r>
      <w:r w:rsidR="0059184B" w:rsidRPr="007152B1">
        <w:rPr>
          <w:b/>
          <w:bCs/>
        </w:rPr>
        <w:t xml:space="preserve">SKYRIUS </w:t>
      </w:r>
    </w:p>
    <w:p w14:paraId="1419B70E" w14:textId="6948D2FB" w:rsidR="005E4169" w:rsidRPr="007152B1" w:rsidRDefault="001F7DBD" w:rsidP="00103F31">
      <w:pPr>
        <w:pStyle w:val="WW-BodyText3"/>
        <w:shd w:val="clear" w:color="auto" w:fill="FFFFFF"/>
        <w:spacing w:line="200" w:lineRule="atLeast"/>
        <w:ind w:firstLine="709"/>
        <w:jc w:val="center"/>
        <w:rPr>
          <w:b/>
          <w:bCs/>
        </w:rPr>
      </w:pPr>
      <w:r w:rsidRPr="007152B1">
        <w:rPr>
          <w:b/>
          <w:bCs/>
        </w:rPr>
        <w:t>ASMENS DUOMENŲ TVARKYMAS</w:t>
      </w:r>
    </w:p>
    <w:p w14:paraId="17E96649" w14:textId="77777777" w:rsidR="00103F31" w:rsidRPr="007152B1" w:rsidRDefault="00103F31" w:rsidP="00103F31">
      <w:pPr>
        <w:pStyle w:val="WW-BodyText3"/>
        <w:shd w:val="clear" w:color="auto" w:fill="FFFFFF"/>
        <w:spacing w:line="200" w:lineRule="atLeast"/>
        <w:ind w:firstLine="709"/>
        <w:jc w:val="center"/>
        <w:rPr>
          <w:b/>
          <w:bCs/>
        </w:rPr>
      </w:pPr>
    </w:p>
    <w:p w14:paraId="70A2DF22" w14:textId="6622D399" w:rsidR="005E4169" w:rsidRPr="007152B1" w:rsidRDefault="001F7DBD" w:rsidP="005E4169">
      <w:pPr>
        <w:pStyle w:val="WW-BodyText3"/>
        <w:shd w:val="clear" w:color="auto" w:fill="FFFFFF"/>
        <w:spacing w:line="200" w:lineRule="atLeast"/>
        <w:ind w:firstLine="709"/>
      </w:pPr>
      <w:r w:rsidRPr="007152B1">
        <w:t>2</w:t>
      </w:r>
      <w:r w:rsidR="005C2725" w:rsidRPr="007152B1">
        <w:t>9</w:t>
      </w:r>
      <w:r w:rsidRPr="007152B1">
        <w:t>. Vykdydamos Sutartį Šalys įsipareigoja asmens duomenų tvarkymą vykdyti teisėtai – laikantis 2016 m. balandžio 27 d. Europos Parlamento</w:t>
      </w:r>
      <w:r w:rsidR="00103F31" w:rsidRPr="007152B1">
        <w:t xml:space="preserve"> </w:t>
      </w:r>
      <w:r w:rsidRPr="007152B1">
        <w:t>ir</w:t>
      </w:r>
      <w:r w:rsidR="00103F31" w:rsidRPr="007152B1">
        <w:t xml:space="preserve"> </w:t>
      </w:r>
      <w:r w:rsidRPr="007152B1">
        <w:t>Tarybos reglamento (ES) 2016/679 dėl fizinių asmenų apsaugos tvarkant asmens duomenis ir dėl</w:t>
      </w:r>
      <w:r w:rsidR="006D608C" w:rsidRPr="007152B1">
        <w:t xml:space="preserve"> </w:t>
      </w:r>
      <w:r w:rsidRPr="007152B1">
        <w:t>laisvo</w:t>
      </w:r>
      <w:r w:rsidR="00103F31" w:rsidRPr="007152B1">
        <w:t xml:space="preserve"> </w:t>
      </w:r>
      <w:r w:rsidRPr="007152B1">
        <w:t>tokių duomenų</w:t>
      </w:r>
      <w:r w:rsidR="00103F31" w:rsidRPr="007152B1">
        <w:t xml:space="preserve"> </w:t>
      </w:r>
      <w:r w:rsidRPr="007152B1">
        <w:t>judėjimo</w:t>
      </w:r>
      <w:r w:rsidR="00103F31" w:rsidRPr="007152B1">
        <w:t xml:space="preserve"> </w:t>
      </w:r>
      <w:r w:rsidRPr="007152B1">
        <w:t>ir</w:t>
      </w:r>
      <w:r w:rsidR="00103F31" w:rsidRPr="007152B1">
        <w:t xml:space="preserve"> </w:t>
      </w:r>
      <w:r w:rsidRPr="007152B1">
        <w:t>kuriuo</w:t>
      </w:r>
      <w:r w:rsidR="00103F31" w:rsidRPr="007152B1">
        <w:t xml:space="preserve"> </w:t>
      </w:r>
      <w:r w:rsidRPr="007152B1">
        <w:t>panaikinama</w:t>
      </w:r>
      <w:r w:rsidR="00103F31" w:rsidRPr="007152B1">
        <w:t xml:space="preserve"> </w:t>
      </w:r>
      <w:r w:rsidRPr="007152B1">
        <w:t>Direktyva</w:t>
      </w:r>
      <w:r w:rsidR="00103F31" w:rsidRPr="007152B1">
        <w:t xml:space="preserve"> </w:t>
      </w:r>
      <w:r w:rsidRPr="007152B1">
        <w:t>95/46/EB</w:t>
      </w:r>
      <w:r w:rsidR="00103F31" w:rsidRPr="007152B1">
        <w:t xml:space="preserve"> </w:t>
      </w:r>
      <w:r w:rsidRPr="007152B1">
        <w:t>(Bendrasis</w:t>
      </w:r>
      <w:r w:rsidR="00103F31" w:rsidRPr="007152B1">
        <w:t xml:space="preserve"> </w:t>
      </w:r>
      <w:r w:rsidRPr="007152B1">
        <w:t>duomenų</w:t>
      </w:r>
      <w:r w:rsidR="00103F31" w:rsidRPr="007152B1">
        <w:t xml:space="preserve"> </w:t>
      </w:r>
      <w:r w:rsidRPr="007152B1">
        <w:t>apsaugos</w:t>
      </w:r>
      <w:r w:rsidR="00103F31" w:rsidRPr="007152B1">
        <w:t xml:space="preserve"> </w:t>
      </w:r>
      <w:r w:rsidRPr="007152B1">
        <w:t xml:space="preserve">reglamentas), Lietuvos Respublikos asmens duomenų teisinės apsaugos įstatymo ir kitų teisės aktų, reglamentuojančių asmens duomenų tvarkymą. </w:t>
      </w:r>
    </w:p>
    <w:p w14:paraId="30BA5D78" w14:textId="6F02C971" w:rsidR="005E4169" w:rsidRPr="007152B1" w:rsidRDefault="005C2725" w:rsidP="005E4169">
      <w:pPr>
        <w:pStyle w:val="WW-BodyText3"/>
        <w:shd w:val="clear" w:color="auto" w:fill="FFFFFF"/>
        <w:spacing w:line="200" w:lineRule="atLeast"/>
        <w:ind w:firstLine="709"/>
      </w:pPr>
      <w:r w:rsidRPr="007152B1">
        <w:t>30</w:t>
      </w:r>
      <w:r w:rsidR="001F7DBD" w:rsidRPr="007152B1">
        <w:t xml:space="preserve">. Šalių atstovų, darbuotojų ar kitų fizinių asmenų, pasitelktų Sutarčiai vykdyti duomenų tvarkymo teisėtumas grindžiamas būtinybe įvykdyti Sutartį arba būtinybe pasinaudoti iš Sutarties kylančiomis teisėmis. </w:t>
      </w:r>
    </w:p>
    <w:p w14:paraId="45C2704C" w14:textId="4C9290E3" w:rsidR="005E4169" w:rsidRPr="007152B1" w:rsidRDefault="005C2725" w:rsidP="005E4169">
      <w:pPr>
        <w:pStyle w:val="WW-BodyText3"/>
        <w:shd w:val="clear" w:color="auto" w:fill="FFFFFF"/>
        <w:spacing w:line="200" w:lineRule="atLeast"/>
        <w:ind w:firstLine="709"/>
      </w:pPr>
      <w:r w:rsidRPr="007152B1">
        <w:t>31</w:t>
      </w:r>
      <w:r w:rsidR="001F7DBD" w:rsidRPr="007152B1">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DF26AD8" w14:textId="4E557A09" w:rsidR="005E4169" w:rsidRPr="007152B1" w:rsidRDefault="005C2725" w:rsidP="005E4169">
      <w:pPr>
        <w:pStyle w:val="WW-BodyText3"/>
        <w:shd w:val="clear" w:color="auto" w:fill="FFFFFF"/>
        <w:spacing w:line="200" w:lineRule="atLeast"/>
        <w:ind w:firstLine="709"/>
      </w:pPr>
      <w:r w:rsidRPr="007152B1">
        <w:t>32</w:t>
      </w:r>
      <w:r w:rsidR="001F7DBD" w:rsidRPr="007152B1">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161C1008" w14:textId="33FA601E" w:rsidR="005E4169" w:rsidRPr="007152B1" w:rsidRDefault="005C2725" w:rsidP="005E4169">
      <w:pPr>
        <w:pStyle w:val="WW-BodyText3"/>
        <w:shd w:val="clear" w:color="auto" w:fill="FFFFFF"/>
        <w:spacing w:line="200" w:lineRule="atLeast"/>
        <w:ind w:firstLine="709"/>
      </w:pPr>
      <w:r w:rsidRPr="007152B1">
        <w:t>33</w:t>
      </w:r>
      <w:r w:rsidR="001F7DBD" w:rsidRPr="007152B1">
        <w:t xml:space="preserve">.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w:t>
      </w:r>
      <w:r w:rsidR="001F7DBD" w:rsidRPr="007152B1">
        <w:lastRenderedPageBreak/>
        <w:t xml:space="preserve">susiję su Sutarties vykdymu. </w:t>
      </w:r>
    </w:p>
    <w:p w14:paraId="02C5C38C" w14:textId="49B6937A" w:rsidR="005E4169" w:rsidRPr="007152B1" w:rsidRDefault="005C2725" w:rsidP="005E4169">
      <w:pPr>
        <w:pStyle w:val="WW-BodyText3"/>
        <w:shd w:val="clear" w:color="auto" w:fill="FFFFFF"/>
        <w:spacing w:line="200" w:lineRule="atLeast"/>
        <w:ind w:firstLine="709"/>
      </w:pPr>
      <w:r w:rsidRPr="007152B1">
        <w:t>34</w:t>
      </w:r>
      <w:r w:rsidR="001F7DBD" w:rsidRPr="007152B1">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 </w:t>
      </w:r>
    </w:p>
    <w:p w14:paraId="65269B09" w14:textId="65F133CC" w:rsidR="006D608C" w:rsidRPr="007152B1" w:rsidRDefault="005C2725" w:rsidP="005E4169">
      <w:pPr>
        <w:pStyle w:val="WW-BodyText3"/>
        <w:shd w:val="clear" w:color="auto" w:fill="FFFFFF"/>
        <w:spacing w:line="200" w:lineRule="atLeast"/>
        <w:ind w:firstLine="709"/>
      </w:pPr>
      <w:r w:rsidRPr="007152B1">
        <w:t>35</w:t>
      </w:r>
      <w:r w:rsidR="001F7DBD" w:rsidRPr="007152B1">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F4D3286" w14:textId="77777777" w:rsidR="006D608C" w:rsidRPr="007152B1" w:rsidRDefault="006D608C" w:rsidP="00D349AC">
      <w:pPr>
        <w:pStyle w:val="WW-BodyText3"/>
        <w:shd w:val="clear" w:color="auto" w:fill="FFFFFF"/>
        <w:spacing w:line="200" w:lineRule="atLeast"/>
      </w:pPr>
    </w:p>
    <w:p w14:paraId="75CD249B" w14:textId="25CF1CCE" w:rsidR="0059184B" w:rsidRPr="007152B1" w:rsidRDefault="001F7DBD" w:rsidP="006D608C">
      <w:pPr>
        <w:pStyle w:val="WW-BodyText3"/>
        <w:shd w:val="clear" w:color="auto" w:fill="FFFFFF"/>
        <w:spacing w:line="200" w:lineRule="atLeast"/>
        <w:jc w:val="center"/>
        <w:rPr>
          <w:b/>
          <w:bCs/>
        </w:rPr>
      </w:pPr>
      <w:r w:rsidRPr="007152B1">
        <w:rPr>
          <w:b/>
          <w:bCs/>
        </w:rPr>
        <w:t xml:space="preserve">VII </w:t>
      </w:r>
      <w:r w:rsidR="0059184B" w:rsidRPr="007152B1">
        <w:rPr>
          <w:b/>
          <w:bCs/>
        </w:rPr>
        <w:t xml:space="preserve">SKYRIUS </w:t>
      </w:r>
    </w:p>
    <w:p w14:paraId="33349A13" w14:textId="24F8BF3C" w:rsidR="006D608C" w:rsidRPr="007152B1" w:rsidRDefault="001F7DBD" w:rsidP="006D608C">
      <w:pPr>
        <w:pStyle w:val="WW-BodyText3"/>
        <w:shd w:val="clear" w:color="auto" w:fill="FFFFFF"/>
        <w:spacing w:line="200" w:lineRule="atLeast"/>
        <w:jc w:val="center"/>
        <w:rPr>
          <w:b/>
          <w:bCs/>
        </w:rPr>
      </w:pPr>
      <w:r w:rsidRPr="007152B1">
        <w:rPr>
          <w:b/>
          <w:bCs/>
        </w:rPr>
        <w:t>KITOS SĄLYGOS</w:t>
      </w:r>
    </w:p>
    <w:p w14:paraId="05E6ACF5" w14:textId="77777777" w:rsidR="00ED3738" w:rsidRPr="007152B1" w:rsidRDefault="00ED3738" w:rsidP="00ED3738">
      <w:pPr>
        <w:pStyle w:val="WW-BlockText"/>
        <w:shd w:val="clear" w:color="auto" w:fill="FFFFFF"/>
        <w:spacing w:line="200" w:lineRule="atLeast"/>
        <w:ind w:left="0"/>
        <w:jc w:val="both"/>
        <w:rPr>
          <w:shd w:val="clear" w:color="auto" w:fill="FFFFFF"/>
        </w:rPr>
      </w:pPr>
    </w:p>
    <w:p w14:paraId="6E383ACA" w14:textId="08727600" w:rsidR="005E4169" w:rsidRPr="007152B1" w:rsidRDefault="005C2725" w:rsidP="005E4169">
      <w:pPr>
        <w:shd w:val="clear" w:color="auto" w:fill="FFFFFF"/>
        <w:spacing w:line="200" w:lineRule="atLeast"/>
        <w:ind w:firstLine="709"/>
        <w:jc w:val="both"/>
        <w:rPr>
          <w:szCs w:val="24"/>
          <w:shd w:val="clear" w:color="auto" w:fill="FFFFFF"/>
        </w:rPr>
      </w:pPr>
      <w:r w:rsidRPr="007152B1">
        <w:rPr>
          <w:szCs w:val="24"/>
          <w:shd w:val="clear" w:color="auto" w:fill="FFFFFF"/>
        </w:rPr>
        <w:t>36</w:t>
      </w:r>
      <w:r w:rsidR="00034ADA" w:rsidRPr="007152B1">
        <w:rPr>
          <w:szCs w:val="24"/>
          <w:shd w:val="clear" w:color="auto" w:fill="FFFFFF"/>
        </w:rPr>
        <w:t xml:space="preserve">. </w:t>
      </w:r>
      <w:r w:rsidR="005E4169" w:rsidRPr="007152B1">
        <w:rPr>
          <w:szCs w:val="24"/>
          <w:shd w:val="clear" w:color="auto" w:fill="FFFFFF"/>
        </w:rPr>
        <w:t>Sutartis įsigalioja nuo jos pasirašymo dienos ir galioja iki visiško šalių įsipareigojimų įvykdymo.</w:t>
      </w:r>
    </w:p>
    <w:p w14:paraId="520A5494" w14:textId="01234109" w:rsidR="005E4169" w:rsidRPr="007152B1" w:rsidRDefault="005C2725" w:rsidP="005E4169">
      <w:pPr>
        <w:shd w:val="clear" w:color="auto" w:fill="FFFFFF"/>
        <w:spacing w:line="200" w:lineRule="atLeast"/>
        <w:ind w:firstLine="709"/>
        <w:jc w:val="both"/>
        <w:rPr>
          <w:szCs w:val="24"/>
          <w:shd w:val="clear" w:color="auto" w:fill="FFFFFF"/>
        </w:rPr>
      </w:pPr>
      <w:r w:rsidRPr="007152B1">
        <w:rPr>
          <w:szCs w:val="24"/>
          <w:shd w:val="clear" w:color="auto" w:fill="FFFFFF"/>
        </w:rPr>
        <w:t>37</w:t>
      </w:r>
      <w:r w:rsidR="005E4169" w:rsidRPr="007152B1">
        <w:rPr>
          <w:szCs w:val="24"/>
          <w:shd w:val="clear" w:color="auto" w:fill="FFFFFF"/>
        </w:rPr>
        <w:t>. Sutartis sudaryta dviem egzemplioriais</w:t>
      </w:r>
      <w:r w:rsidR="00103F31" w:rsidRPr="007152B1">
        <w:rPr>
          <w:szCs w:val="24"/>
          <w:shd w:val="clear" w:color="auto" w:fill="FFFFFF"/>
        </w:rPr>
        <w:t xml:space="preserve"> lietuvių kalba</w:t>
      </w:r>
      <w:r w:rsidR="005E4169" w:rsidRPr="007152B1">
        <w:rPr>
          <w:szCs w:val="24"/>
          <w:shd w:val="clear" w:color="auto" w:fill="FFFFFF"/>
        </w:rPr>
        <w:t>, turinčiais vienodą juridinę galią, po vieną kiekvienai Šaliai.</w:t>
      </w:r>
      <w:r w:rsidR="005E4169" w:rsidRPr="007152B1">
        <w:rPr>
          <w:szCs w:val="24"/>
        </w:rPr>
        <w:t xml:space="preserve"> Visi sutarties priedai yra neatskiriamos sutarties dalys.</w:t>
      </w:r>
    </w:p>
    <w:p w14:paraId="309F3B31" w14:textId="47A5A4D7" w:rsidR="005E4169" w:rsidRPr="007152B1" w:rsidRDefault="005C2725" w:rsidP="000E5187">
      <w:pPr>
        <w:shd w:val="clear" w:color="auto" w:fill="FFFFFF"/>
        <w:spacing w:line="200" w:lineRule="atLeast"/>
        <w:ind w:firstLine="709"/>
        <w:jc w:val="both"/>
        <w:rPr>
          <w:szCs w:val="24"/>
        </w:rPr>
      </w:pPr>
      <w:r w:rsidRPr="007152B1">
        <w:rPr>
          <w:szCs w:val="24"/>
        </w:rPr>
        <w:t>38</w:t>
      </w:r>
      <w:r w:rsidR="005E4169" w:rsidRPr="007152B1">
        <w:rPr>
          <w:szCs w:val="24"/>
        </w:rPr>
        <w:t xml:space="preserve">. </w:t>
      </w:r>
      <w:r w:rsidR="00034ADA" w:rsidRPr="007152B1">
        <w:rPr>
          <w:szCs w:val="24"/>
        </w:rPr>
        <w:t>Sutartis keičiama Sutarties Šalims pasirašant papildomą susitarimą, kai keičiasi Sutarties vykdymo sąlygos</w:t>
      </w:r>
      <w:r w:rsidR="00FD4F93" w:rsidRPr="007152B1">
        <w:rPr>
          <w:szCs w:val="24"/>
        </w:rPr>
        <w:t>.</w:t>
      </w:r>
    </w:p>
    <w:p w14:paraId="05E6ACF9" w14:textId="0DE554AB" w:rsidR="00ED3738" w:rsidRPr="007152B1" w:rsidRDefault="005C2725" w:rsidP="005E4169">
      <w:pPr>
        <w:shd w:val="clear" w:color="auto" w:fill="FFFFFF"/>
        <w:spacing w:line="200" w:lineRule="atLeast"/>
        <w:ind w:firstLine="709"/>
        <w:jc w:val="both"/>
        <w:rPr>
          <w:szCs w:val="24"/>
        </w:rPr>
      </w:pPr>
      <w:r w:rsidRPr="007152B1">
        <w:rPr>
          <w:szCs w:val="24"/>
        </w:rPr>
        <w:t>39</w:t>
      </w:r>
      <w:r w:rsidR="003E35B1" w:rsidRPr="007152B1">
        <w:rPr>
          <w:szCs w:val="24"/>
        </w:rPr>
        <w:t xml:space="preserve">. </w:t>
      </w:r>
      <w:r w:rsidR="00034ADA" w:rsidRPr="007152B1">
        <w:rPr>
          <w:szCs w:val="24"/>
        </w:rPr>
        <w:t>Visa su Sutarties vykdymu susijusi informacija ir pranešimai siunčiami adresais, nurodytais Sutarties rekvizituose. Šalys privalo informuoti viena kitą raštu apie Sutarties rekvizitų pakeitimą ne vėliau kaip per 3 (tris) darbo dienas nuo rekvizitų pakeitimo.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05E6ACFA" w14:textId="4F4FEF07" w:rsidR="00393B87" w:rsidRPr="007152B1" w:rsidRDefault="005C2725" w:rsidP="005E4169">
      <w:pPr>
        <w:shd w:val="clear" w:color="auto" w:fill="FFFFFF"/>
        <w:spacing w:line="200" w:lineRule="atLeast"/>
        <w:ind w:firstLine="709"/>
        <w:jc w:val="both"/>
        <w:rPr>
          <w:szCs w:val="24"/>
          <w:shd w:val="clear" w:color="auto" w:fill="FFFFFF"/>
        </w:rPr>
      </w:pPr>
      <w:r w:rsidRPr="007152B1">
        <w:rPr>
          <w:szCs w:val="24"/>
        </w:rPr>
        <w:t>40</w:t>
      </w:r>
      <w:r w:rsidR="00393B87" w:rsidRPr="007152B1">
        <w:rPr>
          <w:szCs w:val="24"/>
        </w:rPr>
        <w:t>. Sutarties įvykdymo vieta laikomas Šiaulių miestas.</w:t>
      </w:r>
    </w:p>
    <w:p w14:paraId="05E6ACFB" w14:textId="77777777" w:rsidR="00ED3738" w:rsidRPr="007152B1" w:rsidRDefault="00ED3738" w:rsidP="00ED3738">
      <w:pPr>
        <w:pStyle w:val="Tekstas"/>
        <w:shd w:val="clear" w:color="auto" w:fill="FFFFFF"/>
        <w:spacing w:line="200" w:lineRule="atLeast"/>
        <w:ind w:right="-483"/>
        <w:rPr>
          <w:b w:val="0"/>
          <w:color w:val="auto"/>
          <w:shd w:val="clear" w:color="auto" w:fill="FFFFFF"/>
        </w:rPr>
      </w:pPr>
    </w:p>
    <w:p w14:paraId="2A54E1D8" w14:textId="77777777" w:rsidR="00B50B3D" w:rsidRPr="007152B1" w:rsidRDefault="00467027" w:rsidP="00B50B3D">
      <w:pPr>
        <w:pStyle w:val="Antrat1"/>
        <w:widowControl w:val="0"/>
        <w:numPr>
          <w:ilvl w:val="0"/>
          <w:numId w:val="0"/>
        </w:numPr>
        <w:spacing w:line="240" w:lineRule="auto"/>
        <w:jc w:val="center"/>
      </w:pPr>
      <w:r w:rsidRPr="007152B1">
        <w:t>V</w:t>
      </w:r>
      <w:r w:rsidR="00EB42E7" w:rsidRPr="007152B1">
        <w:t>III</w:t>
      </w:r>
      <w:r w:rsidR="00B50B3D" w:rsidRPr="007152B1">
        <w:t xml:space="preserve"> SKYRIUS</w:t>
      </w:r>
    </w:p>
    <w:p w14:paraId="05E6ACFD" w14:textId="7D9DD081" w:rsidR="00E32F16" w:rsidRPr="007152B1" w:rsidRDefault="00467027" w:rsidP="00B50B3D">
      <w:pPr>
        <w:pStyle w:val="Antrat1"/>
        <w:widowControl w:val="0"/>
        <w:numPr>
          <w:ilvl w:val="0"/>
          <w:numId w:val="0"/>
        </w:numPr>
        <w:spacing w:line="240" w:lineRule="auto"/>
        <w:jc w:val="center"/>
      </w:pPr>
      <w:r w:rsidRPr="007152B1">
        <w:t xml:space="preserve"> </w:t>
      </w:r>
      <w:r w:rsidR="00E32F16" w:rsidRPr="007152B1">
        <w:t>SUTARTIES ŠALIŲ REKVIZITAI</w:t>
      </w:r>
    </w:p>
    <w:p w14:paraId="4240038A" w14:textId="2CD498AE" w:rsidR="0059184B" w:rsidRPr="007152B1" w:rsidRDefault="0059184B" w:rsidP="0059184B">
      <w:pPr>
        <w:rPr>
          <w:szCs w:val="24"/>
        </w:rPr>
      </w:pPr>
    </w:p>
    <w:tbl>
      <w:tblPr>
        <w:tblW w:w="9606" w:type="dxa"/>
        <w:tblLook w:val="04A0" w:firstRow="1" w:lastRow="0" w:firstColumn="1" w:lastColumn="0" w:noHBand="0" w:noVBand="1"/>
      </w:tblPr>
      <w:tblGrid>
        <w:gridCol w:w="236"/>
        <w:gridCol w:w="4692"/>
        <w:gridCol w:w="4678"/>
      </w:tblGrid>
      <w:tr w:rsidR="007152B1" w:rsidRPr="007152B1" w14:paraId="452B2EB9" w14:textId="77777777" w:rsidTr="00853C78">
        <w:trPr>
          <w:trHeight w:val="288"/>
        </w:trPr>
        <w:tc>
          <w:tcPr>
            <w:tcW w:w="236" w:type="dxa"/>
          </w:tcPr>
          <w:p w14:paraId="2D625052" w14:textId="77777777" w:rsidR="0059184B" w:rsidRPr="007152B1" w:rsidRDefault="0059184B" w:rsidP="00853C78">
            <w:pPr>
              <w:pStyle w:val="Pavadinimas"/>
              <w:widowControl w:val="0"/>
              <w:jc w:val="left"/>
            </w:pPr>
          </w:p>
        </w:tc>
        <w:tc>
          <w:tcPr>
            <w:tcW w:w="4692" w:type="dxa"/>
          </w:tcPr>
          <w:p w14:paraId="2FB0173B" w14:textId="77777777" w:rsidR="0059184B" w:rsidRPr="007152B1" w:rsidRDefault="0059184B" w:rsidP="00853C78">
            <w:pPr>
              <w:pStyle w:val="Pavadinimas"/>
              <w:widowControl w:val="0"/>
              <w:jc w:val="left"/>
            </w:pPr>
            <w:r w:rsidRPr="007152B1">
              <w:t>Savivaldybės administracija</w:t>
            </w:r>
          </w:p>
        </w:tc>
        <w:tc>
          <w:tcPr>
            <w:tcW w:w="4678" w:type="dxa"/>
          </w:tcPr>
          <w:p w14:paraId="11780A2E" w14:textId="77777777" w:rsidR="0059184B" w:rsidRPr="007152B1" w:rsidRDefault="0059184B" w:rsidP="00853C78">
            <w:pPr>
              <w:widowControl w:val="0"/>
              <w:ind w:left="266" w:hanging="187"/>
              <w:rPr>
                <w:b/>
                <w:szCs w:val="24"/>
              </w:rPr>
            </w:pPr>
            <w:r w:rsidRPr="007152B1">
              <w:rPr>
                <w:b/>
                <w:szCs w:val="24"/>
              </w:rPr>
              <w:t>Programos vykdytojas</w:t>
            </w:r>
          </w:p>
        </w:tc>
      </w:tr>
      <w:tr w:rsidR="007152B1" w:rsidRPr="007152B1" w14:paraId="64E7686E" w14:textId="77777777" w:rsidTr="00853C78">
        <w:trPr>
          <w:trHeight w:val="304"/>
        </w:trPr>
        <w:tc>
          <w:tcPr>
            <w:tcW w:w="236" w:type="dxa"/>
          </w:tcPr>
          <w:p w14:paraId="24AC48E6" w14:textId="77777777" w:rsidR="0059184B" w:rsidRPr="007152B1" w:rsidRDefault="0059184B" w:rsidP="00853C78">
            <w:pPr>
              <w:widowControl w:val="0"/>
              <w:rPr>
                <w:szCs w:val="24"/>
              </w:rPr>
            </w:pPr>
          </w:p>
        </w:tc>
        <w:tc>
          <w:tcPr>
            <w:tcW w:w="4692" w:type="dxa"/>
          </w:tcPr>
          <w:p w14:paraId="0075634B" w14:textId="77777777" w:rsidR="0059184B" w:rsidRPr="007152B1" w:rsidRDefault="0059184B" w:rsidP="00853C78">
            <w:pPr>
              <w:widowControl w:val="0"/>
              <w:rPr>
                <w:szCs w:val="24"/>
              </w:rPr>
            </w:pPr>
            <w:r w:rsidRPr="007152B1">
              <w:rPr>
                <w:szCs w:val="24"/>
              </w:rPr>
              <w:t xml:space="preserve">Šiaulių miesto savivaldybės administracija </w:t>
            </w:r>
          </w:p>
        </w:tc>
        <w:tc>
          <w:tcPr>
            <w:tcW w:w="4678" w:type="dxa"/>
          </w:tcPr>
          <w:p w14:paraId="326EEF84" w14:textId="77777777" w:rsidR="0059184B" w:rsidRPr="007152B1" w:rsidRDefault="0059184B" w:rsidP="00853C78">
            <w:pPr>
              <w:widowControl w:val="0"/>
              <w:ind w:left="32"/>
              <w:rPr>
                <w:szCs w:val="24"/>
              </w:rPr>
            </w:pPr>
            <w:r w:rsidRPr="007152B1">
              <w:rPr>
                <w:szCs w:val="24"/>
              </w:rPr>
              <w:t xml:space="preserve">Juridinio asmens pavadinimas: </w:t>
            </w:r>
          </w:p>
        </w:tc>
      </w:tr>
      <w:tr w:rsidR="007152B1" w:rsidRPr="007152B1" w14:paraId="53E2D1B0" w14:textId="77777777" w:rsidTr="00853C78">
        <w:trPr>
          <w:trHeight w:val="296"/>
        </w:trPr>
        <w:tc>
          <w:tcPr>
            <w:tcW w:w="236" w:type="dxa"/>
          </w:tcPr>
          <w:p w14:paraId="1C9E2243" w14:textId="77777777" w:rsidR="0059184B" w:rsidRPr="007152B1" w:rsidRDefault="0059184B" w:rsidP="00853C78">
            <w:pPr>
              <w:widowControl w:val="0"/>
              <w:rPr>
                <w:szCs w:val="24"/>
              </w:rPr>
            </w:pPr>
          </w:p>
        </w:tc>
        <w:tc>
          <w:tcPr>
            <w:tcW w:w="4692" w:type="dxa"/>
          </w:tcPr>
          <w:p w14:paraId="79951B7C" w14:textId="77777777" w:rsidR="0059184B" w:rsidRPr="007152B1" w:rsidRDefault="0059184B" w:rsidP="00853C78">
            <w:pPr>
              <w:widowControl w:val="0"/>
              <w:rPr>
                <w:szCs w:val="24"/>
              </w:rPr>
            </w:pPr>
            <w:r w:rsidRPr="007152B1">
              <w:rPr>
                <w:szCs w:val="24"/>
              </w:rPr>
              <w:t xml:space="preserve">Vasario 16-osios g.62, </w:t>
            </w:r>
          </w:p>
        </w:tc>
        <w:tc>
          <w:tcPr>
            <w:tcW w:w="4678" w:type="dxa"/>
          </w:tcPr>
          <w:p w14:paraId="684C5842" w14:textId="77777777" w:rsidR="0059184B" w:rsidRPr="007152B1" w:rsidRDefault="0059184B" w:rsidP="00853C78">
            <w:pPr>
              <w:widowControl w:val="0"/>
              <w:ind w:left="32"/>
              <w:rPr>
                <w:szCs w:val="24"/>
              </w:rPr>
            </w:pPr>
            <w:r w:rsidRPr="007152B1">
              <w:rPr>
                <w:szCs w:val="24"/>
              </w:rPr>
              <w:t xml:space="preserve">Juridinio asmens adresas: </w:t>
            </w:r>
          </w:p>
        </w:tc>
      </w:tr>
      <w:tr w:rsidR="007152B1" w:rsidRPr="007152B1" w14:paraId="2FEACA98" w14:textId="77777777" w:rsidTr="00853C78">
        <w:trPr>
          <w:trHeight w:val="359"/>
        </w:trPr>
        <w:tc>
          <w:tcPr>
            <w:tcW w:w="236" w:type="dxa"/>
          </w:tcPr>
          <w:p w14:paraId="3F93347D" w14:textId="77777777" w:rsidR="0059184B" w:rsidRPr="007152B1" w:rsidRDefault="0059184B" w:rsidP="00853C78">
            <w:pPr>
              <w:widowControl w:val="0"/>
              <w:rPr>
                <w:szCs w:val="24"/>
              </w:rPr>
            </w:pPr>
          </w:p>
        </w:tc>
        <w:tc>
          <w:tcPr>
            <w:tcW w:w="4692" w:type="dxa"/>
          </w:tcPr>
          <w:p w14:paraId="0D517A4D" w14:textId="77777777" w:rsidR="0059184B" w:rsidRPr="007152B1" w:rsidRDefault="0059184B" w:rsidP="00853C78">
            <w:pPr>
              <w:widowControl w:val="0"/>
              <w:rPr>
                <w:szCs w:val="24"/>
              </w:rPr>
            </w:pPr>
            <w:r w:rsidRPr="007152B1">
              <w:rPr>
                <w:szCs w:val="24"/>
              </w:rPr>
              <w:t>76295 Šiauliai</w:t>
            </w:r>
          </w:p>
        </w:tc>
        <w:tc>
          <w:tcPr>
            <w:tcW w:w="4678" w:type="dxa"/>
          </w:tcPr>
          <w:p w14:paraId="09CD9C1D" w14:textId="77777777" w:rsidR="0059184B" w:rsidRPr="007152B1" w:rsidRDefault="0059184B" w:rsidP="00853C78">
            <w:pPr>
              <w:widowControl w:val="0"/>
              <w:ind w:left="32"/>
              <w:rPr>
                <w:szCs w:val="24"/>
              </w:rPr>
            </w:pPr>
            <w:r w:rsidRPr="007152B1">
              <w:rPr>
                <w:szCs w:val="24"/>
              </w:rPr>
              <w:t xml:space="preserve">Juridinio asmens adresas susirašinėti: </w:t>
            </w:r>
          </w:p>
        </w:tc>
      </w:tr>
      <w:tr w:rsidR="007152B1" w:rsidRPr="007152B1" w14:paraId="64AE61A8" w14:textId="77777777" w:rsidTr="00853C78">
        <w:trPr>
          <w:trHeight w:val="293"/>
        </w:trPr>
        <w:tc>
          <w:tcPr>
            <w:tcW w:w="236" w:type="dxa"/>
          </w:tcPr>
          <w:p w14:paraId="5D6AFCB0" w14:textId="77777777" w:rsidR="0059184B" w:rsidRPr="007152B1" w:rsidRDefault="0059184B" w:rsidP="00853C78">
            <w:pPr>
              <w:widowControl w:val="0"/>
              <w:rPr>
                <w:szCs w:val="24"/>
              </w:rPr>
            </w:pPr>
          </w:p>
        </w:tc>
        <w:tc>
          <w:tcPr>
            <w:tcW w:w="4692" w:type="dxa"/>
          </w:tcPr>
          <w:p w14:paraId="6C6CD31D" w14:textId="77777777" w:rsidR="0059184B" w:rsidRPr="007152B1" w:rsidRDefault="0059184B" w:rsidP="00853C78">
            <w:pPr>
              <w:pStyle w:val="Betarp"/>
              <w:widowControl w:val="0"/>
            </w:pPr>
            <w:r w:rsidRPr="007152B1">
              <w:t xml:space="preserve">Įstaigos kodas </w:t>
            </w:r>
            <w:r w:rsidRPr="007152B1">
              <w:rPr>
                <w:shd w:val="clear" w:color="auto" w:fill="FFFFFF"/>
              </w:rPr>
              <w:t>188771865</w:t>
            </w:r>
          </w:p>
        </w:tc>
        <w:tc>
          <w:tcPr>
            <w:tcW w:w="4678" w:type="dxa"/>
          </w:tcPr>
          <w:p w14:paraId="25EBDDF2" w14:textId="77777777" w:rsidR="0059184B" w:rsidRPr="007152B1" w:rsidRDefault="0059184B" w:rsidP="00853C78">
            <w:pPr>
              <w:pStyle w:val="Betarp"/>
              <w:widowControl w:val="0"/>
              <w:ind w:left="32"/>
            </w:pPr>
            <w:r w:rsidRPr="007152B1">
              <w:t xml:space="preserve">Juridinio asmens kodas </w:t>
            </w:r>
          </w:p>
        </w:tc>
      </w:tr>
      <w:tr w:rsidR="007152B1" w:rsidRPr="007152B1" w14:paraId="0BF4A42D" w14:textId="77777777" w:rsidTr="00853C78">
        <w:trPr>
          <w:trHeight w:val="142"/>
        </w:trPr>
        <w:tc>
          <w:tcPr>
            <w:tcW w:w="236" w:type="dxa"/>
            <w:vAlign w:val="bottom"/>
          </w:tcPr>
          <w:p w14:paraId="10E55495" w14:textId="77777777" w:rsidR="0059184B" w:rsidRPr="007152B1" w:rsidRDefault="0059184B" w:rsidP="00853C78">
            <w:pPr>
              <w:widowControl w:val="0"/>
              <w:rPr>
                <w:szCs w:val="24"/>
              </w:rPr>
            </w:pPr>
          </w:p>
        </w:tc>
        <w:tc>
          <w:tcPr>
            <w:tcW w:w="4692" w:type="dxa"/>
            <w:vAlign w:val="bottom"/>
          </w:tcPr>
          <w:p w14:paraId="48EA96D8" w14:textId="77777777" w:rsidR="0059184B" w:rsidRPr="007152B1" w:rsidRDefault="0059184B" w:rsidP="00853C78">
            <w:pPr>
              <w:pStyle w:val="Betarp"/>
              <w:widowControl w:val="0"/>
            </w:pPr>
            <w:r w:rsidRPr="007152B1">
              <w:t>A. s. LT307300010093741771</w:t>
            </w:r>
          </w:p>
        </w:tc>
        <w:tc>
          <w:tcPr>
            <w:tcW w:w="4678" w:type="dxa"/>
            <w:vAlign w:val="bottom"/>
          </w:tcPr>
          <w:p w14:paraId="6AA9B794" w14:textId="77777777" w:rsidR="0059184B" w:rsidRPr="007152B1" w:rsidRDefault="0059184B" w:rsidP="00853C78">
            <w:pPr>
              <w:pStyle w:val="Betarp"/>
              <w:widowControl w:val="0"/>
              <w:ind w:left="32"/>
            </w:pPr>
            <w:r w:rsidRPr="007152B1">
              <w:t xml:space="preserve">A. s. </w:t>
            </w:r>
          </w:p>
        </w:tc>
      </w:tr>
      <w:tr w:rsidR="007152B1" w:rsidRPr="007152B1" w14:paraId="05D8318E" w14:textId="77777777" w:rsidTr="00853C78">
        <w:trPr>
          <w:trHeight w:val="288"/>
        </w:trPr>
        <w:tc>
          <w:tcPr>
            <w:tcW w:w="236" w:type="dxa"/>
          </w:tcPr>
          <w:p w14:paraId="434B0C0B" w14:textId="77777777" w:rsidR="0059184B" w:rsidRPr="007152B1" w:rsidRDefault="0059184B" w:rsidP="00853C78">
            <w:pPr>
              <w:widowControl w:val="0"/>
              <w:rPr>
                <w:szCs w:val="24"/>
              </w:rPr>
            </w:pPr>
          </w:p>
        </w:tc>
        <w:tc>
          <w:tcPr>
            <w:tcW w:w="4692" w:type="dxa"/>
          </w:tcPr>
          <w:p w14:paraId="3119D697" w14:textId="77777777" w:rsidR="0059184B" w:rsidRPr="007152B1" w:rsidRDefault="0059184B" w:rsidP="00853C78">
            <w:pPr>
              <w:pStyle w:val="Betarp"/>
              <w:widowControl w:val="0"/>
            </w:pPr>
            <w:r w:rsidRPr="007152B1">
              <w:t>Bankas AB bankas „Swedbank“</w:t>
            </w:r>
          </w:p>
        </w:tc>
        <w:tc>
          <w:tcPr>
            <w:tcW w:w="4678" w:type="dxa"/>
          </w:tcPr>
          <w:p w14:paraId="474A3B77" w14:textId="77777777" w:rsidR="0059184B" w:rsidRPr="007152B1" w:rsidRDefault="0059184B" w:rsidP="00853C78">
            <w:pPr>
              <w:pStyle w:val="Betarp"/>
              <w:widowControl w:val="0"/>
              <w:ind w:left="32"/>
            </w:pPr>
            <w:r w:rsidRPr="007152B1">
              <w:t>Bankas</w:t>
            </w:r>
          </w:p>
        </w:tc>
      </w:tr>
      <w:tr w:rsidR="007152B1" w:rsidRPr="007152B1" w14:paraId="1078D556" w14:textId="77777777" w:rsidTr="00853C78">
        <w:trPr>
          <w:trHeight w:val="304"/>
        </w:trPr>
        <w:tc>
          <w:tcPr>
            <w:tcW w:w="236" w:type="dxa"/>
          </w:tcPr>
          <w:p w14:paraId="51F1C896" w14:textId="77777777" w:rsidR="0059184B" w:rsidRPr="007152B1" w:rsidRDefault="0059184B" w:rsidP="00853C78">
            <w:pPr>
              <w:widowControl w:val="0"/>
              <w:rPr>
                <w:szCs w:val="24"/>
              </w:rPr>
            </w:pPr>
          </w:p>
        </w:tc>
        <w:tc>
          <w:tcPr>
            <w:tcW w:w="4692" w:type="dxa"/>
          </w:tcPr>
          <w:p w14:paraId="43A8FE94" w14:textId="77777777" w:rsidR="0059184B" w:rsidRPr="007152B1" w:rsidRDefault="0059184B" w:rsidP="00853C78">
            <w:pPr>
              <w:pStyle w:val="Betarp"/>
              <w:widowControl w:val="0"/>
            </w:pPr>
            <w:r w:rsidRPr="007152B1">
              <w:t>Banko kodas 73000</w:t>
            </w:r>
          </w:p>
        </w:tc>
        <w:tc>
          <w:tcPr>
            <w:tcW w:w="4678" w:type="dxa"/>
          </w:tcPr>
          <w:p w14:paraId="453B56AC" w14:textId="77777777" w:rsidR="0059184B" w:rsidRPr="007152B1" w:rsidRDefault="0059184B" w:rsidP="00853C78">
            <w:pPr>
              <w:pStyle w:val="Betarp"/>
              <w:widowControl w:val="0"/>
              <w:ind w:left="32"/>
            </w:pPr>
            <w:r w:rsidRPr="007152B1">
              <w:t xml:space="preserve">Banko kodas </w:t>
            </w:r>
          </w:p>
        </w:tc>
      </w:tr>
      <w:tr w:rsidR="007152B1" w:rsidRPr="007152B1" w14:paraId="54F0412E" w14:textId="77777777" w:rsidTr="00853C78">
        <w:trPr>
          <w:trHeight w:val="288"/>
        </w:trPr>
        <w:tc>
          <w:tcPr>
            <w:tcW w:w="236" w:type="dxa"/>
          </w:tcPr>
          <w:p w14:paraId="069CF759" w14:textId="77777777" w:rsidR="0059184B" w:rsidRPr="007152B1" w:rsidRDefault="0059184B" w:rsidP="00853C78">
            <w:pPr>
              <w:widowControl w:val="0"/>
              <w:rPr>
                <w:szCs w:val="24"/>
              </w:rPr>
            </w:pPr>
          </w:p>
        </w:tc>
        <w:tc>
          <w:tcPr>
            <w:tcW w:w="4692" w:type="dxa"/>
          </w:tcPr>
          <w:p w14:paraId="4EC9C029" w14:textId="77777777" w:rsidR="0059184B" w:rsidRPr="007152B1" w:rsidRDefault="0059184B" w:rsidP="00853C78">
            <w:pPr>
              <w:pStyle w:val="Tekstas"/>
              <w:spacing w:line="240" w:lineRule="atLeast"/>
              <w:jc w:val="both"/>
              <w:rPr>
                <w:color w:val="auto"/>
              </w:rPr>
            </w:pPr>
            <w:r w:rsidRPr="007152B1">
              <w:rPr>
                <w:b w:val="0"/>
                <w:color w:val="auto"/>
              </w:rPr>
              <w:t xml:space="preserve">Tel. </w:t>
            </w:r>
            <w:r w:rsidRPr="007152B1">
              <w:rPr>
                <w:b w:val="0"/>
                <w:bCs w:val="0"/>
                <w:color w:val="auto"/>
                <w:shd w:val="clear" w:color="auto" w:fill="FFFFFF"/>
              </w:rPr>
              <w:t xml:space="preserve">(8 41)  59 62 00 </w:t>
            </w:r>
          </w:p>
        </w:tc>
        <w:tc>
          <w:tcPr>
            <w:tcW w:w="4678" w:type="dxa"/>
          </w:tcPr>
          <w:p w14:paraId="2CDDD2E4" w14:textId="77777777" w:rsidR="0059184B" w:rsidRPr="007152B1" w:rsidRDefault="0059184B" w:rsidP="00853C78">
            <w:pPr>
              <w:pStyle w:val="Betarp"/>
              <w:widowControl w:val="0"/>
              <w:ind w:left="32"/>
            </w:pPr>
            <w:r w:rsidRPr="007152B1">
              <w:t xml:space="preserve">Tel. </w:t>
            </w:r>
          </w:p>
        </w:tc>
      </w:tr>
      <w:tr w:rsidR="007152B1" w:rsidRPr="007152B1" w14:paraId="4F758B24" w14:textId="77777777" w:rsidTr="00853C78">
        <w:trPr>
          <w:trHeight w:val="336"/>
        </w:trPr>
        <w:tc>
          <w:tcPr>
            <w:tcW w:w="236" w:type="dxa"/>
          </w:tcPr>
          <w:p w14:paraId="20015F13" w14:textId="77777777" w:rsidR="0059184B" w:rsidRPr="007152B1" w:rsidRDefault="0059184B" w:rsidP="00853C78">
            <w:pPr>
              <w:widowControl w:val="0"/>
              <w:rPr>
                <w:szCs w:val="24"/>
              </w:rPr>
            </w:pPr>
          </w:p>
        </w:tc>
        <w:tc>
          <w:tcPr>
            <w:tcW w:w="4692" w:type="dxa"/>
          </w:tcPr>
          <w:p w14:paraId="6FA91BD0" w14:textId="77777777" w:rsidR="0059184B" w:rsidRPr="007152B1" w:rsidRDefault="0059184B" w:rsidP="00853C78">
            <w:pPr>
              <w:pStyle w:val="Betarp"/>
              <w:widowControl w:val="0"/>
            </w:pPr>
            <w:r w:rsidRPr="007152B1">
              <w:t xml:space="preserve">El. p. </w:t>
            </w:r>
            <w:hyperlink r:id="rId8" w:history="1">
              <w:r w:rsidRPr="007152B1">
                <w:rPr>
                  <w:rStyle w:val="Hipersaitas"/>
                  <w:color w:val="auto"/>
                  <w:shd w:val="clear" w:color="auto" w:fill="FFFFFF"/>
                </w:rPr>
                <w:t>rastine@siauliai.lt</w:t>
              </w:r>
            </w:hyperlink>
          </w:p>
          <w:p w14:paraId="459CF871" w14:textId="77777777" w:rsidR="0059184B" w:rsidRPr="007152B1" w:rsidRDefault="0059184B" w:rsidP="00853C78">
            <w:pPr>
              <w:pStyle w:val="Tekstas"/>
              <w:spacing w:line="240" w:lineRule="atLeast"/>
              <w:jc w:val="both"/>
              <w:rPr>
                <w:b w:val="0"/>
                <w:bCs w:val="0"/>
                <w:color w:val="auto"/>
                <w:shd w:val="clear" w:color="auto" w:fill="FFFFFF"/>
              </w:rPr>
            </w:pPr>
          </w:p>
        </w:tc>
        <w:tc>
          <w:tcPr>
            <w:tcW w:w="4678" w:type="dxa"/>
          </w:tcPr>
          <w:p w14:paraId="31F3E6E3" w14:textId="77777777" w:rsidR="0059184B" w:rsidRPr="007152B1" w:rsidRDefault="0059184B" w:rsidP="00853C78">
            <w:pPr>
              <w:pStyle w:val="Betarp"/>
              <w:widowControl w:val="0"/>
              <w:ind w:left="32"/>
            </w:pPr>
            <w:r w:rsidRPr="007152B1">
              <w:t xml:space="preserve">El. p. </w:t>
            </w:r>
          </w:p>
          <w:p w14:paraId="74ED5227" w14:textId="77777777" w:rsidR="0059184B" w:rsidRPr="007152B1" w:rsidRDefault="0059184B" w:rsidP="00853C78">
            <w:pPr>
              <w:pStyle w:val="Betarp"/>
              <w:widowControl w:val="0"/>
              <w:ind w:left="32"/>
            </w:pPr>
          </w:p>
        </w:tc>
      </w:tr>
      <w:tr w:rsidR="007152B1" w:rsidRPr="007152B1" w14:paraId="6CAD98BB" w14:textId="77777777" w:rsidTr="00853C78">
        <w:trPr>
          <w:trHeight w:val="591"/>
        </w:trPr>
        <w:tc>
          <w:tcPr>
            <w:tcW w:w="236" w:type="dxa"/>
          </w:tcPr>
          <w:p w14:paraId="6B67D059" w14:textId="77777777" w:rsidR="0059184B" w:rsidRPr="007152B1" w:rsidRDefault="0059184B" w:rsidP="00853C78">
            <w:pPr>
              <w:widowControl w:val="0"/>
              <w:rPr>
                <w:szCs w:val="24"/>
              </w:rPr>
            </w:pPr>
          </w:p>
        </w:tc>
        <w:tc>
          <w:tcPr>
            <w:tcW w:w="4692" w:type="dxa"/>
          </w:tcPr>
          <w:p w14:paraId="33999B12" w14:textId="77777777" w:rsidR="0059184B" w:rsidRPr="007152B1" w:rsidRDefault="0059184B" w:rsidP="00853C78">
            <w:pPr>
              <w:pStyle w:val="Betarp"/>
              <w:widowControl w:val="0"/>
            </w:pPr>
            <w:r w:rsidRPr="007152B1">
              <w:t>Savivaldybės administracijos direktorius</w:t>
            </w:r>
          </w:p>
          <w:p w14:paraId="26DEDD55" w14:textId="77777777" w:rsidR="0059184B" w:rsidRPr="007152B1" w:rsidRDefault="0059184B" w:rsidP="00853C78">
            <w:pPr>
              <w:pStyle w:val="Betarp"/>
              <w:widowControl w:val="0"/>
            </w:pPr>
          </w:p>
          <w:p w14:paraId="4EDDBD8D" w14:textId="77777777" w:rsidR="0059184B" w:rsidRPr="007152B1" w:rsidRDefault="0059184B" w:rsidP="00853C78">
            <w:pPr>
              <w:pStyle w:val="Betarp"/>
              <w:widowControl w:val="0"/>
              <w:rPr>
                <w:u w:val="single"/>
              </w:rPr>
            </w:pPr>
            <w:r w:rsidRPr="007152B1">
              <w:rPr>
                <w:u w:val="single"/>
              </w:rPr>
              <w:t>………….........................</w:t>
            </w:r>
          </w:p>
          <w:p w14:paraId="2BBDA27D" w14:textId="77777777" w:rsidR="0059184B" w:rsidRPr="007152B1" w:rsidRDefault="0059184B" w:rsidP="00853C78">
            <w:pPr>
              <w:pStyle w:val="Betarp"/>
              <w:widowControl w:val="0"/>
              <w:rPr>
                <w:i/>
              </w:rPr>
            </w:pPr>
            <w:r w:rsidRPr="007152B1">
              <w:rPr>
                <w:i/>
              </w:rPr>
              <w:t>(vardas, pavardė, parašas)</w:t>
            </w:r>
          </w:p>
        </w:tc>
        <w:tc>
          <w:tcPr>
            <w:tcW w:w="4678" w:type="dxa"/>
          </w:tcPr>
          <w:p w14:paraId="0CFB5BA8" w14:textId="77777777" w:rsidR="0059184B" w:rsidRPr="007152B1" w:rsidRDefault="0059184B" w:rsidP="00853C78">
            <w:pPr>
              <w:pStyle w:val="Betarp"/>
              <w:widowControl w:val="0"/>
              <w:ind w:left="32"/>
            </w:pPr>
            <w:r w:rsidRPr="007152B1">
              <w:t xml:space="preserve">Programos vykdytojo vadovo pareigos </w:t>
            </w:r>
          </w:p>
          <w:p w14:paraId="21F80503" w14:textId="77777777" w:rsidR="0059184B" w:rsidRPr="007152B1" w:rsidRDefault="0059184B" w:rsidP="00853C78">
            <w:pPr>
              <w:pStyle w:val="Betarp"/>
              <w:widowControl w:val="0"/>
              <w:ind w:left="32"/>
            </w:pPr>
          </w:p>
          <w:p w14:paraId="42E51AC8" w14:textId="77777777" w:rsidR="0059184B" w:rsidRPr="007152B1" w:rsidRDefault="0059184B" w:rsidP="00853C78">
            <w:pPr>
              <w:pStyle w:val="Betarp"/>
              <w:widowControl w:val="0"/>
              <w:ind w:left="32"/>
              <w:rPr>
                <w:u w:val="single"/>
              </w:rPr>
            </w:pPr>
            <w:r w:rsidRPr="007152B1">
              <w:t xml:space="preserve"> </w:t>
            </w:r>
            <w:r w:rsidRPr="007152B1">
              <w:rPr>
                <w:u w:val="single"/>
              </w:rPr>
              <w:t>.................................. ...........</w:t>
            </w:r>
          </w:p>
          <w:p w14:paraId="6A414A90" w14:textId="77777777" w:rsidR="0059184B" w:rsidRPr="007152B1" w:rsidRDefault="0059184B" w:rsidP="00853C78">
            <w:pPr>
              <w:pStyle w:val="Betarp"/>
              <w:widowControl w:val="0"/>
              <w:ind w:left="32"/>
            </w:pPr>
            <w:r w:rsidRPr="007152B1">
              <w:rPr>
                <w:i/>
              </w:rPr>
              <w:t>(vardas, pavardė, parašas)</w:t>
            </w:r>
            <w:r w:rsidRPr="007152B1">
              <w:t xml:space="preserve">                                                              </w:t>
            </w:r>
          </w:p>
          <w:p w14:paraId="65D66355" w14:textId="77777777" w:rsidR="0059184B" w:rsidRPr="007152B1" w:rsidRDefault="0059184B" w:rsidP="00853C78">
            <w:pPr>
              <w:pStyle w:val="Betarp"/>
              <w:widowControl w:val="0"/>
              <w:ind w:left="32"/>
              <w:rPr>
                <w:i/>
              </w:rPr>
            </w:pPr>
          </w:p>
        </w:tc>
      </w:tr>
    </w:tbl>
    <w:p w14:paraId="05E6AD38" w14:textId="77777777" w:rsidR="003E32AE" w:rsidRPr="007152B1" w:rsidRDefault="003E32AE" w:rsidP="003E32AE">
      <w:pPr>
        <w:pStyle w:val="Betarp"/>
        <w:widowControl w:val="0"/>
      </w:pPr>
      <w:r w:rsidRPr="007152B1">
        <w:lastRenderedPageBreak/>
        <w:t xml:space="preserve">A. V. </w:t>
      </w:r>
      <w:r w:rsidRPr="007152B1">
        <w:tab/>
      </w:r>
      <w:r w:rsidRPr="007152B1">
        <w:tab/>
      </w:r>
      <w:r w:rsidRPr="007152B1">
        <w:tab/>
      </w:r>
      <w:r w:rsidR="00B04F84" w:rsidRPr="007152B1">
        <w:t xml:space="preserve">                  </w:t>
      </w:r>
      <w:r w:rsidRPr="007152B1">
        <w:t>A. V.</w:t>
      </w:r>
    </w:p>
    <w:p w14:paraId="05E6AD39" w14:textId="77777777" w:rsidR="003E32AE" w:rsidRPr="007152B1" w:rsidRDefault="003E32AE" w:rsidP="003E32AE">
      <w:pPr>
        <w:pStyle w:val="Betarp"/>
        <w:widowControl w:val="0"/>
        <w:ind w:left="32"/>
      </w:pPr>
    </w:p>
    <w:p w14:paraId="05E6AD44" w14:textId="0FCD8C58" w:rsidR="00BB0500" w:rsidRPr="007152B1" w:rsidRDefault="00F10FD8" w:rsidP="00A865CC">
      <w:pPr>
        <w:jc w:val="both"/>
        <w:rPr>
          <w:bCs/>
          <w:szCs w:val="24"/>
          <w:shd w:val="clear" w:color="auto" w:fill="FFFFFF"/>
        </w:rPr>
      </w:pPr>
      <w:r w:rsidRPr="007152B1">
        <w:rPr>
          <w:noProof/>
          <w:szCs w:val="24"/>
          <w:lang w:eastAsia="lt-LT"/>
        </w:rPr>
        <mc:AlternateContent>
          <mc:Choice Requires="wps">
            <w:drawing>
              <wp:anchor distT="4294967294" distB="4294967294" distL="114300" distR="114300" simplePos="0" relativeHeight="251658240" behindDoc="0" locked="0" layoutInCell="1" allowOverlap="1" wp14:anchorId="05E6AD45" wp14:editId="05E6AD46">
                <wp:simplePos x="0" y="0"/>
                <wp:positionH relativeFrom="column">
                  <wp:posOffset>8890</wp:posOffset>
                </wp:positionH>
                <wp:positionV relativeFrom="paragraph">
                  <wp:posOffset>27939</wp:posOffset>
                </wp:positionV>
                <wp:extent cx="2219325" cy="0"/>
                <wp:effectExtent l="0" t="0" r="28575"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7DE90" id="Tiesioji jungtis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2.2pt" to="175.4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5v9nQIAAHoFAAAOAAAAZHJzL2Uyb0RvYy54bWysVMtu2zAQvBfoPxC8K3pYfgmRg0SWe0lb A0nRMy1SFlOKFEjaslH037ukbaVOL0URGxD4WA5nd2Z5e3doBdozbbiSOY5vIoyYrBTlcpvjb8+r YIaRsURSIpRkOT4yg+8WHz/c9l3GEtUoQZlGACJN1nc5bqztsjA0VcNaYm5UxyRs1kq3xMJUb0Oq SQ/orQiTKJqEvdK006pixsDq8rSJFx6/rlllv9a1YRaJHAM367/afzfuGy5uSbbVpGt4daZB/oNF S7iESweoJbEE7TT/C6rllVZG1famUm2o6ppXzOcA2cTRm2yeGtIxnwsUx3RDmcz7wVZf9muNOAXt MJKkBYmeOQM1Xzh62cmt5QbFrkp9ZzIILuRauzyrg3zqHlX1wyCpiobILfNsn48dQPgT4dURNzEd 3LXpPysKMWRnlS/Zodatg4RioINX5jgoww4WVbCYJPF8lIwxqi57IckuBztt7CemWuQGORZcuqKR jOwfjQXqEHoJcctSrbgQXnghUZ/j+WgS+QNGCU7dpgszersphEZ74qzjf64OAHYV1nILBha8zfFs CCJZwwgtJfW3WMLFaQyHhXTgzFvzRA9mBwtDvw75etv8nEfzclbO0iBNJmWQRstlcL8q0mCyiqfj 5WhZFMv4l2Mdp1nDKWXSEb9YOE7/zSLnZjqZbzDxUKHwGt1nD2Svmd6vxtE0Hc2C6XQ8CtJRGQUP s1UR3BfxZDItH4qH8g3T0mdv3ofsUErHSu1AjaeG9ohy54XReJ6AsSmHlk+mJ30QEVt4qyqrMdLK fue28dZ1pnMYV8LPIvc/Cz+gnwpx0dDNBhXOub2WCjS/6Os7wjXBqZ02ih7X2nnKNQc0uD90fozc C/Ln3Ee9PpmL3wAAAP//AwBQSwMEFAAGAAgAAAAhALEJZzDbAAAABQEAAA8AAABkcnMvZG93bnJl di54bWxMjstOwzAQRfdI/IM1SGwQdQqlatM4FQ/BggUSfewn8ZBExOMQO23g6xnYwGp0dK/unGw9 ulYdqA+NZwPTSQKKuPS24crAbvt4uQAVIrLF1jMZ+KQA6/z0JMPU+iO/0mETKyUjHFI0UMfYpVqH siaHYeI7YsnefO8wCvaVtj0eZdy1+ipJ5tphw/Khxo7uayrfN4Mz8DHv9sWXHu4uls/b6WI3OH55 eDLm/Gy8XYGKNMa/Mvzoizrk4lT4gW1QrfBMigZmciS9vkmWoIpf1nmm/9vn3wAAAP//AwBQSwEC LQAUAAYACAAAACEAtoM4kv4AAADhAQAAEwAAAAAAAAAAAAAAAAAAAAAAW0NvbnRlbnRfVHlwZXNd LnhtbFBLAQItABQABgAIAAAAIQA4/SH/1gAAAJQBAAALAAAAAAAAAAAAAAAAAC8BAABfcmVscy8u cmVsc1BLAQItABQABgAIAAAAIQAWX5v9nQIAAHoFAAAOAAAAAAAAAAAAAAAAAC4CAABkcnMvZTJv RG9jLnhtbFBLAQItABQABgAIAAAAIQCxCWcw2wAAAAUBAAAPAAAAAAAAAAAAAAAAAPcEAABkcnMv ZG93bnJldi54bWxQSwUGAAAAAAQABADzAAAA/wUAAAAA " strokeweight=".26mm">
                <v:stroke joinstyle="miter"/>
              </v:line>
            </w:pict>
          </mc:Fallback>
        </mc:AlternateContent>
      </w:r>
      <w:r w:rsidR="00BB0500" w:rsidRPr="007152B1">
        <w:rPr>
          <w:i/>
          <w:szCs w:val="24"/>
        </w:rPr>
        <w:t xml:space="preserve">               (Sutarties kuratorius)</w:t>
      </w:r>
    </w:p>
    <w:sectPr w:rsidR="00BB0500" w:rsidRPr="007152B1" w:rsidSect="004C5695">
      <w:headerReference w:type="default" r:id="rId9"/>
      <w:headerReference w:type="first" r:id="rId10"/>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B521" w14:textId="77777777" w:rsidR="00F27705" w:rsidRDefault="00F27705" w:rsidP="00397B90">
      <w:r>
        <w:separator/>
      </w:r>
    </w:p>
  </w:endnote>
  <w:endnote w:type="continuationSeparator" w:id="0">
    <w:p w14:paraId="0C24BE3B" w14:textId="77777777" w:rsidR="00F27705" w:rsidRDefault="00F27705" w:rsidP="00397B90">
      <w:r>
        <w:continuationSeparator/>
      </w:r>
    </w:p>
  </w:endnote>
  <w:endnote w:type="continuationNotice" w:id="1">
    <w:p w14:paraId="127DEB36" w14:textId="77777777" w:rsidR="00F27705" w:rsidRDefault="00F27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Calibri"/>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0BA7" w14:textId="77777777" w:rsidR="00F27705" w:rsidRDefault="00F27705" w:rsidP="00397B90">
      <w:r>
        <w:separator/>
      </w:r>
    </w:p>
  </w:footnote>
  <w:footnote w:type="continuationSeparator" w:id="0">
    <w:p w14:paraId="59344061" w14:textId="77777777" w:rsidR="00F27705" w:rsidRDefault="00F27705" w:rsidP="00397B90">
      <w:r>
        <w:continuationSeparator/>
      </w:r>
    </w:p>
  </w:footnote>
  <w:footnote w:type="continuationNotice" w:id="1">
    <w:p w14:paraId="628AC178" w14:textId="77777777" w:rsidR="00F27705" w:rsidRDefault="00F27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AD4D" w14:textId="77777777" w:rsidR="00777665" w:rsidRDefault="00777665">
    <w:pPr>
      <w:pStyle w:val="Antrats"/>
      <w:jc w:val="center"/>
    </w:pPr>
    <w:r>
      <w:fldChar w:fldCharType="begin"/>
    </w:r>
    <w:r>
      <w:instrText>PAGE   \* MERGEFORMAT</w:instrText>
    </w:r>
    <w:r>
      <w:fldChar w:fldCharType="separate"/>
    </w:r>
    <w:r w:rsidR="0055010F">
      <w:rPr>
        <w:noProof/>
      </w:rPr>
      <w:t>5</w:t>
    </w:r>
    <w:r>
      <w:fldChar w:fldCharType="end"/>
    </w:r>
  </w:p>
  <w:p w14:paraId="05E6AD4E" w14:textId="77777777" w:rsidR="00777665" w:rsidRPr="0094211F" w:rsidRDefault="00777665" w:rsidP="009421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E7D0" w14:textId="77777777" w:rsidR="00094094" w:rsidRDefault="00094094" w:rsidP="00094094">
    <w:pPr>
      <w:pStyle w:val="Antrats"/>
      <w:ind w:left="4395"/>
      <w:rPr>
        <w:bCs/>
        <w:color w:val="000000" w:themeColor="text1"/>
      </w:rPr>
    </w:pPr>
    <w:r w:rsidRPr="00094094">
      <w:rPr>
        <w:bCs/>
        <w:color w:val="000000" w:themeColor="text1"/>
      </w:rPr>
      <w:t xml:space="preserve">                                                      </w:t>
    </w:r>
  </w:p>
  <w:p w14:paraId="48922E4B" w14:textId="7ACDED24" w:rsidR="0059184B" w:rsidRPr="0059184B" w:rsidRDefault="007F630C" w:rsidP="00884A67">
    <w:pPr>
      <w:pStyle w:val="Antrats"/>
      <w:ind w:left="5812"/>
      <w:rPr>
        <w:rFonts w:eastAsia="Lucida Sans Unicode"/>
        <w:szCs w:val="24"/>
        <w:lang w:eastAsia="hi-IN" w:bidi="hi-IN"/>
      </w:rPr>
    </w:pPr>
    <w:r>
      <w:rPr>
        <w:rFonts w:eastAsia="Lucida Sans Unicode"/>
        <w:szCs w:val="24"/>
        <w:lang w:eastAsia="hi-IN" w:bidi="hi-IN"/>
      </w:rPr>
      <w:t>Futbol</w:t>
    </w:r>
    <w:r w:rsidR="0059184B" w:rsidRPr="0059184B">
      <w:rPr>
        <w:rFonts w:eastAsia="Lucida Sans Unicode"/>
        <w:szCs w:val="24"/>
        <w:lang w:eastAsia="hi-IN" w:bidi="hi-IN"/>
      </w:rPr>
      <w:t xml:space="preserve">o sporto šakos plėtros Šiaulių mieste programai 2022 -2024 metais įgyvendinti konkurso nuostatų </w:t>
    </w:r>
    <w:r w:rsidR="0059184B" w:rsidRPr="0059184B">
      <w:rPr>
        <w:rFonts w:eastAsia="Lucida Sans Unicode"/>
        <w:szCs w:val="24"/>
        <w:lang w:eastAsia="hi-IN" w:bidi="hi-IN"/>
      </w:rPr>
      <w:tab/>
      <w:t xml:space="preserve">            </w:t>
    </w:r>
  </w:p>
  <w:p w14:paraId="2B06D554" w14:textId="77777777" w:rsidR="0059184B" w:rsidRPr="003A30F4" w:rsidRDefault="0059184B" w:rsidP="00884A67">
    <w:pPr>
      <w:pStyle w:val="Antrats"/>
      <w:ind w:left="5812"/>
      <w:rPr>
        <w:szCs w:val="24"/>
      </w:rPr>
    </w:pPr>
    <w:r w:rsidRPr="0059184B">
      <w:rPr>
        <w:rFonts w:eastAsia="Lucida Sans Unicode"/>
        <w:szCs w:val="24"/>
        <w:lang w:eastAsia="hi-IN" w:bidi="hi-IN"/>
      </w:rPr>
      <w:t>4 priedas</w:t>
    </w:r>
  </w:p>
  <w:p w14:paraId="64E1404C" w14:textId="16B881F3" w:rsidR="00435747" w:rsidRDefault="00435747" w:rsidP="00094094">
    <w:pPr>
      <w:widowControl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6E"/>
    <w:multiLevelType w:val="hybridMultilevel"/>
    <w:tmpl w:val="A7EEF59C"/>
    <w:lvl w:ilvl="0" w:tplc="1842FD32">
      <w:start w:val="4"/>
      <w:numFmt w:val="upperRoman"/>
      <w:lvlText w:val="%1."/>
      <w:lvlJc w:val="left"/>
      <w:pPr>
        <w:ind w:left="720" w:hanging="720"/>
      </w:pPr>
      <w:rPr>
        <w:rFonts w:cs="Times New Roman" w:hint="default"/>
        <w:i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 w15:restartNumberingAfterBreak="0">
    <w:nsid w:val="074C29BE"/>
    <w:multiLevelType w:val="hybridMultilevel"/>
    <w:tmpl w:val="7A883130"/>
    <w:lvl w:ilvl="0" w:tplc="7602B07E">
      <w:start w:val="7"/>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 w15:restartNumberingAfterBreak="0">
    <w:nsid w:val="0D2577B7"/>
    <w:multiLevelType w:val="multilevel"/>
    <w:tmpl w:val="D4541982"/>
    <w:lvl w:ilvl="0">
      <w:start w:val="4"/>
      <w:numFmt w:val="decimal"/>
      <w:lvlText w:val="%1."/>
      <w:lvlJc w:val="left"/>
      <w:pPr>
        <w:ind w:left="360" w:hanging="360"/>
      </w:pPr>
      <w:rPr>
        <w:rFonts w:cs="Times New Roman" w:hint="default"/>
      </w:rPr>
    </w:lvl>
    <w:lvl w:ilvl="1">
      <w:start w:val="4"/>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 w15:restartNumberingAfterBreak="0">
    <w:nsid w:val="116B562B"/>
    <w:multiLevelType w:val="hybridMultilevel"/>
    <w:tmpl w:val="3C30587E"/>
    <w:lvl w:ilvl="0" w:tplc="5F14E1FC">
      <w:start w:val="4"/>
      <w:numFmt w:val="upperRoman"/>
      <w:lvlText w:val="%1."/>
      <w:lvlJc w:val="left"/>
      <w:pPr>
        <w:ind w:left="2847" w:hanging="72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4" w15:restartNumberingAfterBreak="0">
    <w:nsid w:val="13B95B80"/>
    <w:multiLevelType w:val="multilevel"/>
    <w:tmpl w:val="2C4257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2B2C57"/>
    <w:multiLevelType w:val="multilevel"/>
    <w:tmpl w:val="973A3B1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5F73A2"/>
    <w:multiLevelType w:val="hybridMultilevel"/>
    <w:tmpl w:val="2E6E9D10"/>
    <w:lvl w:ilvl="0" w:tplc="1714B200">
      <w:start w:val="20"/>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7" w15:restartNumberingAfterBreak="0">
    <w:nsid w:val="21167308"/>
    <w:multiLevelType w:val="hybridMultilevel"/>
    <w:tmpl w:val="7D801EF4"/>
    <w:lvl w:ilvl="0" w:tplc="22101D5A">
      <w:start w:val="16"/>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8" w15:restartNumberingAfterBreak="0">
    <w:nsid w:val="225F61CD"/>
    <w:multiLevelType w:val="hybridMultilevel"/>
    <w:tmpl w:val="7E0274BA"/>
    <w:lvl w:ilvl="0" w:tplc="86888DBA">
      <w:start w:val="23"/>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9" w15:restartNumberingAfterBreak="0">
    <w:nsid w:val="28185FD2"/>
    <w:multiLevelType w:val="hybridMultilevel"/>
    <w:tmpl w:val="08E20CFE"/>
    <w:lvl w:ilvl="0" w:tplc="0427000F">
      <w:start w:val="12"/>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B2B5CAD"/>
    <w:multiLevelType w:val="hybridMultilevel"/>
    <w:tmpl w:val="9F8EB4D4"/>
    <w:lvl w:ilvl="0" w:tplc="D640F556">
      <w:start w:val="4"/>
      <w:numFmt w:val="upperRoman"/>
      <w:lvlText w:val="%1."/>
      <w:lvlJc w:val="left"/>
      <w:pPr>
        <w:ind w:left="5670" w:hanging="720"/>
      </w:pPr>
      <w:rPr>
        <w:rFonts w:cs="Times New Roman" w:hint="default"/>
      </w:rPr>
    </w:lvl>
    <w:lvl w:ilvl="1" w:tplc="04270019" w:tentative="1">
      <w:start w:val="1"/>
      <w:numFmt w:val="lowerLetter"/>
      <w:lvlText w:val="%2."/>
      <w:lvlJc w:val="left"/>
      <w:pPr>
        <w:ind w:left="6030" w:hanging="360"/>
      </w:pPr>
      <w:rPr>
        <w:rFonts w:cs="Times New Roman"/>
      </w:rPr>
    </w:lvl>
    <w:lvl w:ilvl="2" w:tplc="0427001B" w:tentative="1">
      <w:start w:val="1"/>
      <w:numFmt w:val="lowerRoman"/>
      <w:lvlText w:val="%3."/>
      <w:lvlJc w:val="right"/>
      <w:pPr>
        <w:ind w:left="6750" w:hanging="180"/>
      </w:pPr>
      <w:rPr>
        <w:rFonts w:cs="Times New Roman"/>
      </w:rPr>
    </w:lvl>
    <w:lvl w:ilvl="3" w:tplc="0427000F" w:tentative="1">
      <w:start w:val="1"/>
      <w:numFmt w:val="decimal"/>
      <w:lvlText w:val="%4."/>
      <w:lvlJc w:val="left"/>
      <w:pPr>
        <w:ind w:left="7470" w:hanging="360"/>
      </w:pPr>
      <w:rPr>
        <w:rFonts w:cs="Times New Roman"/>
      </w:rPr>
    </w:lvl>
    <w:lvl w:ilvl="4" w:tplc="04270019" w:tentative="1">
      <w:start w:val="1"/>
      <w:numFmt w:val="lowerLetter"/>
      <w:lvlText w:val="%5."/>
      <w:lvlJc w:val="left"/>
      <w:pPr>
        <w:ind w:left="8190" w:hanging="360"/>
      </w:pPr>
      <w:rPr>
        <w:rFonts w:cs="Times New Roman"/>
      </w:rPr>
    </w:lvl>
    <w:lvl w:ilvl="5" w:tplc="0427001B" w:tentative="1">
      <w:start w:val="1"/>
      <w:numFmt w:val="lowerRoman"/>
      <w:lvlText w:val="%6."/>
      <w:lvlJc w:val="right"/>
      <w:pPr>
        <w:ind w:left="8910" w:hanging="180"/>
      </w:pPr>
      <w:rPr>
        <w:rFonts w:cs="Times New Roman"/>
      </w:rPr>
    </w:lvl>
    <w:lvl w:ilvl="6" w:tplc="0427000F" w:tentative="1">
      <w:start w:val="1"/>
      <w:numFmt w:val="decimal"/>
      <w:lvlText w:val="%7."/>
      <w:lvlJc w:val="left"/>
      <w:pPr>
        <w:ind w:left="9630" w:hanging="360"/>
      </w:pPr>
      <w:rPr>
        <w:rFonts w:cs="Times New Roman"/>
      </w:rPr>
    </w:lvl>
    <w:lvl w:ilvl="7" w:tplc="04270019" w:tentative="1">
      <w:start w:val="1"/>
      <w:numFmt w:val="lowerLetter"/>
      <w:lvlText w:val="%8."/>
      <w:lvlJc w:val="left"/>
      <w:pPr>
        <w:ind w:left="10350" w:hanging="360"/>
      </w:pPr>
      <w:rPr>
        <w:rFonts w:cs="Times New Roman"/>
      </w:rPr>
    </w:lvl>
    <w:lvl w:ilvl="8" w:tplc="0427001B" w:tentative="1">
      <w:start w:val="1"/>
      <w:numFmt w:val="lowerRoman"/>
      <w:lvlText w:val="%9."/>
      <w:lvlJc w:val="right"/>
      <w:pPr>
        <w:ind w:left="11070" w:hanging="180"/>
      </w:pPr>
      <w:rPr>
        <w:rFonts w:cs="Times New Roman"/>
      </w:rPr>
    </w:lvl>
  </w:abstractNum>
  <w:abstractNum w:abstractNumId="11" w15:restartNumberingAfterBreak="0">
    <w:nsid w:val="32C143EA"/>
    <w:multiLevelType w:val="multilevel"/>
    <w:tmpl w:val="3F7E117A"/>
    <w:lvl w:ilvl="0">
      <w:start w:val="18"/>
      <w:numFmt w:val="decimal"/>
      <w:lvlText w:val="%1."/>
      <w:lvlJc w:val="left"/>
      <w:pPr>
        <w:ind w:left="480" w:hanging="480"/>
      </w:pPr>
      <w:rPr>
        <w:rFonts w:cs="Times New Roman" w:hint="default"/>
      </w:rPr>
    </w:lvl>
    <w:lvl w:ilvl="1">
      <w:start w:val="2"/>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15:restartNumberingAfterBreak="0">
    <w:nsid w:val="385D7F17"/>
    <w:multiLevelType w:val="multilevel"/>
    <w:tmpl w:val="2AF8E2AC"/>
    <w:lvl w:ilvl="0">
      <w:start w:val="1"/>
      <w:numFmt w:val="decimal"/>
      <w:lvlText w:val="%1."/>
      <w:lvlJc w:val="left"/>
      <w:pPr>
        <w:ind w:left="1893" w:hanging="1185"/>
      </w:pPr>
      <w:rPr>
        <w:rFonts w:cs="Times New Roman" w:hint="default"/>
        <w:b w:val="0"/>
        <w:color w:val="auto"/>
        <w:sz w:val="24"/>
        <w:szCs w:val="24"/>
      </w:rPr>
    </w:lvl>
    <w:lvl w:ilvl="1">
      <w:start w:val="1"/>
      <w:numFmt w:val="decimal"/>
      <w:isLgl/>
      <w:lvlText w:val="%1.%2."/>
      <w:lvlJc w:val="left"/>
      <w:pPr>
        <w:ind w:left="1865" w:hanging="1155"/>
      </w:pPr>
      <w:rPr>
        <w:rFonts w:cs="Times New Roman" w:hint="default"/>
        <w:b w:val="0"/>
        <w:color w:val="auto"/>
      </w:rPr>
    </w:lvl>
    <w:lvl w:ilvl="2">
      <w:start w:val="1"/>
      <w:numFmt w:val="decimal"/>
      <w:isLgl/>
      <w:lvlText w:val="%1.%2.%3."/>
      <w:lvlJc w:val="left"/>
      <w:pPr>
        <w:ind w:left="2330" w:hanging="1155"/>
      </w:pPr>
      <w:rPr>
        <w:rFonts w:cs="Times New Roman" w:hint="default"/>
        <w:color w:val="auto"/>
      </w:rPr>
    </w:lvl>
    <w:lvl w:ilvl="3">
      <w:start w:val="1"/>
      <w:numFmt w:val="decimal"/>
      <w:isLgl/>
      <w:lvlText w:val="%1.%2.%3.%4."/>
      <w:lvlJc w:val="left"/>
      <w:pPr>
        <w:ind w:left="6488" w:hanging="1155"/>
      </w:pPr>
      <w:rPr>
        <w:rFonts w:cs="Times New Roman" w:hint="default"/>
      </w:rPr>
    </w:lvl>
    <w:lvl w:ilvl="4">
      <w:start w:val="1"/>
      <w:numFmt w:val="decimal"/>
      <w:isLgl/>
      <w:lvlText w:val="%1.%2.%3.%4.%5."/>
      <w:lvlJc w:val="left"/>
      <w:pPr>
        <w:ind w:left="1579" w:hanging="1155"/>
      </w:pPr>
      <w:rPr>
        <w:rFonts w:cs="Times New Roman" w:hint="default"/>
      </w:rPr>
    </w:lvl>
    <w:lvl w:ilvl="5">
      <w:start w:val="1"/>
      <w:numFmt w:val="decimal"/>
      <w:isLgl/>
      <w:lvlText w:val="%1.%2.%3.%4.%5.%6."/>
      <w:lvlJc w:val="left"/>
      <w:pPr>
        <w:ind w:left="1579" w:hanging="1155"/>
      </w:pPr>
      <w:rPr>
        <w:rFonts w:cs="Times New Roman" w:hint="default"/>
      </w:rPr>
    </w:lvl>
    <w:lvl w:ilvl="6">
      <w:start w:val="1"/>
      <w:numFmt w:val="decimal"/>
      <w:isLgl/>
      <w:lvlText w:val="%1.%2.%3.%4.%5.%6.%7."/>
      <w:lvlJc w:val="left"/>
      <w:pPr>
        <w:ind w:left="1864" w:hanging="1440"/>
      </w:pPr>
      <w:rPr>
        <w:rFonts w:cs="Times New Roman" w:hint="default"/>
      </w:rPr>
    </w:lvl>
    <w:lvl w:ilvl="7">
      <w:start w:val="1"/>
      <w:numFmt w:val="decimal"/>
      <w:isLgl/>
      <w:lvlText w:val="%1.%2.%3.%4.%5.%6.%7.%8."/>
      <w:lvlJc w:val="left"/>
      <w:pPr>
        <w:ind w:left="1864" w:hanging="1440"/>
      </w:pPr>
      <w:rPr>
        <w:rFonts w:cs="Times New Roman" w:hint="default"/>
      </w:rPr>
    </w:lvl>
    <w:lvl w:ilvl="8">
      <w:start w:val="1"/>
      <w:numFmt w:val="decimal"/>
      <w:isLgl/>
      <w:lvlText w:val="%1.%2.%3.%4.%5.%6.%7.%8.%9."/>
      <w:lvlJc w:val="left"/>
      <w:pPr>
        <w:ind w:left="2224" w:hanging="1800"/>
      </w:pPr>
      <w:rPr>
        <w:rFonts w:cs="Times New Roman" w:hint="default"/>
      </w:rPr>
    </w:lvl>
  </w:abstractNum>
  <w:abstractNum w:abstractNumId="13" w15:restartNumberingAfterBreak="0">
    <w:nsid w:val="415F1154"/>
    <w:multiLevelType w:val="multilevel"/>
    <w:tmpl w:val="CFB02FE8"/>
    <w:lvl w:ilvl="0">
      <w:start w:val="4"/>
      <w:numFmt w:val="decimal"/>
      <w:lvlText w:val="%1."/>
      <w:lvlJc w:val="left"/>
      <w:pPr>
        <w:ind w:left="360" w:hanging="360"/>
      </w:pPr>
      <w:rPr>
        <w:rFonts w:cs="Times New Roman" w:hint="default"/>
      </w:rPr>
    </w:lvl>
    <w:lvl w:ilvl="1">
      <w:start w:val="6"/>
      <w:numFmt w:val="decimal"/>
      <w:lvlText w:val="%1.%2."/>
      <w:lvlJc w:val="left"/>
      <w:pPr>
        <w:ind w:left="135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lowerLetter"/>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15:restartNumberingAfterBreak="0">
    <w:nsid w:val="42266313"/>
    <w:multiLevelType w:val="multilevel"/>
    <w:tmpl w:val="ADCCD850"/>
    <w:lvl w:ilvl="0">
      <w:start w:val="4"/>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5" w15:restartNumberingAfterBreak="0">
    <w:nsid w:val="42D94C14"/>
    <w:multiLevelType w:val="hybridMultilevel"/>
    <w:tmpl w:val="0C683AE4"/>
    <w:lvl w:ilvl="0" w:tplc="5820436C">
      <w:start w:val="13"/>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6" w15:restartNumberingAfterBreak="0">
    <w:nsid w:val="504D5A96"/>
    <w:multiLevelType w:val="hybridMultilevel"/>
    <w:tmpl w:val="4816D704"/>
    <w:lvl w:ilvl="0" w:tplc="8F7E4256">
      <w:start w:val="16"/>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7" w15:restartNumberingAfterBreak="0">
    <w:nsid w:val="5C405A59"/>
    <w:multiLevelType w:val="hybridMultilevel"/>
    <w:tmpl w:val="6DC49800"/>
    <w:lvl w:ilvl="0" w:tplc="3A0AFBE6">
      <w:start w:val="16"/>
      <w:numFmt w:val="decimal"/>
      <w:lvlText w:val="%1."/>
      <w:lvlJc w:val="left"/>
      <w:pPr>
        <w:ind w:left="1070" w:hanging="360"/>
      </w:pPr>
      <w:rPr>
        <w:rFonts w:cs="Times New Roman" w:hint="default"/>
      </w:rPr>
    </w:lvl>
    <w:lvl w:ilvl="1" w:tplc="04270019" w:tentative="1">
      <w:start w:val="1"/>
      <w:numFmt w:val="lowerLetter"/>
      <w:lvlText w:val="%2."/>
      <w:lvlJc w:val="left"/>
      <w:pPr>
        <w:ind w:left="1790" w:hanging="360"/>
      </w:pPr>
      <w:rPr>
        <w:rFonts w:cs="Times New Roman"/>
      </w:rPr>
    </w:lvl>
    <w:lvl w:ilvl="2" w:tplc="0427001B" w:tentative="1">
      <w:start w:val="1"/>
      <w:numFmt w:val="lowerRoman"/>
      <w:lvlText w:val="%3."/>
      <w:lvlJc w:val="right"/>
      <w:pPr>
        <w:ind w:left="2510" w:hanging="180"/>
      </w:pPr>
      <w:rPr>
        <w:rFonts w:cs="Times New Roman"/>
      </w:rPr>
    </w:lvl>
    <w:lvl w:ilvl="3" w:tplc="0427000F" w:tentative="1">
      <w:start w:val="1"/>
      <w:numFmt w:val="decimal"/>
      <w:lvlText w:val="%4."/>
      <w:lvlJc w:val="left"/>
      <w:pPr>
        <w:ind w:left="3230" w:hanging="360"/>
      </w:pPr>
      <w:rPr>
        <w:rFonts w:cs="Times New Roman"/>
      </w:rPr>
    </w:lvl>
    <w:lvl w:ilvl="4" w:tplc="04270019" w:tentative="1">
      <w:start w:val="1"/>
      <w:numFmt w:val="lowerLetter"/>
      <w:lvlText w:val="%5."/>
      <w:lvlJc w:val="left"/>
      <w:pPr>
        <w:ind w:left="3950" w:hanging="360"/>
      </w:pPr>
      <w:rPr>
        <w:rFonts w:cs="Times New Roman"/>
      </w:rPr>
    </w:lvl>
    <w:lvl w:ilvl="5" w:tplc="0427001B" w:tentative="1">
      <w:start w:val="1"/>
      <w:numFmt w:val="lowerRoman"/>
      <w:lvlText w:val="%6."/>
      <w:lvlJc w:val="right"/>
      <w:pPr>
        <w:ind w:left="4670" w:hanging="180"/>
      </w:pPr>
      <w:rPr>
        <w:rFonts w:cs="Times New Roman"/>
      </w:rPr>
    </w:lvl>
    <w:lvl w:ilvl="6" w:tplc="0427000F" w:tentative="1">
      <w:start w:val="1"/>
      <w:numFmt w:val="decimal"/>
      <w:lvlText w:val="%7."/>
      <w:lvlJc w:val="left"/>
      <w:pPr>
        <w:ind w:left="5390" w:hanging="360"/>
      </w:pPr>
      <w:rPr>
        <w:rFonts w:cs="Times New Roman"/>
      </w:rPr>
    </w:lvl>
    <w:lvl w:ilvl="7" w:tplc="04270019" w:tentative="1">
      <w:start w:val="1"/>
      <w:numFmt w:val="lowerLetter"/>
      <w:lvlText w:val="%8."/>
      <w:lvlJc w:val="left"/>
      <w:pPr>
        <w:ind w:left="6110" w:hanging="360"/>
      </w:pPr>
      <w:rPr>
        <w:rFonts w:cs="Times New Roman"/>
      </w:rPr>
    </w:lvl>
    <w:lvl w:ilvl="8" w:tplc="0427001B" w:tentative="1">
      <w:start w:val="1"/>
      <w:numFmt w:val="lowerRoman"/>
      <w:lvlText w:val="%9."/>
      <w:lvlJc w:val="right"/>
      <w:pPr>
        <w:ind w:left="6830" w:hanging="180"/>
      </w:pPr>
      <w:rPr>
        <w:rFonts w:cs="Times New Roman"/>
      </w:rPr>
    </w:lvl>
  </w:abstractNum>
  <w:abstractNum w:abstractNumId="18" w15:restartNumberingAfterBreak="0">
    <w:nsid w:val="5E745F74"/>
    <w:multiLevelType w:val="hybridMultilevel"/>
    <w:tmpl w:val="DFC63DA0"/>
    <w:lvl w:ilvl="0" w:tplc="52FE707C">
      <w:start w:val="27"/>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9" w15:restartNumberingAfterBreak="0">
    <w:nsid w:val="6D3430CA"/>
    <w:multiLevelType w:val="hybridMultilevel"/>
    <w:tmpl w:val="34CCC15A"/>
    <w:lvl w:ilvl="0" w:tplc="3AF40B6A">
      <w:start w:val="6"/>
      <w:numFmt w:val="upperRoman"/>
      <w:lvlText w:val="%1."/>
      <w:lvlJc w:val="left"/>
      <w:pPr>
        <w:ind w:left="3567" w:hanging="720"/>
      </w:pPr>
      <w:rPr>
        <w:rFonts w:cs="Times New Roman" w:hint="default"/>
      </w:rPr>
    </w:lvl>
    <w:lvl w:ilvl="1" w:tplc="04270019" w:tentative="1">
      <w:start w:val="1"/>
      <w:numFmt w:val="lowerLetter"/>
      <w:lvlText w:val="%2."/>
      <w:lvlJc w:val="left"/>
      <w:pPr>
        <w:ind w:left="3927" w:hanging="360"/>
      </w:pPr>
      <w:rPr>
        <w:rFonts w:cs="Times New Roman"/>
      </w:rPr>
    </w:lvl>
    <w:lvl w:ilvl="2" w:tplc="0427001B" w:tentative="1">
      <w:start w:val="1"/>
      <w:numFmt w:val="lowerRoman"/>
      <w:lvlText w:val="%3."/>
      <w:lvlJc w:val="right"/>
      <w:pPr>
        <w:ind w:left="4647" w:hanging="180"/>
      </w:pPr>
      <w:rPr>
        <w:rFonts w:cs="Times New Roman"/>
      </w:rPr>
    </w:lvl>
    <w:lvl w:ilvl="3" w:tplc="0427000F" w:tentative="1">
      <w:start w:val="1"/>
      <w:numFmt w:val="decimal"/>
      <w:lvlText w:val="%4."/>
      <w:lvlJc w:val="left"/>
      <w:pPr>
        <w:ind w:left="5367" w:hanging="360"/>
      </w:pPr>
      <w:rPr>
        <w:rFonts w:cs="Times New Roman"/>
      </w:rPr>
    </w:lvl>
    <w:lvl w:ilvl="4" w:tplc="04270019" w:tentative="1">
      <w:start w:val="1"/>
      <w:numFmt w:val="lowerLetter"/>
      <w:lvlText w:val="%5."/>
      <w:lvlJc w:val="left"/>
      <w:pPr>
        <w:ind w:left="6087" w:hanging="360"/>
      </w:pPr>
      <w:rPr>
        <w:rFonts w:cs="Times New Roman"/>
      </w:rPr>
    </w:lvl>
    <w:lvl w:ilvl="5" w:tplc="0427001B" w:tentative="1">
      <w:start w:val="1"/>
      <w:numFmt w:val="lowerRoman"/>
      <w:lvlText w:val="%6."/>
      <w:lvlJc w:val="right"/>
      <w:pPr>
        <w:ind w:left="6807" w:hanging="180"/>
      </w:pPr>
      <w:rPr>
        <w:rFonts w:cs="Times New Roman"/>
      </w:rPr>
    </w:lvl>
    <w:lvl w:ilvl="6" w:tplc="0427000F" w:tentative="1">
      <w:start w:val="1"/>
      <w:numFmt w:val="decimal"/>
      <w:lvlText w:val="%7."/>
      <w:lvlJc w:val="left"/>
      <w:pPr>
        <w:ind w:left="7527" w:hanging="360"/>
      </w:pPr>
      <w:rPr>
        <w:rFonts w:cs="Times New Roman"/>
      </w:rPr>
    </w:lvl>
    <w:lvl w:ilvl="7" w:tplc="04270019" w:tentative="1">
      <w:start w:val="1"/>
      <w:numFmt w:val="lowerLetter"/>
      <w:lvlText w:val="%8."/>
      <w:lvlJc w:val="left"/>
      <w:pPr>
        <w:ind w:left="8247" w:hanging="360"/>
      </w:pPr>
      <w:rPr>
        <w:rFonts w:cs="Times New Roman"/>
      </w:rPr>
    </w:lvl>
    <w:lvl w:ilvl="8" w:tplc="0427001B" w:tentative="1">
      <w:start w:val="1"/>
      <w:numFmt w:val="lowerRoman"/>
      <w:lvlText w:val="%9."/>
      <w:lvlJc w:val="right"/>
      <w:pPr>
        <w:ind w:left="8967" w:hanging="180"/>
      </w:pPr>
      <w:rPr>
        <w:rFonts w:cs="Times New Roman"/>
      </w:rPr>
    </w:lvl>
  </w:abstractNum>
  <w:abstractNum w:abstractNumId="20" w15:restartNumberingAfterBreak="0">
    <w:nsid w:val="70D6029F"/>
    <w:multiLevelType w:val="singleLevel"/>
    <w:tmpl w:val="92BCD330"/>
    <w:lvl w:ilvl="0">
      <w:start w:val="1"/>
      <w:numFmt w:val="upperRoman"/>
      <w:pStyle w:val="Antrat1"/>
      <w:lvlText w:val="%1. "/>
      <w:legacy w:legacy="1" w:legacySpace="0" w:legacyIndent="283"/>
      <w:lvlJc w:val="left"/>
      <w:pPr>
        <w:ind w:left="5233" w:hanging="283"/>
      </w:pPr>
      <w:rPr>
        <w:rFonts w:ascii="Times New Roman" w:hAnsi="Times New Roman" w:cs="Times New Roman" w:hint="default"/>
        <w:b/>
        <w:bCs/>
        <w:i w:val="0"/>
        <w:iCs w:val="0"/>
        <w:sz w:val="24"/>
        <w:szCs w:val="24"/>
        <w:u w:val="none"/>
      </w:rPr>
    </w:lvl>
  </w:abstractNum>
  <w:abstractNum w:abstractNumId="21" w15:restartNumberingAfterBreak="0">
    <w:nsid w:val="7C3546DC"/>
    <w:multiLevelType w:val="hybridMultilevel"/>
    <w:tmpl w:val="D6A28682"/>
    <w:lvl w:ilvl="0" w:tplc="72AA7012">
      <w:start w:val="5"/>
      <w:numFmt w:val="lowerRoman"/>
      <w:lvlText w:val="%1."/>
      <w:lvlJc w:val="left"/>
      <w:pPr>
        <w:ind w:left="3555" w:hanging="720"/>
      </w:pPr>
      <w:rPr>
        <w:rFonts w:cs="Times New Roman" w:hint="default"/>
      </w:rPr>
    </w:lvl>
    <w:lvl w:ilvl="1" w:tplc="04270019" w:tentative="1">
      <w:start w:val="1"/>
      <w:numFmt w:val="lowerLetter"/>
      <w:lvlText w:val="%2."/>
      <w:lvlJc w:val="left"/>
      <w:pPr>
        <w:ind w:left="3915" w:hanging="360"/>
      </w:pPr>
      <w:rPr>
        <w:rFonts w:cs="Times New Roman"/>
      </w:rPr>
    </w:lvl>
    <w:lvl w:ilvl="2" w:tplc="0427001B" w:tentative="1">
      <w:start w:val="1"/>
      <w:numFmt w:val="lowerRoman"/>
      <w:lvlText w:val="%3."/>
      <w:lvlJc w:val="right"/>
      <w:pPr>
        <w:ind w:left="4635" w:hanging="180"/>
      </w:pPr>
      <w:rPr>
        <w:rFonts w:cs="Times New Roman"/>
      </w:rPr>
    </w:lvl>
    <w:lvl w:ilvl="3" w:tplc="0427000F" w:tentative="1">
      <w:start w:val="1"/>
      <w:numFmt w:val="decimal"/>
      <w:lvlText w:val="%4."/>
      <w:lvlJc w:val="left"/>
      <w:pPr>
        <w:ind w:left="5355" w:hanging="360"/>
      </w:pPr>
      <w:rPr>
        <w:rFonts w:cs="Times New Roman"/>
      </w:rPr>
    </w:lvl>
    <w:lvl w:ilvl="4" w:tplc="04270019" w:tentative="1">
      <w:start w:val="1"/>
      <w:numFmt w:val="lowerLetter"/>
      <w:lvlText w:val="%5."/>
      <w:lvlJc w:val="left"/>
      <w:pPr>
        <w:ind w:left="6075" w:hanging="360"/>
      </w:pPr>
      <w:rPr>
        <w:rFonts w:cs="Times New Roman"/>
      </w:rPr>
    </w:lvl>
    <w:lvl w:ilvl="5" w:tplc="0427001B" w:tentative="1">
      <w:start w:val="1"/>
      <w:numFmt w:val="lowerRoman"/>
      <w:lvlText w:val="%6."/>
      <w:lvlJc w:val="right"/>
      <w:pPr>
        <w:ind w:left="6795" w:hanging="180"/>
      </w:pPr>
      <w:rPr>
        <w:rFonts w:cs="Times New Roman"/>
      </w:rPr>
    </w:lvl>
    <w:lvl w:ilvl="6" w:tplc="0427000F" w:tentative="1">
      <w:start w:val="1"/>
      <w:numFmt w:val="decimal"/>
      <w:lvlText w:val="%7."/>
      <w:lvlJc w:val="left"/>
      <w:pPr>
        <w:ind w:left="7515" w:hanging="360"/>
      </w:pPr>
      <w:rPr>
        <w:rFonts w:cs="Times New Roman"/>
      </w:rPr>
    </w:lvl>
    <w:lvl w:ilvl="7" w:tplc="04270019" w:tentative="1">
      <w:start w:val="1"/>
      <w:numFmt w:val="lowerLetter"/>
      <w:lvlText w:val="%8."/>
      <w:lvlJc w:val="left"/>
      <w:pPr>
        <w:ind w:left="8235" w:hanging="360"/>
      </w:pPr>
      <w:rPr>
        <w:rFonts w:cs="Times New Roman"/>
      </w:rPr>
    </w:lvl>
    <w:lvl w:ilvl="8" w:tplc="0427001B" w:tentative="1">
      <w:start w:val="1"/>
      <w:numFmt w:val="lowerRoman"/>
      <w:lvlText w:val="%9."/>
      <w:lvlJc w:val="right"/>
      <w:pPr>
        <w:ind w:left="8955" w:hanging="180"/>
      </w:pPr>
      <w:rPr>
        <w:rFonts w:cs="Times New Roman"/>
      </w:rPr>
    </w:lvl>
  </w:abstractNum>
  <w:num w:numId="1">
    <w:abstractNumId w:val="12"/>
  </w:num>
  <w:num w:numId="2">
    <w:abstractNumId w:val="4"/>
  </w:num>
  <w:num w:numId="3">
    <w:abstractNumId w:val="5"/>
  </w:num>
  <w:num w:numId="4">
    <w:abstractNumId w:val="14"/>
  </w:num>
  <w:num w:numId="5">
    <w:abstractNumId w:val="20"/>
  </w:num>
  <w:num w:numId="6">
    <w:abstractNumId w:val="9"/>
  </w:num>
  <w:num w:numId="7">
    <w:abstractNumId w:val="11"/>
  </w:num>
  <w:num w:numId="8">
    <w:abstractNumId w:val="6"/>
  </w:num>
  <w:num w:numId="9">
    <w:abstractNumId w:val="15"/>
  </w:num>
  <w:num w:numId="10">
    <w:abstractNumId w:val="8"/>
  </w:num>
  <w:num w:numId="11">
    <w:abstractNumId w:val="18"/>
  </w:num>
  <w:num w:numId="12">
    <w:abstractNumId w:val="2"/>
  </w:num>
  <w:num w:numId="13">
    <w:abstractNumId w:val="10"/>
  </w:num>
  <w:num w:numId="14">
    <w:abstractNumId w:val="3"/>
  </w:num>
  <w:num w:numId="15">
    <w:abstractNumId w:val="0"/>
  </w:num>
  <w:num w:numId="16">
    <w:abstractNumId w:val="21"/>
  </w:num>
  <w:num w:numId="17">
    <w:abstractNumId w:val="13"/>
  </w:num>
  <w:num w:numId="18">
    <w:abstractNumId w:val="1"/>
  </w:num>
  <w:num w:numId="19">
    <w:abstractNumId w:val="7"/>
  </w:num>
  <w:num w:numId="20">
    <w:abstractNumId w:val="16"/>
  </w:num>
  <w:num w:numId="21">
    <w:abstractNumId w:val="17"/>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CC"/>
    <w:rsid w:val="000048C6"/>
    <w:rsid w:val="00005C5B"/>
    <w:rsid w:val="0001026D"/>
    <w:rsid w:val="0001042D"/>
    <w:rsid w:val="00012FF3"/>
    <w:rsid w:val="00015A2D"/>
    <w:rsid w:val="00017FE0"/>
    <w:rsid w:val="0002208A"/>
    <w:rsid w:val="00026CFF"/>
    <w:rsid w:val="0003237F"/>
    <w:rsid w:val="00034ADA"/>
    <w:rsid w:val="00034EF8"/>
    <w:rsid w:val="000362EF"/>
    <w:rsid w:val="00037E54"/>
    <w:rsid w:val="00037F63"/>
    <w:rsid w:val="00040A4F"/>
    <w:rsid w:val="00041081"/>
    <w:rsid w:val="00043F24"/>
    <w:rsid w:val="00045079"/>
    <w:rsid w:val="000452E7"/>
    <w:rsid w:val="00047A35"/>
    <w:rsid w:val="00053B08"/>
    <w:rsid w:val="00061EF9"/>
    <w:rsid w:val="00065DD2"/>
    <w:rsid w:val="00066A1C"/>
    <w:rsid w:val="00067021"/>
    <w:rsid w:val="000677FC"/>
    <w:rsid w:val="00070835"/>
    <w:rsid w:val="0007432A"/>
    <w:rsid w:val="00080DBF"/>
    <w:rsid w:val="00081DAB"/>
    <w:rsid w:val="00081DC0"/>
    <w:rsid w:val="00081EAF"/>
    <w:rsid w:val="00085B92"/>
    <w:rsid w:val="0008684F"/>
    <w:rsid w:val="00092C0F"/>
    <w:rsid w:val="000932CF"/>
    <w:rsid w:val="00094094"/>
    <w:rsid w:val="000954CF"/>
    <w:rsid w:val="00096638"/>
    <w:rsid w:val="000969AF"/>
    <w:rsid w:val="000A49D8"/>
    <w:rsid w:val="000A521C"/>
    <w:rsid w:val="000B10D9"/>
    <w:rsid w:val="000B38B6"/>
    <w:rsid w:val="000B49D6"/>
    <w:rsid w:val="000B70ED"/>
    <w:rsid w:val="000C1608"/>
    <w:rsid w:val="000C22AD"/>
    <w:rsid w:val="000C2922"/>
    <w:rsid w:val="000C63BB"/>
    <w:rsid w:val="000C703E"/>
    <w:rsid w:val="000C759E"/>
    <w:rsid w:val="000D0222"/>
    <w:rsid w:val="000D0A61"/>
    <w:rsid w:val="000D4122"/>
    <w:rsid w:val="000D733B"/>
    <w:rsid w:val="000E5187"/>
    <w:rsid w:val="000E62D1"/>
    <w:rsid w:val="0010039F"/>
    <w:rsid w:val="00103F31"/>
    <w:rsid w:val="00107277"/>
    <w:rsid w:val="00115FA9"/>
    <w:rsid w:val="00123EED"/>
    <w:rsid w:val="0012435B"/>
    <w:rsid w:val="001247F1"/>
    <w:rsid w:val="001250B4"/>
    <w:rsid w:val="001252E1"/>
    <w:rsid w:val="00133676"/>
    <w:rsid w:val="001343F4"/>
    <w:rsid w:val="001407C7"/>
    <w:rsid w:val="001421F0"/>
    <w:rsid w:val="0014340F"/>
    <w:rsid w:val="0014441C"/>
    <w:rsid w:val="0015059F"/>
    <w:rsid w:val="0015085D"/>
    <w:rsid w:val="0015243F"/>
    <w:rsid w:val="00152471"/>
    <w:rsid w:val="0015258E"/>
    <w:rsid w:val="00153246"/>
    <w:rsid w:val="00161FD0"/>
    <w:rsid w:val="00162BB0"/>
    <w:rsid w:val="00163547"/>
    <w:rsid w:val="00172199"/>
    <w:rsid w:val="0017375F"/>
    <w:rsid w:val="00174212"/>
    <w:rsid w:val="00175009"/>
    <w:rsid w:val="00175E32"/>
    <w:rsid w:val="00176191"/>
    <w:rsid w:val="00177166"/>
    <w:rsid w:val="001814F6"/>
    <w:rsid w:val="00182E20"/>
    <w:rsid w:val="001838D1"/>
    <w:rsid w:val="0018595E"/>
    <w:rsid w:val="00187931"/>
    <w:rsid w:val="00187F2D"/>
    <w:rsid w:val="00190950"/>
    <w:rsid w:val="00190DF5"/>
    <w:rsid w:val="001941D9"/>
    <w:rsid w:val="0019435B"/>
    <w:rsid w:val="001967DA"/>
    <w:rsid w:val="001A046B"/>
    <w:rsid w:val="001A1DF6"/>
    <w:rsid w:val="001A2252"/>
    <w:rsid w:val="001A2477"/>
    <w:rsid w:val="001A44AA"/>
    <w:rsid w:val="001A581D"/>
    <w:rsid w:val="001A622F"/>
    <w:rsid w:val="001A6352"/>
    <w:rsid w:val="001B00A8"/>
    <w:rsid w:val="001B0B14"/>
    <w:rsid w:val="001B1791"/>
    <w:rsid w:val="001B1D29"/>
    <w:rsid w:val="001B20B4"/>
    <w:rsid w:val="001B3E0D"/>
    <w:rsid w:val="001B68CF"/>
    <w:rsid w:val="001B7A12"/>
    <w:rsid w:val="001C52C5"/>
    <w:rsid w:val="001C684D"/>
    <w:rsid w:val="001C71A0"/>
    <w:rsid w:val="001D21EF"/>
    <w:rsid w:val="001D2308"/>
    <w:rsid w:val="001D28A3"/>
    <w:rsid w:val="001D5D4A"/>
    <w:rsid w:val="001E076E"/>
    <w:rsid w:val="001E1354"/>
    <w:rsid w:val="001E21FC"/>
    <w:rsid w:val="001E79A6"/>
    <w:rsid w:val="001F3006"/>
    <w:rsid w:val="001F3697"/>
    <w:rsid w:val="001F68EC"/>
    <w:rsid w:val="001F7DBD"/>
    <w:rsid w:val="00200572"/>
    <w:rsid w:val="00201315"/>
    <w:rsid w:val="002033D0"/>
    <w:rsid w:val="002048F6"/>
    <w:rsid w:val="00210430"/>
    <w:rsid w:val="00213690"/>
    <w:rsid w:val="00213E78"/>
    <w:rsid w:val="002145F9"/>
    <w:rsid w:val="00214DE7"/>
    <w:rsid w:val="00220B65"/>
    <w:rsid w:val="00221FD6"/>
    <w:rsid w:val="002226A5"/>
    <w:rsid w:val="0022421D"/>
    <w:rsid w:val="00224F22"/>
    <w:rsid w:val="002301F5"/>
    <w:rsid w:val="00230871"/>
    <w:rsid w:val="00230F63"/>
    <w:rsid w:val="00235F24"/>
    <w:rsid w:val="00236395"/>
    <w:rsid w:val="00244F2B"/>
    <w:rsid w:val="002504D3"/>
    <w:rsid w:val="002505F2"/>
    <w:rsid w:val="00255AFA"/>
    <w:rsid w:val="00257EFF"/>
    <w:rsid w:val="0026542B"/>
    <w:rsid w:val="00265931"/>
    <w:rsid w:val="002662DE"/>
    <w:rsid w:val="002717F3"/>
    <w:rsid w:val="00271F74"/>
    <w:rsid w:val="00272B68"/>
    <w:rsid w:val="00272C94"/>
    <w:rsid w:val="00274DE6"/>
    <w:rsid w:val="002773D7"/>
    <w:rsid w:val="00277D80"/>
    <w:rsid w:val="00280214"/>
    <w:rsid w:val="00280A38"/>
    <w:rsid w:val="00284989"/>
    <w:rsid w:val="002859BE"/>
    <w:rsid w:val="0028662C"/>
    <w:rsid w:val="00286F86"/>
    <w:rsid w:val="002901ED"/>
    <w:rsid w:val="00292215"/>
    <w:rsid w:val="00294D4D"/>
    <w:rsid w:val="002A1247"/>
    <w:rsid w:val="002A21E9"/>
    <w:rsid w:val="002A2FC9"/>
    <w:rsid w:val="002A3907"/>
    <w:rsid w:val="002A6FF8"/>
    <w:rsid w:val="002A7371"/>
    <w:rsid w:val="002B0797"/>
    <w:rsid w:val="002B1F71"/>
    <w:rsid w:val="002B65A0"/>
    <w:rsid w:val="002B7981"/>
    <w:rsid w:val="002C2618"/>
    <w:rsid w:val="002C2B93"/>
    <w:rsid w:val="002C3567"/>
    <w:rsid w:val="002C3D22"/>
    <w:rsid w:val="002C523A"/>
    <w:rsid w:val="002C533F"/>
    <w:rsid w:val="002D0001"/>
    <w:rsid w:val="002D51BE"/>
    <w:rsid w:val="002E21E0"/>
    <w:rsid w:val="002E3C71"/>
    <w:rsid w:val="002E4573"/>
    <w:rsid w:val="002E4A31"/>
    <w:rsid w:val="002E6ED3"/>
    <w:rsid w:val="002F4BB4"/>
    <w:rsid w:val="00303BE4"/>
    <w:rsid w:val="00304DFF"/>
    <w:rsid w:val="00306719"/>
    <w:rsid w:val="00306F51"/>
    <w:rsid w:val="00307940"/>
    <w:rsid w:val="00311F64"/>
    <w:rsid w:val="00312AFC"/>
    <w:rsid w:val="00312B2E"/>
    <w:rsid w:val="0031657F"/>
    <w:rsid w:val="0032238E"/>
    <w:rsid w:val="00325E06"/>
    <w:rsid w:val="003269A1"/>
    <w:rsid w:val="003315C9"/>
    <w:rsid w:val="0033244A"/>
    <w:rsid w:val="00334299"/>
    <w:rsid w:val="00334882"/>
    <w:rsid w:val="0033502F"/>
    <w:rsid w:val="00335423"/>
    <w:rsid w:val="00335C3F"/>
    <w:rsid w:val="00335D63"/>
    <w:rsid w:val="003369F8"/>
    <w:rsid w:val="00336B29"/>
    <w:rsid w:val="00337452"/>
    <w:rsid w:val="003412F6"/>
    <w:rsid w:val="0034539D"/>
    <w:rsid w:val="00346C88"/>
    <w:rsid w:val="00350745"/>
    <w:rsid w:val="003531F6"/>
    <w:rsid w:val="003553A2"/>
    <w:rsid w:val="0035721A"/>
    <w:rsid w:val="00357E7D"/>
    <w:rsid w:val="003609C8"/>
    <w:rsid w:val="00360C40"/>
    <w:rsid w:val="00361F84"/>
    <w:rsid w:val="0036209F"/>
    <w:rsid w:val="003632C0"/>
    <w:rsid w:val="003655E2"/>
    <w:rsid w:val="00370471"/>
    <w:rsid w:val="00372CDE"/>
    <w:rsid w:val="00373C71"/>
    <w:rsid w:val="00373D21"/>
    <w:rsid w:val="00374594"/>
    <w:rsid w:val="003804BC"/>
    <w:rsid w:val="003811FF"/>
    <w:rsid w:val="003846D0"/>
    <w:rsid w:val="00385BAF"/>
    <w:rsid w:val="003905BF"/>
    <w:rsid w:val="0039128E"/>
    <w:rsid w:val="0039152E"/>
    <w:rsid w:val="00393B87"/>
    <w:rsid w:val="00394566"/>
    <w:rsid w:val="00394E10"/>
    <w:rsid w:val="0039518A"/>
    <w:rsid w:val="00395FF3"/>
    <w:rsid w:val="003976C8"/>
    <w:rsid w:val="00397970"/>
    <w:rsid w:val="00397B90"/>
    <w:rsid w:val="003A36B3"/>
    <w:rsid w:val="003A5AD4"/>
    <w:rsid w:val="003A659E"/>
    <w:rsid w:val="003B0E89"/>
    <w:rsid w:val="003B21F4"/>
    <w:rsid w:val="003B2FCD"/>
    <w:rsid w:val="003B4182"/>
    <w:rsid w:val="003B6748"/>
    <w:rsid w:val="003C4CAB"/>
    <w:rsid w:val="003C550C"/>
    <w:rsid w:val="003C78B6"/>
    <w:rsid w:val="003D1A3B"/>
    <w:rsid w:val="003D36F7"/>
    <w:rsid w:val="003D4AF9"/>
    <w:rsid w:val="003D5CC1"/>
    <w:rsid w:val="003D6902"/>
    <w:rsid w:val="003E10A6"/>
    <w:rsid w:val="003E32AE"/>
    <w:rsid w:val="003E35B1"/>
    <w:rsid w:val="003E5282"/>
    <w:rsid w:val="003E6F2D"/>
    <w:rsid w:val="003F1452"/>
    <w:rsid w:val="003F17BC"/>
    <w:rsid w:val="003F64C1"/>
    <w:rsid w:val="00402924"/>
    <w:rsid w:val="00402C1A"/>
    <w:rsid w:val="00403024"/>
    <w:rsid w:val="00407017"/>
    <w:rsid w:val="00410822"/>
    <w:rsid w:val="004138C2"/>
    <w:rsid w:val="004146DE"/>
    <w:rsid w:val="00422E92"/>
    <w:rsid w:val="0042377F"/>
    <w:rsid w:val="00424808"/>
    <w:rsid w:val="00424AB1"/>
    <w:rsid w:val="00430417"/>
    <w:rsid w:val="004307EA"/>
    <w:rsid w:val="004319F4"/>
    <w:rsid w:val="00435747"/>
    <w:rsid w:val="00440EF4"/>
    <w:rsid w:val="00445C16"/>
    <w:rsid w:val="00447131"/>
    <w:rsid w:val="0045352F"/>
    <w:rsid w:val="00453C96"/>
    <w:rsid w:val="00453E28"/>
    <w:rsid w:val="00457C59"/>
    <w:rsid w:val="00460AEA"/>
    <w:rsid w:val="00462B02"/>
    <w:rsid w:val="00462BC0"/>
    <w:rsid w:val="00463DBF"/>
    <w:rsid w:val="00464DE4"/>
    <w:rsid w:val="00467027"/>
    <w:rsid w:val="00471154"/>
    <w:rsid w:val="00472E35"/>
    <w:rsid w:val="00473E33"/>
    <w:rsid w:val="0047624B"/>
    <w:rsid w:val="004777E7"/>
    <w:rsid w:val="00477C14"/>
    <w:rsid w:val="00480A03"/>
    <w:rsid w:val="00481159"/>
    <w:rsid w:val="00484104"/>
    <w:rsid w:val="00485D9B"/>
    <w:rsid w:val="00487E0E"/>
    <w:rsid w:val="00490CB7"/>
    <w:rsid w:val="0049377C"/>
    <w:rsid w:val="004940A5"/>
    <w:rsid w:val="00497CD4"/>
    <w:rsid w:val="004A3216"/>
    <w:rsid w:val="004A42CB"/>
    <w:rsid w:val="004A71E4"/>
    <w:rsid w:val="004B74E4"/>
    <w:rsid w:val="004B78AB"/>
    <w:rsid w:val="004B7D18"/>
    <w:rsid w:val="004C0546"/>
    <w:rsid w:val="004C056C"/>
    <w:rsid w:val="004C0B2B"/>
    <w:rsid w:val="004C1149"/>
    <w:rsid w:val="004C2AB9"/>
    <w:rsid w:val="004C32C5"/>
    <w:rsid w:val="004C47EE"/>
    <w:rsid w:val="004C48F9"/>
    <w:rsid w:val="004C5695"/>
    <w:rsid w:val="004C590A"/>
    <w:rsid w:val="004D07FA"/>
    <w:rsid w:val="004D1A1E"/>
    <w:rsid w:val="004D6C5A"/>
    <w:rsid w:val="004D7D60"/>
    <w:rsid w:val="004E0C6F"/>
    <w:rsid w:val="004E27B7"/>
    <w:rsid w:val="004E366F"/>
    <w:rsid w:val="004E3AAB"/>
    <w:rsid w:val="004E4968"/>
    <w:rsid w:val="004E514E"/>
    <w:rsid w:val="004E5CB9"/>
    <w:rsid w:val="004E6FA8"/>
    <w:rsid w:val="004E78BF"/>
    <w:rsid w:val="004E7BA9"/>
    <w:rsid w:val="004F0604"/>
    <w:rsid w:val="004F10D5"/>
    <w:rsid w:val="004F1282"/>
    <w:rsid w:val="004F1B3E"/>
    <w:rsid w:val="004F30EE"/>
    <w:rsid w:val="004F3240"/>
    <w:rsid w:val="004F4398"/>
    <w:rsid w:val="004F5D63"/>
    <w:rsid w:val="004F63D7"/>
    <w:rsid w:val="004F65F8"/>
    <w:rsid w:val="004F6841"/>
    <w:rsid w:val="00500480"/>
    <w:rsid w:val="005014CB"/>
    <w:rsid w:val="00502EFA"/>
    <w:rsid w:val="00514CB4"/>
    <w:rsid w:val="00517917"/>
    <w:rsid w:val="00517F83"/>
    <w:rsid w:val="00520CC2"/>
    <w:rsid w:val="005227FB"/>
    <w:rsid w:val="005246EA"/>
    <w:rsid w:val="00527E69"/>
    <w:rsid w:val="005311FB"/>
    <w:rsid w:val="00531767"/>
    <w:rsid w:val="005326F3"/>
    <w:rsid w:val="00535C7F"/>
    <w:rsid w:val="00540370"/>
    <w:rsid w:val="00543073"/>
    <w:rsid w:val="00546919"/>
    <w:rsid w:val="0055010F"/>
    <w:rsid w:val="00550889"/>
    <w:rsid w:val="00551448"/>
    <w:rsid w:val="00552B72"/>
    <w:rsid w:val="00560183"/>
    <w:rsid w:val="0057065C"/>
    <w:rsid w:val="00570A29"/>
    <w:rsid w:val="00570B03"/>
    <w:rsid w:val="00575A95"/>
    <w:rsid w:val="00575EA8"/>
    <w:rsid w:val="00576945"/>
    <w:rsid w:val="005832C9"/>
    <w:rsid w:val="00583324"/>
    <w:rsid w:val="0058374B"/>
    <w:rsid w:val="005841A9"/>
    <w:rsid w:val="00586ED9"/>
    <w:rsid w:val="0059184B"/>
    <w:rsid w:val="005946A4"/>
    <w:rsid w:val="0059583A"/>
    <w:rsid w:val="005965EC"/>
    <w:rsid w:val="00596AFA"/>
    <w:rsid w:val="005971FE"/>
    <w:rsid w:val="005B0CE4"/>
    <w:rsid w:val="005B2809"/>
    <w:rsid w:val="005B6814"/>
    <w:rsid w:val="005B7015"/>
    <w:rsid w:val="005C2023"/>
    <w:rsid w:val="005C220D"/>
    <w:rsid w:val="005C2725"/>
    <w:rsid w:val="005C2EAF"/>
    <w:rsid w:val="005C46D9"/>
    <w:rsid w:val="005C7164"/>
    <w:rsid w:val="005C7AE8"/>
    <w:rsid w:val="005D1F61"/>
    <w:rsid w:val="005D55D4"/>
    <w:rsid w:val="005E28E6"/>
    <w:rsid w:val="005E3FAE"/>
    <w:rsid w:val="005E4169"/>
    <w:rsid w:val="005E540B"/>
    <w:rsid w:val="005E54E7"/>
    <w:rsid w:val="005E6BCF"/>
    <w:rsid w:val="005E785C"/>
    <w:rsid w:val="005E79CB"/>
    <w:rsid w:val="005F1CBA"/>
    <w:rsid w:val="005F5B87"/>
    <w:rsid w:val="006016C2"/>
    <w:rsid w:val="00603585"/>
    <w:rsid w:val="00603FEC"/>
    <w:rsid w:val="0060432D"/>
    <w:rsid w:val="00605707"/>
    <w:rsid w:val="00606774"/>
    <w:rsid w:val="00606788"/>
    <w:rsid w:val="006112DA"/>
    <w:rsid w:val="00614144"/>
    <w:rsid w:val="00614820"/>
    <w:rsid w:val="006167B4"/>
    <w:rsid w:val="00623FE7"/>
    <w:rsid w:val="00624C47"/>
    <w:rsid w:val="00625084"/>
    <w:rsid w:val="0062734F"/>
    <w:rsid w:val="006305B2"/>
    <w:rsid w:val="00634337"/>
    <w:rsid w:val="00635B74"/>
    <w:rsid w:val="006426D8"/>
    <w:rsid w:val="00642B77"/>
    <w:rsid w:val="00644C48"/>
    <w:rsid w:val="006466DC"/>
    <w:rsid w:val="00647345"/>
    <w:rsid w:val="00647BA2"/>
    <w:rsid w:val="00651CC8"/>
    <w:rsid w:val="0065205C"/>
    <w:rsid w:val="00653996"/>
    <w:rsid w:val="00656DF0"/>
    <w:rsid w:val="0066653A"/>
    <w:rsid w:val="00670620"/>
    <w:rsid w:val="00670851"/>
    <w:rsid w:val="006741D3"/>
    <w:rsid w:val="006767D8"/>
    <w:rsid w:val="006808DD"/>
    <w:rsid w:val="00683821"/>
    <w:rsid w:val="006844E1"/>
    <w:rsid w:val="00685FB8"/>
    <w:rsid w:val="00686816"/>
    <w:rsid w:val="00686B94"/>
    <w:rsid w:val="00693966"/>
    <w:rsid w:val="00697DAF"/>
    <w:rsid w:val="006A29E9"/>
    <w:rsid w:val="006A476D"/>
    <w:rsid w:val="006B0758"/>
    <w:rsid w:val="006B36A6"/>
    <w:rsid w:val="006B388D"/>
    <w:rsid w:val="006B6A9B"/>
    <w:rsid w:val="006B6DD9"/>
    <w:rsid w:val="006C07EC"/>
    <w:rsid w:val="006C2949"/>
    <w:rsid w:val="006D1293"/>
    <w:rsid w:val="006D2B12"/>
    <w:rsid w:val="006D467E"/>
    <w:rsid w:val="006D608C"/>
    <w:rsid w:val="006D64E8"/>
    <w:rsid w:val="006D64F4"/>
    <w:rsid w:val="006E1E44"/>
    <w:rsid w:val="006E257F"/>
    <w:rsid w:val="006E2993"/>
    <w:rsid w:val="006E46C0"/>
    <w:rsid w:val="006E64DA"/>
    <w:rsid w:val="006F048C"/>
    <w:rsid w:val="006F23A9"/>
    <w:rsid w:val="006F255E"/>
    <w:rsid w:val="006F2856"/>
    <w:rsid w:val="006F47FC"/>
    <w:rsid w:val="006F6A3F"/>
    <w:rsid w:val="007005D4"/>
    <w:rsid w:val="00700DDC"/>
    <w:rsid w:val="007014DB"/>
    <w:rsid w:val="00703A8F"/>
    <w:rsid w:val="007045BC"/>
    <w:rsid w:val="00706C16"/>
    <w:rsid w:val="0071010B"/>
    <w:rsid w:val="00710B6E"/>
    <w:rsid w:val="007152B1"/>
    <w:rsid w:val="00716B3D"/>
    <w:rsid w:val="00716DC5"/>
    <w:rsid w:val="007232E9"/>
    <w:rsid w:val="00723ED2"/>
    <w:rsid w:val="007303A9"/>
    <w:rsid w:val="00732861"/>
    <w:rsid w:val="00732B5F"/>
    <w:rsid w:val="007330C2"/>
    <w:rsid w:val="00740EBB"/>
    <w:rsid w:val="0074109B"/>
    <w:rsid w:val="00743D9D"/>
    <w:rsid w:val="00744004"/>
    <w:rsid w:val="007469A2"/>
    <w:rsid w:val="00753F6A"/>
    <w:rsid w:val="00757A31"/>
    <w:rsid w:val="0076263A"/>
    <w:rsid w:val="0076451D"/>
    <w:rsid w:val="00764BB7"/>
    <w:rsid w:val="0076502C"/>
    <w:rsid w:val="00766A78"/>
    <w:rsid w:val="00766BD2"/>
    <w:rsid w:val="007673C0"/>
    <w:rsid w:val="007723CA"/>
    <w:rsid w:val="007732CC"/>
    <w:rsid w:val="00776653"/>
    <w:rsid w:val="00777665"/>
    <w:rsid w:val="007805CD"/>
    <w:rsid w:val="00781668"/>
    <w:rsid w:val="00781E71"/>
    <w:rsid w:val="00783C83"/>
    <w:rsid w:val="00784213"/>
    <w:rsid w:val="00784ECE"/>
    <w:rsid w:val="0078673D"/>
    <w:rsid w:val="007869F5"/>
    <w:rsid w:val="00786CB8"/>
    <w:rsid w:val="0079484F"/>
    <w:rsid w:val="007953A7"/>
    <w:rsid w:val="00797629"/>
    <w:rsid w:val="007A14E1"/>
    <w:rsid w:val="007A2667"/>
    <w:rsid w:val="007A2C6F"/>
    <w:rsid w:val="007A3BC1"/>
    <w:rsid w:val="007B12CB"/>
    <w:rsid w:val="007B5020"/>
    <w:rsid w:val="007B5440"/>
    <w:rsid w:val="007B79B2"/>
    <w:rsid w:val="007C0924"/>
    <w:rsid w:val="007C24BC"/>
    <w:rsid w:val="007C56AA"/>
    <w:rsid w:val="007C5D08"/>
    <w:rsid w:val="007C7382"/>
    <w:rsid w:val="007D2D3D"/>
    <w:rsid w:val="007D3615"/>
    <w:rsid w:val="007D373D"/>
    <w:rsid w:val="007D48CD"/>
    <w:rsid w:val="007E0F2A"/>
    <w:rsid w:val="007E4606"/>
    <w:rsid w:val="007F03D5"/>
    <w:rsid w:val="007F1CCE"/>
    <w:rsid w:val="007F4DA0"/>
    <w:rsid w:val="007F5E73"/>
    <w:rsid w:val="007F630C"/>
    <w:rsid w:val="00804E63"/>
    <w:rsid w:val="008102F4"/>
    <w:rsid w:val="008107B4"/>
    <w:rsid w:val="00814386"/>
    <w:rsid w:val="00815F2A"/>
    <w:rsid w:val="00823B71"/>
    <w:rsid w:val="008246C8"/>
    <w:rsid w:val="00826669"/>
    <w:rsid w:val="00831CFB"/>
    <w:rsid w:val="00832643"/>
    <w:rsid w:val="00832A87"/>
    <w:rsid w:val="008331E9"/>
    <w:rsid w:val="00834EEB"/>
    <w:rsid w:val="008401B0"/>
    <w:rsid w:val="00844A82"/>
    <w:rsid w:val="008527DE"/>
    <w:rsid w:val="00856577"/>
    <w:rsid w:val="0085674E"/>
    <w:rsid w:val="00856A75"/>
    <w:rsid w:val="0086063E"/>
    <w:rsid w:val="00862CA0"/>
    <w:rsid w:val="00863F3A"/>
    <w:rsid w:val="00864D4F"/>
    <w:rsid w:val="008659FB"/>
    <w:rsid w:val="00871A0B"/>
    <w:rsid w:val="00872A57"/>
    <w:rsid w:val="0087452E"/>
    <w:rsid w:val="00877B01"/>
    <w:rsid w:val="00884A67"/>
    <w:rsid w:val="00885637"/>
    <w:rsid w:val="00885841"/>
    <w:rsid w:val="0088629F"/>
    <w:rsid w:val="0088769A"/>
    <w:rsid w:val="0089135A"/>
    <w:rsid w:val="008916B0"/>
    <w:rsid w:val="00894264"/>
    <w:rsid w:val="008958C4"/>
    <w:rsid w:val="00895C28"/>
    <w:rsid w:val="008967A9"/>
    <w:rsid w:val="008A00BF"/>
    <w:rsid w:val="008A2867"/>
    <w:rsid w:val="008A4D03"/>
    <w:rsid w:val="008B47F1"/>
    <w:rsid w:val="008C451E"/>
    <w:rsid w:val="008C4F47"/>
    <w:rsid w:val="008C5138"/>
    <w:rsid w:val="008C6CCB"/>
    <w:rsid w:val="008C7B3E"/>
    <w:rsid w:val="008D0418"/>
    <w:rsid w:val="008D08B0"/>
    <w:rsid w:val="008D1356"/>
    <w:rsid w:val="008D4204"/>
    <w:rsid w:val="008D4315"/>
    <w:rsid w:val="008D69A4"/>
    <w:rsid w:val="008D726B"/>
    <w:rsid w:val="008E06F7"/>
    <w:rsid w:val="008E39C7"/>
    <w:rsid w:val="008E6CE1"/>
    <w:rsid w:val="008F0082"/>
    <w:rsid w:val="008F0A71"/>
    <w:rsid w:val="008F63C6"/>
    <w:rsid w:val="008F742C"/>
    <w:rsid w:val="00900828"/>
    <w:rsid w:val="00905A24"/>
    <w:rsid w:val="009062CA"/>
    <w:rsid w:val="0091365F"/>
    <w:rsid w:val="00920053"/>
    <w:rsid w:val="00920DE7"/>
    <w:rsid w:val="009221A8"/>
    <w:rsid w:val="00924FF2"/>
    <w:rsid w:val="00927490"/>
    <w:rsid w:val="00927731"/>
    <w:rsid w:val="00931F00"/>
    <w:rsid w:val="009322B5"/>
    <w:rsid w:val="0093419E"/>
    <w:rsid w:val="009343DF"/>
    <w:rsid w:val="009349AC"/>
    <w:rsid w:val="009349EE"/>
    <w:rsid w:val="0094211F"/>
    <w:rsid w:val="009432DB"/>
    <w:rsid w:val="00943F5E"/>
    <w:rsid w:val="009468EA"/>
    <w:rsid w:val="00947167"/>
    <w:rsid w:val="00951224"/>
    <w:rsid w:val="00951A69"/>
    <w:rsid w:val="00952D7A"/>
    <w:rsid w:val="00953435"/>
    <w:rsid w:val="00953A21"/>
    <w:rsid w:val="00955924"/>
    <w:rsid w:val="0096650C"/>
    <w:rsid w:val="00971C98"/>
    <w:rsid w:val="00972866"/>
    <w:rsid w:val="00973F77"/>
    <w:rsid w:val="00975026"/>
    <w:rsid w:val="00976870"/>
    <w:rsid w:val="00977171"/>
    <w:rsid w:val="0097733A"/>
    <w:rsid w:val="009776A5"/>
    <w:rsid w:val="009804B1"/>
    <w:rsid w:val="009828ED"/>
    <w:rsid w:val="00985462"/>
    <w:rsid w:val="00985867"/>
    <w:rsid w:val="00985B40"/>
    <w:rsid w:val="009860B9"/>
    <w:rsid w:val="00987F18"/>
    <w:rsid w:val="009909D5"/>
    <w:rsid w:val="00991084"/>
    <w:rsid w:val="0099155F"/>
    <w:rsid w:val="0099468B"/>
    <w:rsid w:val="009959E6"/>
    <w:rsid w:val="00996396"/>
    <w:rsid w:val="009971E6"/>
    <w:rsid w:val="009A0EA3"/>
    <w:rsid w:val="009A3078"/>
    <w:rsid w:val="009A5D40"/>
    <w:rsid w:val="009A730F"/>
    <w:rsid w:val="009B1AD4"/>
    <w:rsid w:val="009B2AC9"/>
    <w:rsid w:val="009B6D76"/>
    <w:rsid w:val="009C05B8"/>
    <w:rsid w:val="009C14DB"/>
    <w:rsid w:val="009C157E"/>
    <w:rsid w:val="009C29F0"/>
    <w:rsid w:val="009C4458"/>
    <w:rsid w:val="009C566D"/>
    <w:rsid w:val="009D09FB"/>
    <w:rsid w:val="009D0B7B"/>
    <w:rsid w:val="009D2E3C"/>
    <w:rsid w:val="009D40DA"/>
    <w:rsid w:val="009D6A2C"/>
    <w:rsid w:val="009E07B8"/>
    <w:rsid w:val="009E1DBC"/>
    <w:rsid w:val="009E4610"/>
    <w:rsid w:val="009E4CF8"/>
    <w:rsid w:val="009F0A7A"/>
    <w:rsid w:val="009F203C"/>
    <w:rsid w:val="009F2BAC"/>
    <w:rsid w:val="009F3DF0"/>
    <w:rsid w:val="009F4A51"/>
    <w:rsid w:val="009F648F"/>
    <w:rsid w:val="00A049D3"/>
    <w:rsid w:val="00A05FA9"/>
    <w:rsid w:val="00A0628B"/>
    <w:rsid w:val="00A15282"/>
    <w:rsid w:val="00A15D11"/>
    <w:rsid w:val="00A17E3C"/>
    <w:rsid w:val="00A23C77"/>
    <w:rsid w:val="00A24142"/>
    <w:rsid w:val="00A2552C"/>
    <w:rsid w:val="00A26B25"/>
    <w:rsid w:val="00A31F51"/>
    <w:rsid w:val="00A32F36"/>
    <w:rsid w:val="00A40066"/>
    <w:rsid w:val="00A424A4"/>
    <w:rsid w:val="00A4356F"/>
    <w:rsid w:val="00A44304"/>
    <w:rsid w:val="00A45146"/>
    <w:rsid w:val="00A4726A"/>
    <w:rsid w:val="00A55E39"/>
    <w:rsid w:val="00A5794B"/>
    <w:rsid w:val="00A60DCA"/>
    <w:rsid w:val="00A626D9"/>
    <w:rsid w:val="00A64582"/>
    <w:rsid w:val="00A66E87"/>
    <w:rsid w:val="00A670BE"/>
    <w:rsid w:val="00A71DB4"/>
    <w:rsid w:val="00A722F1"/>
    <w:rsid w:val="00A72908"/>
    <w:rsid w:val="00A80FDD"/>
    <w:rsid w:val="00A82B26"/>
    <w:rsid w:val="00A8541B"/>
    <w:rsid w:val="00A865CC"/>
    <w:rsid w:val="00A8730F"/>
    <w:rsid w:val="00A8766A"/>
    <w:rsid w:val="00A878A2"/>
    <w:rsid w:val="00A9132E"/>
    <w:rsid w:val="00A956C8"/>
    <w:rsid w:val="00A95C91"/>
    <w:rsid w:val="00AA0831"/>
    <w:rsid w:val="00AA0C34"/>
    <w:rsid w:val="00AA20A0"/>
    <w:rsid w:val="00AA31EE"/>
    <w:rsid w:val="00AA3890"/>
    <w:rsid w:val="00AA424E"/>
    <w:rsid w:val="00AA43BA"/>
    <w:rsid w:val="00AA4EF5"/>
    <w:rsid w:val="00AA5254"/>
    <w:rsid w:val="00AA6BA6"/>
    <w:rsid w:val="00AA77A8"/>
    <w:rsid w:val="00AA78AB"/>
    <w:rsid w:val="00AB0F6F"/>
    <w:rsid w:val="00AB106C"/>
    <w:rsid w:val="00AB39AE"/>
    <w:rsid w:val="00AB6F4F"/>
    <w:rsid w:val="00AC008D"/>
    <w:rsid w:val="00AC4963"/>
    <w:rsid w:val="00AC5197"/>
    <w:rsid w:val="00AC5996"/>
    <w:rsid w:val="00AD257A"/>
    <w:rsid w:val="00AD2D17"/>
    <w:rsid w:val="00AD552F"/>
    <w:rsid w:val="00AD65A1"/>
    <w:rsid w:val="00AE1F33"/>
    <w:rsid w:val="00AE2CA5"/>
    <w:rsid w:val="00AE6758"/>
    <w:rsid w:val="00AF312E"/>
    <w:rsid w:val="00AF60C6"/>
    <w:rsid w:val="00AF6621"/>
    <w:rsid w:val="00AF6EEB"/>
    <w:rsid w:val="00AF78C7"/>
    <w:rsid w:val="00B00C0A"/>
    <w:rsid w:val="00B02705"/>
    <w:rsid w:val="00B04F84"/>
    <w:rsid w:val="00B1508D"/>
    <w:rsid w:val="00B155C1"/>
    <w:rsid w:val="00B17B58"/>
    <w:rsid w:val="00B21410"/>
    <w:rsid w:val="00B21D0C"/>
    <w:rsid w:val="00B2568A"/>
    <w:rsid w:val="00B27637"/>
    <w:rsid w:val="00B3053D"/>
    <w:rsid w:val="00B305CA"/>
    <w:rsid w:val="00B336B7"/>
    <w:rsid w:val="00B3372D"/>
    <w:rsid w:val="00B33936"/>
    <w:rsid w:val="00B3683E"/>
    <w:rsid w:val="00B36EAA"/>
    <w:rsid w:val="00B407E9"/>
    <w:rsid w:val="00B425EF"/>
    <w:rsid w:val="00B434AA"/>
    <w:rsid w:val="00B46096"/>
    <w:rsid w:val="00B5051A"/>
    <w:rsid w:val="00B507CE"/>
    <w:rsid w:val="00B50B3D"/>
    <w:rsid w:val="00B51838"/>
    <w:rsid w:val="00B53555"/>
    <w:rsid w:val="00B53A6D"/>
    <w:rsid w:val="00B56E1F"/>
    <w:rsid w:val="00B57003"/>
    <w:rsid w:val="00B5729F"/>
    <w:rsid w:val="00B57B00"/>
    <w:rsid w:val="00B7052B"/>
    <w:rsid w:val="00B71139"/>
    <w:rsid w:val="00B760CD"/>
    <w:rsid w:val="00B77DFE"/>
    <w:rsid w:val="00B80707"/>
    <w:rsid w:val="00B80AC0"/>
    <w:rsid w:val="00B81B8A"/>
    <w:rsid w:val="00B81C09"/>
    <w:rsid w:val="00B84F06"/>
    <w:rsid w:val="00B85312"/>
    <w:rsid w:val="00B87AEB"/>
    <w:rsid w:val="00B91CA4"/>
    <w:rsid w:val="00B92336"/>
    <w:rsid w:val="00B94132"/>
    <w:rsid w:val="00B9554F"/>
    <w:rsid w:val="00B95778"/>
    <w:rsid w:val="00B95FA3"/>
    <w:rsid w:val="00BA0955"/>
    <w:rsid w:val="00BA3663"/>
    <w:rsid w:val="00BA474A"/>
    <w:rsid w:val="00BA67CB"/>
    <w:rsid w:val="00BA7F0F"/>
    <w:rsid w:val="00BB0500"/>
    <w:rsid w:val="00BB1021"/>
    <w:rsid w:val="00BB31C9"/>
    <w:rsid w:val="00BB7745"/>
    <w:rsid w:val="00BC03BC"/>
    <w:rsid w:val="00BC5788"/>
    <w:rsid w:val="00BC64C9"/>
    <w:rsid w:val="00BC7A19"/>
    <w:rsid w:val="00BD01FC"/>
    <w:rsid w:val="00BD1D2A"/>
    <w:rsid w:val="00BD2D46"/>
    <w:rsid w:val="00BD2E4C"/>
    <w:rsid w:val="00BD6046"/>
    <w:rsid w:val="00BE168D"/>
    <w:rsid w:val="00BE7980"/>
    <w:rsid w:val="00BF183E"/>
    <w:rsid w:val="00BF71F1"/>
    <w:rsid w:val="00C0536B"/>
    <w:rsid w:val="00C1091F"/>
    <w:rsid w:val="00C109E9"/>
    <w:rsid w:val="00C14AFD"/>
    <w:rsid w:val="00C20709"/>
    <w:rsid w:val="00C21021"/>
    <w:rsid w:val="00C2229E"/>
    <w:rsid w:val="00C23352"/>
    <w:rsid w:val="00C23D0E"/>
    <w:rsid w:val="00C24F0E"/>
    <w:rsid w:val="00C27554"/>
    <w:rsid w:val="00C32296"/>
    <w:rsid w:val="00C333A5"/>
    <w:rsid w:val="00C34224"/>
    <w:rsid w:val="00C35FE7"/>
    <w:rsid w:val="00C37B6B"/>
    <w:rsid w:val="00C41E26"/>
    <w:rsid w:val="00C420E5"/>
    <w:rsid w:val="00C43FD5"/>
    <w:rsid w:val="00C4611E"/>
    <w:rsid w:val="00C467C1"/>
    <w:rsid w:val="00C502B2"/>
    <w:rsid w:val="00C50F1E"/>
    <w:rsid w:val="00C56CA8"/>
    <w:rsid w:val="00C63521"/>
    <w:rsid w:val="00C70697"/>
    <w:rsid w:val="00C71F3A"/>
    <w:rsid w:val="00C7214D"/>
    <w:rsid w:val="00C73279"/>
    <w:rsid w:val="00C8048C"/>
    <w:rsid w:val="00C806E5"/>
    <w:rsid w:val="00C91A91"/>
    <w:rsid w:val="00C93F8D"/>
    <w:rsid w:val="00C94EE2"/>
    <w:rsid w:val="00C97010"/>
    <w:rsid w:val="00CA1EAA"/>
    <w:rsid w:val="00CA1F9E"/>
    <w:rsid w:val="00CA37E3"/>
    <w:rsid w:val="00CA7DC2"/>
    <w:rsid w:val="00CB0BC7"/>
    <w:rsid w:val="00CB2240"/>
    <w:rsid w:val="00CB2F40"/>
    <w:rsid w:val="00CB3092"/>
    <w:rsid w:val="00CB55AF"/>
    <w:rsid w:val="00CB5DBE"/>
    <w:rsid w:val="00CC5490"/>
    <w:rsid w:val="00CD3B58"/>
    <w:rsid w:val="00CD4D9D"/>
    <w:rsid w:val="00CD7783"/>
    <w:rsid w:val="00CE01E0"/>
    <w:rsid w:val="00CE21ED"/>
    <w:rsid w:val="00CE6619"/>
    <w:rsid w:val="00CE6A23"/>
    <w:rsid w:val="00CE79FD"/>
    <w:rsid w:val="00CF1D75"/>
    <w:rsid w:val="00CF3064"/>
    <w:rsid w:val="00CF426E"/>
    <w:rsid w:val="00CF6024"/>
    <w:rsid w:val="00CF66C1"/>
    <w:rsid w:val="00D00538"/>
    <w:rsid w:val="00D0251C"/>
    <w:rsid w:val="00D029D1"/>
    <w:rsid w:val="00D02A87"/>
    <w:rsid w:val="00D063E4"/>
    <w:rsid w:val="00D10634"/>
    <w:rsid w:val="00D12239"/>
    <w:rsid w:val="00D15262"/>
    <w:rsid w:val="00D15833"/>
    <w:rsid w:val="00D17683"/>
    <w:rsid w:val="00D21F50"/>
    <w:rsid w:val="00D247FF"/>
    <w:rsid w:val="00D24E0B"/>
    <w:rsid w:val="00D26BDD"/>
    <w:rsid w:val="00D31526"/>
    <w:rsid w:val="00D31CE6"/>
    <w:rsid w:val="00D32C6E"/>
    <w:rsid w:val="00D33733"/>
    <w:rsid w:val="00D3376C"/>
    <w:rsid w:val="00D349AC"/>
    <w:rsid w:val="00D36C8B"/>
    <w:rsid w:val="00D3722D"/>
    <w:rsid w:val="00D37DFD"/>
    <w:rsid w:val="00D405F9"/>
    <w:rsid w:val="00D40A28"/>
    <w:rsid w:val="00D418BE"/>
    <w:rsid w:val="00D425B4"/>
    <w:rsid w:val="00D43239"/>
    <w:rsid w:val="00D471ED"/>
    <w:rsid w:val="00D53707"/>
    <w:rsid w:val="00D55542"/>
    <w:rsid w:val="00D55585"/>
    <w:rsid w:val="00D65F26"/>
    <w:rsid w:val="00D701B3"/>
    <w:rsid w:val="00D7050B"/>
    <w:rsid w:val="00D71A18"/>
    <w:rsid w:val="00D748AB"/>
    <w:rsid w:val="00D777BC"/>
    <w:rsid w:val="00D8083C"/>
    <w:rsid w:val="00D8258D"/>
    <w:rsid w:val="00D836F2"/>
    <w:rsid w:val="00D83AF1"/>
    <w:rsid w:val="00D85C45"/>
    <w:rsid w:val="00D91C91"/>
    <w:rsid w:val="00DA343F"/>
    <w:rsid w:val="00DA51C8"/>
    <w:rsid w:val="00DA5928"/>
    <w:rsid w:val="00DA6B7C"/>
    <w:rsid w:val="00DB0033"/>
    <w:rsid w:val="00DB1150"/>
    <w:rsid w:val="00DB4DF5"/>
    <w:rsid w:val="00DB4F73"/>
    <w:rsid w:val="00DB65C5"/>
    <w:rsid w:val="00DC07B6"/>
    <w:rsid w:val="00DC18F6"/>
    <w:rsid w:val="00DC2016"/>
    <w:rsid w:val="00DC22B5"/>
    <w:rsid w:val="00DC293E"/>
    <w:rsid w:val="00DC3CC2"/>
    <w:rsid w:val="00DC3E1F"/>
    <w:rsid w:val="00DC72E6"/>
    <w:rsid w:val="00DC7BEE"/>
    <w:rsid w:val="00DD125D"/>
    <w:rsid w:val="00DD3C3C"/>
    <w:rsid w:val="00DD4B7A"/>
    <w:rsid w:val="00DD583B"/>
    <w:rsid w:val="00DE2C12"/>
    <w:rsid w:val="00DE4466"/>
    <w:rsid w:val="00DE47E0"/>
    <w:rsid w:val="00DE4BB9"/>
    <w:rsid w:val="00DE68D5"/>
    <w:rsid w:val="00DE7ACC"/>
    <w:rsid w:val="00DF1333"/>
    <w:rsid w:val="00DF1F5C"/>
    <w:rsid w:val="00DF5F51"/>
    <w:rsid w:val="00DF6E0E"/>
    <w:rsid w:val="00DF7A69"/>
    <w:rsid w:val="00DF7EEB"/>
    <w:rsid w:val="00E03D1B"/>
    <w:rsid w:val="00E05D16"/>
    <w:rsid w:val="00E07528"/>
    <w:rsid w:val="00E107B3"/>
    <w:rsid w:val="00E112B6"/>
    <w:rsid w:val="00E172A9"/>
    <w:rsid w:val="00E17D9C"/>
    <w:rsid w:val="00E21485"/>
    <w:rsid w:val="00E24057"/>
    <w:rsid w:val="00E26575"/>
    <w:rsid w:val="00E27411"/>
    <w:rsid w:val="00E30AC0"/>
    <w:rsid w:val="00E32F16"/>
    <w:rsid w:val="00E3374D"/>
    <w:rsid w:val="00E343BB"/>
    <w:rsid w:val="00E34642"/>
    <w:rsid w:val="00E37E24"/>
    <w:rsid w:val="00E42313"/>
    <w:rsid w:val="00E43E8A"/>
    <w:rsid w:val="00E44C1B"/>
    <w:rsid w:val="00E46D70"/>
    <w:rsid w:val="00E50FEF"/>
    <w:rsid w:val="00E52168"/>
    <w:rsid w:val="00E526B6"/>
    <w:rsid w:val="00E61AB6"/>
    <w:rsid w:val="00E62209"/>
    <w:rsid w:val="00E64B8E"/>
    <w:rsid w:val="00E65275"/>
    <w:rsid w:val="00E67442"/>
    <w:rsid w:val="00E701C9"/>
    <w:rsid w:val="00E72C7F"/>
    <w:rsid w:val="00E77814"/>
    <w:rsid w:val="00E779D7"/>
    <w:rsid w:val="00E82D88"/>
    <w:rsid w:val="00E916E5"/>
    <w:rsid w:val="00E9283D"/>
    <w:rsid w:val="00E93BCB"/>
    <w:rsid w:val="00E95053"/>
    <w:rsid w:val="00E96655"/>
    <w:rsid w:val="00EA0F3F"/>
    <w:rsid w:val="00EA10B0"/>
    <w:rsid w:val="00EA1711"/>
    <w:rsid w:val="00EA3F44"/>
    <w:rsid w:val="00EA5A36"/>
    <w:rsid w:val="00EB22F6"/>
    <w:rsid w:val="00EB2D9A"/>
    <w:rsid w:val="00EB423C"/>
    <w:rsid w:val="00EB42E7"/>
    <w:rsid w:val="00EC2E2E"/>
    <w:rsid w:val="00EC38B2"/>
    <w:rsid w:val="00EC3A77"/>
    <w:rsid w:val="00EC58DC"/>
    <w:rsid w:val="00EC6135"/>
    <w:rsid w:val="00ED033D"/>
    <w:rsid w:val="00ED3738"/>
    <w:rsid w:val="00ED41B6"/>
    <w:rsid w:val="00ED6A50"/>
    <w:rsid w:val="00EE0EE2"/>
    <w:rsid w:val="00EE4454"/>
    <w:rsid w:val="00EF069C"/>
    <w:rsid w:val="00EF1E4A"/>
    <w:rsid w:val="00EF2125"/>
    <w:rsid w:val="00EF335C"/>
    <w:rsid w:val="00EF35F2"/>
    <w:rsid w:val="00EF5278"/>
    <w:rsid w:val="00EF7086"/>
    <w:rsid w:val="00EF7E1B"/>
    <w:rsid w:val="00F01174"/>
    <w:rsid w:val="00F10702"/>
    <w:rsid w:val="00F10FD8"/>
    <w:rsid w:val="00F132FA"/>
    <w:rsid w:val="00F13BFA"/>
    <w:rsid w:val="00F1661B"/>
    <w:rsid w:val="00F20FB8"/>
    <w:rsid w:val="00F22FB0"/>
    <w:rsid w:val="00F26943"/>
    <w:rsid w:val="00F27705"/>
    <w:rsid w:val="00F27F00"/>
    <w:rsid w:val="00F30792"/>
    <w:rsid w:val="00F44BA7"/>
    <w:rsid w:val="00F46EF4"/>
    <w:rsid w:val="00F46F45"/>
    <w:rsid w:val="00F5098C"/>
    <w:rsid w:val="00F50BEE"/>
    <w:rsid w:val="00F520AC"/>
    <w:rsid w:val="00F53254"/>
    <w:rsid w:val="00F546CA"/>
    <w:rsid w:val="00F64201"/>
    <w:rsid w:val="00F66BE9"/>
    <w:rsid w:val="00F70B7B"/>
    <w:rsid w:val="00F75BA4"/>
    <w:rsid w:val="00F77913"/>
    <w:rsid w:val="00F80CA7"/>
    <w:rsid w:val="00F82A06"/>
    <w:rsid w:val="00F85F23"/>
    <w:rsid w:val="00F86B33"/>
    <w:rsid w:val="00F8716B"/>
    <w:rsid w:val="00F90190"/>
    <w:rsid w:val="00F90F02"/>
    <w:rsid w:val="00F91D86"/>
    <w:rsid w:val="00F92842"/>
    <w:rsid w:val="00F929B9"/>
    <w:rsid w:val="00F9358B"/>
    <w:rsid w:val="00F942C2"/>
    <w:rsid w:val="00F97E16"/>
    <w:rsid w:val="00FA3B43"/>
    <w:rsid w:val="00FA3F92"/>
    <w:rsid w:val="00FA4B17"/>
    <w:rsid w:val="00FA52D3"/>
    <w:rsid w:val="00FA6C5E"/>
    <w:rsid w:val="00FB2F85"/>
    <w:rsid w:val="00FB337B"/>
    <w:rsid w:val="00FB4756"/>
    <w:rsid w:val="00FB49F7"/>
    <w:rsid w:val="00FB5FA7"/>
    <w:rsid w:val="00FC03B0"/>
    <w:rsid w:val="00FC06EF"/>
    <w:rsid w:val="00FC27EA"/>
    <w:rsid w:val="00FC3ACC"/>
    <w:rsid w:val="00FC531B"/>
    <w:rsid w:val="00FD22C0"/>
    <w:rsid w:val="00FD36F2"/>
    <w:rsid w:val="00FD4F93"/>
    <w:rsid w:val="00FD5B38"/>
    <w:rsid w:val="00FD783F"/>
    <w:rsid w:val="00FD7C27"/>
    <w:rsid w:val="00FE050D"/>
    <w:rsid w:val="00FE36E2"/>
    <w:rsid w:val="00FE4BDB"/>
    <w:rsid w:val="00FE5C71"/>
    <w:rsid w:val="00FE7F93"/>
    <w:rsid w:val="00FF059D"/>
    <w:rsid w:val="00FF27F2"/>
    <w:rsid w:val="00FF55D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E6AC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ACC"/>
    <w:pPr>
      <w:spacing w:after="0" w:line="240" w:lineRule="auto"/>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E32F16"/>
    <w:pPr>
      <w:keepNext/>
      <w:numPr>
        <w:numId w:val="5"/>
      </w:numPr>
      <w:spacing w:line="240" w:lineRule="atLeast"/>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E32F16"/>
    <w:rPr>
      <w:rFonts w:ascii="Times New Roman" w:hAnsi="Times New Roman" w:cs="Times New Roman"/>
      <w:b/>
      <w:bCs/>
      <w:sz w:val="24"/>
      <w:szCs w:val="24"/>
    </w:rPr>
  </w:style>
  <w:style w:type="table" w:styleId="Lentelstinklelis">
    <w:name w:val="Table Grid"/>
    <w:basedOn w:val="prastojilentel"/>
    <w:uiPriority w:val="39"/>
    <w:rsid w:val="00DE7ACC"/>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4224"/>
    <w:pPr>
      <w:ind w:left="720"/>
      <w:contextualSpacing/>
    </w:pPr>
  </w:style>
  <w:style w:type="character" w:customStyle="1" w:styleId="ft">
    <w:name w:val="ft"/>
    <w:rsid w:val="008F0082"/>
  </w:style>
  <w:style w:type="paragraph" w:styleId="Pagrindiniotekstotrauka2">
    <w:name w:val="Body Text Indent 2"/>
    <w:basedOn w:val="prastasis"/>
    <w:link w:val="Pagrindiniotekstotrauka2Diagrama"/>
    <w:uiPriority w:val="99"/>
    <w:rsid w:val="0076451D"/>
    <w:pPr>
      <w:spacing w:line="240" w:lineRule="atLeast"/>
      <w:ind w:firstLine="709"/>
      <w:jc w:val="both"/>
    </w:pPr>
    <w:rPr>
      <w:szCs w:val="24"/>
    </w:rPr>
  </w:style>
  <w:style w:type="character" w:customStyle="1" w:styleId="Pagrindiniotekstotrauka2Diagrama">
    <w:name w:val="Pagrindinio teksto įtrauka 2 Diagrama"/>
    <w:basedOn w:val="Numatytasispastraiposriftas"/>
    <w:link w:val="Pagrindiniotekstotrauka2"/>
    <w:uiPriority w:val="99"/>
    <w:locked/>
    <w:rsid w:val="0076451D"/>
    <w:rPr>
      <w:rFonts w:ascii="Times New Roman" w:hAnsi="Times New Roman" w:cs="Times New Roman"/>
      <w:sz w:val="24"/>
      <w:szCs w:val="24"/>
    </w:rPr>
  </w:style>
  <w:style w:type="paragraph" w:customStyle="1" w:styleId="Pagrindinistekstas1">
    <w:name w:val="Pagrindinis tekstas1"/>
    <w:rsid w:val="0076451D"/>
    <w:pPr>
      <w:autoSpaceDE w:val="0"/>
      <w:autoSpaceDN w:val="0"/>
      <w:adjustRightInd w:val="0"/>
      <w:spacing w:after="0" w:line="240" w:lineRule="auto"/>
      <w:ind w:firstLine="312"/>
      <w:jc w:val="both"/>
    </w:pPr>
    <w:rPr>
      <w:rFonts w:ascii="TimesLT" w:hAnsi="TimesLT" w:cs="Times New Roman"/>
      <w:sz w:val="20"/>
      <w:szCs w:val="20"/>
      <w:lang w:val="en-US"/>
    </w:rPr>
  </w:style>
  <w:style w:type="paragraph" w:styleId="Betarp">
    <w:name w:val="No Spacing"/>
    <w:uiPriority w:val="1"/>
    <w:qFormat/>
    <w:rsid w:val="0076451D"/>
    <w:pPr>
      <w:spacing w:after="0" w:line="240" w:lineRule="auto"/>
      <w:jc w:val="both"/>
    </w:pPr>
    <w:rPr>
      <w:rFonts w:ascii="Times New Roman" w:hAnsi="Times New Roman" w:cs="Times New Roman"/>
      <w:sz w:val="24"/>
      <w:szCs w:val="24"/>
    </w:rPr>
  </w:style>
  <w:style w:type="paragraph" w:styleId="Pagrindiniotekstotrauka3">
    <w:name w:val="Body Text Indent 3"/>
    <w:basedOn w:val="prastasis"/>
    <w:link w:val="Pagrindiniotekstotrauka3Diagrama"/>
    <w:uiPriority w:val="99"/>
    <w:unhideWhenUsed/>
    <w:rsid w:val="0076451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76451D"/>
    <w:rPr>
      <w:rFonts w:ascii="Times New Roman" w:hAnsi="Times New Roman" w:cs="Times New Roman"/>
      <w:sz w:val="16"/>
      <w:szCs w:val="16"/>
    </w:rPr>
  </w:style>
  <w:style w:type="paragraph" w:customStyle="1" w:styleId="Default">
    <w:name w:val="Default"/>
    <w:qFormat/>
    <w:rsid w:val="0076451D"/>
    <w:pPr>
      <w:autoSpaceDE w:val="0"/>
      <w:autoSpaceDN w:val="0"/>
      <w:adjustRightInd w:val="0"/>
      <w:spacing w:after="0" w:line="240" w:lineRule="auto"/>
    </w:pPr>
    <w:rPr>
      <w:rFonts w:ascii="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unhideWhenUsed/>
    <w:rsid w:val="00E32F16"/>
    <w:pPr>
      <w:spacing w:after="120"/>
    </w:pPr>
  </w:style>
  <w:style w:type="character" w:customStyle="1" w:styleId="PagrindinistekstasDiagrama">
    <w:name w:val="Pagrindinis tekstas Diagrama"/>
    <w:basedOn w:val="Numatytasispastraiposriftas"/>
    <w:link w:val="Pagrindinistekstas"/>
    <w:uiPriority w:val="99"/>
    <w:locked/>
    <w:rsid w:val="00E32F16"/>
    <w:rPr>
      <w:rFonts w:ascii="Times New Roman" w:hAnsi="Times New Roman" w:cs="Times New Roman"/>
      <w:sz w:val="20"/>
      <w:szCs w:val="20"/>
    </w:rPr>
  </w:style>
  <w:style w:type="paragraph" w:styleId="Pavadinimas">
    <w:name w:val="Title"/>
    <w:basedOn w:val="prastasis"/>
    <w:link w:val="PavadinimasDiagrama"/>
    <w:uiPriority w:val="10"/>
    <w:qFormat/>
    <w:rsid w:val="00E32F16"/>
    <w:pPr>
      <w:jc w:val="center"/>
    </w:pPr>
    <w:rPr>
      <w:b/>
      <w:bCs/>
      <w:szCs w:val="24"/>
    </w:rPr>
  </w:style>
  <w:style w:type="character" w:customStyle="1" w:styleId="PavadinimasDiagrama">
    <w:name w:val="Pavadinimas Diagrama"/>
    <w:basedOn w:val="Numatytasispastraiposriftas"/>
    <w:link w:val="Pavadinimas"/>
    <w:uiPriority w:val="10"/>
    <w:locked/>
    <w:rsid w:val="00E32F16"/>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8659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659FB"/>
    <w:rPr>
      <w:rFonts w:ascii="Tahoma" w:hAnsi="Tahoma" w:cs="Tahoma"/>
      <w:sz w:val="16"/>
      <w:szCs w:val="16"/>
    </w:rPr>
  </w:style>
  <w:style w:type="paragraph" w:styleId="Komentarotekstas">
    <w:name w:val="annotation text"/>
    <w:basedOn w:val="prastasis"/>
    <w:link w:val="KomentarotekstasDiagrama"/>
    <w:unhideWhenUsed/>
    <w:rsid w:val="005C7164"/>
    <w:pPr>
      <w:spacing w:after="200" w:line="276" w:lineRule="auto"/>
    </w:pPr>
    <w:rPr>
      <w:rFonts w:ascii="Calibri" w:hAnsi="Calibri"/>
      <w:sz w:val="20"/>
    </w:rPr>
  </w:style>
  <w:style w:type="character" w:customStyle="1" w:styleId="KomentarotekstasDiagrama">
    <w:name w:val="Komentaro tekstas Diagrama"/>
    <w:basedOn w:val="Numatytasispastraiposriftas"/>
    <w:link w:val="Komentarotekstas"/>
    <w:locked/>
    <w:rsid w:val="005C7164"/>
    <w:rPr>
      <w:rFonts w:ascii="Calibri" w:hAnsi="Calibri" w:cs="Times New Roman"/>
      <w:sz w:val="20"/>
      <w:szCs w:val="20"/>
    </w:rPr>
  </w:style>
  <w:style w:type="paragraph" w:styleId="Antrats">
    <w:name w:val="header"/>
    <w:basedOn w:val="prastasis"/>
    <w:link w:val="AntratsDiagrama"/>
    <w:uiPriority w:val="99"/>
    <w:unhideWhenUsed/>
    <w:rsid w:val="00397B90"/>
    <w:pPr>
      <w:tabs>
        <w:tab w:val="center" w:pos="4819"/>
        <w:tab w:val="right" w:pos="9638"/>
      </w:tabs>
    </w:pPr>
  </w:style>
  <w:style w:type="character" w:customStyle="1" w:styleId="AntratsDiagrama">
    <w:name w:val="Antraštės Diagrama"/>
    <w:basedOn w:val="Numatytasispastraiposriftas"/>
    <w:link w:val="Antrats"/>
    <w:uiPriority w:val="99"/>
    <w:locked/>
    <w:rsid w:val="00397B90"/>
    <w:rPr>
      <w:rFonts w:ascii="Times New Roman" w:hAnsi="Times New Roman" w:cs="Times New Roman"/>
      <w:sz w:val="20"/>
      <w:szCs w:val="20"/>
    </w:rPr>
  </w:style>
  <w:style w:type="paragraph" w:styleId="Porat">
    <w:name w:val="footer"/>
    <w:basedOn w:val="prastasis"/>
    <w:link w:val="PoratDiagrama"/>
    <w:uiPriority w:val="99"/>
    <w:unhideWhenUsed/>
    <w:rsid w:val="00397B90"/>
    <w:pPr>
      <w:tabs>
        <w:tab w:val="center" w:pos="4819"/>
        <w:tab w:val="right" w:pos="9638"/>
      </w:tabs>
    </w:pPr>
  </w:style>
  <w:style w:type="character" w:customStyle="1" w:styleId="PoratDiagrama">
    <w:name w:val="Poraštė Diagrama"/>
    <w:basedOn w:val="Numatytasispastraiposriftas"/>
    <w:link w:val="Porat"/>
    <w:uiPriority w:val="99"/>
    <w:locked/>
    <w:rsid w:val="00397B90"/>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0C1608"/>
    <w:rPr>
      <w:rFonts w:cs="Times New Roman"/>
      <w:sz w:val="16"/>
      <w:szCs w:val="16"/>
    </w:rPr>
  </w:style>
  <w:style w:type="paragraph" w:styleId="Komentarotema">
    <w:name w:val="annotation subject"/>
    <w:basedOn w:val="Komentarotekstas"/>
    <w:next w:val="Komentarotekstas"/>
    <w:link w:val="KomentarotemaDiagrama"/>
    <w:uiPriority w:val="99"/>
    <w:semiHidden/>
    <w:unhideWhenUsed/>
    <w:rsid w:val="000C1608"/>
    <w:pPr>
      <w:spacing w:after="0" w:line="240" w:lineRule="auto"/>
    </w:pPr>
    <w:rPr>
      <w:rFonts w:ascii="Times New Roman" w:hAnsi="Times New Roman"/>
      <w:b/>
      <w:bCs/>
    </w:rPr>
  </w:style>
  <w:style w:type="character" w:customStyle="1" w:styleId="KomentarotemaDiagrama">
    <w:name w:val="Komentaro tema Diagrama"/>
    <w:basedOn w:val="KomentarotekstasDiagrama"/>
    <w:link w:val="Komentarotema"/>
    <w:uiPriority w:val="99"/>
    <w:semiHidden/>
    <w:locked/>
    <w:rsid w:val="000C1608"/>
    <w:rPr>
      <w:rFonts w:ascii="Times New Roman" w:hAnsi="Times New Roman" w:cs="Times New Roman"/>
      <w:b/>
      <w:bCs/>
      <w:sz w:val="20"/>
      <w:szCs w:val="20"/>
    </w:rPr>
  </w:style>
  <w:style w:type="paragraph" w:styleId="Pataisymai">
    <w:name w:val="Revision"/>
    <w:hidden/>
    <w:uiPriority w:val="99"/>
    <w:semiHidden/>
    <w:rsid w:val="00DC7BEE"/>
    <w:pPr>
      <w:spacing w:after="0" w:line="240" w:lineRule="auto"/>
    </w:pPr>
    <w:rPr>
      <w:rFonts w:ascii="Times New Roman" w:hAnsi="Times New Roman" w:cs="Times New Roman"/>
      <w:sz w:val="24"/>
      <w:szCs w:val="20"/>
    </w:rPr>
  </w:style>
  <w:style w:type="paragraph" w:customStyle="1" w:styleId="Tekstas">
    <w:name w:val="Tekstas"/>
    <w:basedOn w:val="prastasis"/>
    <w:rsid w:val="006D1293"/>
    <w:pPr>
      <w:suppressAutoHyphens/>
      <w:jc w:val="center"/>
    </w:pPr>
    <w:rPr>
      <w:b/>
      <w:bCs/>
      <w:color w:val="000000"/>
      <w:szCs w:val="24"/>
      <w:lang w:eastAsia="ar-SA"/>
    </w:rPr>
  </w:style>
  <w:style w:type="character" w:styleId="Hipersaitas">
    <w:name w:val="Hyperlink"/>
    <w:basedOn w:val="Numatytasispastraiposriftas"/>
    <w:uiPriority w:val="99"/>
    <w:rsid w:val="006A476D"/>
    <w:rPr>
      <w:rFonts w:cs="Times New Roman"/>
      <w:color w:val="000080"/>
      <w:u w:val="single"/>
    </w:rPr>
  </w:style>
  <w:style w:type="paragraph" w:customStyle="1" w:styleId="Lentelsturinys">
    <w:name w:val="Lentelės turinys"/>
    <w:basedOn w:val="prastasis"/>
    <w:rsid w:val="00BB0500"/>
    <w:pPr>
      <w:suppressLineNumbers/>
      <w:suppressAutoHyphens/>
    </w:pPr>
    <w:rPr>
      <w:color w:val="FF0000"/>
      <w:szCs w:val="24"/>
      <w:lang w:val="en-GB" w:eastAsia="ar-SA"/>
    </w:rPr>
  </w:style>
  <w:style w:type="paragraph" w:customStyle="1" w:styleId="WW-BodyText2">
    <w:name w:val="WW-Body Text 2"/>
    <w:basedOn w:val="prastasis"/>
    <w:rsid w:val="00ED3738"/>
    <w:pPr>
      <w:widowControl w:val="0"/>
      <w:suppressAutoHyphens/>
      <w:jc w:val="both"/>
    </w:pPr>
    <w:rPr>
      <w:szCs w:val="24"/>
      <w:lang w:eastAsia="ar-SA"/>
    </w:rPr>
  </w:style>
  <w:style w:type="paragraph" w:customStyle="1" w:styleId="WW-BodyText3">
    <w:name w:val="WW-Body Text 3"/>
    <w:basedOn w:val="prastasis"/>
    <w:rsid w:val="00ED3738"/>
    <w:pPr>
      <w:widowControl w:val="0"/>
      <w:suppressAutoHyphens/>
      <w:ind w:right="-63"/>
      <w:jc w:val="both"/>
    </w:pPr>
    <w:rPr>
      <w:szCs w:val="24"/>
      <w:lang w:eastAsia="ar-SA"/>
    </w:rPr>
  </w:style>
  <w:style w:type="paragraph" w:customStyle="1" w:styleId="WW-BlockText">
    <w:name w:val="WW-Block Text"/>
    <w:basedOn w:val="prastasis"/>
    <w:rsid w:val="00ED3738"/>
    <w:pPr>
      <w:widowControl w:val="0"/>
      <w:suppressAutoHyphens/>
      <w:ind w:left="360" w:right="-568"/>
    </w:pPr>
    <w:rPr>
      <w:szCs w:val="24"/>
      <w:lang w:eastAsia="ar-SA"/>
    </w:rPr>
  </w:style>
  <w:style w:type="character" w:styleId="Emfaz">
    <w:name w:val="Emphasis"/>
    <w:uiPriority w:val="20"/>
    <w:qFormat/>
    <w:rsid w:val="00395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80950">
      <w:marLeft w:val="0"/>
      <w:marRight w:val="0"/>
      <w:marTop w:val="0"/>
      <w:marBottom w:val="0"/>
      <w:divBdr>
        <w:top w:val="none" w:sz="0" w:space="0" w:color="auto"/>
        <w:left w:val="none" w:sz="0" w:space="0" w:color="auto"/>
        <w:bottom w:val="none" w:sz="0" w:space="0" w:color="auto"/>
        <w:right w:val="none" w:sz="0" w:space="0" w:color="auto"/>
      </w:divBdr>
    </w:div>
    <w:div w:id="2082480951">
      <w:marLeft w:val="0"/>
      <w:marRight w:val="0"/>
      <w:marTop w:val="0"/>
      <w:marBottom w:val="0"/>
      <w:divBdr>
        <w:top w:val="none" w:sz="0" w:space="0" w:color="auto"/>
        <w:left w:val="none" w:sz="0" w:space="0" w:color="auto"/>
        <w:bottom w:val="none" w:sz="0" w:space="0" w:color="auto"/>
        <w:right w:val="none" w:sz="0" w:space="0" w:color="auto"/>
      </w:divBdr>
    </w:div>
    <w:div w:id="2082480952">
      <w:marLeft w:val="0"/>
      <w:marRight w:val="0"/>
      <w:marTop w:val="0"/>
      <w:marBottom w:val="0"/>
      <w:divBdr>
        <w:top w:val="none" w:sz="0" w:space="0" w:color="auto"/>
        <w:left w:val="none" w:sz="0" w:space="0" w:color="auto"/>
        <w:bottom w:val="none" w:sz="0" w:space="0" w:color="auto"/>
        <w:right w:val="none" w:sz="0" w:space="0" w:color="auto"/>
      </w:divBdr>
    </w:div>
    <w:div w:id="2082480953">
      <w:marLeft w:val="0"/>
      <w:marRight w:val="0"/>
      <w:marTop w:val="0"/>
      <w:marBottom w:val="0"/>
      <w:divBdr>
        <w:top w:val="none" w:sz="0" w:space="0" w:color="auto"/>
        <w:left w:val="none" w:sz="0" w:space="0" w:color="auto"/>
        <w:bottom w:val="none" w:sz="0" w:space="0" w:color="auto"/>
        <w:right w:val="none" w:sz="0" w:space="0" w:color="auto"/>
      </w:divBdr>
    </w:div>
    <w:div w:id="20824809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4FF7-5DEE-4E87-84FB-20786667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6</Words>
  <Characters>22326</Characters>
  <Application>Microsoft Office Word</Application>
  <DocSecurity>0</DocSecurity>
  <Lines>18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3T08:04:00Z</dcterms:created>
  <dcterms:modified xsi:type="dcterms:W3CDTF">2022-01-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